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Times New Roman" w:eastAsia="宋体" w:hAnsi="Times New Roman" w:cs="Times New Roman"/>
          <w:color w:val="AD84C6" w:themeColor="accent1"/>
          <w:sz w:val="24"/>
          <w:lang w:eastAsia="en-US" w:bidi="en-US"/>
        </w:rPr>
        <w:id w:val="230512486"/>
      </w:sdtPr>
      <w:sdtEndPr>
        <w:rPr>
          <w:rFonts w:asciiTheme="minorHAnsi" w:eastAsiaTheme="minorEastAsia" w:hAnsiTheme="minorHAnsi" w:cstheme="minorBidi"/>
          <w:b/>
          <w:bCs/>
          <w:color w:val="auto"/>
          <w:sz w:val="20"/>
          <w:lang w:val="zh-CN" w:eastAsia="zh-CN" w:bidi="ar-SA"/>
        </w:rPr>
      </w:sdtEndPr>
      <w:sdtContent>
        <w:p w14:paraId="104B724F" w14:textId="77777777" w:rsidR="00496CF0" w:rsidRDefault="00576BFE">
          <w:pPr>
            <w:pStyle w:val="a9"/>
            <w:spacing w:before="1540" w:after="240"/>
            <w:ind w:firstLine="400"/>
            <w:jc w:val="center"/>
            <w:rPr>
              <w:color w:val="AD84C6" w:themeColor="accent1"/>
            </w:rPr>
          </w:pPr>
          <w:r>
            <w:rPr>
              <w:noProof/>
              <w:color w:val="AD84C6" w:themeColor="accent1"/>
            </w:rPr>
            <w:drawing>
              <wp:inline distT="0" distB="0" distL="0" distR="0" wp14:anchorId="71B9AB2B" wp14:editId="7AE88B80">
                <wp:extent cx="1417320" cy="750570"/>
                <wp:effectExtent l="0" t="0" r="0" b="0"/>
                <wp:docPr id="143" name="图片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图片 143"/>
                        <pic:cNvPicPr>
                          <a:picLocks noChangeAspect="1"/>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仿宋" w:eastAsia="仿宋" w:hAnsi="仿宋" w:cs="仿宋" w:hint="eastAsia"/>
              <w:b/>
              <w:bCs/>
              <w:caps/>
              <w:color w:val="AD84C6" w:themeColor="accent1"/>
              <w:sz w:val="72"/>
              <w:szCs w:val="72"/>
            </w:rPr>
            <w:alias w:val="标题"/>
            <w:id w:val="1735040861"/>
            <w:placeholder>
              <w:docPart w:val="590771A1FBB44109878F03D210CB961A"/>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396D08A2" w14:textId="77777777" w:rsidR="00496CF0" w:rsidRDefault="00576BFE">
              <w:pPr>
                <w:pStyle w:val="a9"/>
                <w:pBdr>
                  <w:top w:val="single" w:sz="6" w:space="6" w:color="AD84C6" w:themeColor="accent1"/>
                  <w:bottom w:val="single" w:sz="6" w:space="6" w:color="AD84C6" w:themeColor="accent1"/>
                </w:pBdr>
                <w:spacing w:after="240"/>
                <w:jc w:val="center"/>
                <w:rPr>
                  <w:rFonts w:ascii="仿宋" w:eastAsia="仿宋" w:hAnsi="仿宋" w:cs="仿宋"/>
                  <w:b/>
                  <w:bCs/>
                  <w:caps/>
                  <w:color w:val="AD84C6" w:themeColor="accent1"/>
                  <w:sz w:val="80"/>
                  <w:szCs w:val="80"/>
                </w:rPr>
              </w:pPr>
              <w:r>
                <w:rPr>
                  <w:rFonts w:ascii="仿宋" w:eastAsia="仿宋" w:hAnsi="仿宋" w:cs="仿宋" w:hint="eastAsia"/>
                  <w:b/>
                  <w:bCs/>
                  <w:caps/>
                  <w:color w:val="AD84C6" w:themeColor="accent1"/>
                  <w:sz w:val="72"/>
                  <w:szCs w:val="72"/>
                </w:rPr>
                <w:t>分析模型</w:t>
              </w:r>
            </w:p>
          </w:sdtContent>
        </w:sdt>
        <w:sdt>
          <w:sdtPr>
            <w:rPr>
              <w:rFonts w:ascii="黑体" w:eastAsia="黑体" w:hAnsi="黑体" w:hint="eastAsia"/>
              <w:color w:val="AD84C6" w:themeColor="accent1"/>
              <w:sz w:val="28"/>
              <w:szCs w:val="28"/>
            </w:rPr>
            <w:alias w:val="副标题"/>
            <w:id w:val="328029620"/>
            <w:placeholder>
              <w:docPart w:val="341D5FDD9CFF4C3CB04246B77854C423"/>
            </w:placeholder>
            <w:dataBinding w:prefixMappings="xmlns:ns0='http://purl.org/dc/elements/1.1/' xmlns:ns1='http://schemas.openxmlformats.org/package/2006/metadata/core-properties' " w:xpath="/ns1:coreProperties[1]/ns0:subject[1]" w:storeItemID="{6C3C8BC8-F283-45AE-878A-BAB7291924A1}"/>
            <w:text/>
          </w:sdtPr>
          <w:sdtEndPr/>
          <w:sdtContent>
            <w:p w14:paraId="26F0F0B7" w14:textId="77777777" w:rsidR="00496CF0" w:rsidRDefault="00576BFE">
              <w:pPr>
                <w:pStyle w:val="a9"/>
                <w:ind w:firstLine="560"/>
                <w:jc w:val="center"/>
                <w:rPr>
                  <w:color w:val="AD84C6" w:themeColor="accent1"/>
                  <w:sz w:val="28"/>
                  <w:szCs w:val="28"/>
                </w:rPr>
              </w:pPr>
              <w:r>
                <w:rPr>
                  <w:rFonts w:ascii="黑体" w:eastAsia="黑体" w:hAnsi="黑体" w:hint="eastAsia"/>
                  <w:color w:val="AD84C6" w:themeColor="accent1"/>
                  <w:sz w:val="28"/>
                  <w:szCs w:val="28"/>
                </w:rPr>
                <w:t>新闻分享app分析模型</w:t>
              </w:r>
            </w:p>
          </w:sdtContent>
        </w:sdt>
        <w:p w14:paraId="044F695C" w14:textId="77777777" w:rsidR="00496CF0" w:rsidRDefault="00576BFE">
          <w:pPr>
            <w:pStyle w:val="a9"/>
            <w:spacing w:before="480"/>
            <w:ind w:firstLine="400"/>
            <w:jc w:val="center"/>
            <w:rPr>
              <w:color w:val="AD84C6" w:themeColor="accent1"/>
            </w:rPr>
          </w:pPr>
          <w:r>
            <w:rPr>
              <w:noProof/>
              <w:color w:val="AD84C6" w:themeColor="accent1"/>
            </w:rPr>
            <w:drawing>
              <wp:inline distT="0" distB="0" distL="0" distR="0" wp14:anchorId="463CA982" wp14:editId="203FAB62">
                <wp:extent cx="758825" cy="478790"/>
                <wp:effectExtent l="0" t="0" r="3175" b="0"/>
                <wp:docPr id="144" name="图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图片 144"/>
                        <pic:cNvPicPr>
                          <a:picLocks noChangeAspect="1"/>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7589AFD5" w14:textId="77777777" w:rsidR="00496CF0" w:rsidRDefault="00496CF0">
          <w:pPr>
            <w:spacing w:line="480" w:lineRule="exact"/>
            <w:ind w:firstLine="560"/>
            <w:rPr>
              <w:rFonts w:ascii="华文宋体" w:eastAsia="华文宋体" w:hAnsi="华文宋体" w:cs="华文宋体"/>
              <w:b/>
              <w:color w:val="AD84C6" w:themeColor="accent1"/>
              <w:sz w:val="28"/>
              <w:lang w:val="zh-CN"/>
            </w:rPr>
          </w:pPr>
        </w:p>
        <w:p w14:paraId="3E2B6E2C" w14:textId="77777777" w:rsidR="00496CF0" w:rsidRDefault="00496CF0">
          <w:pPr>
            <w:spacing w:line="480" w:lineRule="exact"/>
            <w:ind w:firstLine="560"/>
            <w:jc w:val="center"/>
            <w:rPr>
              <w:rFonts w:ascii="华文宋体" w:eastAsia="华文宋体" w:hAnsi="华文宋体" w:cs="华文宋体"/>
              <w:b/>
              <w:color w:val="AD84C6" w:themeColor="accent1"/>
              <w:sz w:val="28"/>
              <w:lang w:val="zh-CN"/>
            </w:rPr>
          </w:pPr>
        </w:p>
        <w:p w14:paraId="232E6820" w14:textId="77777777" w:rsidR="00496CF0" w:rsidRDefault="00496CF0">
          <w:pPr>
            <w:spacing w:line="480" w:lineRule="exact"/>
            <w:ind w:firstLine="560"/>
            <w:jc w:val="center"/>
            <w:rPr>
              <w:rFonts w:ascii="华文宋体" w:eastAsia="华文宋体" w:hAnsi="华文宋体" w:cs="华文宋体"/>
              <w:b/>
              <w:color w:val="AD84C6" w:themeColor="accent1"/>
              <w:sz w:val="28"/>
              <w:lang w:val="zh-CN"/>
            </w:rPr>
          </w:pPr>
        </w:p>
        <w:p w14:paraId="465D5ACF" w14:textId="77777777" w:rsidR="00496CF0" w:rsidRDefault="00496CF0">
          <w:pPr>
            <w:spacing w:line="480" w:lineRule="exact"/>
            <w:ind w:firstLine="560"/>
            <w:jc w:val="center"/>
            <w:rPr>
              <w:rFonts w:ascii="华文宋体" w:eastAsia="华文宋体" w:hAnsi="华文宋体" w:cs="华文宋体"/>
              <w:b/>
              <w:color w:val="AD84C6" w:themeColor="accent1"/>
              <w:sz w:val="28"/>
              <w:lang w:val="zh-CN"/>
            </w:rPr>
          </w:pPr>
        </w:p>
        <w:p w14:paraId="0671801C" w14:textId="77777777" w:rsidR="00496CF0" w:rsidRDefault="00496CF0">
          <w:pPr>
            <w:spacing w:line="480" w:lineRule="exact"/>
            <w:ind w:firstLine="560"/>
            <w:jc w:val="center"/>
            <w:rPr>
              <w:rFonts w:ascii="华文宋体" w:eastAsia="华文宋体" w:hAnsi="华文宋体" w:cs="华文宋体"/>
              <w:b/>
              <w:color w:val="AD84C6" w:themeColor="accent1"/>
              <w:sz w:val="28"/>
              <w:lang w:val="zh-CN"/>
            </w:rPr>
          </w:pPr>
        </w:p>
        <w:p w14:paraId="4B4C5B88" w14:textId="77777777" w:rsidR="00496CF0" w:rsidRDefault="00576BFE">
          <w:pPr>
            <w:spacing w:line="480" w:lineRule="exact"/>
            <w:ind w:firstLine="560"/>
            <w:jc w:val="center"/>
            <w:rPr>
              <w:rFonts w:ascii="华文宋体" w:eastAsia="华文宋体" w:hAnsi="华文宋体" w:cs="华文宋体"/>
              <w:b/>
              <w:color w:val="AD84C6" w:themeColor="accent1"/>
              <w:sz w:val="28"/>
              <w:lang w:val="zh-CN"/>
            </w:rPr>
          </w:pPr>
          <w:r>
            <w:rPr>
              <w:rFonts w:ascii="华文宋体" w:eastAsia="华文宋体" w:hAnsi="华文宋体" w:cs="华文宋体" w:hint="eastAsia"/>
              <w:b/>
              <w:color w:val="AD84C6" w:themeColor="accent1"/>
              <w:sz w:val="28"/>
              <w:lang w:val="zh-CN"/>
            </w:rPr>
            <w:t xml:space="preserve"> </w:t>
          </w:r>
          <w:r>
            <w:rPr>
              <w:rFonts w:ascii="华文宋体" w:eastAsia="华文宋体" w:hAnsi="华文宋体" w:cs="华文宋体"/>
              <w:b/>
              <w:color w:val="AD84C6" w:themeColor="accent1"/>
              <w:sz w:val="28"/>
              <w:lang w:val="zh-CN"/>
            </w:rPr>
            <w:t xml:space="preserve"> </w:t>
          </w:r>
          <w:r>
            <w:rPr>
              <w:rFonts w:ascii="华文宋体" w:eastAsia="华文宋体" w:hAnsi="华文宋体" w:cs="华文宋体" w:hint="eastAsia"/>
              <w:b/>
              <w:color w:val="AD84C6" w:themeColor="accent1"/>
              <w:sz w:val="28"/>
              <w:lang w:val="zh-CN"/>
            </w:rPr>
            <w:t>指导教师：</w:t>
          </w:r>
        </w:p>
        <w:p w14:paraId="4B60546F" w14:textId="77777777" w:rsidR="00496CF0" w:rsidRDefault="00576BFE">
          <w:pPr>
            <w:spacing w:line="480" w:lineRule="exact"/>
            <w:ind w:firstLine="560"/>
            <w:jc w:val="center"/>
            <w:rPr>
              <w:rFonts w:ascii="华文宋体" w:eastAsia="华文宋体" w:hAnsi="华文宋体" w:cs="华文宋体"/>
              <w:b/>
              <w:color w:val="AD84C6" w:themeColor="accent1"/>
              <w:sz w:val="28"/>
              <w:lang w:val="zh-CN"/>
            </w:rPr>
          </w:pPr>
          <w:r>
            <w:rPr>
              <w:rFonts w:ascii="华文宋体" w:eastAsia="华文宋体" w:hAnsi="华文宋体" w:cs="华文宋体" w:hint="eastAsia"/>
              <w:b/>
              <w:color w:val="AD84C6" w:themeColor="accent1"/>
              <w:sz w:val="28"/>
              <w:lang w:val="zh-CN"/>
            </w:rPr>
            <w:t>孙萍</w:t>
          </w:r>
        </w:p>
        <w:p w14:paraId="499412F8" w14:textId="77777777" w:rsidR="00496CF0" w:rsidRDefault="00496CF0">
          <w:pPr>
            <w:spacing w:line="480" w:lineRule="exact"/>
            <w:ind w:firstLine="560"/>
            <w:jc w:val="center"/>
            <w:rPr>
              <w:rFonts w:ascii="华文宋体" w:eastAsia="华文宋体" w:hAnsi="华文宋体" w:cs="华文宋体"/>
              <w:b/>
              <w:color w:val="AD84C6" w:themeColor="accent1"/>
              <w:sz w:val="28"/>
              <w:lang w:val="zh-CN"/>
            </w:rPr>
          </w:pPr>
        </w:p>
        <w:p w14:paraId="50A89C78" w14:textId="77777777" w:rsidR="00496CF0" w:rsidRDefault="00576BFE">
          <w:pPr>
            <w:spacing w:line="480" w:lineRule="exact"/>
            <w:ind w:firstLine="560"/>
            <w:jc w:val="center"/>
            <w:rPr>
              <w:rFonts w:ascii="华文宋体" w:eastAsia="华文宋体" w:hAnsi="华文宋体" w:cs="华文宋体"/>
              <w:b/>
              <w:color w:val="AD84C6" w:themeColor="accent1"/>
              <w:sz w:val="28"/>
              <w:lang w:val="zh-CN"/>
            </w:rPr>
          </w:pPr>
          <w:r>
            <w:rPr>
              <w:rFonts w:ascii="华文宋体" w:eastAsia="华文宋体" w:hAnsi="华文宋体" w:cs="华文宋体" w:hint="eastAsia"/>
              <w:b/>
              <w:color w:val="AD84C6" w:themeColor="accent1"/>
              <w:sz w:val="28"/>
              <w:lang w:val="zh-CN"/>
            </w:rPr>
            <w:t xml:space="preserve"> </w:t>
          </w:r>
          <w:r>
            <w:rPr>
              <w:rFonts w:ascii="华文宋体" w:eastAsia="华文宋体" w:hAnsi="华文宋体" w:cs="华文宋体"/>
              <w:b/>
              <w:color w:val="AD84C6" w:themeColor="accent1"/>
              <w:sz w:val="28"/>
              <w:lang w:val="zh-CN"/>
            </w:rPr>
            <w:t xml:space="preserve"> </w:t>
          </w:r>
          <w:r>
            <w:rPr>
              <w:rFonts w:ascii="华文宋体" w:eastAsia="华文宋体" w:hAnsi="华文宋体" w:cs="华文宋体" w:hint="eastAsia"/>
              <w:b/>
              <w:color w:val="AD84C6" w:themeColor="accent1"/>
              <w:sz w:val="28"/>
              <w:lang w:val="zh-CN"/>
            </w:rPr>
            <w:t>小组成员：</w:t>
          </w:r>
        </w:p>
      </w:sdtContent>
    </w:sdt>
    <w:p w14:paraId="6F878267" w14:textId="77777777" w:rsidR="00496CF0" w:rsidRDefault="00576BFE">
      <w:pPr>
        <w:spacing w:line="480" w:lineRule="exact"/>
        <w:ind w:firstLine="560"/>
        <w:jc w:val="center"/>
        <w:rPr>
          <w:rFonts w:ascii="华文宋体" w:eastAsia="华文宋体" w:hAnsi="华文宋体" w:cs="华文宋体"/>
          <w:b/>
          <w:color w:val="AD84C6" w:themeColor="accent1"/>
          <w:sz w:val="28"/>
          <w:lang w:val="zh-CN"/>
        </w:rPr>
      </w:pPr>
      <w:r>
        <w:rPr>
          <w:rFonts w:ascii="华文宋体" w:eastAsia="华文宋体" w:hAnsi="华文宋体" w:cs="华文宋体"/>
          <w:b/>
          <w:color w:val="AD84C6" w:themeColor="accent1"/>
          <w:sz w:val="28"/>
          <w:lang w:val="zh-CN"/>
        </w:rPr>
        <w:t>1650350乔  宇</w:t>
      </w:r>
    </w:p>
    <w:p w14:paraId="3CA2AF51" w14:textId="77777777" w:rsidR="00496CF0" w:rsidRDefault="00576BFE">
      <w:pPr>
        <w:spacing w:line="480" w:lineRule="exact"/>
        <w:ind w:firstLine="560"/>
        <w:jc w:val="center"/>
        <w:rPr>
          <w:rFonts w:ascii="华文宋体" w:eastAsia="华文宋体" w:hAnsi="华文宋体" w:cs="华文宋体"/>
          <w:b/>
          <w:color w:val="AD84C6" w:themeColor="accent1"/>
          <w:sz w:val="28"/>
          <w:lang w:val="zh-CN"/>
        </w:rPr>
      </w:pPr>
      <w:r>
        <w:rPr>
          <w:rFonts w:ascii="华文宋体" w:eastAsia="华文宋体" w:hAnsi="华文宋体" w:cs="华文宋体"/>
          <w:b/>
          <w:color w:val="AD84C6" w:themeColor="accent1"/>
          <w:sz w:val="28"/>
          <w:lang w:val="zh-CN"/>
        </w:rPr>
        <w:t>1853115李家瑞</w:t>
      </w:r>
    </w:p>
    <w:p w14:paraId="482C80AE" w14:textId="77777777" w:rsidR="00496CF0" w:rsidRDefault="00576BFE">
      <w:pPr>
        <w:spacing w:line="480" w:lineRule="exact"/>
        <w:ind w:firstLine="560"/>
        <w:jc w:val="center"/>
        <w:rPr>
          <w:rFonts w:ascii="华文宋体" w:eastAsia="华文宋体" w:hAnsi="华文宋体" w:cs="华文宋体"/>
          <w:b/>
          <w:color w:val="AD84C6" w:themeColor="accent1"/>
          <w:sz w:val="28"/>
          <w:lang w:val="zh-CN"/>
        </w:rPr>
      </w:pPr>
      <w:r>
        <w:rPr>
          <w:rFonts w:ascii="华文宋体" w:eastAsia="华文宋体" w:hAnsi="华文宋体" w:cs="华文宋体"/>
          <w:b/>
          <w:color w:val="AD84C6" w:themeColor="accent1"/>
          <w:sz w:val="28"/>
          <w:lang w:val="zh-CN"/>
        </w:rPr>
        <w:t>1852343潘翔宇</w:t>
      </w:r>
    </w:p>
    <w:p w14:paraId="6E516D46" w14:textId="77777777" w:rsidR="00496CF0" w:rsidRDefault="00576BFE">
      <w:pPr>
        <w:spacing w:line="480" w:lineRule="exact"/>
        <w:ind w:firstLine="560"/>
        <w:jc w:val="center"/>
        <w:rPr>
          <w:rFonts w:ascii="华文宋体" w:eastAsia="华文宋体" w:hAnsi="华文宋体" w:cs="华文宋体"/>
          <w:b/>
          <w:color w:val="AD84C6" w:themeColor="accent1"/>
          <w:sz w:val="28"/>
          <w:lang w:val="zh-CN"/>
        </w:rPr>
      </w:pPr>
      <w:r>
        <w:rPr>
          <w:rFonts w:ascii="华文宋体" w:eastAsia="华文宋体" w:hAnsi="华文宋体" w:cs="华文宋体"/>
          <w:b/>
          <w:color w:val="AD84C6" w:themeColor="accent1"/>
          <w:sz w:val="28"/>
          <w:lang w:val="zh-CN"/>
        </w:rPr>
        <w:t>1852726李逸舟</w:t>
      </w:r>
    </w:p>
    <w:p w14:paraId="44D9FD02" w14:textId="77777777" w:rsidR="00496CF0" w:rsidRDefault="00496CF0">
      <w:pPr>
        <w:spacing w:line="480" w:lineRule="exact"/>
        <w:ind w:firstLine="400"/>
        <w:jc w:val="center"/>
        <w:rPr>
          <w:b/>
          <w:bCs/>
          <w:lang w:val="zh-CN"/>
        </w:rPr>
      </w:pPr>
    </w:p>
    <w:p w14:paraId="79CC02D3" w14:textId="77777777" w:rsidR="00496CF0" w:rsidRDefault="00496CF0">
      <w:pPr>
        <w:spacing w:line="480" w:lineRule="exact"/>
        <w:ind w:firstLine="400"/>
        <w:jc w:val="center"/>
        <w:rPr>
          <w:b/>
          <w:bCs/>
          <w:lang w:val="zh-CN"/>
        </w:rPr>
      </w:pPr>
    </w:p>
    <w:sdt>
      <w:sdtPr>
        <w:rPr>
          <w:caps w:val="0"/>
          <w:color w:val="auto"/>
          <w:spacing w:val="0"/>
          <w:sz w:val="20"/>
          <w:szCs w:val="20"/>
          <w:lang w:val="zh-CN"/>
        </w:rPr>
        <w:id w:val="-1726666753"/>
        <w:docPartObj>
          <w:docPartGallery w:val="Table of Contents"/>
          <w:docPartUnique/>
        </w:docPartObj>
      </w:sdtPr>
      <w:sdtEndPr>
        <w:rPr>
          <w:b/>
          <w:bCs/>
        </w:rPr>
      </w:sdtEndPr>
      <w:sdtContent>
        <w:p w14:paraId="22955556" w14:textId="77777777" w:rsidR="00496CF0" w:rsidRDefault="00576BFE" w:rsidP="00CD4ED8">
          <w:pPr>
            <w:pStyle w:val="TOC10"/>
          </w:pPr>
          <w:r>
            <w:rPr>
              <w:lang w:val="zh-CN"/>
            </w:rPr>
            <w:t>目录</w:t>
          </w:r>
        </w:p>
        <w:p w14:paraId="55F7814F" w14:textId="77777777" w:rsidR="00496CF0" w:rsidRDefault="00576BFE">
          <w:pPr>
            <w:pStyle w:val="TOC1"/>
            <w:tabs>
              <w:tab w:val="right" w:leader="dot" w:pos="8296"/>
            </w:tabs>
            <w:ind w:firstLine="400"/>
            <w:rPr>
              <w:rFonts w:cstheme="minorBidi"/>
              <w:b w:val="0"/>
              <w:bCs w:val="0"/>
              <w:caps w:val="0"/>
              <w:kern w:val="2"/>
              <w:sz w:val="21"/>
              <w:szCs w:val="22"/>
            </w:rPr>
          </w:pPr>
          <w:r>
            <w:fldChar w:fldCharType="begin"/>
          </w:r>
          <w:r>
            <w:instrText xml:space="preserve"> TOC \o "1-3" \h \z \u </w:instrText>
          </w:r>
          <w:r>
            <w:fldChar w:fldCharType="separate"/>
          </w:r>
          <w:hyperlink w:anchor="_Toc40114595" w:history="1">
            <w:r>
              <w:rPr>
                <w:rStyle w:val="a8"/>
                <w:lang w:val="zh-CN"/>
              </w:rPr>
              <w:t>成员贡献度</w:t>
            </w:r>
            <w:r>
              <w:tab/>
            </w:r>
            <w:r>
              <w:fldChar w:fldCharType="begin"/>
            </w:r>
            <w:r>
              <w:instrText xml:space="preserve"> PAGEREF _Toc40114595 \h </w:instrText>
            </w:r>
            <w:r>
              <w:fldChar w:fldCharType="separate"/>
            </w:r>
            <w:r>
              <w:t>1</w:t>
            </w:r>
            <w:r>
              <w:fldChar w:fldCharType="end"/>
            </w:r>
          </w:hyperlink>
        </w:p>
        <w:p w14:paraId="13288EF7" w14:textId="77777777" w:rsidR="00496CF0" w:rsidRDefault="00E448D6">
          <w:pPr>
            <w:pStyle w:val="TOC1"/>
            <w:tabs>
              <w:tab w:val="right" w:leader="dot" w:pos="8296"/>
            </w:tabs>
            <w:ind w:firstLine="400"/>
            <w:rPr>
              <w:rFonts w:cstheme="minorBidi"/>
              <w:b w:val="0"/>
              <w:bCs w:val="0"/>
              <w:caps w:val="0"/>
              <w:kern w:val="2"/>
              <w:sz w:val="21"/>
              <w:szCs w:val="22"/>
            </w:rPr>
          </w:pPr>
          <w:hyperlink w:anchor="_Toc40114596" w:history="1">
            <w:r w:rsidR="00576BFE">
              <w:rPr>
                <w:rStyle w:val="a8"/>
                <w:lang w:val="zh-CN"/>
              </w:rPr>
              <w:t>修订历史</w:t>
            </w:r>
            <w:r w:rsidR="00576BFE">
              <w:tab/>
            </w:r>
            <w:r w:rsidR="00576BFE">
              <w:fldChar w:fldCharType="begin"/>
            </w:r>
            <w:r w:rsidR="00576BFE">
              <w:instrText xml:space="preserve"> PAGEREF _Toc40114596 \h </w:instrText>
            </w:r>
            <w:r w:rsidR="00576BFE">
              <w:fldChar w:fldCharType="separate"/>
            </w:r>
            <w:r w:rsidR="00576BFE">
              <w:t>2</w:t>
            </w:r>
            <w:r w:rsidR="00576BFE">
              <w:fldChar w:fldCharType="end"/>
            </w:r>
          </w:hyperlink>
        </w:p>
        <w:p w14:paraId="1601565A" w14:textId="77777777" w:rsidR="00496CF0" w:rsidRDefault="00E448D6">
          <w:pPr>
            <w:pStyle w:val="TOC1"/>
            <w:tabs>
              <w:tab w:val="right" w:leader="dot" w:pos="8296"/>
            </w:tabs>
            <w:ind w:firstLine="400"/>
            <w:rPr>
              <w:rFonts w:cstheme="minorBidi"/>
              <w:b w:val="0"/>
              <w:bCs w:val="0"/>
              <w:caps w:val="0"/>
              <w:kern w:val="2"/>
              <w:sz w:val="21"/>
              <w:szCs w:val="22"/>
            </w:rPr>
          </w:pPr>
          <w:hyperlink w:anchor="_Toc40114597" w:history="1">
            <w:r w:rsidR="00576BFE">
              <w:rPr>
                <w:rStyle w:val="a8"/>
              </w:rPr>
              <w:t>1. 介绍</w:t>
            </w:r>
            <w:r w:rsidR="00576BFE">
              <w:tab/>
            </w:r>
            <w:r w:rsidR="00576BFE">
              <w:fldChar w:fldCharType="begin"/>
            </w:r>
            <w:r w:rsidR="00576BFE">
              <w:instrText xml:space="preserve"> PAGEREF _Toc40114597 \h </w:instrText>
            </w:r>
            <w:r w:rsidR="00576BFE">
              <w:fldChar w:fldCharType="separate"/>
            </w:r>
            <w:r w:rsidR="00576BFE">
              <w:t>3</w:t>
            </w:r>
            <w:r w:rsidR="00576BFE">
              <w:fldChar w:fldCharType="end"/>
            </w:r>
          </w:hyperlink>
        </w:p>
        <w:p w14:paraId="4C5A6C26" w14:textId="77777777" w:rsidR="00496CF0" w:rsidRDefault="00E448D6">
          <w:pPr>
            <w:pStyle w:val="TOC2"/>
            <w:tabs>
              <w:tab w:val="right" w:leader="dot" w:pos="8296"/>
            </w:tabs>
            <w:ind w:firstLine="400"/>
            <w:rPr>
              <w:rFonts w:cstheme="minorBidi"/>
              <w:smallCaps w:val="0"/>
              <w:kern w:val="2"/>
              <w:sz w:val="21"/>
              <w:szCs w:val="22"/>
            </w:rPr>
          </w:pPr>
          <w:hyperlink w:anchor="_Toc40114598" w:history="1">
            <w:r w:rsidR="00576BFE">
              <w:rPr>
                <w:rStyle w:val="a8"/>
              </w:rPr>
              <w:t>1.1项目目标</w:t>
            </w:r>
            <w:r w:rsidR="00576BFE">
              <w:tab/>
            </w:r>
            <w:r w:rsidR="00576BFE">
              <w:fldChar w:fldCharType="begin"/>
            </w:r>
            <w:r w:rsidR="00576BFE">
              <w:instrText xml:space="preserve"> PAGEREF _Toc40114598 \h </w:instrText>
            </w:r>
            <w:r w:rsidR="00576BFE">
              <w:fldChar w:fldCharType="separate"/>
            </w:r>
            <w:r w:rsidR="00576BFE">
              <w:t>3</w:t>
            </w:r>
            <w:r w:rsidR="00576BFE">
              <w:fldChar w:fldCharType="end"/>
            </w:r>
          </w:hyperlink>
        </w:p>
        <w:p w14:paraId="43F3C326" w14:textId="77777777" w:rsidR="00496CF0" w:rsidRDefault="00E448D6">
          <w:pPr>
            <w:pStyle w:val="TOC2"/>
            <w:tabs>
              <w:tab w:val="right" w:leader="dot" w:pos="8296"/>
            </w:tabs>
            <w:ind w:firstLine="400"/>
            <w:rPr>
              <w:rFonts w:cstheme="minorBidi"/>
              <w:smallCaps w:val="0"/>
              <w:kern w:val="2"/>
              <w:sz w:val="21"/>
              <w:szCs w:val="22"/>
            </w:rPr>
          </w:pPr>
          <w:hyperlink w:anchor="_Toc40114599" w:history="1">
            <w:r w:rsidR="00576BFE">
              <w:rPr>
                <w:rStyle w:val="a8"/>
                <w:lang w:val="zh-CN"/>
              </w:rPr>
              <w:t>1.2进展、改进和当前状态</w:t>
            </w:r>
            <w:r w:rsidR="00576BFE">
              <w:tab/>
            </w:r>
            <w:r w:rsidR="00576BFE">
              <w:fldChar w:fldCharType="begin"/>
            </w:r>
            <w:r w:rsidR="00576BFE">
              <w:instrText xml:space="preserve"> PAGEREF _Toc40114599 \h </w:instrText>
            </w:r>
            <w:r w:rsidR="00576BFE">
              <w:fldChar w:fldCharType="separate"/>
            </w:r>
            <w:r w:rsidR="00576BFE">
              <w:t>3</w:t>
            </w:r>
            <w:r w:rsidR="00576BFE">
              <w:fldChar w:fldCharType="end"/>
            </w:r>
          </w:hyperlink>
        </w:p>
        <w:p w14:paraId="79925E5F" w14:textId="77777777" w:rsidR="00496CF0" w:rsidRDefault="00E448D6">
          <w:pPr>
            <w:pStyle w:val="TOC1"/>
            <w:tabs>
              <w:tab w:val="right" w:leader="dot" w:pos="8296"/>
            </w:tabs>
            <w:ind w:firstLine="400"/>
            <w:rPr>
              <w:rFonts w:cstheme="minorBidi"/>
              <w:b w:val="0"/>
              <w:bCs w:val="0"/>
              <w:caps w:val="0"/>
              <w:kern w:val="2"/>
              <w:sz w:val="21"/>
              <w:szCs w:val="22"/>
            </w:rPr>
          </w:pPr>
          <w:hyperlink w:anchor="_Toc40114600" w:history="1">
            <w:r w:rsidR="00576BFE">
              <w:rPr>
                <w:rStyle w:val="a8"/>
                <w:lang w:val="zh-CN"/>
              </w:rPr>
              <w:t>2. 架构分析</w:t>
            </w:r>
            <w:r w:rsidR="00576BFE">
              <w:tab/>
            </w:r>
            <w:r w:rsidR="00576BFE">
              <w:fldChar w:fldCharType="begin"/>
            </w:r>
            <w:r w:rsidR="00576BFE">
              <w:instrText xml:space="preserve"> PAGEREF _Toc40114600 \h </w:instrText>
            </w:r>
            <w:r w:rsidR="00576BFE">
              <w:fldChar w:fldCharType="separate"/>
            </w:r>
            <w:r w:rsidR="00576BFE">
              <w:t>4</w:t>
            </w:r>
            <w:r w:rsidR="00576BFE">
              <w:fldChar w:fldCharType="end"/>
            </w:r>
          </w:hyperlink>
        </w:p>
        <w:p w14:paraId="7F3B4CFB" w14:textId="77777777" w:rsidR="00496CF0" w:rsidRDefault="00E448D6">
          <w:pPr>
            <w:pStyle w:val="TOC2"/>
            <w:tabs>
              <w:tab w:val="right" w:leader="dot" w:pos="8296"/>
            </w:tabs>
            <w:ind w:firstLine="400"/>
            <w:rPr>
              <w:rFonts w:cstheme="minorBidi"/>
              <w:smallCaps w:val="0"/>
              <w:kern w:val="2"/>
              <w:sz w:val="21"/>
              <w:szCs w:val="22"/>
            </w:rPr>
          </w:pPr>
          <w:hyperlink w:anchor="_Toc40114601" w:history="1">
            <w:r w:rsidR="00576BFE">
              <w:rPr>
                <w:rStyle w:val="a8"/>
                <w:lang w:val="zh-CN"/>
              </w:rPr>
              <w:t>2.1总体架构设计</w:t>
            </w:r>
            <w:r w:rsidR="00576BFE">
              <w:tab/>
            </w:r>
            <w:r w:rsidR="00576BFE">
              <w:fldChar w:fldCharType="begin"/>
            </w:r>
            <w:r w:rsidR="00576BFE">
              <w:instrText xml:space="preserve"> PAGEREF _Toc40114601 \h </w:instrText>
            </w:r>
            <w:r w:rsidR="00576BFE">
              <w:fldChar w:fldCharType="separate"/>
            </w:r>
            <w:r w:rsidR="00576BFE">
              <w:t>4</w:t>
            </w:r>
            <w:r w:rsidR="00576BFE">
              <w:fldChar w:fldCharType="end"/>
            </w:r>
          </w:hyperlink>
        </w:p>
        <w:p w14:paraId="21053DBC" w14:textId="77777777" w:rsidR="00496CF0" w:rsidRDefault="00E448D6">
          <w:pPr>
            <w:pStyle w:val="TOC1"/>
            <w:tabs>
              <w:tab w:val="right" w:leader="dot" w:pos="8296"/>
            </w:tabs>
            <w:ind w:firstLine="400"/>
            <w:rPr>
              <w:rFonts w:cstheme="minorBidi"/>
              <w:b w:val="0"/>
              <w:bCs w:val="0"/>
              <w:caps w:val="0"/>
              <w:kern w:val="2"/>
              <w:sz w:val="21"/>
              <w:szCs w:val="22"/>
            </w:rPr>
          </w:pPr>
          <w:hyperlink w:anchor="_Toc40114602" w:history="1">
            <w:r w:rsidR="00576BFE">
              <w:rPr>
                <w:rStyle w:val="a8"/>
                <w:lang w:val="zh-CN"/>
              </w:rPr>
              <w:t>3. 分析机制</w:t>
            </w:r>
            <w:r w:rsidR="00576BFE">
              <w:tab/>
            </w:r>
            <w:r w:rsidR="00576BFE">
              <w:fldChar w:fldCharType="begin"/>
            </w:r>
            <w:r w:rsidR="00576BFE">
              <w:instrText xml:space="preserve"> PAGEREF _Toc40114602 \h </w:instrText>
            </w:r>
            <w:r w:rsidR="00576BFE">
              <w:fldChar w:fldCharType="separate"/>
            </w:r>
            <w:r w:rsidR="00576BFE">
              <w:t>5</w:t>
            </w:r>
            <w:r w:rsidR="00576BFE">
              <w:fldChar w:fldCharType="end"/>
            </w:r>
          </w:hyperlink>
        </w:p>
        <w:p w14:paraId="611E1536" w14:textId="77777777" w:rsidR="00496CF0" w:rsidRDefault="00E448D6">
          <w:pPr>
            <w:pStyle w:val="TOC2"/>
            <w:tabs>
              <w:tab w:val="right" w:leader="dot" w:pos="8296"/>
            </w:tabs>
            <w:ind w:firstLine="400"/>
            <w:rPr>
              <w:rFonts w:cstheme="minorBidi"/>
              <w:smallCaps w:val="0"/>
              <w:kern w:val="2"/>
              <w:sz w:val="21"/>
              <w:szCs w:val="22"/>
            </w:rPr>
          </w:pPr>
          <w:hyperlink w:anchor="_Toc40114603" w:history="1">
            <w:r w:rsidR="00576BFE">
              <w:rPr>
                <w:rStyle w:val="a8"/>
                <w:lang w:val="zh-CN"/>
              </w:rPr>
              <w:t>3.1 文字描述</w:t>
            </w:r>
            <w:r w:rsidR="00576BFE">
              <w:tab/>
            </w:r>
            <w:r w:rsidR="00576BFE">
              <w:fldChar w:fldCharType="begin"/>
            </w:r>
            <w:r w:rsidR="00576BFE">
              <w:instrText xml:space="preserve"> PAGEREF _Toc40114603 \h </w:instrText>
            </w:r>
            <w:r w:rsidR="00576BFE">
              <w:fldChar w:fldCharType="separate"/>
            </w:r>
            <w:r w:rsidR="00576BFE">
              <w:t>5</w:t>
            </w:r>
            <w:r w:rsidR="00576BFE">
              <w:fldChar w:fldCharType="end"/>
            </w:r>
          </w:hyperlink>
        </w:p>
        <w:p w14:paraId="5A209022" w14:textId="77777777" w:rsidR="00496CF0" w:rsidRDefault="00E448D6">
          <w:pPr>
            <w:pStyle w:val="TOC1"/>
            <w:tabs>
              <w:tab w:val="right" w:leader="dot" w:pos="8296"/>
            </w:tabs>
            <w:ind w:firstLine="400"/>
            <w:rPr>
              <w:rFonts w:cstheme="minorBidi"/>
              <w:b w:val="0"/>
              <w:bCs w:val="0"/>
              <w:caps w:val="0"/>
              <w:kern w:val="2"/>
              <w:sz w:val="21"/>
              <w:szCs w:val="22"/>
            </w:rPr>
          </w:pPr>
          <w:hyperlink w:anchor="_Toc40114604" w:history="1">
            <w:r w:rsidR="00576BFE">
              <w:rPr>
                <w:rStyle w:val="a8"/>
                <w:lang w:val="zh-CN"/>
              </w:rPr>
              <w:t>4. 分析模型</w:t>
            </w:r>
            <w:r w:rsidR="00576BFE">
              <w:tab/>
            </w:r>
            <w:r w:rsidR="00576BFE">
              <w:fldChar w:fldCharType="begin"/>
            </w:r>
            <w:r w:rsidR="00576BFE">
              <w:instrText xml:space="preserve"> PAGEREF _Toc40114604 \h </w:instrText>
            </w:r>
            <w:r w:rsidR="00576BFE">
              <w:fldChar w:fldCharType="separate"/>
            </w:r>
            <w:r w:rsidR="00576BFE">
              <w:t>7</w:t>
            </w:r>
            <w:r w:rsidR="00576BFE">
              <w:fldChar w:fldCharType="end"/>
            </w:r>
          </w:hyperlink>
        </w:p>
        <w:p w14:paraId="2E464830" w14:textId="77777777" w:rsidR="00496CF0" w:rsidRDefault="00E448D6">
          <w:pPr>
            <w:pStyle w:val="TOC1"/>
            <w:tabs>
              <w:tab w:val="right" w:leader="dot" w:pos="8296"/>
            </w:tabs>
            <w:ind w:firstLine="400"/>
            <w:rPr>
              <w:rFonts w:cstheme="minorBidi"/>
              <w:b w:val="0"/>
              <w:bCs w:val="0"/>
              <w:caps w:val="0"/>
              <w:kern w:val="2"/>
              <w:sz w:val="21"/>
              <w:szCs w:val="22"/>
            </w:rPr>
          </w:pPr>
          <w:hyperlink w:anchor="_Toc40114605" w:history="1">
            <w:r w:rsidR="00576BFE">
              <w:rPr>
                <w:rStyle w:val="a8"/>
                <w:lang w:val="zh-CN"/>
              </w:rPr>
              <w:t>5. 参考</w:t>
            </w:r>
            <w:r w:rsidR="00576BFE">
              <w:tab/>
            </w:r>
            <w:r w:rsidR="00576BFE">
              <w:fldChar w:fldCharType="begin"/>
            </w:r>
            <w:r w:rsidR="00576BFE">
              <w:instrText xml:space="preserve"> PAGEREF _Toc40114605 \h </w:instrText>
            </w:r>
            <w:r w:rsidR="00576BFE">
              <w:fldChar w:fldCharType="separate"/>
            </w:r>
            <w:r w:rsidR="00576BFE">
              <w:t>7</w:t>
            </w:r>
            <w:r w:rsidR="00576BFE">
              <w:fldChar w:fldCharType="end"/>
            </w:r>
          </w:hyperlink>
        </w:p>
        <w:p w14:paraId="594C1920" w14:textId="77777777" w:rsidR="00496CF0" w:rsidRDefault="00576BFE">
          <w:pPr>
            <w:ind w:firstLine="400"/>
          </w:pPr>
          <w:r>
            <w:rPr>
              <w:b/>
              <w:bCs/>
              <w:lang w:val="zh-CN"/>
            </w:rPr>
            <w:fldChar w:fldCharType="end"/>
          </w:r>
        </w:p>
      </w:sdtContent>
    </w:sdt>
    <w:p w14:paraId="576CC999" w14:textId="77777777" w:rsidR="00496CF0" w:rsidRDefault="00496CF0">
      <w:pPr>
        <w:ind w:firstLine="400"/>
        <w:rPr>
          <w:lang w:val="zh-CN"/>
        </w:rPr>
      </w:pPr>
    </w:p>
    <w:p w14:paraId="037EDEC8" w14:textId="77777777" w:rsidR="00496CF0" w:rsidRDefault="00496CF0">
      <w:pPr>
        <w:ind w:firstLine="400"/>
        <w:rPr>
          <w:lang w:val="zh-CN"/>
        </w:rPr>
      </w:pPr>
    </w:p>
    <w:p w14:paraId="35355D39" w14:textId="77777777" w:rsidR="00496CF0" w:rsidRDefault="00496CF0">
      <w:pPr>
        <w:ind w:firstLine="400"/>
        <w:rPr>
          <w:lang w:val="zh-CN"/>
        </w:rPr>
      </w:pPr>
    </w:p>
    <w:p w14:paraId="5B4620E2" w14:textId="77777777" w:rsidR="00496CF0" w:rsidRDefault="00496CF0">
      <w:pPr>
        <w:ind w:firstLine="400"/>
        <w:rPr>
          <w:lang w:val="zh-CN"/>
        </w:rPr>
      </w:pPr>
    </w:p>
    <w:p w14:paraId="2C685B64" w14:textId="77777777" w:rsidR="00496CF0" w:rsidRDefault="00496CF0">
      <w:pPr>
        <w:ind w:firstLine="400"/>
        <w:rPr>
          <w:lang w:val="zh-CN"/>
        </w:rPr>
      </w:pPr>
    </w:p>
    <w:p w14:paraId="3A86C446" w14:textId="77777777" w:rsidR="00496CF0" w:rsidRDefault="00496CF0">
      <w:pPr>
        <w:ind w:firstLine="400"/>
        <w:rPr>
          <w:lang w:val="zh-CN"/>
        </w:rPr>
      </w:pPr>
    </w:p>
    <w:p w14:paraId="5F248D11" w14:textId="77777777" w:rsidR="00496CF0" w:rsidRDefault="00496CF0">
      <w:pPr>
        <w:ind w:firstLine="400"/>
        <w:rPr>
          <w:lang w:val="zh-CN"/>
        </w:rPr>
      </w:pPr>
    </w:p>
    <w:p w14:paraId="1844A4A3" w14:textId="77777777" w:rsidR="00496CF0" w:rsidRDefault="00496CF0">
      <w:pPr>
        <w:ind w:firstLine="400"/>
        <w:rPr>
          <w:lang w:val="zh-CN"/>
        </w:rPr>
      </w:pPr>
    </w:p>
    <w:p w14:paraId="1C6CC46E" w14:textId="77777777" w:rsidR="00496CF0" w:rsidRDefault="00496CF0">
      <w:pPr>
        <w:ind w:firstLine="400"/>
        <w:rPr>
          <w:lang w:val="zh-CN"/>
        </w:rPr>
      </w:pPr>
    </w:p>
    <w:p w14:paraId="13B860D1" w14:textId="77777777" w:rsidR="00496CF0" w:rsidRDefault="00496CF0">
      <w:pPr>
        <w:ind w:firstLine="400"/>
        <w:rPr>
          <w:lang w:val="zh-CN"/>
        </w:rPr>
      </w:pPr>
    </w:p>
    <w:p w14:paraId="2366F5E3" w14:textId="77777777" w:rsidR="00496CF0" w:rsidRDefault="00496CF0">
      <w:pPr>
        <w:ind w:firstLine="400"/>
        <w:rPr>
          <w:lang w:val="zh-CN"/>
        </w:rPr>
      </w:pPr>
    </w:p>
    <w:p w14:paraId="3FF3D5A3" w14:textId="77777777" w:rsidR="00496CF0" w:rsidRDefault="00496CF0">
      <w:pPr>
        <w:ind w:firstLine="400"/>
        <w:rPr>
          <w:lang w:val="zh-CN"/>
        </w:rPr>
      </w:pPr>
    </w:p>
    <w:p w14:paraId="0857B5B2" w14:textId="77777777" w:rsidR="00496CF0" w:rsidRDefault="00496CF0">
      <w:pPr>
        <w:ind w:firstLine="400"/>
        <w:rPr>
          <w:lang w:val="zh-CN"/>
        </w:rPr>
      </w:pPr>
    </w:p>
    <w:p w14:paraId="27E21B39" w14:textId="77777777" w:rsidR="00496CF0" w:rsidRDefault="00576BFE" w:rsidP="00CD4ED8">
      <w:pPr>
        <w:pStyle w:val="1"/>
        <w:rPr>
          <w:sz w:val="24"/>
          <w:szCs w:val="24"/>
          <w:lang w:val="zh-CN"/>
        </w:rPr>
      </w:pPr>
      <w:bookmarkStart w:id="0" w:name="_Toc40114595"/>
      <w:r>
        <w:rPr>
          <w:rFonts w:hint="eastAsia"/>
          <w:sz w:val="24"/>
          <w:szCs w:val="24"/>
          <w:lang w:val="zh-CN"/>
        </w:rPr>
        <w:t>成员贡献度</w:t>
      </w:r>
      <w:bookmarkEnd w:id="0"/>
    </w:p>
    <w:p w14:paraId="283B1DF8" w14:textId="77777777" w:rsidR="00496CF0" w:rsidRDefault="00496CF0">
      <w:pPr>
        <w:ind w:firstLine="400"/>
        <w:rPr>
          <w:lang w:val="zh-CN"/>
        </w:rPr>
      </w:pPr>
    </w:p>
    <w:tbl>
      <w:tblPr>
        <w:tblStyle w:val="4-11"/>
        <w:tblW w:w="0" w:type="auto"/>
        <w:tblLook w:val="04A0" w:firstRow="1" w:lastRow="0" w:firstColumn="1" w:lastColumn="0" w:noHBand="0" w:noVBand="1"/>
      </w:tblPr>
      <w:tblGrid>
        <w:gridCol w:w="1037"/>
        <w:gridCol w:w="1037"/>
        <w:gridCol w:w="1037"/>
        <w:gridCol w:w="1037"/>
        <w:gridCol w:w="1037"/>
        <w:gridCol w:w="1037"/>
        <w:gridCol w:w="1037"/>
        <w:gridCol w:w="1037"/>
      </w:tblGrid>
      <w:tr w:rsidR="00496CF0" w14:paraId="172CF4A4" w14:textId="77777777" w:rsidTr="00496C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7" w:type="dxa"/>
            <w:vAlign w:val="center"/>
          </w:tcPr>
          <w:p w14:paraId="7EF978C6" w14:textId="77777777" w:rsidR="00496CF0" w:rsidRDefault="00576BFE">
            <w:pPr>
              <w:ind w:firstLine="300"/>
              <w:jc w:val="center"/>
              <w:rPr>
                <w:b w:val="0"/>
                <w:bCs w:val="0"/>
                <w:lang w:val="zh-CN"/>
              </w:rPr>
            </w:pPr>
            <w:r>
              <w:rPr>
                <w:rFonts w:hint="eastAsia"/>
                <w:sz w:val="15"/>
                <w:szCs w:val="15"/>
                <w:lang w:val="zh-CN"/>
              </w:rPr>
              <w:t>参考</w:t>
            </w:r>
          </w:p>
        </w:tc>
        <w:tc>
          <w:tcPr>
            <w:tcW w:w="1037" w:type="dxa"/>
            <w:vAlign w:val="center"/>
          </w:tcPr>
          <w:p w14:paraId="439B4149" w14:textId="77777777" w:rsidR="00496CF0" w:rsidRDefault="00576BFE">
            <w:pPr>
              <w:ind w:firstLine="300"/>
              <w:jc w:val="center"/>
              <w:cnfStyle w:val="100000000000" w:firstRow="1" w:lastRow="0" w:firstColumn="0" w:lastColumn="0" w:oddVBand="0" w:evenVBand="0" w:oddHBand="0" w:evenHBand="0" w:firstRowFirstColumn="0" w:firstRowLastColumn="0" w:lastRowFirstColumn="0" w:lastRowLastColumn="0"/>
              <w:rPr>
                <w:b w:val="0"/>
                <w:bCs w:val="0"/>
                <w:lang w:val="zh-CN"/>
              </w:rPr>
            </w:pPr>
            <w:r>
              <w:rPr>
                <w:rFonts w:hint="eastAsia"/>
                <w:sz w:val="15"/>
                <w:szCs w:val="15"/>
                <w:lang w:val="zh-CN"/>
              </w:rPr>
              <w:t>介绍</w:t>
            </w:r>
          </w:p>
        </w:tc>
        <w:tc>
          <w:tcPr>
            <w:tcW w:w="1037" w:type="dxa"/>
            <w:vAlign w:val="center"/>
          </w:tcPr>
          <w:p w14:paraId="36246303" w14:textId="77777777" w:rsidR="00496CF0" w:rsidRDefault="00576BFE">
            <w:pPr>
              <w:ind w:firstLine="300"/>
              <w:jc w:val="center"/>
              <w:cnfStyle w:val="100000000000" w:firstRow="1" w:lastRow="0" w:firstColumn="0" w:lastColumn="0" w:oddVBand="0" w:evenVBand="0" w:oddHBand="0" w:evenHBand="0" w:firstRowFirstColumn="0" w:firstRowLastColumn="0" w:lastRowFirstColumn="0" w:lastRowLastColumn="0"/>
              <w:rPr>
                <w:b w:val="0"/>
                <w:bCs w:val="0"/>
                <w:lang w:val="zh-CN"/>
              </w:rPr>
            </w:pPr>
            <w:r>
              <w:rPr>
                <w:rFonts w:hint="eastAsia"/>
                <w:sz w:val="15"/>
                <w:szCs w:val="15"/>
                <w:lang w:val="zh-CN"/>
              </w:rPr>
              <w:t>构架分析</w:t>
            </w:r>
          </w:p>
        </w:tc>
        <w:tc>
          <w:tcPr>
            <w:tcW w:w="1037" w:type="dxa"/>
            <w:vAlign w:val="center"/>
          </w:tcPr>
          <w:p w14:paraId="2CF74D99" w14:textId="77777777" w:rsidR="00496CF0" w:rsidRDefault="00576BFE">
            <w:pPr>
              <w:ind w:firstLine="300"/>
              <w:jc w:val="center"/>
              <w:cnfStyle w:val="100000000000" w:firstRow="1" w:lastRow="0" w:firstColumn="0" w:lastColumn="0" w:oddVBand="0" w:evenVBand="0" w:oddHBand="0" w:evenHBand="0" w:firstRowFirstColumn="0" w:firstRowLastColumn="0" w:lastRowFirstColumn="0" w:lastRowLastColumn="0"/>
              <w:rPr>
                <w:b w:val="0"/>
                <w:bCs w:val="0"/>
                <w:lang w:val="zh-CN"/>
              </w:rPr>
            </w:pPr>
            <w:r>
              <w:rPr>
                <w:rFonts w:hint="eastAsia"/>
                <w:sz w:val="15"/>
                <w:szCs w:val="15"/>
                <w:lang w:val="zh-CN"/>
              </w:rPr>
              <w:t>分析机制</w:t>
            </w:r>
          </w:p>
        </w:tc>
        <w:tc>
          <w:tcPr>
            <w:tcW w:w="4148" w:type="dxa"/>
            <w:gridSpan w:val="4"/>
            <w:vAlign w:val="center"/>
          </w:tcPr>
          <w:p w14:paraId="2668A274" w14:textId="77777777" w:rsidR="00496CF0" w:rsidRDefault="00576BFE">
            <w:pPr>
              <w:ind w:firstLine="300"/>
              <w:jc w:val="center"/>
              <w:cnfStyle w:val="100000000000" w:firstRow="1" w:lastRow="0" w:firstColumn="0" w:lastColumn="0" w:oddVBand="0" w:evenVBand="0" w:oddHBand="0" w:evenHBand="0" w:firstRowFirstColumn="0" w:firstRowLastColumn="0" w:lastRowFirstColumn="0" w:lastRowLastColumn="0"/>
              <w:rPr>
                <w:b w:val="0"/>
                <w:bCs w:val="0"/>
                <w:lang w:val="zh-CN"/>
              </w:rPr>
            </w:pPr>
            <w:r>
              <w:rPr>
                <w:rFonts w:hint="eastAsia"/>
                <w:sz w:val="15"/>
                <w:szCs w:val="15"/>
                <w:lang w:val="zh-CN"/>
              </w:rPr>
              <w:t>分析模型</w:t>
            </w:r>
          </w:p>
        </w:tc>
      </w:tr>
      <w:tr w:rsidR="00496CF0" w14:paraId="0F2A4BBC" w14:textId="77777777" w:rsidTr="00496CF0">
        <w:tc>
          <w:tcPr>
            <w:cnfStyle w:val="001000000000" w:firstRow="0" w:lastRow="0" w:firstColumn="1" w:lastColumn="0" w:oddVBand="0" w:evenVBand="0" w:oddHBand="0" w:evenHBand="0" w:firstRowFirstColumn="0" w:firstRowLastColumn="0" w:lastRowFirstColumn="0" w:lastRowLastColumn="0"/>
            <w:tcW w:w="1037" w:type="dxa"/>
            <w:vMerge w:val="restart"/>
            <w:shd w:val="clear" w:color="auto" w:fill="EEE6F3" w:themeFill="accent1" w:themeFillTint="33"/>
            <w:vAlign w:val="center"/>
          </w:tcPr>
          <w:p w14:paraId="32B1E968" w14:textId="7157BB6D" w:rsidR="00496CF0" w:rsidRDefault="00E3276E">
            <w:pPr>
              <w:ind w:firstLine="300"/>
              <w:jc w:val="center"/>
              <w:rPr>
                <w:b w:val="0"/>
                <w:bCs w:val="0"/>
                <w:sz w:val="15"/>
                <w:szCs w:val="15"/>
                <w:lang w:val="zh-CN"/>
              </w:rPr>
            </w:pPr>
            <w:r>
              <w:rPr>
                <w:rFonts w:hint="eastAsia"/>
                <w:b w:val="0"/>
                <w:bCs w:val="0"/>
                <w:sz w:val="15"/>
                <w:szCs w:val="15"/>
                <w:lang w:val="zh-CN"/>
              </w:rPr>
              <w:t>李家瑞</w:t>
            </w:r>
          </w:p>
        </w:tc>
        <w:tc>
          <w:tcPr>
            <w:tcW w:w="1037" w:type="dxa"/>
            <w:vMerge w:val="restart"/>
            <w:shd w:val="clear" w:color="auto" w:fill="EEE6F3" w:themeFill="accent1" w:themeFillTint="33"/>
            <w:vAlign w:val="center"/>
          </w:tcPr>
          <w:p w14:paraId="6E540C9A" w14:textId="77777777" w:rsidR="00496CF0" w:rsidRDefault="00576BFE">
            <w:pPr>
              <w:ind w:firstLine="300"/>
              <w:jc w:val="center"/>
              <w:cnfStyle w:val="000000000000" w:firstRow="0" w:lastRow="0" w:firstColumn="0" w:lastColumn="0" w:oddVBand="0" w:evenVBand="0" w:oddHBand="0" w:evenHBand="0" w:firstRowFirstColumn="0" w:firstRowLastColumn="0" w:lastRowFirstColumn="0" w:lastRowLastColumn="0"/>
              <w:rPr>
                <w:sz w:val="15"/>
                <w:szCs w:val="15"/>
                <w:lang w:val="zh-CN"/>
              </w:rPr>
            </w:pPr>
            <w:r>
              <w:rPr>
                <w:rFonts w:hint="eastAsia"/>
                <w:sz w:val="15"/>
                <w:szCs w:val="15"/>
                <w:lang w:val="zh-CN"/>
              </w:rPr>
              <w:t>乔  宇</w:t>
            </w:r>
          </w:p>
        </w:tc>
        <w:tc>
          <w:tcPr>
            <w:tcW w:w="1037" w:type="dxa"/>
            <w:vMerge w:val="restart"/>
            <w:shd w:val="clear" w:color="auto" w:fill="EEE6F3" w:themeFill="accent1" w:themeFillTint="33"/>
            <w:vAlign w:val="center"/>
          </w:tcPr>
          <w:p w14:paraId="29745746" w14:textId="77777777" w:rsidR="00496CF0" w:rsidRDefault="00576BFE">
            <w:pPr>
              <w:ind w:firstLine="300"/>
              <w:jc w:val="center"/>
              <w:cnfStyle w:val="000000000000" w:firstRow="0" w:lastRow="0" w:firstColumn="0" w:lastColumn="0" w:oddVBand="0" w:evenVBand="0" w:oddHBand="0" w:evenHBand="0" w:firstRowFirstColumn="0" w:firstRowLastColumn="0" w:lastRowFirstColumn="0" w:lastRowLastColumn="0"/>
              <w:rPr>
                <w:sz w:val="15"/>
                <w:szCs w:val="15"/>
                <w:lang w:val="zh-CN"/>
              </w:rPr>
            </w:pPr>
            <w:r>
              <w:rPr>
                <w:rFonts w:hint="eastAsia"/>
                <w:sz w:val="15"/>
                <w:szCs w:val="15"/>
                <w:lang w:val="zh-CN"/>
              </w:rPr>
              <w:t>乔  宇</w:t>
            </w:r>
          </w:p>
        </w:tc>
        <w:tc>
          <w:tcPr>
            <w:tcW w:w="1037" w:type="dxa"/>
            <w:vMerge w:val="restart"/>
            <w:shd w:val="clear" w:color="auto" w:fill="EEE6F3" w:themeFill="accent1" w:themeFillTint="33"/>
            <w:vAlign w:val="center"/>
          </w:tcPr>
          <w:p w14:paraId="296DE88D" w14:textId="77777777" w:rsidR="00496CF0" w:rsidRDefault="00E3276E">
            <w:pPr>
              <w:ind w:firstLine="300"/>
              <w:jc w:val="center"/>
              <w:cnfStyle w:val="000000000000" w:firstRow="0" w:lastRow="0" w:firstColumn="0" w:lastColumn="0" w:oddVBand="0" w:evenVBand="0" w:oddHBand="0" w:evenHBand="0" w:firstRowFirstColumn="0" w:firstRowLastColumn="0" w:lastRowFirstColumn="0" w:lastRowLastColumn="0"/>
              <w:rPr>
                <w:sz w:val="15"/>
                <w:szCs w:val="15"/>
                <w:lang w:val="zh-CN"/>
              </w:rPr>
            </w:pPr>
            <w:r>
              <w:rPr>
                <w:rFonts w:hint="eastAsia"/>
                <w:sz w:val="15"/>
                <w:szCs w:val="15"/>
                <w:lang w:val="zh-CN"/>
              </w:rPr>
              <w:t>潘翔宇</w:t>
            </w:r>
          </w:p>
          <w:p w14:paraId="6F44DE7C" w14:textId="17CDE674" w:rsidR="00E3276E" w:rsidRDefault="00E3276E">
            <w:pPr>
              <w:ind w:firstLine="300"/>
              <w:jc w:val="center"/>
              <w:cnfStyle w:val="000000000000" w:firstRow="0" w:lastRow="0" w:firstColumn="0" w:lastColumn="0" w:oddVBand="0" w:evenVBand="0" w:oddHBand="0" w:evenHBand="0" w:firstRowFirstColumn="0" w:firstRowLastColumn="0" w:lastRowFirstColumn="0" w:lastRowLastColumn="0"/>
              <w:rPr>
                <w:sz w:val="15"/>
                <w:szCs w:val="15"/>
                <w:lang w:val="zh-CN"/>
              </w:rPr>
            </w:pPr>
            <w:r>
              <w:rPr>
                <w:rFonts w:hint="eastAsia"/>
                <w:sz w:val="15"/>
                <w:szCs w:val="15"/>
                <w:lang w:val="zh-CN"/>
              </w:rPr>
              <w:t>李逸舟</w:t>
            </w:r>
          </w:p>
        </w:tc>
        <w:tc>
          <w:tcPr>
            <w:tcW w:w="1037" w:type="dxa"/>
            <w:shd w:val="clear" w:color="auto" w:fill="EEE6F3" w:themeFill="accent1" w:themeFillTint="33"/>
            <w:vAlign w:val="center"/>
          </w:tcPr>
          <w:p w14:paraId="401834E1" w14:textId="77777777" w:rsidR="00496CF0" w:rsidRDefault="00576BFE">
            <w:pPr>
              <w:ind w:firstLine="300"/>
              <w:jc w:val="center"/>
              <w:cnfStyle w:val="000000000000" w:firstRow="0" w:lastRow="0" w:firstColumn="0" w:lastColumn="0" w:oddVBand="0" w:evenVBand="0" w:oddHBand="0" w:evenHBand="0" w:firstRowFirstColumn="0" w:firstRowLastColumn="0" w:lastRowFirstColumn="0" w:lastRowLastColumn="0"/>
              <w:rPr>
                <w:sz w:val="15"/>
                <w:szCs w:val="15"/>
                <w:lang w:val="zh-CN"/>
              </w:rPr>
            </w:pPr>
            <w:r>
              <w:rPr>
                <w:rFonts w:hint="eastAsia"/>
                <w:sz w:val="15"/>
                <w:szCs w:val="15"/>
                <w:lang w:val="zh-CN"/>
              </w:rPr>
              <w:t>乔  宇</w:t>
            </w:r>
          </w:p>
        </w:tc>
        <w:tc>
          <w:tcPr>
            <w:tcW w:w="1037" w:type="dxa"/>
            <w:shd w:val="clear" w:color="auto" w:fill="EEE6F3" w:themeFill="accent1" w:themeFillTint="33"/>
            <w:vAlign w:val="center"/>
          </w:tcPr>
          <w:p w14:paraId="7BB18310" w14:textId="77777777" w:rsidR="00496CF0" w:rsidRDefault="00576BFE">
            <w:pPr>
              <w:ind w:firstLine="300"/>
              <w:jc w:val="center"/>
              <w:cnfStyle w:val="000000000000" w:firstRow="0" w:lastRow="0" w:firstColumn="0" w:lastColumn="0" w:oddVBand="0" w:evenVBand="0" w:oddHBand="0" w:evenHBand="0" w:firstRowFirstColumn="0" w:firstRowLastColumn="0" w:lastRowFirstColumn="0" w:lastRowLastColumn="0"/>
              <w:rPr>
                <w:sz w:val="15"/>
                <w:szCs w:val="15"/>
                <w:lang w:val="zh-CN"/>
              </w:rPr>
            </w:pPr>
            <w:r>
              <w:rPr>
                <w:rFonts w:hint="eastAsia"/>
                <w:sz w:val="15"/>
                <w:szCs w:val="15"/>
                <w:lang w:val="zh-CN"/>
              </w:rPr>
              <w:t>李家瑞</w:t>
            </w:r>
          </w:p>
        </w:tc>
        <w:tc>
          <w:tcPr>
            <w:tcW w:w="1037" w:type="dxa"/>
            <w:shd w:val="clear" w:color="auto" w:fill="EEE6F3" w:themeFill="accent1" w:themeFillTint="33"/>
            <w:vAlign w:val="center"/>
          </w:tcPr>
          <w:p w14:paraId="63FDE928" w14:textId="77777777" w:rsidR="00496CF0" w:rsidRDefault="00576BFE">
            <w:pPr>
              <w:ind w:firstLine="300"/>
              <w:jc w:val="center"/>
              <w:cnfStyle w:val="000000000000" w:firstRow="0" w:lastRow="0" w:firstColumn="0" w:lastColumn="0" w:oddVBand="0" w:evenVBand="0" w:oddHBand="0" w:evenHBand="0" w:firstRowFirstColumn="0" w:firstRowLastColumn="0" w:lastRowFirstColumn="0" w:lastRowLastColumn="0"/>
              <w:rPr>
                <w:sz w:val="15"/>
                <w:szCs w:val="15"/>
                <w:lang w:val="zh-CN"/>
              </w:rPr>
            </w:pPr>
            <w:r>
              <w:rPr>
                <w:rFonts w:hint="eastAsia"/>
                <w:sz w:val="15"/>
                <w:szCs w:val="15"/>
                <w:lang w:val="zh-CN"/>
              </w:rPr>
              <w:t>潘翔宇</w:t>
            </w:r>
          </w:p>
        </w:tc>
        <w:tc>
          <w:tcPr>
            <w:tcW w:w="1037" w:type="dxa"/>
            <w:shd w:val="clear" w:color="auto" w:fill="EEE6F3" w:themeFill="accent1" w:themeFillTint="33"/>
            <w:vAlign w:val="center"/>
          </w:tcPr>
          <w:p w14:paraId="1EE6968C" w14:textId="77777777" w:rsidR="00496CF0" w:rsidRDefault="00576BFE">
            <w:pPr>
              <w:ind w:firstLine="300"/>
              <w:jc w:val="center"/>
              <w:cnfStyle w:val="000000000000" w:firstRow="0" w:lastRow="0" w:firstColumn="0" w:lastColumn="0" w:oddVBand="0" w:evenVBand="0" w:oddHBand="0" w:evenHBand="0" w:firstRowFirstColumn="0" w:firstRowLastColumn="0" w:lastRowFirstColumn="0" w:lastRowLastColumn="0"/>
              <w:rPr>
                <w:sz w:val="15"/>
                <w:szCs w:val="15"/>
                <w:lang w:val="zh-CN"/>
              </w:rPr>
            </w:pPr>
            <w:r>
              <w:rPr>
                <w:rFonts w:hint="eastAsia"/>
                <w:sz w:val="15"/>
                <w:szCs w:val="15"/>
                <w:lang w:val="zh-CN"/>
              </w:rPr>
              <w:t>李逸舟</w:t>
            </w:r>
          </w:p>
        </w:tc>
      </w:tr>
      <w:tr w:rsidR="00496CF0" w14:paraId="1EFD95BD" w14:textId="77777777" w:rsidTr="00496CF0">
        <w:tc>
          <w:tcPr>
            <w:cnfStyle w:val="001000000000" w:firstRow="0" w:lastRow="0" w:firstColumn="1" w:lastColumn="0" w:oddVBand="0" w:evenVBand="0" w:oddHBand="0" w:evenHBand="0" w:firstRowFirstColumn="0" w:firstRowLastColumn="0" w:lastRowFirstColumn="0" w:lastRowLastColumn="0"/>
            <w:tcW w:w="1037" w:type="dxa"/>
            <w:vMerge/>
            <w:vAlign w:val="center"/>
          </w:tcPr>
          <w:p w14:paraId="64A81AB9" w14:textId="77777777" w:rsidR="00496CF0" w:rsidRDefault="00496CF0">
            <w:pPr>
              <w:ind w:firstLine="300"/>
              <w:rPr>
                <w:b w:val="0"/>
                <w:bCs w:val="0"/>
                <w:sz w:val="15"/>
                <w:szCs w:val="15"/>
                <w:lang w:val="zh-CN"/>
              </w:rPr>
            </w:pPr>
          </w:p>
        </w:tc>
        <w:tc>
          <w:tcPr>
            <w:tcW w:w="1037" w:type="dxa"/>
            <w:vMerge/>
            <w:vAlign w:val="center"/>
          </w:tcPr>
          <w:p w14:paraId="20162A96" w14:textId="77777777" w:rsidR="00496CF0" w:rsidRDefault="00496CF0">
            <w:pPr>
              <w:ind w:firstLine="300"/>
              <w:cnfStyle w:val="000000000000" w:firstRow="0" w:lastRow="0" w:firstColumn="0" w:lastColumn="0" w:oddVBand="0" w:evenVBand="0" w:oddHBand="0" w:evenHBand="0" w:firstRowFirstColumn="0" w:firstRowLastColumn="0" w:lastRowFirstColumn="0" w:lastRowLastColumn="0"/>
              <w:rPr>
                <w:sz w:val="15"/>
                <w:szCs w:val="15"/>
                <w:lang w:val="zh-CN"/>
              </w:rPr>
            </w:pPr>
          </w:p>
        </w:tc>
        <w:tc>
          <w:tcPr>
            <w:tcW w:w="1037" w:type="dxa"/>
            <w:vMerge/>
            <w:vAlign w:val="center"/>
          </w:tcPr>
          <w:p w14:paraId="0D6C8E3E" w14:textId="77777777" w:rsidR="00496CF0" w:rsidRDefault="00496CF0">
            <w:pPr>
              <w:ind w:firstLine="300"/>
              <w:cnfStyle w:val="000000000000" w:firstRow="0" w:lastRow="0" w:firstColumn="0" w:lastColumn="0" w:oddVBand="0" w:evenVBand="0" w:oddHBand="0" w:evenHBand="0" w:firstRowFirstColumn="0" w:firstRowLastColumn="0" w:lastRowFirstColumn="0" w:lastRowLastColumn="0"/>
              <w:rPr>
                <w:sz w:val="15"/>
                <w:szCs w:val="15"/>
                <w:lang w:val="zh-CN"/>
              </w:rPr>
            </w:pPr>
          </w:p>
        </w:tc>
        <w:tc>
          <w:tcPr>
            <w:tcW w:w="1037" w:type="dxa"/>
            <w:vMerge/>
            <w:vAlign w:val="center"/>
          </w:tcPr>
          <w:p w14:paraId="18999A85" w14:textId="77777777" w:rsidR="00496CF0" w:rsidRDefault="00496CF0">
            <w:pPr>
              <w:ind w:firstLine="300"/>
              <w:cnfStyle w:val="000000000000" w:firstRow="0" w:lastRow="0" w:firstColumn="0" w:lastColumn="0" w:oddVBand="0" w:evenVBand="0" w:oddHBand="0" w:evenHBand="0" w:firstRowFirstColumn="0" w:firstRowLastColumn="0" w:lastRowFirstColumn="0" w:lastRowLastColumn="0"/>
              <w:rPr>
                <w:sz w:val="15"/>
                <w:szCs w:val="15"/>
                <w:lang w:val="zh-CN"/>
              </w:rPr>
            </w:pPr>
          </w:p>
        </w:tc>
        <w:tc>
          <w:tcPr>
            <w:tcW w:w="1037" w:type="dxa"/>
            <w:vAlign w:val="center"/>
          </w:tcPr>
          <w:p w14:paraId="57C9AA6B" w14:textId="4902BD3E" w:rsidR="00496CF0" w:rsidRDefault="00E3276E" w:rsidP="00B92E2B">
            <w:pPr>
              <w:ind w:firstLineChars="100" w:firstLine="150"/>
              <w:cnfStyle w:val="000000000000" w:firstRow="0" w:lastRow="0" w:firstColumn="0" w:lastColumn="0" w:oddVBand="0" w:evenVBand="0" w:oddHBand="0" w:evenHBand="0" w:firstRowFirstColumn="0" w:firstRowLastColumn="0" w:lastRowFirstColumn="0" w:lastRowLastColumn="0"/>
              <w:rPr>
                <w:sz w:val="15"/>
                <w:szCs w:val="15"/>
                <w:lang w:val="zh-CN"/>
              </w:rPr>
            </w:pPr>
            <w:r>
              <w:rPr>
                <w:rFonts w:hint="eastAsia"/>
                <w:sz w:val="15"/>
                <w:szCs w:val="15"/>
                <w:lang w:val="zh-CN"/>
              </w:rPr>
              <w:t>4.1-4.2</w:t>
            </w:r>
          </w:p>
        </w:tc>
        <w:tc>
          <w:tcPr>
            <w:tcW w:w="1037" w:type="dxa"/>
            <w:vAlign w:val="center"/>
          </w:tcPr>
          <w:p w14:paraId="727A2C52" w14:textId="77777777" w:rsidR="00E3276E" w:rsidRDefault="00E3276E" w:rsidP="00B92E2B">
            <w:pPr>
              <w:ind w:firstLineChars="100" w:firstLine="150"/>
              <w:cnfStyle w:val="000000000000" w:firstRow="0" w:lastRow="0" w:firstColumn="0" w:lastColumn="0" w:oddVBand="0" w:evenVBand="0" w:oddHBand="0" w:evenHBand="0" w:firstRowFirstColumn="0" w:firstRowLastColumn="0" w:lastRowFirstColumn="0" w:lastRowLastColumn="0"/>
              <w:rPr>
                <w:sz w:val="15"/>
                <w:szCs w:val="15"/>
                <w:lang w:val="zh-CN"/>
              </w:rPr>
            </w:pPr>
            <w:r>
              <w:rPr>
                <w:rFonts w:hint="eastAsia"/>
                <w:sz w:val="15"/>
                <w:szCs w:val="15"/>
                <w:lang w:val="zh-CN"/>
              </w:rPr>
              <w:t>4.7-4.8</w:t>
            </w:r>
          </w:p>
          <w:p w14:paraId="6E9BBD5C" w14:textId="29EFE03C" w:rsidR="00496CF0" w:rsidRDefault="00E3276E" w:rsidP="00B92E2B">
            <w:pPr>
              <w:ind w:firstLineChars="100" w:firstLine="150"/>
              <w:cnfStyle w:val="000000000000" w:firstRow="0" w:lastRow="0" w:firstColumn="0" w:lastColumn="0" w:oddVBand="0" w:evenVBand="0" w:oddHBand="0" w:evenHBand="0" w:firstRowFirstColumn="0" w:firstRowLastColumn="0" w:lastRowFirstColumn="0" w:lastRowLastColumn="0"/>
              <w:rPr>
                <w:sz w:val="15"/>
                <w:szCs w:val="15"/>
                <w:lang w:val="zh-CN"/>
              </w:rPr>
            </w:pPr>
            <w:r>
              <w:rPr>
                <w:sz w:val="15"/>
                <w:szCs w:val="15"/>
                <w:lang w:val="zh-CN"/>
              </w:rPr>
              <w:t>4.11</w:t>
            </w:r>
          </w:p>
        </w:tc>
        <w:tc>
          <w:tcPr>
            <w:tcW w:w="1037" w:type="dxa"/>
            <w:vAlign w:val="center"/>
          </w:tcPr>
          <w:p w14:paraId="67BC613D" w14:textId="093FAD26" w:rsidR="00496CF0" w:rsidRDefault="00E3276E" w:rsidP="00B92E2B">
            <w:pPr>
              <w:ind w:firstLineChars="100" w:firstLine="150"/>
              <w:cnfStyle w:val="000000000000" w:firstRow="0" w:lastRow="0" w:firstColumn="0" w:lastColumn="0" w:oddVBand="0" w:evenVBand="0" w:oddHBand="0" w:evenHBand="0" w:firstRowFirstColumn="0" w:firstRowLastColumn="0" w:lastRowFirstColumn="0" w:lastRowLastColumn="0"/>
              <w:rPr>
                <w:sz w:val="15"/>
                <w:szCs w:val="15"/>
                <w:lang w:val="zh-CN"/>
              </w:rPr>
            </w:pPr>
            <w:r>
              <w:rPr>
                <w:rFonts w:hint="eastAsia"/>
                <w:sz w:val="15"/>
                <w:szCs w:val="15"/>
                <w:lang w:val="zh-CN"/>
              </w:rPr>
              <w:t>4.3-4.6</w:t>
            </w:r>
          </w:p>
        </w:tc>
        <w:tc>
          <w:tcPr>
            <w:tcW w:w="1037" w:type="dxa"/>
            <w:vAlign w:val="center"/>
          </w:tcPr>
          <w:p w14:paraId="37B31401" w14:textId="77777777" w:rsidR="00496CF0" w:rsidRDefault="00E3276E" w:rsidP="00B92E2B">
            <w:pPr>
              <w:ind w:firstLineChars="100" w:firstLine="150"/>
              <w:cnfStyle w:val="000000000000" w:firstRow="0" w:lastRow="0" w:firstColumn="0" w:lastColumn="0" w:oddVBand="0" w:evenVBand="0" w:oddHBand="0" w:evenHBand="0" w:firstRowFirstColumn="0" w:firstRowLastColumn="0" w:lastRowFirstColumn="0" w:lastRowLastColumn="0"/>
              <w:rPr>
                <w:sz w:val="15"/>
                <w:szCs w:val="15"/>
                <w:lang w:val="zh-CN"/>
              </w:rPr>
            </w:pPr>
            <w:r>
              <w:rPr>
                <w:rFonts w:hint="eastAsia"/>
                <w:sz w:val="15"/>
                <w:szCs w:val="15"/>
                <w:lang w:val="zh-CN"/>
              </w:rPr>
              <w:t>4</w:t>
            </w:r>
            <w:r>
              <w:rPr>
                <w:sz w:val="15"/>
                <w:szCs w:val="15"/>
                <w:lang w:val="zh-CN"/>
              </w:rPr>
              <w:t>.9-4.10</w:t>
            </w:r>
          </w:p>
          <w:p w14:paraId="40EB53E0" w14:textId="5E234C27" w:rsidR="00E3276E" w:rsidRDefault="00E3276E" w:rsidP="00B92E2B">
            <w:pPr>
              <w:ind w:firstLineChars="100" w:firstLine="150"/>
              <w:cnfStyle w:val="000000000000" w:firstRow="0" w:lastRow="0" w:firstColumn="0" w:lastColumn="0" w:oddVBand="0" w:evenVBand="0" w:oddHBand="0" w:evenHBand="0" w:firstRowFirstColumn="0" w:firstRowLastColumn="0" w:lastRowFirstColumn="0" w:lastRowLastColumn="0"/>
              <w:rPr>
                <w:sz w:val="15"/>
                <w:szCs w:val="15"/>
                <w:lang w:val="zh-CN"/>
              </w:rPr>
            </w:pPr>
            <w:r>
              <w:rPr>
                <w:rFonts w:hint="eastAsia"/>
                <w:sz w:val="15"/>
                <w:szCs w:val="15"/>
                <w:lang w:val="zh-CN"/>
              </w:rPr>
              <w:t>4</w:t>
            </w:r>
            <w:r>
              <w:rPr>
                <w:sz w:val="15"/>
                <w:szCs w:val="15"/>
                <w:lang w:val="zh-CN"/>
              </w:rPr>
              <w:t>.12</w:t>
            </w:r>
          </w:p>
        </w:tc>
      </w:tr>
    </w:tbl>
    <w:p w14:paraId="01663394" w14:textId="77777777" w:rsidR="00496CF0" w:rsidRDefault="00496CF0">
      <w:pPr>
        <w:ind w:firstLine="400"/>
        <w:rPr>
          <w:lang w:val="zh-CN"/>
        </w:rPr>
      </w:pPr>
    </w:p>
    <w:p w14:paraId="48D565EB" w14:textId="77777777" w:rsidR="00496CF0" w:rsidRDefault="00496CF0">
      <w:pPr>
        <w:ind w:firstLine="400"/>
        <w:rPr>
          <w:lang w:val="zh-CN"/>
        </w:rPr>
      </w:pPr>
    </w:p>
    <w:p w14:paraId="3DB3C835" w14:textId="77777777" w:rsidR="00496CF0" w:rsidRDefault="00496CF0">
      <w:pPr>
        <w:ind w:firstLine="400"/>
        <w:rPr>
          <w:lang w:val="zh-CN"/>
        </w:rPr>
      </w:pPr>
    </w:p>
    <w:p w14:paraId="35146468" w14:textId="77777777" w:rsidR="00496CF0" w:rsidRDefault="00496CF0">
      <w:pPr>
        <w:ind w:firstLine="400"/>
        <w:rPr>
          <w:lang w:val="zh-CN"/>
        </w:rPr>
      </w:pPr>
    </w:p>
    <w:p w14:paraId="6A5CCABC" w14:textId="77777777" w:rsidR="00496CF0" w:rsidRDefault="00496CF0">
      <w:pPr>
        <w:ind w:firstLine="400"/>
        <w:rPr>
          <w:lang w:val="zh-CN"/>
        </w:rPr>
      </w:pPr>
    </w:p>
    <w:p w14:paraId="04DA9027" w14:textId="77777777" w:rsidR="00496CF0" w:rsidRDefault="00496CF0">
      <w:pPr>
        <w:ind w:firstLine="400"/>
        <w:rPr>
          <w:lang w:val="zh-CN"/>
        </w:rPr>
      </w:pPr>
    </w:p>
    <w:p w14:paraId="4FD8D353" w14:textId="77777777" w:rsidR="00496CF0" w:rsidRDefault="00496CF0">
      <w:pPr>
        <w:ind w:firstLine="400"/>
        <w:rPr>
          <w:lang w:val="zh-CN"/>
        </w:rPr>
      </w:pPr>
    </w:p>
    <w:p w14:paraId="4C3008F8" w14:textId="77777777" w:rsidR="00496CF0" w:rsidRDefault="00496CF0">
      <w:pPr>
        <w:ind w:firstLine="400"/>
        <w:rPr>
          <w:lang w:val="zh-CN"/>
        </w:rPr>
      </w:pPr>
    </w:p>
    <w:p w14:paraId="69D4E88F" w14:textId="77777777" w:rsidR="00496CF0" w:rsidRDefault="00496CF0">
      <w:pPr>
        <w:ind w:firstLine="400"/>
        <w:rPr>
          <w:lang w:val="zh-CN"/>
        </w:rPr>
      </w:pPr>
    </w:p>
    <w:p w14:paraId="27EAA751" w14:textId="77777777" w:rsidR="00496CF0" w:rsidRDefault="00496CF0">
      <w:pPr>
        <w:ind w:firstLine="400"/>
        <w:rPr>
          <w:lang w:val="zh-CN"/>
        </w:rPr>
      </w:pPr>
    </w:p>
    <w:p w14:paraId="7021A172" w14:textId="77777777" w:rsidR="00496CF0" w:rsidRDefault="00496CF0">
      <w:pPr>
        <w:ind w:firstLine="400"/>
        <w:rPr>
          <w:lang w:val="zh-CN"/>
        </w:rPr>
      </w:pPr>
    </w:p>
    <w:p w14:paraId="553B7625" w14:textId="77777777" w:rsidR="00496CF0" w:rsidRDefault="00496CF0">
      <w:pPr>
        <w:ind w:firstLine="400"/>
        <w:rPr>
          <w:lang w:val="zh-CN"/>
        </w:rPr>
      </w:pPr>
    </w:p>
    <w:p w14:paraId="65303A49" w14:textId="77777777" w:rsidR="00496CF0" w:rsidRDefault="00496CF0">
      <w:pPr>
        <w:ind w:firstLine="400"/>
        <w:rPr>
          <w:lang w:val="zh-CN"/>
        </w:rPr>
      </w:pPr>
    </w:p>
    <w:p w14:paraId="0639025A" w14:textId="77777777" w:rsidR="00496CF0" w:rsidRDefault="00496CF0">
      <w:pPr>
        <w:ind w:firstLine="400"/>
        <w:rPr>
          <w:lang w:val="zh-CN"/>
        </w:rPr>
      </w:pPr>
    </w:p>
    <w:p w14:paraId="541BE586" w14:textId="77777777" w:rsidR="00496CF0" w:rsidRDefault="00496CF0">
      <w:pPr>
        <w:ind w:firstLine="400"/>
        <w:rPr>
          <w:lang w:val="zh-CN"/>
        </w:rPr>
      </w:pPr>
    </w:p>
    <w:p w14:paraId="4D4133AD" w14:textId="77777777" w:rsidR="00496CF0" w:rsidRDefault="00496CF0">
      <w:pPr>
        <w:ind w:firstLine="400"/>
        <w:rPr>
          <w:lang w:val="zh-CN"/>
        </w:rPr>
      </w:pPr>
    </w:p>
    <w:p w14:paraId="59684033" w14:textId="77777777" w:rsidR="00496CF0" w:rsidRDefault="00496CF0">
      <w:pPr>
        <w:ind w:firstLine="400"/>
        <w:rPr>
          <w:lang w:val="zh-CN"/>
        </w:rPr>
      </w:pPr>
    </w:p>
    <w:p w14:paraId="0F73C1E4" w14:textId="77777777" w:rsidR="00496CF0" w:rsidRDefault="00576BFE" w:rsidP="00CD4ED8">
      <w:pPr>
        <w:pStyle w:val="1"/>
        <w:rPr>
          <w:lang w:val="zh-CN"/>
        </w:rPr>
      </w:pPr>
      <w:bookmarkStart w:id="1" w:name="_Toc37266023"/>
      <w:bookmarkStart w:id="2" w:name="_Toc40114596"/>
      <w:r>
        <w:rPr>
          <w:rFonts w:hint="eastAsia"/>
          <w:sz w:val="24"/>
          <w:szCs w:val="24"/>
          <w:lang w:val="zh-CN"/>
        </w:rPr>
        <w:t>修订历史</w:t>
      </w:r>
      <w:bookmarkEnd w:id="1"/>
      <w:bookmarkEnd w:id="2"/>
    </w:p>
    <w:p w14:paraId="66E207BD" w14:textId="77777777" w:rsidR="00496CF0" w:rsidRDefault="00496CF0">
      <w:pPr>
        <w:ind w:firstLine="400"/>
        <w:rPr>
          <w:lang w:val="zh-CN"/>
        </w:rPr>
      </w:pPr>
    </w:p>
    <w:tbl>
      <w:tblPr>
        <w:tblStyle w:val="2-11"/>
        <w:tblW w:w="8407" w:type="dxa"/>
        <w:tblLook w:val="04A0" w:firstRow="1" w:lastRow="0" w:firstColumn="1" w:lastColumn="0" w:noHBand="0" w:noVBand="1"/>
      </w:tblPr>
      <w:tblGrid>
        <w:gridCol w:w="1271"/>
        <w:gridCol w:w="992"/>
        <w:gridCol w:w="4763"/>
        <w:gridCol w:w="1381"/>
      </w:tblGrid>
      <w:tr w:rsidR="00496CF0" w14:paraId="2078066E" w14:textId="77777777" w:rsidTr="00496CF0">
        <w:trPr>
          <w:cnfStyle w:val="100000000000" w:firstRow="1" w:lastRow="0" w:firstColumn="0" w:lastColumn="0" w:oddVBand="0" w:evenVBand="0" w:oddHBand="0"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1271" w:type="dxa"/>
          </w:tcPr>
          <w:p w14:paraId="084FDB8B" w14:textId="77777777" w:rsidR="00496CF0" w:rsidRDefault="00576BFE">
            <w:pPr>
              <w:ind w:firstLine="320"/>
              <w:rPr>
                <w:b w:val="0"/>
                <w:bCs w:val="0"/>
                <w:sz w:val="16"/>
                <w:szCs w:val="16"/>
                <w:lang w:val="zh-CN"/>
              </w:rPr>
            </w:pPr>
            <w:r>
              <w:rPr>
                <w:rFonts w:hint="eastAsia"/>
                <w:sz w:val="16"/>
                <w:szCs w:val="16"/>
                <w:lang w:val="zh-CN"/>
              </w:rPr>
              <w:t>编写日期</w:t>
            </w:r>
          </w:p>
        </w:tc>
        <w:tc>
          <w:tcPr>
            <w:tcW w:w="992" w:type="dxa"/>
          </w:tcPr>
          <w:p w14:paraId="7AA61CF6" w14:textId="77777777" w:rsidR="00496CF0" w:rsidRDefault="00576BFE">
            <w:pPr>
              <w:ind w:firstLine="320"/>
              <w:cnfStyle w:val="100000000000" w:firstRow="1" w:lastRow="0" w:firstColumn="0" w:lastColumn="0" w:oddVBand="0" w:evenVBand="0" w:oddHBand="0" w:evenHBand="0" w:firstRowFirstColumn="0" w:firstRowLastColumn="0" w:lastRowFirstColumn="0" w:lastRowLastColumn="0"/>
              <w:rPr>
                <w:b w:val="0"/>
                <w:bCs w:val="0"/>
                <w:sz w:val="16"/>
                <w:szCs w:val="16"/>
                <w:lang w:val="zh-CN"/>
              </w:rPr>
            </w:pPr>
            <w:r>
              <w:rPr>
                <w:rFonts w:hint="eastAsia"/>
                <w:sz w:val="16"/>
                <w:szCs w:val="16"/>
                <w:lang w:val="zh-CN"/>
              </w:rPr>
              <w:t>版本</w:t>
            </w:r>
          </w:p>
        </w:tc>
        <w:tc>
          <w:tcPr>
            <w:tcW w:w="4763" w:type="dxa"/>
          </w:tcPr>
          <w:p w14:paraId="51B215C8" w14:textId="77777777" w:rsidR="00496CF0" w:rsidRDefault="00576BFE">
            <w:pPr>
              <w:ind w:firstLine="320"/>
              <w:cnfStyle w:val="100000000000" w:firstRow="1" w:lastRow="0" w:firstColumn="0" w:lastColumn="0" w:oddVBand="0" w:evenVBand="0" w:oddHBand="0" w:evenHBand="0" w:firstRowFirstColumn="0" w:firstRowLastColumn="0" w:lastRowFirstColumn="0" w:lastRowLastColumn="0"/>
              <w:rPr>
                <w:b w:val="0"/>
                <w:bCs w:val="0"/>
                <w:sz w:val="16"/>
                <w:szCs w:val="16"/>
                <w:lang w:val="zh-CN"/>
              </w:rPr>
            </w:pPr>
            <w:r>
              <w:rPr>
                <w:rFonts w:hint="eastAsia"/>
                <w:sz w:val="16"/>
                <w:szCs w:val="16"/>
                <w:lang w:val="zh-CN"/>
              </w:rPr>
              <w:t>说明</w:t>
            </w:r>
          </w:p>
        </w:tc>
        <w:tc>
          <w:tcPr>
            <w:tcW w:w="1381" w:type="dxa"/>
          </w:tcPr>
          <w:p w14:paraId="37FA82C8" w14:textId="77777777" w:rsidR="00496CF0" w:rsidRDefault="00576BFE">
            <w:pPr>
              <w:ind w:firstLine="320"/>
              <w:cnfStyle w:val="100000000000" w:firstRow="1" w:lastRow="0" w:firstColumn="0" w:lastColumn="0" w:oddVBand="0" w:evenVBand="0" w:oddHBand="0" w:evenHBand="0" w:firstRowFirstColumn="0" w:firstRowLastColumn="0" w:lastRowFirstColumn="0" w:lastRowLastColumn="0"/>
              <w:rPr>
                <w:b w:val="0"/>
                <w:bCs w:val="0"/>
                <w:sz w:val="16"/>
                <w:szCs w:val="16"/>
                <w:lang w:val="zh-CN"/>
              </w:rPr>
            </w:pPr>
            <w:r>
              <w:rPr>
                <w:rFonts w:hint="eastAsia"/>
                <w:sz w:val="16"/>
                <w:szCs w:val="16"/>
                <w:lang w:val="zh-CN"/>
              </w:rPr>
              <w:t>作者</w:t>
            </w:r>
          </w:p>
        </w:tc>
      </w:tr>
      <w:tr w:rsidR="00496CF0" w14:paraId="6AA39F4E" w14:textId="77777777" w:rsidTr="00496CF0">
        <w:trPr>
          <w:trHeight w:val="331"/>
        </w:trPr>
        <w:tc>
          <w:tcPr>
            <w:cnfStyle w:val="001000000000" w:firstRow="0" w:lastRow="0" w:firstColumn="1" w:lastColumn="0" w:oddVBand="0" w:evenVBand="0" w:oddHBand="0" w:evenHBand="0" w:firstRowFirstColumn="0" w:firstRowLastColumn="0" w:lastRowFirstColumn="0" w:lastRowLastColumn="0"/>
            <w:tcW w:w="1271" w:type="dxa"/>
            <w:shd w:val="clear" w:color="auto" w:fill="EEE6F3" w:themeFill="accent1" w:themeFillTint="33"/>
          </w:tcPr>
          <w:p w14:paraId="379B6049" w14:textId="77777777" w:rsidR="00496CF0" w:rsidRDefault="00496CF0">
            <w:pPr>
              <w:ind w:firstLine="320"/>
              <w:rPr>
                <w:b w:val="0"/>
                <w:bCs w:val="0"/>
                <w:sz w:val="16"/>
                <w:szCs w:val="16"/>
                <w:lang w:val="zh-CN"/>
              </w:rPr>
            </w:pPr>
          </w:p>
        </w:tc>
        <w:tc>
          <w:tcPr>
            <w:tcW w:w="992" w:type="dxa"/>
            <w:shd w:val="clear" w:color="auto" w:fill="EEE6F3" w:themeFill="accent1" w:themeFillTint="33"/>
          </w:tcPr>
          <w:p w14:paraId="5EC99E72" w14:textId="77777777" w:rsidR="00496CF0" w:rsidRDefault="00496CF0">
            <w:pPr>
              <w:ind w:firstLine="320"/>
              <w:cnfStyle w:val="000000000000" w:firstRow="0" w:lastRow="0" w:firstColumn="0" w:lastColumn="0" w:oddVBand="0" w:evenVBand="0" w:oddHBand="0" w:evenHBand="0" w:firstRowFirstColumn="0" w:firstRowLastColumn="0" w:lastRowFirstColumn="0" w:lastRowLastColumn="0"/>
              <w:rPr>
                <w:sz w:val="16"/>
                <w:szCs w:val="16"/>
                <w:lang w:val="zh-CN"/>
              </w:rPr>
            </w:pPr>
          </w:p>
        </w:tc>
        <w:tc>
          <w:tcPr>
            <w:tcW w:w="4763" w:type="dxa"/>
            <w:shd w:val="clear" w:color="auto" w:fill="EEE6F3" w:themeFill="accent1" w:themeFillTint="33"/>
          </w:tcPr>
          <w:p w14:paraId="77D051A7" w14:textId="77777777" w:rsidR="00496CF0" w:rsidRDefault="00496CF0">
            <w:pPr>
              <w:ind w:firstLine="320"/>
              <w:cnfStyle w:val="000000000000" w:firstRow="0" w:lastRow="0" w:firstColumn="0" w:lastColumn="0" w:oddVBand="0" w:evenVBand="0" w:oddHBand="0" w:evenHBand="0" w:firstRowFirstColumn="0" w:firstRowLastColumn="0" w:lastRowFirstColumn="0" w:lastRowLastColumn="0"/>
              <w:rPr>
                <w:sz w:val="16"/>
                <w:szCs w:val="16"/>
                <w:lang w:val="zh-CN"/>
              </w:rPr>
            </w:pPr>
          </w:p>
        </w:tc>
        <w:tc>
          <w:tcPr>
            <w:tcW w:w="1381" w:type="dxa"/>
            <w:shd w:val="clear" w:color="auto" w:fill="EEE6F3" w:themeFill="accent1" w:themeFillTint="33"/>
          </w:tcPr>
          <w:p w14:paraId="0DD9767F" w14:textId="77777777" w:rsidR="00496CF0" w:rsidRDefault="00576BFE">
            <w:pPr>
              <w:ind w:firstLine="320"/>
              <w:cnfStyle w:val="000000000000" w:firstRow="0" w:lastRow="0" w:firstColumn="0" w:lastColumn="0" w:oddVBand="0" w:evenVBand="0" w:oddHBand="0" w:evenHBand="0" w:firstRowFirstColumn="0" w:firstRowLastColumn="0" w:lastRowFirstColumn="0" w:lastRowLastColumn="0"/>
              <w:rPr>
                <w:sz w:val="16"/>
                <w:szCs w:val="16"/>
                <w:lang w:val="zh-CN"/>
              </w:rPr>
            </w:pPr>
            <w:r>
              <w:rPr>
                <w:rFonts w:hint="eastAsia"/>
                <w:sz w:val="16"/>
                <w:szCs w:val="16"/>
                <w:lang w:val="zh-CN"/>
              </w:rPr>
              <w:t xml:space="preserve">乔 </w:t>
            </w:r>
            <w:r>
              <w:rPr>
                <w:sz w:val="16"/>
                <w:szCs w:val="16"/>
                <w:lang w:val="zh-CN"/>
              </w:rPr>
              <w:t xml:space="preserve"> </w:t>
            </w:r>
            <w:r>
              <w:rPr>
                <w:rFonts w:hint="eastAsia"/>
                <w:sz w:val="16"/>
                <w:szCs w:val="16"/>
                <w:lang w:val="zh-CN"/>
              </w:rPr>
              <w:t>宇</w:t>
            </w:r>
          </w:p>
        </w:tc>
      </w:tr>
      <w:tr w:rsidR="00496CF0" w14:paraId="7FB2543D" w14:textId="77777777" w:rsidTr="00496CF0">
        <w:trPr>
          <w:trHeight w:val="331"/>
        </w:trPr>
        <w:tc>
          <w:tcPr>
            <w:cnfStyle w:val="001000000000" w:firstRow="0" w:lastRow="0" w:firstColumn="1" w:lastColumn="0" w:oddVBand="0" w:evenVBand="0" w:oddHBand="0" w:evenHBand="0" w:firstRowFirstColumn="0" w:firstRowLastColumn="0" w:lastRowFirstColumn="0" w:lastRowLastColumn="0"/>
            <w:tcW w:w="1271" w:type="dxa"/>
          </w:tcPr>
          <w:p w14:paraId="222363E1" w14:textId="77777777" w:rsidR="00496CF0" w:rsidRDefault="00496CF0">
            <w:pPr>
              <w:ind w:firstLine="320"/>
              <w:rPr>
                <w:b w:val="0"/>
                <w:bCs w:val="0"/>
                <w:sz w:val="16"/>
                <w:szCs w:val="16"/>
                <w:lang w:val="zh-CN"/>
              </w:rPr>
            </w:pPr>
          </w:p>
        </w:tc>
        <w:tc>
          <w:tcPr>
            <w:tcW w:w="992" w:type="dxa"/>
          </w:tcPr>
          <w:p w14:paraId="42BB81D5" w14:textId="77777777" w:rsidR="00496CF0" w:rsidRDefault="00496CF0">
            <w:pPr>
              <w:ind w:firstLine="320"/>
              <w:cnfStyle w:val="000000000000" w:firstRow="0" w:lastRow="0" w:firstColumn="0" w:lastColumn="0" w:oddVBand="0" w:evenVBand="0" w:oddHBand="0" w:evenHBand="0" w:firstRowFirstColumn="0" w:firstRowLastColumn="0" w:lastRowFirstColumn="0" w:lastRowLastColumn="0"/>
              <w:rPr>
                <w:sz w:val="16"/>
                <w:szCs w:val="16"/>
                <w:lang w:val="zh-CN"/>
              </w:rPr>
            </w:pPr>
          </w:p>
        </w:tc>
        <w:tc>
          <w:tcPr>
            <w:tcW w:w="4763" w:type="dxa"/>
          </w:tcPr>
          <w:p w14:paraId="2E70B314" w14:textId="77777777" w:rsidR="00496CF0" w:rsidRDefault="00496CF0">
            <w:pPr>
              <w:ind w:firstLine="320"/>
              <w:cnfStyle w:val="000000000000" w:firstRow="0" w:lastRow="0" w:firstColumn="0" w:lastColumn="0" w:oddVBand="0" w:evenVBand="0" w:oddHBand="0" w:evenHBand="0" w:firstRowFirstColumn="0" w:firstRowLastColumn="0" w:lastRowFirstColumn="0" w:lastRowLastColumn="0"/>
              <w:rPr>
                <w:sz w:val="16"/>
                <w:szCs w:val="16"/>
                <w:lang w:val="zh-CN"/>
              </w:rPr>
            </w:pPr>
          </w:p>
        </w:tc>
        <w:tc>
          <w:tcPr>
            <w:tcW w:w="1381" w:type="dxa"/>
          </w:tcPr>
          <w:p w14:paraId="3492D2EB" w14:textId="77777777" w:rsidR="00496CF0" w:rsidRDefault="00576BFE">
            <w:pPr>
              <w:ind w:firstLine="320"/>
              <w:cnfStyle w:val="000000000000" w:firstRow="0" w:lastRow="0" w:firstColumn="0" w:lastColumn="0" w:oddVBand="0" w:evenVBand="0" w:oddHBand="0" w:evenHBand="0" w:firstRowFirstColumn="0" w:firstRowLastColumn="0" w:lastRowFirstColumn="0" w:lastRowLastColumn="0"/>
              <w:rPr>
                <w:sz w:val="16"/>
                <w:szCs w:val="16"/>
                <w:lang w:val="zh-CN"/>
              </w:rPr>
            </w:pPr>
            <w:r>
              <w:rPr>
                <w:rFonts w:hint="eastAsia"/>
                <w:sz w:val="16"/>
                <w:szCs w:val="16"/>
                <w:lang w:val="zh-CN"/>
              </w:rPr>
              <w:t xml:space="preserve">乔 </w:t>
            </w:r>
            <w:r>
              <w:rPr>
                <w:sz w:val="16"/>
                <w:szCs w:val="16"/>
                <w:lang w:val="zh-CN"/>
              </w:rPr>
              <w:t xml:space="preserve"> </w:t>
            </w:r>
            <w:r>
              <w:rPr>
                <w:rFonts w:hint="eastAsia"/>
                <w:sz w:val="16"/>
                <w:szCs w:val="16"/>
                <w:lang w:val="zh-CN"/>
              </w:rPr>
              <w:t>宇</w:t>
            </w:r>
          </w:p>
        </w:tc>
      </w:tr>
      <w:tr w:rsidR="00496CF0" w14:paraId="699679CA" w14:textId="77777777" w:rsidTr="00496CF0">
        <w:trPr>
          <w:trHeight w:val="331"/>
        </w:trPr>
        <w:tc>
          <w:tcPr>
            <w:cnfStyle w:val="001000000000" w:firstRow="0" w:lastRow="0" w:firstColumn="1" w:lastColumn="0" w:oddVBand="0" w:evenVBand="0" w:oddHBand="0" w:evenHBand="0" w:firstRowFirstColumn="0" w:firstRowLastColumn="0" w:lastRowFirstColumn="0" w:lastRowLastColumn="0"/>
            <w:tcW w:w="1271" w:type="dxa"/>
            <w:shd w:val="clear" w:color="auto" w:fill="EEE6F3" w:themeFill="accent1" w:themeFillTint="33"/>
          </w:tcPr>
          <w:p w14:paraId="7756A450" w14:textId="77777777" w:rsidR="00496CF0" w:rsidRDefault="00496CF0">
            <w:pPr>
              <w:ind w:firstLine="320"/>
              <w:rPr>
                <w:b w:val="0"/>
                <w:bCs w:val="0"/>
                <w:sz w:val="16"/>
                <w:szCs w:val="16"/>
                <w:lang w:val="zh-CN"/>
              </w:rPr>
            </w:pPr>
          </w:p>
        </w:tc>
        <w:tc>
          <w:tcPr>
            <w:tcW w:w="992" w:type="dxa"/>
            <w:shd w:val="clear" w:color="auto" w:fill="EEE6F3" w:themeFill="accent1" w:themeFillTint="33"/>
          </w:tcPr>
          <w:p w14:paraId="51EA9084" w14:textId="77777777" w:rsidR="00496CF0" w:rsidRDefault="00496CF0">
            <w:pPr>
              <w:ind w:firstLine="320"/>
              <w:cnfStyle w:val="000000000000" w:firstRow="0" w:lastRow="0" w:firstColumn="0" w:lastColumn="0" w:oddVBand="0" w:evenVBand="0" w:oddHBand="0" w:evenHBand="0" w:firstRowFirstColumn="0" w:firstRowLastColumn="0" w:lastRowFirstColumn="0" w:lastRowLastColumn="0"/>
              <w:rPr>
                <w:sz w:val="16"/>
                <w:szCs w:val="16"/>
                <w:lang w:val="zh-CN"/>
              </w:rPr>
            </w:pPr>
          </w:p>
        </w:tc>
        <w:tc>
          <w:tcPr>
            <w:tcW w:w="4763" w:type="dxa"/>
            <w:shd w:val="clear" w:color="auto" w:fill="EEE6F3" w:themeFill="accent1" w:themeFillTint="33"/>
          </w:tcPr>
          <w:p w14:paraId="2EB6F0BF" w14:textId="77777777" w:rsidR="00496CF0" w:rsidRDefault="00496CF0">
            <w:pPr>
              <w:ind w:firstLine="320"/>
              <w:cnfStyle w:val="000000000000" w:firstRow="0" w:lastRow="0" w:firstColumn="0" w:lastColumn="0" w:oddVBand="0" w:evenVBand="0" w:oddHBand="0" w:evenHBand="0" w:firstRowFirstColumn="0" w:firstRowLastColumn="0" w:lastRowFirstColumn="0" w:lastRowLastColumn="0"/>
              <w:rPr>
                <w:sz w:val="16"/>
                <w:szCs w:val="16"/>
                <w:lang w:val="zh-CN"/>
              </w:rPr>
            </w:pPr>
          </w:p>
        </w:tc>
        <w:tc>
          <w:tcPr>
            <w:tcW w:w="1381" w:type="dxa"/>
            <w:shd w:val="clear" w:color="auto" w:fill="EEE6F3" w:themeFill="accent1" w:themeFillTint="33"/>
          </w:tcPr>
          <w:p w14:paraId="3B3E8C3B" w14:textId="77777777" w:rsidR="00496CF0" w:rsidRDefault="00576BFE">
            <w:pPr>
              <w:ind w:firstLine="320"/>
              <w:cnfStyle w:val="000000000000" w:firstRow="0" w:lastRow="0" w:firstColumn="0" w:lastColumn="0" w:oddVBand="0" w:evenVBand="0" w:oddHBand="0" w:evenHBand="0" w:firstRowFirstColumn="0" w:firstRowLastColumn="0" w:lastRowFirstColumn="0" w:lastRowLastColumn="0"/>
              <w:rPr>
                <w:sz w:val="16"/>
                <w:szCs w:val="16"/>
                <w:lang w:val="zh-CN"/>
              </w:rPr>
            </w:pPr>
            <w:r>
              <w:rPr>
                <w:rFonts w:hint="eastAsia"/>
                <w:sz w:val="16"/>
                <w:szCs w:val="16"/>
                <w:lang w:val="zh-CN"/>
              </w:rPr>
              <w:t>李家瑞，潘翔宇</w:t>
            </w:r>
          </w:p>
        </w:tc>
      </w:tr>
      <w:tr w:rsidR="00496CF0" w14:paraId="71343322" w14:textId="77777777" w:rsidTr="00496CF0">
        <w:trPr>
          <w:trHeight w:val="331"/>
        </w:trPr>
        <w:tc>
          <w:tcPr>
            <w:cnfStyle w:val="001000000000" w:firstRow="0" w:lastRow="0" w:firstColumn="1" w:lastColumn="0" w:oddVBand="0" w:evenVBand="0" w:oddHBand="0" w:evenHBand="0" w:firstRowFirstColumn="0" w:firstRowLastColumn="0" w:lastRowFirstColumn="0" w:lastRowLastColumn="0"/>
            <w:tcW w:w="1271" w:type="dxa"/>
          </w:tcPr>
          <w:p w14:paraId="4CCB29BA" w14:textId="77777777" w:rsidR="00496CF0" w:rsidRDefault="00496CF0">
            <w:pPr>
              <w:ind w:firstLine="320"/>
              <w:rPr>
                <w:b w:val="0"/>
                <w:bCs w:val="0"/>
                <w:sz w:val="16"/>
                <w:szCs w:val="16"/>
                <w:lang w:val="zh-CN"/>
              </w:rPr>
            </w:pPr>
          </w:p>
        </w:tc>
        <w:tc>
          <w:tcPr>
            <w:tcW w:w="992" w:type="dxa"/>
          </w:tcPr>
          <w:p w14:paraId="290C9B44" w14:textId="77777777" w:rsidR="00496CF0" w:rsidRDefault="00496CF0">
            <w:pPr>
              <w:ind w:firstLine="320"/>
              <w:cnfStyle w:val="000000000000" w:firstRow="0" w:lastRow="0" w:firstColumn="0" w:lastColumn="0" w:oddVBand="0" w:evenVBand="0" w:oddHBand="0" w:evenHBand="0" w:firstRowFirstColumn="0" w:firstRowLastColumn="0" w:lastRowFirstColumn="0" w:lastRowLastColumn="0"/>
              <w:rPr>
                <w:sz w:val="16"/>
                <w:szCs w:val="16"/>
                <w:lang w:val="zh-CN"/>
              </w:rPr>
            </w:pPr>
          </w:p>
        </w:tc>
        <w:tc>
          <w:tcPr>
            <w:tcW w:w="4763" w:type="dxa"/>
          </w:tcPr>
          <w:p w14:paraId="63AD393F" w14:textId="77777777" w:rsidR="00496CF0" w:rsidRDefault="00496CF0">
            <w:pPr>
              <w:ind w:firstLine="320"/>
              <w:cnfStyle w:val="000000000000" w:firstRow="0" w:lastRow="0" w:firstColumn="0" w:lastColumn="0" w:oddVBand="0" w:evenVBand="0" w:oddHBand="0" w:evenHBand="0" w:firstRowFirstColumn="0" w:firstRowLastColumn="0" w:lastRowFirstColumn="0" w:lastRowLastColumn="0"/>
              <w:rPr>
                <w:sz w:val="16"/>
                <w:szCs w:val="16"/>
                <w:lang w:val="zh-CN"/>
              </w:rPr>
            </w:pPr>
          </w:p>
        </w:tc>
        <w:tc>
          <w:tcPr>
            <w:tcW w:w="1381" w:type="dxa"/>
          </w:tcPr>
          <w:p w14:paraId="077A12E9" w14:textId="77777777" w:rsidR="00496CF0" w:rsidRDefault="00576BFE">
            <w:pPr>
              <w:ind w:firstLine="320"/>
              <w:cnfStyle w:val="000000000000" w:firstRow="0" w:lastRow="0" w:firstColumn="0" w:lastColumn="0" w:oddVBand="0" w:evenVBand="0" w:oddHBand="0" w:evenHBand="0" w:firstRowFirstColumn="0" w:firstRowLastColumn="0" w:lastRowFirstColumn="0" w:lastRowLastColumn="0"/>
              <w:rPr>
                <w:sz w:val="16"/>
                <w:szCs w:val="16"/>
                <w:lang w:val="zh-CN"/>
              </w:rPr>
            </w:pPr>
            <w:r>
              <w:rPr>
                <w:rFonts w:hint="eastAsia"/>
                <w:sz w:val="16"/>
                <w:szCs w:val="16"/>
                <w:lang w:val="zh-CN"/>
              </w:rPr>
              <w:t>李逸舟</w:t>
            </w:r>
          </w:p>
        </w:tc>
      </w:tr>
      <w:tr w:rsidR="00496CF0" w14:paraId="2079030C" w14:textId="77777777" w:rsidTr="00496CF0">
        <w:trPr>
          <w:trHeight w:val="331"/>
        </w:trPr>
        <w:tc>
          <w:tcPr>
            <w:cnfStyle w:val="001000000000" w:firstRow="0" w:lastRow="0" w:firstColumn="1" w:lastColumn="0" w:oddVBand="0" w:evenVBand="0" w:oddHBand="0" w:evenHBand="0" w:firstRowFirstColumn="0" w:firstRowLastColumn="0" w:lastRowFirstColumn="0" w:lastRowLastColumn="0"/>
            <w:tcW w:w="1271" w:type="dxa"/>
            <w:shd w:val="clear" w:color="auto" w:fill="EEE6F3" w:themeFill="accent1" w:themeFillTint="33"/>
          </w:tcPr>
          <w:p w14:paraId="7A9A8BEB" w14:textId="77777777" w:rsidR="00496CF0" w:rsidRDefault="00496CF0">
            <w:pPr>
              <w:ind w:firstLine="320"/>
              <w:rPr>
                <w:b w:val="0"/>
                <w:bCs w:val="0"/>
                <w:sz w:val="16"/>
                <w:szCs w:val="16"/>
                <w:lang w:val="zh-CN"/>
              </w:rPr>
            </w:pPr>
          </w:p>
        </w:tc>
        <w:tc>
          <w:tcPr>
            <w:tcW w:w="992" w:type="dxa"/>
            <w:shd w:val="clear" w:color="auto" w:fill="EEE6F3" w:themeFill="accent1" w:themeFillTint="33"/>
          </w:tcPr>
          <w:p w14:paraId="15F6BE38" w14:textId="77777777" w:rsidR="00496CF0" w:rsidRDefault="00496CF0">
            <w:pPr>
              <w:ind w:firstLine="320"/>
              <w:cnfStyle w:val="000000000000" w:firstRow="0" w:lastRow="0" w:firstColumn="0" w:lastColumn="0" w:oddVBand="0" w:evenVBand="0" w:oddHBand="0" w:evenHBand="0" w:firstRowFirstColumn="0" w:firstRowLastColumn="0" w:lastRowFirstColumn="0" w:lastRowLastColumn="0"/>
              <w:rPr>
                <w:sz w:val="16"/>
                <w:szCs w:val="16"/>
                <w:lang w:val="zh-CN"/>
              </w:rPr>
            </w:pPr>
          </w:p>
        </w:tc>
        <w:tc>
          <w:tcPr>
            <w:tcW w:w="4763" w:type="dxa"/>
            <w:shd w:val="clear" w:color="auto" w:fill="EEE6F3" w:themeFill="accent1" w:themeFillTint="33"/>
          </w:tcPr>
          <w:p w14:paraId="35EC29F5" w14:textId="77777777" w:rsidR="00496CF0" w:rsidRDefault="00496CF0">
            <w:pPr>
              <w:ind w:firstLine="320"/>
              <w:cnfStyle w:val="000000000000" w:firstRow="0" w:lastRow="0" w:firstColumn="0" w:lastColumn="0" w:oddVBand="0" w:evenVBand="0" w:oddHBand="0" w:evenHBand="0" w:firstRowFirstColumn="0" w:firstRowLastColumn="0" w:lastRowFirstColumn="0" w:lastRowLastColumn="0"/>
              <w:rPr>
                <w:sz w:val="16"/>
                <w:szCs w:val="16"/>
                <w:lang w:val="zh-CN"/>
              </w:rPr>
            </w:pPr>
          </w:p>
        </w:tc>
        <w:tc>
          <w:tcPr>
            <w:tcW w:w="1381" w:type="dxa"/>
            <w:shd w:val="clear" w:color="auto" w:fill="EEE6F3" w:themeFill="accent1" w:themeFillTint="33"/>
          </w:tcPr>
          <w:p w14:paraId="40127E03" w14:textId="77777777" w:rsidR="00496CF0" w:rsidRDefault="00576BFE">
            <w:pPr>
              <w:ind w:firstLine="320"/>
              <w:cnfStyle w:val="000000000000" w:firstRow="0" w:lastRow="0" w:firstColumn="0" w:lastColumn="0" w:oddVBand="0" w:evenVBand="0" w:oddHBand="0" w:evenHBand="0" w:firstRowFirstColumn="0" w:firstRowLastColumn="0" w:lastRowFirstColumn="0" w:lastRowLastColumn="0"/>
              <w:rPr>
                <w:sz w:val="16"/>
                <w:szCs w:val="16"/>
                <w:lang w:val="zh-CN"/>
              </w:rPr>
            </w:pPr>
            <w:r>
              <w:rPr>
                <w:rFonts w:hint="eastAsia"/>
                <w:sz w:val="16"/>
                <w:szCs w:val="16"/>
                <w:lang w:val="zh-CN"/>
              </w:rPr>
              <w:t>潘翔宇</w:t>
            </w:r>
          </w:p>
        </w:tc>
      </w:tr>
      <w:tr w:rsidR="00496CF0" w14:paraId="2E6DDB2D" w14:textId="77777777" w:rsidTr="00496CF0">
        <w:trPr>
          <w:trHeight w:val="331"/>
        </w:trPr>
        <w:tc>
          <w:tcPr>
            <w:cnfStyle w:val="001000000000" w:firstRow="0" w:lastRow="0" w:firstColumn="1" w:lastColumn="0" w:oddVBand="0" w:evenVBand="0" w:oddHBand="0" w:evenHBand="0" w:firstRowFirstColumn="0" w:firstRowLastColumn="0" w:lastRowFirstColumn="0" w:lastRowLastColumn="0"/>
            <w:tcW w:w="1271" w:type="dxa"/>
          </w:tcPr>
          <w:p w14:paraId="5D76A18C" w14:textId="77777777" w:rsidR="00496CF0" w:rsidRDefault="00496CF0">
            <w:pPr>
              <w:ind w:firstLine="320"/>
              <w:rPr>
                <w:b w:val="0"/>
                <w:bCs w:val="0"/>
                <w:sz w:val="16"/>
                <w:szCs w:val="16"/>
                <w:lang w:val="zh-CN"/>
              </w:rPr>
            </w:pPr>
          </w:p>
        </w:tc>
        <w:tc>
          <w:tcPr>
            <w:tcW w:w="992" w:type="dxa"/>
          </w:tcPr>
          <w:p w14:paraId="2B206EEC" w14:textId="77777777" w:rsidR="00496CF0" w:rsidRDefault="00496CF0">
            <w:pPr>
              <w:ind w:firstLine="320"/>
              <w:cnfStyle w:val="000000000000" w:firstRow="0" w:lastRow="0" w:firstColumn="0" w:lastColumn="0" w:oddVBand="0" w:evenVBand="0" w:oddHBand="0" w:evenHBand="0" w:firstRowFirstColumn="0" w:firstRowLastColumn="0" w:lastRowFirstColumn="0" w:lastRowLastColumn="0"/>
              <w:rPr>
                <w:sz w:val="16"/>
                <w:szCs w:val="16"/>
                <w:lang w:val="zh-CN"/>
              </w:rPr>
            </w:pPr>
          </w:p>
        </w:tc>
        <w:tc>
          <w:tcPr>
            <w:tcW w:w="4763" w:type="dxa"/>
          </w:tcPr>
          <w:p w14:paraId="164C1F44" w14:textId="77777777" w:rsidR="00496CF0" w:rsidRDefault="00496CF0">
            <w:pPr>
              <w:ind w:firstLine="320"/>
              <w:cnfStyle w:val="000000000000" w:firstRow="0" w:lastRow="0" w:firstColumn="0" w:lastColumn="0" w:oddVBand="0" w:evenVBand="0" w:oddHBand="0" w:evenHBand="0" w:firstRowFirstColumn="0" w:firstRowLastColumn="0" w:lastRowFirstColumn="0" w:lastRowLastColumn="0"/>
              <w:rPr>
                <w:sz w:val="16"/>
                <w:szCs w:val="16"/>
                <w:lang w:val="zh-CN"/>
              </w:rPr>
            </w:pPr>
          </w:p>
        </w:tc>
        <w:tc>
          <w:tcPr>
            <w:tcW w:w="1381" w:type="dxa"/>
          </w:tcPr>
          <w:p w14:paraId="01582AC8" w14:textId="77777777" w:rsidR="00496CF0" w:rsidRDefault="00576BFE">
            <w:pPr>
              <w:ind w:firstLine="320"/>
              <w:cnfStyle w:val="000000000000" w:firstRow="0" w:lastRow="0" w:firstColumn="0" w:lastColumn="0" w:oddVBand="0" w:evenVBand="0" w:oddHBand="0" w:evenHBand="0" w:firstRowFirstColumn="0" w:firstRowLastColumn="0" w:lastRowFirstColumn="0" w:lastRowLastColumn="0"/>
              <w:rPr>
                <w:sz w:val="16"/>
                <w:szCs w:val="16"/>
                <w:lang w:val="zh-CN"/>
              </w:rPr>
            </w:pPr>
            <w:r>
              <w:rPr>
                <w:rFonts w:hint="eastAsia"/>
                <w:sz w:val="16"/>
                <w:szCs w:val="16"/>
                <w:lang w:val="zh-CN"/>
              </w:rPr>
              <w:t xml:space="preserve">乔 </w:t>
            </w:r>
            <w:r>
              <w:rPr>
                <w:sz w:val="16"/>
                <w:szCs w:val="16"/>
                <w:lang w:val="zh-CN"/>
              </w:rPr>
              <w:t xml:space="preserve"> </w:t>
            </w:r>
            <w:r>
              <w:rPr>
                <w:rFonts w:hint="eastAsia"/>
                <w:sz w:val="16"/>
                <w:szCs w:val="16"/>
                <w:lang w:val="zh-CN"/>
              </w:rPr>
              <w:t>宇</w:t>
            </w:r>
          </w:p>
        </w:tc>
      </w:tr>
    </w:tbl>
    <w:p w14:paraId="477E20BE" w14:textId="77777777" w:rsidR="00496CF0" w:rsidRDefault="00496CF0">
      <w:pPr>
        <w:ind w:firstLine="320"/>
        <w:rPr>
          <w:sz w:val="16"/>
          <w:szCs w:val="16"/>
          <w:lang w:val="zh-CN"/>
        </w:rPr>
      </w:pPr>
    </w:p>
    <w:p w14:paraId="4CBB04BB" w14:textId="77777777" w:rsidR="00496CF0" w:rsidRDefault="00496CF0">
      <w:pPr>
        <w:ind w:firstLine="320"/>
        <w:rPr>
          <w:sz w:val="16"/>
          <w:szCs w:val="16"/>
          <w:lang w:val="zh-CN"/>
        </w:rPr>
      </w:pPr>
    </w:p>
    <w:p w14:paraId="3DB16B13" w14:textId="77777777" w:rsidR="00496CF0" w:rsidRDefault="00496CF0">
      <w:pPr>
        <w:ind w:firstLine="320"/>
        <w:rPr>
          <w:sz w:val="16"/>
          <w:szCs w:val="16"/>
          <w:lang w:val="zh-CN"/>
        </w:rPr>
      </w:pPr>
    </w:p>
    <w:p w14:paraId="5A659C61" w14:textId="77777777" w:rsidR="00496CF0" w:rsidRDefault="00496CF0">
      <w:pPr>
        <w:ind w:firstLine="320"/>
        <w:rPr>
          <w:sz w:val="16"/>
          <w:szCs w:val="16"/>
          <w:lang w:val="zh-CN"/>
        </w:rPr>
      </w:pPr>
    </w:p>
    <w:p w14:paraId="072D2556" w14:textId="77777777" w:rsidR="00496CF0" w:rsidRDefault="00496CF0">
      <w:pPr>
        <w:ind w:firstLine="320"/>
        <w:rPr>
          <w:sz w:val="16"/>
          <w:szCs w:val="16"/>
          <w:lang w:val="zh-CN"/>
        </w:rPr>
      </w:pPr>
    </w:p>
    <w:p w14:paraId="69FDFD87" w14:textId="77777777" w:rsidR="00496CF0" w:rsidRDefault="00496CF0">
      <w:pPr>
        <w:ind w:firstLine="320"/>
        <w:rPr>
          <w:sz w:val="16"/>
          <w:szCs w:val="16"/>
          <w:lang w:val="zh-CN"/>
        </w:rPr>
      </w:pPr>
    </w:p>
    <w:p w14:paraId="4FF4011A" w14:textId="77777777" w:rsidR="00496CF0" w:rsidRDefault="00496CF0">
      <w:pPr>
        <w:ind w:firstLine="320"/>
        <w:rPr>
          <w:sz w:val="16"/>
          <w:szCs w:val="16"/>
          <w:lang w:val="zh-CN"/>
        </w:rPr>
      </w:pPr>
    </w:p>
    <w:p w14:paraId="5EDB3336" w14:textId="77777777" w:rsidR="00496CF0" w:rsidRDefault="00496CF0">
      <w:pPr>
        <w:ind w:firstLine="320"/>
        <w:rPr>
          <w:sz w:val="16"/>
          <w:szCs w:val="16"/>
          <w:lang w:val="zh-CN"/>
        </w:rPr>
      </w:pPr>
    </w:p>
    <w:p w14:paraId="1A48869F" w14:textId="77777777" w:rsidR="00496CF0" w:rsidRDefault="00496CF0">
      <w:pPr>
        <w:ind w:firstLine="320"/>
        <w:rPr>
          <w:sz w:val="16"/>
          <w:szCs w:val="16"/>
          <w:lang w:val="zh-CN"/>
        </w:rPr>
      </w:pPr>
    </w:p>
    <w:p w14:paraId="6B6139BB" w14:textId="77777777" w:rsidR="00496CF0" w:rsidRDefault="00496CF0">
      <w:pPr>
        <w:ind w:firstLine="320"/>
        <w:rPr>
          <w:sz w:val="16"/>
          <w:szCs w:val="16"/>
          <w:lang w:val="zh-CN"/>
        </w:rPr>
      </w:pPr>
    </w:p>
    <w:p w14:paraId="0BF0AF13" w14:textId="77777777" w:rsidR="00496CF0" w:rsidRDefault="00496CF0">
      <w:pPr>
        <w:ind w:firstLine="320"/>
        <w:rPr>
          <w:sz w:val="16"/>
          <w:szCs w:val="16"/>
          <w:lang w:val="zh-CN"/>
        </w:rPr>
      </w:pPr>
    </w:p>
    <w:p w14:paraId="2B79345C" w14:textId="77777777" w:rsidR="00496CF0" w:rsidRDefault="00496CF0">
      <w:pPr>
        <w:ind w:firstLine="320"/>
        <w:rPr>
          <w:sz w:val="16"/>
          <w:szCs w:val="16"/>
          <w:lang w:val="zh-CN"/>
        </w:rPr>
      </w:pPr>
    </w:p>
    <w:p w14:paraId="63DA79B2" w14:textId="77777777" w:rsidR="00496CF0" w:rsidRDefault="00496CF0">
      <w:pPr>
        <w:ind w:firstLine="320"/>
        <w:rPr>
          <w:sz w:val="16"/>
          <w:szCs w:val="16"/>
          <w:lang w:val="zh-CN"/>
        </w:rPr>
      </w:pPr>
    </w:p>
    <w:p w14:paraId="4F7B9E6B" w14:textId="77777777" w:rsidR="00496CF0" w:rsidRDefault="00496CF0">
      <w:pPr>
        <w:ind w:firstLine="320"/>
        <w:rPr>
          <w:sz w:val="16"/>
          <w:szCs w:val="16"/>
          <w:lang w:val="zh-CN"/>
        </w:rPr>
      </w:pPr>
    </w:p>
    <w:p w14:paraId="54795945" w14:textId="77777777" w:rsidR="00496CF0" w:rsidRDefault="00496CF0">
      <w:pPr>
        <w:ind w:firstLine="320"/>
        <w:rPr>
          <w:sz w:val="16"/>
          <w:szCs w:val="16"/>
          <w:lang w:val="zh-CN"/>
        </w:rPr>
      </w:pPr>
    </w:p>
    <w:p w14:paraId="4E628335" w14:textId="77777777" w:rsidR="00496CF0" w:rsidRDefault="00496CF0">
      <w:pPr>
        <w:ind w:firstLine="320"/>
        <w:rPr>
          <w:sz w:val="16"/>
          <w:szCs w:val="16"/>
          <w:lang w:val="zh-CN"/>
        </w:rPr>
      </w:pPr>
    </w:p>
    <w:p w14:paraId="34506B9C" w14:textId="77777777" w:rsidR="00496CF0" w:rsidRDefault="00496CF0">
      <w:pPr>
        <w:ind w:firstLine="320"/>
        <w:rPr>
          <w:sz w:val="16"/>
          <w:szCs w:val="16"/>
          <w:lang w:val="zh-CN"/>
        </w:rPr>
      </w:pPr>
    </w:p>
    <w:p w14:paraId="0C3D13F8" w14:textId="77777777" w:rsidR="00496CF0" w:rsidRDefault="00496CF0">
      <w:pPr>
        <w:ind w:firstLine="320"/>
        <w:rPr>
          <w:sz w:val="16"/>
          <w:szCs w:val="16"/>
          <w:lang w:val="zh-CN"/>
        </w:rPr>
      </w:pPr>
    </w:p>
    <w:p w14:paraId="1E33D1D6" w14:textId="77777777" w:rsidR="00496CF0" w:rsidRDefault="00496CF0">
      <w:pPr>
        <w:ind w:firstLine="320"/>
        <w:rPr>
          <w:sz w:val="16"/>
          <w:szCs w:val="16"/>
          <w:lang w:val="zh-CN"/>
        </w:rPr>
      </w:pPr>
    </w:p>
    <w:p w14:paraId="4505AFD2" w14:textId="77777777" w:rsidR="00496CF0" w:rsidRDefault="00496CF0">
      <w:pPr>
        <w:ind w:firstLine="320"/>
        <w:rPr>
          <w:sz w:val="16"/>
          <w:szCs w:val="16"/>
          <w:lang w:val="zh-CN"/>
        </w:rPr>
      </w:pPr>
    </w:p>
    <w:p w14:paraId="0636E428" w14:textId="77777777" w:rsidR="00496CF0" w:rsidRDefault="00496CF0">
      <w:pPr>
        <w:ind w:firstLine="320"/>
        <w:rPr>
          <w:sz w:val="16"/>
          <w:szCs w:val="16"/>
          <w:lang w:val="zh-CN"/>
        </w:rPr>
      </w:pPr>
    </w:p>
    <w:p w14:paraId="02DB9658" w14:textId="77777777" w:rsidR="00496CF0" w:rsidRDefault="00496CF0">
      <w:pPr>
        <w:ind w:firstLine="320"/>
        <w:rPr>
          <w:sz w:val="16"/>
          <w:szCs w:val="16"/>
          <w:lang w:val="zh-CN"/>
        </w:rPr>
      </w:pPr>
    </w:p>
    <w:p w14:paraId="3D237035" w14:textId="77777777" w:rsidR="00496CF0" w:rsidRDefault="00496CF0">
      <w:pPr>
        <w:ind w:firstLine="320"/>
        <w:rPr>
          <w:sz w:val="16"/>
          <w:szCs w:val="16"/>
          <w:lang w:val="zh-CN"/>
        </w:rPr>
      </w:pPr>
    </w:p>
    <w:p w14:paraId="13946A9D" w14:textId="77777777" w:rsidR="00496CF0" w:rsidRDefault="00496CF0">
      <w:pPr>
        <w:ind w:firstLine="320"/>
        <w:rPr>
          <w:sz w:val="16"/>
          <w:szCs w:val="16"/>
          <w:lang w:val="zh-CN"/>
        </w:rPr>
      </w:pPr>
    </w:p>
    <w:p w14:paraId="3FCACCD8" w14:textId="77777777" w:rsidR="00496CF0" w:rsidRDefault="00496CF0">
      <w:pPr>
        <w:ind w:firstLine="320"/>
        <w:rPr>
          <w:sz w:val="16"/>
          <w:szCs w:val="16"/>
          <w:lang w:val="zh-CN"/>
        </w:rPr>
      </w:pPr>
    </w:p>
    <w:p w14:paraId="62216311" w14:textId="77777777" w:rsidR="00496CF0" w:rsidRDefault="00496CF0">
      <w:pPr>
        <w:ind w:firstLine="320"/>
        <w:rPr>
          <w:sz w:val="16"/>
          <w:szCs w:val="16"/>
          <w:lang w:val="zh-CN"/>
        </w:rPr>
      </w:pPr>
    </w:p>
    <w:p w14:paraId="35E272E5" w14:textId="77777777" w:rsidR="00496CF0" w:rsidRDefault="00496CF0">
      <w:pPr>
        <w:ind w:firstLine="320"/>
        <w:rPr>
          <w:sz w:val="16"/>
          <w:szCs w:val="16"/>
          <w:lang w:val="zh-CN"/>
        </w:rPr>
      </w:pPr>
    </w:p>
    <w:p w14:paraId="4B5E8E5D" w14:textId="77777777" w:rsidR="00496CF0" w:rsidRDefault="00496CF0">
      <w:pPr>
        <w:ind w:firstLine="320"/>
        <w:rPr>
          <w:sz w:val="16"/>
          <w:szCs w:val="16"/>
          <w:lang w:val="zh-CN"/>
        </w:rPr>
      </w:pPr>
    </w:p>
    <w:p w14:paraId="05885118" w14:textId="77777777" w:rsidR="00496CF0" w:rsidRDefault="00496CF0">
      <w:pPr>
        <w:ind w:firstLine="320"/>
        <w:rPr>
          <w:sz w:val="16"/>
          <w:szCs w:val="16"/>
          <w:lang w:val="zh-CN"/>
        </w:rPr>
      </w:pPr>
    </w:p>
    <w:p w14:paraId="599BA7E3" w14:textId="77777777" w:rsidR="00496CF0" w:rsidRDefault="00496CF0">
      <w:pPr>
        <w:ind w:firstLine="320"/>
        <w:rPr>
          <w:sz w:val="16"/>
          <w:szCs w:val="16"/>
          <w:lang w:val="zh-CN"/>
        </w:rPr>
      </w:pPr>
    </w:p>
    <w:p w14:paraId="438482B6" w14:textId="77777777" w:rsidR="00496CF0" w:rsidRDefault="00496CF0">
      <w:pPr>
        <w:ind w:firstLine="320"/>
        <w:rPr>
          <w:sz w:val="16"/>
          <w:szCs w:val="16"/>
          <w:lang w:val="zh-CN"/>
        </w:rPr>
      </w:pPr>
    </w:p>
    <w:p w14:paraId="4D975263" w14:textId="77777777" w:rsidR="00496CF0" w:rsidRDefault="00496CF0">
      <w:pPr>
        <w:ind w:firstLine="320"/>
        <w:rPr>
          <w:sz w:val="16"/>
          <w:szCs w:val="16"/>
          <w:lang w:val="zh-CN"/>
        </w:rPr>
      </w:pPr>
    </w:p>
    <w:p w14:paraId="41408ABD" w14:textId="77777777" w:rsidR="00496CF0" w:rsidRDefault="00576BFE" w:rsidP="00CD4ED8">
      <w:pPr>
        <w:pStyle w:val="1"/>
      </w:pPr>
      <w:bookmarkStart w:id="3" w:name="_Toc40114597"/>
      <w:r>
        <w:rPr>
          <w:rFonts w:hint="eastAsia"/>
        </w:rPr>
        <w:t>1</w:t>
      </w:r>
      <w:r>
        <w:t xml:space="preserve">. </w:t>
      </w:r>
      <w:r>
        <w:rPr>
          <w:rFonts w:hint="eastAsia"/>
        </w:rPr>
        <w:t>介绍</w:t>
      </w:r>
      <w:bookmarkEnd w:id="3"/>
    </w:p>
    <w:p w14:paraId="64174847" w14:textId="77777777" w:rsidR="00496CF0" w:rsidRDefault="00576BFE">
      <w:pPr>
        <w:pStyle w:val="2"/>
        <w:ind w:firstLine="460"/>
      </w:pPr>
      <w:bookmarkStart w:id="4" w:name="_Toc40114598"/>
      <w:r>
        <w:rPr>
          <w:rFonts w:hint="eastAsia"/>
        </w:rPr>
        <w:t>1.1项目目标</w:t>
      </w:r>
      <w:bookmarkEnd w:id="4"/>
    </w:p>
    <w:p w14:paraId="6C3CC0E7" w14:textId="77777777" w:rsidR="00496CF0" w:rsidRDefault="00576BFE">
      <w:pPr>
        <w:spacing w:line="300" w:lineRule="exact"/>
        <w:ind w:firstLine="400"/>
        <w:rPr>
          <w:lang w:val="zh-CN"/>
        </w:rPr>
      </w:pPr>
      <w:r>
        <w:t>在智能手机普及之后，各个新闻网站首先开始推出自己网站的 APP 服务（Application 第三方智能手机应用程序），随后其他的传统媒体也及时跟进，三联生活周刊等纸媒也迅速推出了自身的 APP 软件。</w:t>
      </w:r>
      <w:r>
        <w:rPr>
          <w:rFonts w:hint="eastAsia"/>
        </w:rPr>
        <w:t>我们正是参考这些软件，制作一款具有特色的全新的新闻APP。</w:t>
      </w:r>
      <w:r>
        <w:rPr>
          <w:rFonts w:hint="eastAsia"/>
          <w:lang w:val="zh-CN"/>
        </w:rPr>
        <w:t>本项目是针对各个年龄段的受众，使他们通过本项目能够迅速查看到自己感兴趣的新闻，用户可以查看新闻、视频，对新闻发表一些自己的评论。同时，本项目也有发表、查看动态功能，找到意向相投的好友，共同商讨自己的看法与生活态度。</w:t>
      </w:r>
    </w:p>
    <w:p w14:paraId="71C15A72" w14:textId="77777777" w:rsidR="00496CF0" w:rsidRDefault="00576BFE">
      <w:pPr>
        <w:ind w:firstLine="400"/>
        <w:rPr>
          <w:lang w:val="zh-CN"/>
        </w:rPr>
      </w:pPr>
      <w:r>
        <w:rPr>
          <w:rFonts w:hint="eastAsia"/>
          <w:lang w:val="zh-CN"/>
        </w:rPr>
        <w:t>APP主要有四大模块：</w:t>
      </w:r>
    </w:p>
    <w:p w14:paraId="21B7C36C" w14:textId="77777777" w:rsidR="00496CF0" w:rsidRDefault="00576BFE">
      <w:pPr>
        <w:ind w:firstLine="400"/>
        <w:rPr>
          <w:lang w:val="zh-CN"/>
        </w:rPr>
      </w:pPr>
      <w:r>
        <w:rPr>
          <w:rFonts w:hint="eastAsia"/>
          <w:lang w:val="zh-CN"/>
        </w:rPr>
        <w:t>a.</w:t>
      </w:r>
      <w:r>
        <w:rPr>
          <w:lang w:val="zh-CN"/>
        </w:rPr>
        <w:t xml:space="preserve"> </w:t>
      </w:r>
      <w:r>
        <w:rPr>
          <w:rFonts w:hint="eastAsia"/>
          <w:lang w:val="zh-CN"/>
        </w:rPr>
        <w:t>浏览模块：未登录和登录的用户都可以在此模块浏览新闻、所有人动态，并进行搜索。</w:t>
      </w:r>
    </w:p>
    <w:p w14:paraId="21D0D164" w14:textId="77777777" w:rsidR="00496CF0" w:rsidRDefault="00576BFE">
      <w:pPr>
        <w:ind w:firstLine="400"/>
        <w:rPr>
          <w:lang w:val="zh-CN"/>
        </w:rPr>
      </w:pPr>
      <w:r>
        <w:rPr>
          <w:rFonts w:hint="eastAsia"/>
          <w:lang w:val="zh-CN"/>
        </w:rPr>
        <w:t>b.</w:t>
      </w:r>
      <w:r>
        <w:rPr>
          <w:lang w:val="zh-CN"/>
        </w:rPr>
        <w:t xml:space="preserve"> </w:t>
      </w:r>
      <w:r>
        <w:rPr>
          <w:rFonts w:hint="eastAsia"/>
          <w:lang w:val="zh-CN"/>
        </w:rPr>
        <w:t>社交模块：登录的用户可以发表动态、发表评论、关注他人、被关注、查看关注和自己动态等等。</w:t>
      </w:r>
    </w:p>
    <w:p w14:paraId="62FDA3EC" w14:textId="77777777" w:rsidR="00496CF0" w:rsidRDefault="00576BFE">
      <w:pPr>
        <w:ind w:firstLine="400"/>
        <w:rPr>
          <w:lang w:val="zh-CN"/>
        </w:rPr>
      </w:pPr>
      <w:r>
        <w:rPr>
          <w:rFonts w:hint="eastAsia"/>
          <w:lang w:val="zh-CN"/>
        </w:rPr>
        <w:t>c.</w:t>
      </w:r>
      <w:r>
        <w:rPr>
          <w:lang w:val="zh-CN"/>
        </w:rPr>
        <w:t xml:space="preserve"> </w:t>
      </w:r>
      <w:r>
        <w:rPr>
          <w:rFonts w:hint="eastAsia"/>
          <w:lang w:val="zh-CN"/>
        </w:rPr>
        <w:t>个人收藏模块：登录的用户可以在这里对新闻进行收藏或取消收藏。</w:t>
      </w:r>
    </w:p>
    <w:p w14:paraId="37867039" w14:textId="77777777" w:rsidR="00496CF0" w:rsidRDefault="00576BFE">
      <w:pPr>
        <w:ind w:firstLine="400"/>
        <w:rPr>
          <w:lang w:val="zh-CN"/>
        </w:rPr>
      </w:pPr>
      <w:r>
        <w:rPr>
          <w:rFonts w:hint="eastAsia"/>
          <w:lang w:val="zh-CN"/>
        </w:rPr>
        <w:t>d</w:t>
      </w:r>
      <w:r>
        <w:rPr>
          <w:lang w:val="zh-CN"/>
        </w:rPr>
        <w:t xml:space="preserve">. </w:t>
      </w:r>
      <w:r>
        <w:rPr>
          <w:rFonts w:hint="eastAsia"/>
          <w:lang w:val="zh-CN"/>
        </w:rPr>
        <w:t>账户管理：用户在这里注册登录，登录后可以查看修改个人信息，查看关注或粉丝列表，查看收藏列表等。</w:t>
      </w:r>
    </w:p>
    <w:p w14:paraId="3B8C0C3B" w14:textId="235852B4" w:rsidR="00496CF0" w:rsidRDefault="00576BFE" w:rsidP="00CD4ED8">
      <w:pPr>
        <w:pStyle w:val="2"/>
        <w:ind w:firstLine="460"/>
        <w:rPr>
          <w:lang w:val="zh-CN"/>
        </w:rPr>
      </w:pPr>
      <w:bookmarkStart w:id="5" w:name="_Toc40114599"/>
      <w:r>
        <w:rPr>
          <w:rFonts w:hint="eastAsia"/>
          <w:lang w:val="zh-CN"/>
        </w:rPr>
        <w:t>1.2进展、改进和当前状态</w:t>
      </w:r>
      <w:bookmarkEnd w:id="5"/>
    </w:p>
    <w:p w14:paraId="06BDFEE4" w14:textId="77777777" w:rsidR="00496CF0" w:rsidRDefault="00576BFE">
      <w:pPr>
        <w:ind w:firstLine="400"/>
        <w:rPr>
          <w:lang w:val="zh-CN"/>
        </w:rPr>
      </w:pPr>
      <w:r>
        <w:rPr>
          <w:rFonts w:hint="eastAsia"/>
          <w:lang w:val="zh-CN"/>
        </w:rPr>
        <w:t>在之前的报告中我们已经分析了软件需求，完成了需求规约。我们使用用例在不同的系统参与者角度来规范要求，描述关键对象，操作流程及其相互关系。当我们进入分析阶段时，我们分析了系统架构，建立了类图时序图和通信图来捕获详细的参与者行为分析用例，阐明系统中不同组件和</w:t>
      </w:r>
      <w:proofErr w:type="gramStart"/>
      <w:r>
        <w:rPr>
          <w:rFonts w:hint="eastAsia"/>
          <w:lang w:val="zh-CN"/>
        </w:rPr>
        <w:t>不</w:t>
      </w:r>
      <w:proofErr w:type="gramEnd"/>
      <w:r>
        <w:rPr>
          <w:rFonts w:hint="eastAsia"/>
          <w:lang w:val="zh-CN"/>
        </w:rPr>
        <w:t>同类中的沟通机制。</w:t>
      </w:r>
    </w:p>
    <w:p w14:paraId="41E820EF" w14:textId="77777777" w:rsidR="00496CF0" w:rsidRDefault="00576BFE">
      <w:pPr>
        <w:ind w:firstLine="400"/>
        <w:rPr>
          <w:lang w:val="zh-CN"/>
        </w:rPr>
      </w:pPr>
      <w:r>
        <w:rPr>
          <w:rFonts w:hint="eastAsia"/>
          <w:lang w:val="zh-CN"/>
        </w:rPr>
        <w:t>我们在讨论过程中发现了一些不足，并对他们做出了改进：</w:t>
      </w:r>
    </w:p>
    <w:p w14:paraId="01443BD5" w14:textId="77777777" w:rsidR="00496CF0" w:rsidRDefault="00576BFE">
      <w:pPr>
        <w:pStyle w:val="ab"/>
        <w:numPr>
          <w:ilvl w:val="0"/>
          <w:numId w:val="1"/>
        </w:numPr>
        <w:ind w:firstLineChars="0"/>
        <w:rPr>
          <w:lang w:val="zh-CN"/>
        </w:rPr>
      </w:pPr>
      <w:r>
        <w:rPr>
          <w:rFonts w:hint="eastAsia"/>
          <w:lang w:val="zh-CN"/>
        </w:rPr>
        <w:t>我们将未登录用户的权限扩大，可以浏览新闻</w:t>
      </w:r>
    </w:p>
    <w:p w14:paraId="31B8070A" w14:textId="77777777" w:rsidR="00496CF0" w:rsidRDefault="00576BFE">
      <w:pPr>
        <w:pStyle w:val="ab"/>
        <w:numPr>
          <w:ilvl w:val="0"/>
          <w:numId w:val="1"/>
        </w:numPr>
        <w:ind w:firstLineChars="0"/>
        <w:rPr>
          <w:lang w:val="zh-CN"/>
        </w:rPr>
      </w:pPr>
      <w:r>
        <w:rPr>
          <w:rFonts w:hint="eastAsia"/>
          <w:lang w:val="zh-CN"/>
        </w:rPr>
        <w:t>我们将用例分为四个字系统，将系统中的用例细化</w:t>
      </w:r>
    </w:p>
    <w:p w14:paraId="7BF2C7FF" w14:textId="77777777" w:rsidR="00496CF0" w:rsidRDefault="00576BFE">
      <w:pPr>
        <w:pStyle w:val="ab"/>
        <w:numPr>
          <w:ilvl w:val="0"/>
          <w:numId w:val="1"/>
        </w:numPr>
        <w:ind w:firstLineChars="0"/>
        <w:rPr>
          <w:lang w:val="zh-CN"/>
        </w:rPr>
      </w:pPr>
      <w:r>
        <w:rPr>
          <w:rFonts w:hint="eastAsia"/>
          <w:lang w:val="zh-CN"/>
        </w:rPr>
        <w:lastRenderedPageBreak/>
        <w:t>将动态页面细分为好友动态，所有动态和个人动态</w:t>
      </w:r>
    </w:p>
    <w:p w14:paraId="2BEF8447" w14:textId="77777777" w:rsidR="00496CF0" w:rsidRDefault="00496CF0">
      <w:pPr>
        <w:pStyle w:val="ab"/>
        <w:ind w:left="700" w:firstLineChars="0" w:firstLine="0"/>
        <w:rPr>
          <w:lang w:val="zh-CN"/>
        </w:rPr>
      </w:pPr>
    </w:p>
    <w:p w14:paraId="1EB2529D" w14:textId="77777777" w:rsidR="00496CF0" w:rsidRDefault="00576BFE" w:rsidP="00CD4ED8">
      <w:pPr>
        <w:pStyle w:val="1"/>
        <w:rPr>
          <w:lang w:val="zh-CN"/>
        </w:rPr>
      </w:pPr>
      <w:bookmarkStart w:id="6" w:name="_Toc40114600"/>
      <w:r>
        <w:rPr>
          <w:rFonts w:hint="eastAsia"/>
          <w:lang w:val="zh-CN"/>
        </w:rPr>
        <w:t>2</w:t>
      </w:r>
      <w:r>
        <w:rPr>
          <w:lang w:val="zh-CN"/>
        </w:rPr>
        <w:t xml:space="preserve">. </w:t>
      </w:r>
      <w:r>
        <w:rPr>
          <w:rFonts w:hint="eastAsia"/>
          <w:lang w:val="zh-CN"/>
        </w:rPr>
        <w:t>架构分析</w:t>
      </w:r>
      <w:bookmarkEnd w:id="6"/>
    </w:p>
    <w:p w14:paraId="3A181B11" w14:textId="3136EE14" w:rsidR="00496CF0" w:rsidRDefault="00576BFE" w:rsidP="00CD4ED8">
      <w:pPr>
        <w:pStyle w:val="2"/>
        <w:ind w:firstLine="460"/>
        <w:rPr>
          <w:lang w:val="zh-CN"/>
        </w:rPr>
      </w:pPr>
      <w:bookmarkStart w:id="7" w:name="_Toc40114601"/>
      <w:r>
        <w:rPr>
          <w:rFonts w:hint="eastAsia"/>
          <w:lang w:val="zh-CN"/>
        </w:rPr>
        <w:t>2.1总体架构设计</w:t>
      </w:r>
      <w:bookmarkEnd w:id="7"/>
    </w:p>
    <w:p w14:paraId="49D32056" w14:textId="77777777" w:rsidR="00496CF0" w:rsidRDefault="00576BFE">
      <w:pPr>
        <w:ind w:firstLine="400"/>
        <w:rPr>
          <w:lang w:val="zh-CN"/>
        </w:rPr>
      </w:pPr>
      <w:r>
        <w:rPr>
          <w:rFonts w:hint="eastAsia"/>
          <w:lang w:val="zh-CN"/>
        </w:rPr>
        <w:t>通过分析APP的系统环境，我们对他的上下文设计了ACD图。系统参与者、运行环境、运行要求等都包含在其中。</w:t>
      </w:r>
    </w:p>
    <w:p w14:paraId="438C4FD2" w14:textId="77777777" w:rsidR="00496CF0" w:rsidRDefault="00496CF0">
      <w:pPr>
        <w:ind w:firstLine="400"/>
        <w:rPr>
          <w:lang w:val="zh-CN"/>
        </w:rPr>
      </w:pPr>
    </w:p>
    <w:p w14:paraId="78DEF730" w14:textId="77777777" w:rsidR="00496CF0" w:rsidRDefault="00576BFE">
      <w:pPr>
        <w:ind w:firstLine="400"/>
        <w:rPr>
          <w:lang w:val="zh-CN"/>
        </w:rPr>
      </w:pPr>
      <w:r>
        <w:rPr>
          <w:rFonts w:hint="eastAsia"/>
          <w:noProof/>
          <w:lang w:val="zh-CN"/>
        </w:rPr>
        <mc:AlternateContent>
          <mc:Choice Requires="wps">
            <w:drawing>
              <wp:anchor distT="0" distB="0" distL="114300" distR="114300" simplePos="0" relativeHeight="251666432" behindDoc="0" locked="0" layoutInCell="1" allowOverlap="1" wp14:anchorId="459E8932" wp14:editId="6E021EA6">
                <wp:simplePos x="0" y="0"/>
                <wp:positionH relativeFrom="column">
                  <wp:posOffset>3921760</wp:posOffset>
                </wp:positionH>
                <wp:positionV relativeFrom="paragraph">
                  <wp:posOffset>1106805</wp:posOffset>
                </wp:positionV>
                <wp:extent cx="413385" cy="125095"/>
                <wp:effectExtent l="19050" t="19050" r="24765" b="46355"/>
                <wp:wrapNone/>
                <wp:docPr id="4529" name="箭头: 左右 4529"/>
                <wp:cNvGraphicFramePr/>
                <a:graphic xmlns:a="http://schemas.openxmlformats.org/drawingml/2006/main">
                  <a:graphicData uri="http://schemas.microsoft.com/office/word/2010/wordprocessingShape">
                    <wps:wsp>
                      <wps:cNvSpPr/>
                      <wps:spPr>
                        <a:xfrm>
                          <a:off x="0" y="0"/>
                          <a:ext cx="413385" cy="125095"/>
                        </a:xfrm>
                        <a:prstGeom prst="lef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shape id="箭头: 左右 4529" o:spid="_x0000_s1026" o:spt="69" type="#_x0000_t69" style="position:absolute;left:0pt;margin-left:308.8pt;margin-top:87.15pt;height:9.85pt;width:32.55pt;z-index:251666432;v-text-anchor:middle;mso-width-relative:page;mso-height-relative:page;" fillcolor="#AD84C6 [3204]" filled="t" stroked="t" coordsize="21600,21600" o:gfxdata="UEsDBAoAAAAAAIdO4kAAAAAAAAAAAAAAAAAEAAAAZHJzL1BLAwQUAAAACACHTuJASn+/ZdoAAAAL&#10;AQAADwAAAGRycy9kb3ducmV2LnhtbE2Py07DMBBF90j8gzVI7KidUDltGqcLBEJCQpQG0a0bmzjC&#10;jyh22vTvGVawnLlHd85U29lZctJj7IMXkC0YEO3boHrfCfhonu5WQGKSXkkbvBZw0RG29fVVJUsV&#10;zv5dn/apI1jiYykFmJSGktLYGu1kXIRBe8y+wuhkwnHsqBrlGcudpTljnDrZe7xg5KAfjG6/95MT&#10;8Jg9rxk3r5+7KY/07cU2h8vcCHF7k7ENkKTn9AfDrz6qQ41OxzB5FYkVwLOCI4pBsbwHggRf5QWQ&#10;I27WSwa0ruj/H+ofUEsDBBQAAAAIAIdO4kA2cssjfwIAAN4EAAAOAAAAZHJzL2Uyb0RvYy54bWyt&#10;VM2O0zAQviPxDpbvbJJus9tGm66qliKkFVuxIM6u4ySW/IftNl1egpdA3OACEk+04jUYO+luFzgh&#10;enBnMjPfeL6Z8cXlXgq0Y9ZxrUqcnaQYMUV1xVVT4rdvVs8mGDlPVEWEVqzEt8zhy9nTJxedKdhI&#10;t1pUzCIAUa7oTIlb702RJI62TBJ3og1TYKy1lcSDapuksqQDdCmSUZqeJZ22lbGaMufg67I34lnE&#10;r2tG/XVdO+aRKDHczcfTxnMTzmR2QYrGEtNyOlyD/MMtJOEKkt5DLYknaGv5H1CSU6udrv0J1TLR&#10;dc0pizVANVn6WzU3LTEs1gLkOHNPk/t/sPTVbm0Rr0o8zkdTjBSR0KWfX7/cffpeoLsfn+8+fkPR&#10;BEx1xhUQcGPWdtAciKHsfW1l+IeC0D6ye3vPLtt7ROHjODs9neQYUTBlozyd5oH95CHYWOdfMC1R&#10;EEosWO1f86b1c2t1F9kluyvn+6CDc8jqtODVigsRFdtsFsKiHYGWz5eT8eJsyPPITSjUhXucpzAW&#10;lMDo1YJ4EKUBMpxqMCKigZmm3sbcj6LdcZLz5/lqmvVOLalYnzpP4XfI3LvHah/hhCqWxLV9SDSF&#10;EFJI7mEvBJclngSgA5JQABL60DMfpI2ubqGHVvfD7QxdcYC9Is6viYVphgJhQ/01HLXQULUeJIxa&#10;bT/87XvwhyEDK0YdbAcw8n5LLMNIvFQwftNsPA7rFJVxfj4CxR5bNscWtZULDd3I4C0wNIrB34uD&#10;WFst38Eiz0NWMBFFIXfP/aAsfL+18BRQNp9HN1ghQ/yVujE0gAfelJ5vva55nJIHdgbSYIliD4aF&#10;D1t6rEevh2dp9gt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DyBAAAW0NvbnRlbnRfVHlwZXNdLnhtbFBLAQIUAAoAAAAAAIdO4kAAAAAAAAAAAAAA&#10;AAAGAAAAAAAAAAAAEAAAANQDAABfcmVscy9QSwECFAAUAAAACACHTuJAihRmPNEAAACUAQAACwAA&#10;AAAAAAABACAAAAD4AwAAX3JlbHMvLnJlbHNQSwECFAAKAAAAAACHTuJAAAAAAAAAAAAAAAAABAAA&#10;AAAAAAAAABAAAAAAAAAAZHJzL1BLAQIUABQAAAAIAIdO4kBKf79l2gAAAAsBAAAPAAAAAAAAAAEA&#10;IAAAACIAAABkcnMvZG93bnJldi54bWxQSwECFAAUAAAACACHTuJANnLLI38CAADeBAAADgAAAAAA&#10;AAABACAAAAApAQAAZHJzL2Uyb0RvYy54bWxQSwUGAAAAAAYABgBZAQAAGgYAAAAA&#10;" adj="3268,5400">
                <v:fill on="t" focussize="0,0"/>
                <v:stroke weight="1pt" color="#7E5F91 [3204]" miterlimit="8" joinstyle="miter"/>
                <v:imagedata o:title=""/>
                <o:lock v:ext="edit" aspectratio="f"/>
              </v:shape>
            </w:pict>
          </mc:Fallback>
        </mc:AlternateContent>
      </w:r>
      <w:r>
        <w:rPr>
          <w:rFonts w:hint="eastAsia"/>
          <w:noProof/>
          <w:lang w:val="zh-CN"/>
        </w:rPr>
        <mc:AlternateContent>
          <mc:Choice Requires="wps">
            <w:drawing>
              <wp:anchor distT="0" distB="0" distL="114300" distR="114300" simplePos="0" relativeHeight="251667456" behindDoc="0" locked="0" layoutInCell="1" allowOverlap="1" wp14:anchorId="625EBE30" wp14:editId="67B32940">
                <wp:simplePos x="0" y="0"/>
                <wp:positionH relativeFrom="column">
                  <wp:posOffset>3918585</wp:posOffset>
                </wp:positionH>
                <wp:positionV relativeFrom="paragraph">
                  <wp:posOffset>1604010</wp:posOffset>
                </wp:positionV>
                <wp:extent cx="413385" cy="125095"/>
                <wp:effectExtent l="19050" t="19050" r="24765" b="46355"/>
                <wp:wrapNone/>
                <wp:docPr id="4530" name="箭头: 左右 4530"/>
                <wp:cNvGraphicFramePr/>
                <a:graphic xmlns:a="http://schemas.openxmlformats.org/drawingml/2006/main">
                  <a:graphicData uri="http://schemas.microsoft.com/office/word/2010/wordprocessingShape">
                    <wps:wsp>
                      <wps:cNvSpPr/>
                      <wps:spPr>
                        <a:xfrm>
                          <a:off x="0" y="0"/>
                          <a:ext cx="413657" cy="125185"/>
                        </a:xfrm>
                        <a:prstGeom prst="lef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shape id="箭头: 左右 4530" o:spid="_x0000_s1026" o:spt="69" type="#_x0000_t69" style="position:absolute;left:0pt;margin-left:308.55pt;margin-top:126.3pt;height:9.85pt;width:32.55pt;z-index:251667456;v-text-anchor:middle;mso-width-relative:page;mso-height-relative:page;" fillcolor="#AD84C6 [3204]" filled="t" stroked="t" coordsize="21600,21600" o:gfxdata="UEsDBAoAAAAAAIdO4kAAAAAAAAAAAAAAAAAEAAAAZHJzL1BLAwQUAAAACACHTuJAo+7PydoAAAAL&#10;AQAADwAAAGRycy9kb3ducmV2LnhtbE2Py07DMBBF90j8gzVI7KgfiLQNcbpAICQkRGkQ3brxEEf4&#10;EcVOm/49ZgXLmTm6c261mZ0lRxxjH7wEvmBA0LdB976T8NE83ayAxKS8VjZ4lHDGCJv68qJSpQ4n&#10;/47HXepIDvGxVBJMSkNJaWwNOhUXYUCfb19hdCrlceyoHtUphztLBWMFdar3+YNRAz4YbL93k5Pw&#10;yJ/XrDCvn9tJRPr2Ypv9eW6kvL7i7B5Iwjn9wfCrn9Whzk6HMHkdiZVQ8CXPqARxJwogmShWQgA5&#10;5M1S3AKtK/q/Q/0DUEsDBBQAAAAIAIdO4kDMARFpfgIAAN4EAAAOAAAAZHJzL2Uyb0RvYy54bWyt&#10;VM1uEzEQviPxDpbvdLNp0qSrbqooIQipohEFcXa89q4l/2E72ZSX4CUQN7iAxBNVvAZj76ZNgRMi&#10;B2dmZ+YbzzczvrjcK4l2zHlhdInzkwFGTFNTCV2X+O2b1bMpRj4QXRFpNCvxLfP4cvb0yUVrCzY0&#10;jZEVcwhAtC9aW+ImBFtkmacNU8SfGMs0GLlxigRQXZ1VjrSArmQ2HAzOsta4yjpDmffwddkZ8Szh&#10;c85ouObcs4BkieFuIZ0unZt4ZrMLUtSO2EbQ/hrkH26hiNCQ9B5qSQJBWyf+gFKCOuMNDyfUqMxw&#10;LihLNUA1+eC3am4aYlmqBcjx9p4m//9g6avd2iFRlXg0PgWCNFHQpZ9fv9x9+l6gux+f7z5+Q8kE&#10;TLXWFxBwY9eu1zyIsew9dyr+Q0Fon9i9vWeX7QOi8HGUn56NJxhRMOXDcT4dR/azh2DrfHjBjEJR&#10;KLFkPLwWdRPmzpk2sUt2Vz50QQfnmNUbKaqVkDIprt4spEM7Ai2fL6ejxVmf55Gb1KiN95gMoGpK&#10;YPS4JAFEZYEMr2uMiKxhpmlwKfejaH+cZPJ8vDrPO6eGVKxLPR7A75C5c0/VPsKJVSyJb7qQZIoh&#10;pFAiwF5IoUo8jUAHJKkBJPahYz5KG1PdQg+d6YbbW7oSAHtFfFgTB9MMBcKGhms4uDRQtekljBrj&#10;Pvzte/SHIQMrRi1sBzDyfkscw0i+1DB+5/loFNcpKaPxZAiKO7Zsji16qxYGupHDW2BpEqN/kAeR&#10;O6PewSLPY1YwEU0hd8d9ryxCt7XwFFA2nyc3WCFLwpW+sTSCR960mW+D4SJNyQM7PWmwRKkH/cLH&#10;LT3Wk9fDszT7BV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PEEAABbQ29udGVudF9UeXBlc10ueG1sUEsBAhQACgAAAAAAh07iQAAAAAAAAAAAAAAA&#10;AAYAAAAAAAAAAAAQAAAA0wMAAF9yZWxzL1BLAQIUABQAAAAIAIdO4kCKFGY80QAAAJQBAAALAAAA&#10;AAAAAAEAIAAAAPcDAABfcmVscy8ucmVsc1BLAQIUAAoAAAAAAIdO4kAAAAAAAAAAAAAAAAAEAAAA&#10;AAAAAAAAEAAAAAAAAABkcnMvUEsBAhQAFAAAAAgAh07iQKPuz8naAAAACwEAAA8AAAAAAAAAAQAg&#10;AAAAIgAAAGRycy9kb3ducmV2LnhtbFBLAQIUABQAAAAIAIdO4kDMARFpfgIAAN4EAAAOAAAAAAAA&#10;AAEAIAAAACkBAABkcnMvZTJvRG9jLnhtbFBLBQYAAAAABgAGAFkBAAAZBgAAAAA=&#10;" adj="3268,5400">
                <v:fill on="t" focussize="0,0"/>
                <v:stroke weight="1pt" color="#7E5F91 [3204]" miterlimit="8" joinstyle="miter"/>
                <v:imagedata o:title=""/>
                <o:lock v:ext="edit" aspectratio="f"/>
              </v:shape>
            </w:pict>
          </mc:Fallback>
        </mc:AlternateContent>
      </w:r>
      <w:r>
        <w:rPr>
          <w:rFonts w:hint="eastAsia"/>
          <w:noProof/>
        </w:rPr>
        <mc:AlternateContent>
          <mc:Choice Requires="wps">
            <w:drawing>
              <wp:anchor distT="0" distB="0" distL="114300" distR="114300" simplePos="0" relativeHeight="251664384" behindDoc="0" locked="0" layoutInCell="1" allowOverlap="1" wp14:anchorId="5F427914" wp14:editId="142BE5A3">
                <wp:simplePos x="0" y="0"/>
                <wp:positionH relativeFrom="column">
                  <wp:posOffset>1025525</wp:posOffset>
                </wp:positionH>
                <wp:positionV relativeFrom="paragraph">
                  <wp:posOffset>1603375</wp:posOffset>
                </wp:positionV>
                <wp:extent cx="413385" cy="125095"/>
                <wp:effectExtent l="19050" t="19050" r="24765" b="46355"/>
                <wp:wrapNone/>
                <wp:docPr id="4528" name="箭头: 左右 4528"/>
                <wp:cNvGraphicFramePr/>
                <a:graphic xmlns:a="http://schemas.openxmlformats.org/drawingml/2006/main">
                  <a:graphicData uri="http://schemas.microsoft.com/office/word/2010/wordprocessingShape">
                    <wps:wsp>
                      <wps:cNvSpPr/>
                      <wps:spPr>
                        <a:xfrm>
                          <a:off x="0" y="0"/>
                          <a:ext cx="413657" cy="125185"/>
                        </a:xfrm>
                        <a:prstGeom prst="lef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shape id="箭头: 左右 4528" o:spid="_x0000_s1026" o:spt="69" type="#_x0000_t69" style="position:absolute;left:0pt;margin-left:80.75pt;margin-top:126.25pt;height:9.85pt;width:32.55pt;z-index:251664384;v-text-anchor:middle;mso-width-relative:page;mso-height-relative:page;" fillcolor="#AD84C6 [3204]" filled="t" stroked="t" coordsize="21600,21600" o:gfxdata="UEsDBAoAAAAAAIdO4kAAAAAAAAAAAAAAAAAEAAAAZHJzL1BLAwQUAAAACACHTuJAlq6STNgAAAAL&#10;AQAADwAAAGRycy9kb3ducmV2LnhtbE2PQUvEMBCF74L/IYzgzU0a2Ki16R5EEQTR3Ypes01sis2k&#10;NOlu9987nvT2HvPx5r1qs4SBHdyU+ogaipUA5rCNtsdOw3vzeHUDLGWD1gwRnYaTS7Cpz88qU9p4&#10;xK077HLHKARTaTT4nMeS89R6F0xaxdEh3b7iFEwmO3XcTuZI4WHgUgjFg+mRPngzunvv2u/dHDQ8&#10;FE+3QvmXj7dZJv76PDSfp6XR+vKiEHfAslvyHwy/9ak61NRpH2e0iQ3kVbEmVINcSxJESKkUsD2J&#10;aymB1xX/v6H+AVBLAwQUAAAACACHTuJAkEQe4n4CAADeBAAADgAAAGRycy9lMm9Eb2MueG1srVTN&#10;bhMxEL4j8Q6W73SzIdukq25QlBCEVNGKgjg7XnvXkv+wnWzKS/ASiBtcQOKJKl6DsXfTpsAJkYMz&#10;szPzjeebGZ8/2yuJdsx5YXSF85MRRkxTUwvdVPjtm/WTGUY+EF0TaTSr8A3z+Nn88aPzzpZsbFoj&#10;a+YQgGhfdrbCbQi2zDJPW6aIPzGWaTBy4xQJoLomqx3pAF3JbDwanWadcbV1hjLv4euqN+J5wuec&#10;0XDJuWcByQrD3UI6XTo38czm56RsHLGtoMM1yD/cQhGhIekd1IoEgrZO/AGlBHXGGx5OqFGZ4VxQ&#10;lmqAavLRb9Vct8SyVAuQ4+0dTf7/wdJXuyuHRF3hSTGGXmmioEs/v365/fS9RLc/Pt9+/IaSCZjq&#10;rC8h4NpeuUHzIMay99yp+A8FoX1i9+aOXbYPiMLHSf70tJhiRMGUj4t8VkT2s/tg63x4wYxCUaiw&#10;ZDy8Fk0bFs6ZLrFLdhc+9EEH55jVGynqtZAyKa7ZLKVDOwItX6xmk+XpkOeBm9Soi/eYjmAsKIHR&#10;45IEEJUFMrxuMCKygZmmwaXcD6L9cZLp82J9lvdOLalZn7oYwe+QuXdP1T7AiVWsiG/7kGSKIaRU&#10;IsBeSKEqPItABySpAST2oWc+ShtT30APnemH21u6FgB7QXy4Ig6mGQqEDQ2XcHBpoGozSBi1xn34&#10;2/foD0MGVow62A5g5P2WOIaRfKlh/M7yySSuU1ImxXQMiju2bI4tequWBrqRw1tgaRKjf5AHkTuj&#10;3sEiL2JWMBFNIXfP/aAsQ7+18BRQtlgkN1ghS8KFvrY0gkfetFlsg+EiTck9OwNpsESpB8PCxy09&#10;1pPX/bM0/wV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DvBAAAW0NvbnRlbnRfVHlwZXNdLnhtbFBLAQIUAAoAAAAAAIdO4kAAAAAAAAAAAAAAAAAG&#10;AAAAAAAAAAAAEAAAANEDAABfcmVscy9QSwECFAAUAAAACACHTuJAihRmPNEAAACUAQAACwAAAAAA&#10;AAABACAAAAD1AwAAX3JlbHMvLnJlbHNQSwECFAAKAAAAAACHTuJAAAAAAAAAAAAAAAAABAAAAAAA&#10;AAAAABAAAAAAAAAAZHJzL1BLAQIUABQAAAAIAIdO4kCWrpJM2AAAAAsBAAAPAAAAAAAAAAEAIAAA&#10;ACIAAABkcnMvZG93bnJldi54bWxQSwECFAAUAAAACACHTuJAkEQe4n4CAADeBAAADgAAAAAAAAAB&#10;ACAAAAAnAQAAZHJzL2Uyb0RvYy54bWxQSwUGAAAAAAYABgBZAQAAFwYAAAAA&#10;" adj="3268,5400">
                <v:fill on="t" focussize="0,0"/>
                <v:stroke weight="1pt" color="#7E5F91 [3204]" miterlimit="8" joinstyle="miter"/>
                <v:imagedata o:title=""/>
                <o:lock v:ext="edit" aspectratio="f"/>
              </v:shape>
            </w:pict>
          </mc:Fallback>
        </mc:AlternateContent>
      </w:r>
      <w:r>
        <w:rPr>
          <w:rFonts w:hint="eastAsia"/>
          <w:noProof/>
        </w:rPr>
        <mc:AlternateContent>
          <mc:Choice Requires="wps">
            <w:drawing>
              <wp:anchor distT="0" distB="0" distL="114300" distR="114300" simplePos="0" relativeHeight="251662336" behindDoc="0" locked="0" layoutInCell="1" allowOverlap="1" wp14:anchorId="73154ADF" wp14:editId="12E630BF">
                <wp:simplePos x="0" y="0"/>
                <wp:positionH relativeFrom="column">
                  <wp:posOffset>1028700</wp:posOffset>
                </wp:positionH>
                <wp:positionV relativeFrom="paragraph">
                  <wp:posOffset>1106170</wp:posOffset>
                </wp:positionV>
                <wp:extent cx="413385" cy="125095"/>
                <wp:effectExtent l="19050" t="19050" r="24765" b="46355"/>
                <wp:wrapNone/>
                <wp:docPr id="4527" name="箭头: 左右 4527"/>
                <wp:cNvGraphicFramePr/>
                <a:graphic xmlns:a="http://schemas.openxmlformats.org/drawingml/2006/main">
                  <a:graphicData uri="http://schemas.microsoft.com/office/word/2010/wordprocessingShape">
                    <wps:wsp>
                      <wps:cNvSpPr/>
                      <wps:spPr>
                        <a:xfrm>
                          <a:off x="0" y="0"/>
                          <a:ext cx="413657" cy="125185"/>
                        </a:xfrm>
                        <a:prstGeom prst="lef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shape id="箭头: 左右 4527" o:spid="_x0000_s1026" o:spt="69" type="#_x0000_t69" style="position:absolute;left:0pt;margin-left:81pt;margin-top:87.1pt;height:9.85pt;width:32.55pt;z-index:251662336;v-text-anchor:middle;mso-width-relative:page;mso-height-relative:page;" fillcolor="#AD84C6 [3204]" filled="t" stroked="t" coordsize="21600,21600" o:gfxdata="UEsDBAoAAAAAAIdO4kAAAAAAAAAAAAAAAAAEAAAAZHJzL1BLAwQUAAAACACHTuJAgaXi9tkAAAAL&#10;AQAADwAAAGRycy9kb3ducmV2LnhtbE2PQUvEMBCF74L/IYzgzU0apWtr0z2IIgjiuhW9ZpvYFJtJ&#10;adLd7r93POlt3szjzfeqzeIHdrBT7AMqyFYCmMU2mB47Be/N49UtsJg0Gj0EtApONsKmPj+rdGnC&#10;Ed/sYZc6RiEYS63ApTSWnMfWWa/jKowW6fYVJq8TyanjZtJHCvcDl0Lk3Ose6YPTo713tv3ezV7B&#10;Q/ZUiNy9fGxnGfnr89B8npZGqcuLTNwBS3ZJf2b4xSd0qIlpH2Y0kQ2kc0ldEg3rGwmMHFKuM2B7&#10;2hTXBfC64v871D9QSwMEFAAAAAgAh07iQGbo2C5+AgAA3gQAAA4AAABkcnMvZTJvRG9jLnhtbK1U&#10;zW4TMRC+I/EOlu90syHbpKtuUJQQhFTRioI4O15715L/sJ1sykvwEogbXEDiiSpeg7F306bACZGD&#10;M7Mz843nmxmfP9sriXbMeWF0hfOTEUZMU1ML3VT47Zv1kxlGPhBdE2k0q/AN8/jZ/PGj886WbGxa&#10;I2vmEIBoX3a2wm0ItswyT1umiD8xlmkwcuMUCaC6Jqsd6QBdyWw8Gp1mnXG1dYYy7+HrqjfiecLn&#10;nNFwyblnAckKw91COl06N/HM5uekbByxraDDNcg/3EIRoSHpHdSKBIK2TvwBpQR1xhseTqhRmeFc&#10;UJZqgGry0W/VXLfEslQLkOPtHU3+/8HSV7srh0Rd4UkxnmKkiYIu/fz65fbT9xLd/vh8+/EbSiZg&#10;qrO+hIBre+UGzYMYy95zp+I/FIT2id2bO3bZPiAKHyf509MCUlAw5eMinxWR/ew+2DofXjCjUBQq&#10;LBkPr0XThoVzpkvskt2FD33QwTlm9UaKei2kTIprNkvp0I5Ayxer2WR5OuR54CY16uI9piMYC0pg&#10;9LgkAURlgQyvG4yIbGCmaXAp94Nof5xk+rxYn+W9U0tq1qcuRvA7ZO7dU7UPcGIVK+LbPiSZYggp&#10;lQiwF1KoCs8i0AFJagCJfeiZj9LG1DfQQ2f64faWrgXAXhAfroiDaYYCYUPDJRxcGqjaDBJGrXEf&#10;/vY9+sOQgRWjDrYDGHm/JY5hJF9qGL+zfDKJ65SUSTEdg+KOLZtji96qpYFu5PAWWJrE6B/kQeTO&#10;qHewyIuYFUxEU8jdcz8oy9BvLTwFlC0WyQ1WyJJwoa8tjeCRN20W22C4SFNyz85AGixR6sGw8HFL&#10;j/Xkdf8szX8B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8AQAAFtDb250ZW50X1R5cGVzXS54bWxQSwECFAAKAAAAAACHTuJAAAAAAAAAAAAAAAAA&#10;BgAAAAAAAAAAABAAAADSAwAAX3JlbHMvUEsBAhQAFAAAAAgAh07iQIoUZjzRAAAAlAEAAAsAAAAA&#10;AAAAAQAgAAAA9gMAAF9yZWxzLy5yZWxzUEsBAhQACgAAAAAAh07iQAAAAAAAAAAAAAAAAAQAAAAA&#10;AAAAAAAQAAAAAAAAAGRycy9QSwECFAAUAAAACACHTuJAgaXi9tkAAAALAQAADwAAAAAAAAABACAA&#10;AAAiAAAAZHJzL2Rvd25yZXYueG1sUEsBAhQAFAAAAAgAh07iQGbo2C5+AgAA3gQAAA4AAAAAAAAA&#10;AQAgAAAAKAEAAGRycy9lMm9Eb2MueG1sUEsFBgAAAAAGAAYAWQEAABgGAAAAAA==&#10;" adj="3268,5400">
                <v:fill on="t" focussize="0,0"/>
                <v:stroke weight="1pt" color="#7E5F91 [3204]" miterlimit="8" joinstyle="miter"/>
                <v:imagedata o:title=""/>
                <o:lock v:ext="edit" aspectratio="f"/>
              </v:shape>
            </w:pict>
          </mc:Fallback>
        </mc:AlternateContent>
      </w:r>
      <w:r>
        <w:rPr>
          <w:rFonts w:hint="eastAsia"/>
          <w:noProof/>
        </w:rPr>
        <mc:AlternateContent>
          <mc:Choice Requires="wps">
            <w:drawing>
              <wp:anchor distT="0" distB="0" distL="114300" distR="114300" simplePos="0" relativeHeight="251661312" behindDoc="0" locked="0" layoutInCell="1" allowOverlap="1" wp14:anchorId="23E8B9E0" wp14:editId="322F797A">
                <wp:simplePos x="0" y="0"/>
                <wp:positionH relativeFrom="column">
                  <wp:posOffset>2639060</wp:posOffset>
                </wp:positionH>
                <wp:positionV relativeFrom="paragraph">
                  <wp:posOffset>2090420</wp:posOffset>
                </wp:positionV>
                <wp:extent cx="120015" cy="424815"/>
                <wp:effectExtent l="19050" t="19050" r="33020" b="33020"/>
                <wp:wrapNone/>
                <wp:docPr id="4526" name="箭头: 上下 4526"/>
                <wp:cNvGraphicFramePr/>
                <a:graphic xmlns:a="http://schemas.openxmlformats.org/drawingml/2006/main">
                  <a:graphicData uri="http://schemas.microsoft.com/office/word/2010/wordprocessingShape">
                    <wps:wsp>
                      <wps:cNvSpPr/>
                      <wps:spPr>
                        <a:xfrm>
                          <a:off x="0" y="0"/>
                          <a:ext cx="119743" cy="424542"/>
                        </a:xfrm>
                        <a:prstGeom prst="up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shape id="箭头: 上下 4526" o:spid="_x0000_s1026" o:spt="70" type="#_x0000_t70" style="position:absolute;left:0pt;margin-left:207.8pt;margin-top:164.6pt;height:33.45pt;width:9.45pt;z-index:251661312;v-text-anchor:middle;mso-width-relative:page;mso-height-relative:page;" fillcolor="#AD84C6 [3204]" filled="t" stroked="t" coordsize="21600,21600" o:gfxdata="UEsDBAoAAAAAAIdO4kAAAAAAAAAAAAAAAAAEAAAAZHJzL1BLAwQUAAAACACHTuJAB+p0yNoAAAAL&#10;AQAADwAAAGRycy9kb3ducmV2LnhtbE2PPU/DMBCGdyT+g3VIbNROmoY0xKkEEkwwNHRgdOIjiYjt&#10;yHY/fz3HVMa7e/Te81abk5nYAX0YnZWQLAQwtJ3To+0l7D5fHwpgISqr1eQsSjhjgE19e1OpUruj&#10;3eKhiT2jEBtKJWGIcS45D92ARoWFm9HS7dt5oyKNvufaqyOFm4mnQuTcqNHSh0HN+DJg99PsjYTn&#10;7rJrskshvszjNik+3tu3s/dS3t8l4glYxFO8wvCnT+pQk1Pr9lYHNknIklVOqIRluk6BEZEtsxWw&#10;ljbrPAFeV/x/h/oXUEsDBBQAAAAIAIdO4kBJzngxfQIAANsEAAAOAAAAZHJzL2Uyb0RvYy54bWyt&#10;VM1uEzEQviPxDpbvdLPLpmlX3VRRQhBSRSsVxNnx2llL/sN2simPAK/RK5w49IGKeA3G3k2bAidE&#10;Ds7Mzsw3nm9mfHa+UxJtmfPC6BrnRyOMmKamEXpd4/fvli9OMPKB6IZIo1mNb5jH59Pnz846W7HC&#10;tEY2zCEA0b7qbI3bEGyVZZ62TBF/ZCzTYOTGKRJAdeuscaQDdCWzYjQ6zjrjGusMZd7D10VvxNOE&#10;zzmj4ZJzzwKSNYa7hXS6dK7imU3PSLV2xLaCDtcg/3ALRYSGpA9QCxII2jjxB5QS1BlveDiiRmWG&#10;c0FZqgGqyUe/VXPdEstSLUCOtw80+f8HS99urxwSTY3LcXGMkSYKuvTz29cft98rdH/3+f7uC0om&#10;YKqzvoKAa3vlBs2DGMvecafiPxSEdondmwd22S4gCh/z/HRSvsSIgqksynFZRPazx2DrfHjNjEJR&#10;qPHGLkynZ86ZLlFLthc+9BF7z5jSGymapZAyKW69mkuHtgT6PVuclPPjIckTN6lRBxcqJiOYCUpg&#10;7rgkAURlgQmv1xgRuYaBpsGl3E+i/WGSyavx8jTvnVrSsD71eAS/febePZX6BCdWsSC+7UOSKYaQ&#10;SokASyGFqvFJBNojSQ0gsQk97VFameYGGuhMP9ne0qUA2AviwxVxMMpQIKxnuISDSwNVm0HCqDXu&#10;09++R3+YMLBi1MFqACMfN8QxjOQbDbN3mpdl3KWklONJAYo7tKwOLXqj5ga6kcNDYGkSo3+Qe5E7&#10;oz7AFs9iVjARTSF3z/2gzEO/svAOUDabJTfYH0vChb62NIJH3rSZbYLhIk3JIzsDabBBqQfDtscV&#10;PdST1+ObNP0F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8AQAAFtDb250ZW50X1R5cGVzXS54bWxQSwECFAAKAAAAAACHTuJAAAAAAAAAAAAAAAAA&#10;BgAAAAAAAAAAABAAAADSAwAAX3JlbHMvUEsBAhQAFAAAAAgAh07iQIoUZjzRAAAAlAEAAAsAAAAA&#10;AAAAAQAgAAAA9gMAAF9yZWxzLy5yZWxzUEsBAhQACgAAAAAAh07iQAAAAAAAAAAAAAAAAAQAAAAA&#10;AAAAAAAQAAAAAAAAAGRycy9QSwECFAAUAAAACACHTuJAB+p0yNoAAAALAQAADwAAAAAAAAABACAA&#10;AAAiAAAAZHJzL2Rvd25yZXYueG1sUEsBAhQAFAAAAAgAh07iQEnOeDF9AgAA2wQAAA4AAAAAAAAA&#10;AQAgAAAAKQEAAGRycy9lMm9Eb2MueG1sUEsFBgAAAAAGAAYAWQEAABgGAAAAAA==&#10;" adj="5400,3046">
                <v:fill on="t" focussize="0,0"/>
                <v:stroke weight="1pt" color="#7E5F91 [3204]" miterlimit="8" joinstyle="miter"/>
                <v:imagedata o:title=""/>
                <o:lock v:ext="edit" aspectratio="f"/>
              </v:shape>
            </w:pict>
          </mc:Fallback>
        </mc:AlternateContent>
      </w:r>
      <w:r>
        <w:rPr>
          <w:rFonts w:hint="eastAsia"/>
          <w:noProof/>
        </w:rPr>
        <mc:AlternateContent>
          <mc:Choice Requires="wps">
            <w:drawing>
              <wp:anchor distT="0" distB="0" distL="114300" distR="114300" simplePos="0" relativeHeight="251659264" behindDoc="0" locked="0" layoutInCell="1" allowOverlap="1" wp14:anchorId="62541283" wp14:editId="4E571996">
                <wp:simplePos x="0" y="0"/>
                <wp:positionH relativeFrom="column">
                  <wp:posOffset>2672080</wp:posOffset>
                </wp:positionH>
                <wp:positionV relativeFrom="paragraph">
                  <wp:posOffset>349250</wp:posOffset>
                </wp:positionV>
                <wp:extent cx="120015" cy="424815"/>
                <wp:effectExtent l="19050" t="19050" r="33020" b="33020"/>
                <wp:wrapNone/>
                <wp:docPr id="4524" name="箭头: 上下 4524"/>
                <wp:cNvGraphicFramePr/>
                <a:graphic xmlns:a="http://schemas.openxmlformats.org/drawingml/2006/main">
                  <a:graphicData uri="http://schemas.microsoft.com/office/word/2010/wordprocessingShape">
                    <wps:wsp>
                      <wps:cNvSpPr/>
                      <wps:spPr>
                        <a:xfrm>
                          <a:off x="0" y="0"/>
                          <a:ext cx="119743" cy="424542"/>
                        </a:xfrm>
                        <a:prstGeom prst="up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shape id="箭头: 上下 4524" o:spid="_x0000_s1026" o:spt="70" type="#_x0000_t70" style="position:absolute;left:0pt;margin-left:210.4pt;margin-top:27.5pt;height:33.45pt;width:9.45pt;z-index:251659264;v-text-anchor:middle;mso-width-relative:page;mso-height-relative:page;" fillcolor="#AD84C6 [3204]" filled="t" stroked="t" coordsize="21600,21600" o:gfxdata="UEsDBAoAAAAAAIdO4kAAAAAAAAAAAAAAAAAEAAAAZHJzL1BLAwQUAAAACACHTuJAk5tYjNkAAAAK&#10;AQAADwAAAGRycy9kb3ducmV2LnhtbE2Pu07EMBBFeyT+wRokOtZOyLLZEGclkKCCYsMWlE4yJBHx&#10;OLK9z69nqKAczdG955abk53EAX0YHWlIFgoEUuu6kXoNu4+XuxxEiIY6MzlCDWcMsKmur0pTdO5I&#10;WzzUsRccQqEwGoYY50LK0A5oTVi4GYl/X85bE/n0vey8OXK4nWSq1IO0ZiRuGMyMzwO23/Xeanhq&#10;L7s6u+Tq0662Sf7+1ryevdf69iZRjyAinuIfDL/6rA4VOzVuT10Qk4YsVaweNSyXvImB7H69AtEw&#10;mSZrkFUp/0+ofgBQSwMEFAAAAAgAh07iQBTB9+d9AgAA2wQAAA4AAABkcnMvZTJvRG9jLnhtbK1U&#10;zW4TMRC+I/EOlu90s8umaVfdVFFCEFJFKxXE2fHaWUv+w3ayKY8Ar9ErnDj0gYp4DcbeTZsCJ0QO&#10;zszOzDeeb2Z8dr5TEm2Z88LoGudHI4yYpqYRel3j9++WL04w8oHohkijWY1vmMfn0+fPzjpbscK0&#10;RjbMIQDRvupsjdsQbJVlnrZMEX9kLNNg5MYpEkB166xxpAN0JbNiNDrOOuMa6wxl3sPXRW/E04TP&#10;OaPhknPPApI1hruFdLp0ruKZTc9ItXbEtoIO1yD/cAtFhIakD1ALEgjaOPEHlBLUGW94OKJGZYZz&#10;QVmqAarJR79Vc90Sy1ItQI63DzT5/wdL326vHBJNjctxUWKkiYIu/fz29cft9wrd332+v/uCkgmY&#10;6qyvIODaXrlB8yDGsnfcqfgPBaFdYvfmgV22C4jCxzw/nZQvMaJgKotyXBaR/ewx2DofXjOjUBRq&#10;vLEL0+mZc6ZL1JLthQ99xN4zpvRGimYppEyKW6/m0qEtgX7PFifl/HhI8sRNatTBhYrJCGaCEpg7&#10;LkkAUVlgwus1RkSuYaBpcCn3k2h/mGTyarw8zXunljSsTz0ewW+fuXdPpT7BiVUsiG/7kGSKIaRS&#10;IsBSSKFqfBKB9khSA0hsQk97lFamuYEGOtNPtrd0KQD2gvhwRRyMMhQI6xku4eDSQNVmkDBqjfv0&#10;t+/RHyYMrBh1sBrAyMcNcQwj+UbD7J3mZRl3KSnleFKA4g4tq0OL3qi5gW7k8BBYmsToH+Re5M6o&#10;D7DFs5gVTERTyN1zPyjz0K8svAOUzWbJDfbHknChry2N4JE3bWabYLhIU/LIzkAabFDqwbDtcUUP&#10;9eT1+CZNfwF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DvBAAAW0NvbnRlbnRfVHlwZXNdLnhtbFBLAQIUAAoAAAAAAIdO4kAAAAAAAAAAAAAAAAAG&#10;AAAAAAAAAAAAEAAAANEDAABfcmVscy9QSwECFAAUAAAACACHTuJAihRmPNEAAACUAQAACwAAAAAA&#10;AAABACAAAAD1AwAAX3JlbHMvLnJlbHNQSwECFAAKAAAAAACHTuJAAAAAAAAAAAAAAAAABAAAAAAA&#10;AAAAABAAAAAAAAAAZHJzL1BLAQIUABQAAAAIAIdO4kCTm1iM2QAAAAoBAAAPAAAAAAAAAAEAIAAA&#10;ACIAAABkcnMvZG93bnJldi54bWxQSwECFAAUAAAACACHTuJAFMH3530CAADbBAAADgAAAAAAAAAB&#10;ACAAAAAoAQAAZHJzL2Uyb0RvYy54bWxQSwUGAAAAAAYABgBZAQAAFwYAAAAA&#10;" adj="5400,3046">
                <v:fill on="t" focussize="0,0"/>
                <v:stroke weight="1pt" color="#7E5F91 [3204]" miterlimit="8" joinstyle="miter"/>
                <v:imagedata o:title=""/>
                <o:lock v:ext="edit" aspectratio="f"/>
              </v:shape>
            </w:pict>
          </mc:Fallback>
        </mc:AlternateContent>
      </w:r>
      <w:r>
        <w:rPr>
          <w:rFonts w:hint="eastAsia"/>
          <w:noProof/>
        </w:rPr>
        <w:drawing>
          <wp:inline distT="0" distB="0" distL="0" distR="0" wp14:anchorId="7E7D5BD7" wp14:editId="2A394AD5">
            <wp:extent cx="4830445" cy="2708910"/>
            <wp:effectExtent l="0" t="0" r="8255" b="0"/>
            <wp:docPr id="4124" name="图片 4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4" name="图片 412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4837708" cy="2713318"/>
                    </a:xfrm>
                    <a:prstGeom prst="rect">
                      <a:avLst/>
                    </a:prstGeom>
                    <a:noFill/>
                    <a:ln>
                      <a:noFill/>
                    </a:ln>
                  </pic:spPr>
                </pic:pic>
              </a:graphicData>
            </a:graphic>
          </wp:inline>
        </w:drawing>
      </w:r>
    </w:p>
    <w:p w14:paraId="1CBDECB8" w14:textId="77777777" w:rsidR="00496CF0" w:rsidRDefault="00576BFE">
      <w:pPr>
        <w:ind w:firstLine="400"/>
        <w:rPr>
          <w:lang w:val="zh-CN"/>
        </w:rPr>
      </w:pPr>
      <w:r>
        <w:rPr>
          <w:rFonts w:hint="eastAsia"/>
          <w:lang w:val="zh-CN"/>
        </w:rPr>
        <w:t>之后，我们对于系统的整体架构做架构设计，主要包括以下四层：</w:t>
      </w:r>
    </w:p>
    <w:p w14:paraId="3D2F011F" w14:textId="77777777" w:rsidR="00496CF0" w:rsidRDefault="00576BFE">
      <w:pPr>
        <w:pStyle w:val="ab"/>
        <w:numPr>
          <w:ilvl w:val="0"/>
          <w:numId w:val="2"/>
        </w:numPr>
        <w:ind w:firstLineChars="0"/>
        <w:rPr>
          <w:lang w:val="zh-CN"/>
        </w:rPr>
      </w:pPr>
      <w:r>
        <w:rPr>
          <w:rFonts w:hint="eastAsia"/>
          <w:lang w:val="zh-CN"/>
        </w:rPr>
        <w:t>应用层</w:t>
      </w:r>
      <w:r>
        <w:rPr>
          <w:lang w:val="zh-CN"/>
        </w:rPr>
        <w:t>(前端)由于本应用是新闻类应用，用户希望随时随地使用的原因而采用了移动端开发，这里我们选择</w:t>
      </w:r>
      <w:proofErr w:type="gramStart"/>
      <w:r>
        <w:rPr>
          <w:lang w:val="zh-CN"/>
        </w:rPr>
        <w:t>了安卓平台</w:t>
      </w:r>
      <w:proofErr w:type="gramEnd"/>
      <w:r>
        <w:rPr>
          <w:lang w:val="zh-CN"/>
        </w:rPr>
        <w:t>开发。采用了JUnit4和leakcanary进行测试以及内存检测，同时我们使用了irecyclerview，pickerview等用于组件设计。</w:t>
      </w:r>
    </w:p>
    <w:p w14:paraId="4F4AD788" w14:textId="77777777" w:rsidR="00496CF0" w:rsidRDefault="00576BFE">
      <w:pPr>
        <w:pStyle w:val="ab"/>
        <w:numPr>
          <w:ilvl w:val="0"/>
          <w:numId w:val="2"/>
        </w:numPr>
        <w:ind w:firstLineChars="0"/>
        <w:rPr>
          <w:lang w:val="zh-CN"/>
        </w:rPr>
      </w:pPr>
      <w:r>
        <w:rPr>
          <w:rFonts w:hint="eastAsia"/>
          <w:lang w:val="zh-CN"/>
        </w:rPr>
        <w:t>接口层采用了</w:t>
      </w:r>
      <w:r>
        <w:rPr>
          <w:lang w:val="zh-CN"/>
        </w:rPr>
        <w:t>okhttp发送http请求，用gson进行json与类之间的转换，asynctask用来实现异步访问。前后端接口设计采用了RESTful API</w:t>
      </w:r>
    </w:p>
    <w:p w14:paraId="053B4B03" w14:textId="77777777" w:rsidR="00496CF0" w:rsidRDefault="00576BFE">
      <w:pPr>
        <w:pStyle w:val="ab"/>
        <w:numPr>
          <w:ilvl w:val="0"/>
          <w:numId w:val="2"/>
        </w:numPr>
        <w:ind w:firstLineChars="0"/>
        <w:rPr>
          <w:lang w:val="zh-CN"/>
        </w:rPr>
      </w:pPr>
      <w:r>
        <w:rPr>
          <w:rFonts w:hint="eastAsia"/>
          <w:lang w:val="zh-CN"/>
        </w:rPr>
        <w:t>服务层</w:t>
      </w:r>
      <w:r>
        <w:rPr>
          <w:lang w:val="zh-CN"/>
        </w:rPr>
        <w:t>(后端)我们采用了SpringBoot框架，用maven安装了依赖，并进行依赖注入，采用Junit5进行单元测试并用mysql-connector和jdbc-template实现与MySQL数据库的连接。</w:t>
      </w:r>
    </w:p>
    <w:p w14:paraId="4EB953F5" w14:textId="77777777" w:rsidR="00496CF0" w:rsidRDefault="00576BFE">
      <w:pPr>
        <w:pStyle w:val="ab"/>
        <w:numPr>
          <w:ilvl w:val="0"/>
          <w:numId w:val="2"/>
        </w:numPr>
        <w:ind w:firstLineChars="0"/>
        <w:rPr>
          <w:lang w:val="zh-CN"/>
        </w:rPr>
      </w:pPr>
      <w:r>
        <w:rPr>
          <w:rFonts w:hint="eastAsia"/>
          <w:lang w:val="zh-CN"/>
        </w:rPr>
        <w:t>数据层我们选择了</w:t>
      </w:r>
      <w:r>
        <w:rPr>
          <w:lang w:val="zh-CN"/>
        </w:rPr>
        <w:t>MySQL数据库，这是一个关系型数据库。并实现了它与后端的连接。具体架构图如下</w:t>
      </w:r>
      <w:r>
        <w:rPr>
          <w:rFonts w:hint="eastAsia"/>
          <w:lang w:val="zh-CN"/>
        </w:rPr>
        <w:t>:</w:t>
      </w:r>
    </w:p>
    <w:p w14:paraId="36D6BBBD" w14:textId="77777777" w:rsidR="00496CF0" w:rsidRDefault="00576BFE">
      <w:pPr>
        <w:ind w:firstLine="400"/>
        <w:rPr>
          <w:lang w:val="zh-CN"/>
        </w:rPr>
      </w:pPr>
      <w:r>
        <w:rPr>
          <w:noProof/>
        </w:rPr>
        <w:lastRenderedPageBreak/>
        <w:drawing>
          <wp:inline distT="0" distB="0" distL="0" distR="0" wp14:anchorId="72F88D71" wp14:editId="44570D81">
            <wp:extent cx="5265420" cy="6950075"/>
            <wp:effectExtent l="0" t="0" r="0" b="317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5269807" cy="6955923"/>
                    </a:xfrm>
                    <a:prstGeom prst="rect">
                      <a:avLst/>
                    </a:prstGeom>
                    <a:noFill/>
                    <a:ln>
                      <a:noFill/>
                    </a:ln>
                  </pic:spPr>
                </pic:pic>
              </a:graphicData>
            </a:graphic>
          </wp:inline>
        </w:drawing>
      </w:r>
    </w:p>
    <w:p w14:paraId="66ED246A" w14:textId="77777777" w:rsidR="00496CF0" w:rsidRDefault="00576BFE" w:rsidP="00CD4ED8">
      <w:pPr>
        <w:pStyle w:val="1"/>
        <w:rPr>
          <w:lang w:val="zh-CN"/>
        </w:rPr>
      </w:pPr>
      <w:bookmarkStart w:id="8" w:name="_Toc40114602"/>
      <w:r>
        <w:rPr>
          <w:rFonts w:hint="eastAsia"/>
          <w:lang w:val="zh-CN"/>
        </w:rPr>
        <w:t>3</w:t>
      </w:r>
      <w:r>
        <w:rPr>
          <w:lang w:val="zh-CN"/>
        </w:rPr>
        <w:t xml:space="preserve">. </w:t>
      </w:r>
      <w:r>
        <w:rPr>
          <w:rFonts w:hint="eastAsia"/>
          <w:lang w:val="zh-CN"/>
        </w:rPr>
        <w:t>分析机制</w:t>
      </w:r>
      <w:bookmarkEnd w:id="8"/>
    </w:p>
    <w:p w14:paraId="329ADFC9" w14:textId="77777777" w:rsidR="00496CF0" w:rsidRDefault="00576BFE">
      <w:pPr>
        <w:ind w:firstLineChars="100"/>
        <w:rPr>
          <w:lang w:val="zh-CN"/>
        </w:rPr>
      </w:pPr>
      <w:r>
        <w:rPr>
          <w:rFonts w:hint="eastAsia"/>
          <w:lang w:val="zh-CN"/>
        </w:rPr>
        <w:t>分析机制是在分析阶段被用来降低分析复杂度和通过向设计者提供复杂行为的简单速记形式来提升分析的一致性。</w:t>
      </w:r>
    </w:p>
    <w:p w14:paraId="7A87DD5C" w14:textId="77777777" w:rsidR="00496CF0" w:rsidRDefault="00576BFE">
      <w:pPr>
        <w:pStyle w:val="2"/>
        <w:ind w:firstLine="460"/>
        <w:rPr>
          <w:lang w:val="zh-CN"/>
        </w:rPr>
      </w:pPr>
      <w:bookmarkStart w:id="9" w:name="_Toc40114603"/>
      <w:r>
        <w:rPr>
          <w:rFonts w:hint="eastAsia"/>
          <w:lang w:val="zh-CN"/>
        </w:rPr>
        <w:t>3</w:t>
      </w:r>
      <w:r>
        <w:rPr>
          <w:lang w:val="zh-CN"/>
        </w:rPr>
        <w:t xml:space="preserve">.1 </w:t>
      </w:r>
      <w:bookmarkEnd w:id="9"/>
      <w:r>
        <w:rPr>
          <w:rFonts w:hint="eastAsia"/>
          <w:lang w:val="zh-CN"/>
        </w:rPr>
        <w:t>具体分析机制</w:t>
      </w:r>
    </w:p>
    <w:p w14:paraId="49440D3B" w14:textId="77777777" w:rsidR="00496CF0" w:rsidRDefault="00576BFE">
      <w:pPr>
        <w:ind w:firstLine="400"/>
        <w:rPr>
          <w:rFonts w:ascii="等线" w:eastAsia="等线" w:hAnsi="等线" w:cs="宋体"/>
          <w:color w:val="000000"/>
        </w:rPr>
      </w:pPr>
      <w:r>
        <w:rPr>
          <w:rFonts w:ascii="等线" w:eastAsia="等线" w:hAnsi="等线" w:cs="宋体" w:hint="eastAsia"/>
          <w:color w:val="000000"/>
        </w:rPr>
        <w:lastRenderedPageBreak/>
        <w:t>对本系统进行分析时，我们采用四种分析机制，即进程间通讯机制（</w:t>
      </w:r>
      <w:r>
        <w:rPr>
          <w:rFonts w:ascii="等线" w:eastAsia="等线" w:hAnsi="等线" w:cs="宋体"/>
          <w:color w:val="000000"/>
        </w:rPr>
        <w:t>Inter-process Communication mechanism）</w:t>
      </w:r>
      <w:r>
        <w:rPr>
          <w:rFonts w:ascii="等线" w:eastAsia="等线" w:hAnsi="等线" w:cs="宋体" w:hint="eastAsia"/>
          <w:color w:val="000000"/>
        </w:rPr>
        <w:t>、持久性机制（Persistency mechanism）、传统接口机制（Legacy interface mechanism）和安全机制（Security mechanism）。对于四种机制，我们将分析中涉及的类划分如下：</w:t>
      </w:r>
    </w:p>
    <w:p w14:paraId="52BC5F2F" w14:textId="77777777" w:rsidR="00496CF0" w:rsidRDefault="00576BFE" w:rsidP="00CD4ED8">
      <w:pPr>
        <w:pStyle w:val="3"/>
      </w:pPr>
      <w:r>
        <w:rPr>
          <w:rFonts w:hint="eastAsia"/>
        </w:rPr>
        <w:t>3</w:t>
      </w:r>
      <w:r>
        <w:t>.1.1</w:t>
      </w:r>
      <w:r>
        <w:rPr>
          <w:rFonts w:hint="eastAsia"/>
          <w:lang w:val="zh-CN"/>
        </w:rPr>
        <w:t>进程间通讯机制</w:t>
      </w:r>
      <w:r>
        <w:t>Inter-process Communication mechanism</w:t>
      </w:r>
    </w:p>
    <w:p w14:paraId="1F9C643E" w14:textId="77777777" w:rsidR="00496CF0" w:rsidRDefault="00576BFE">
      <w:pPr>
        <w:ind w:firstLine="400"/>
      </w:pPr>
      <w:r>
        <w:rPr>
          <w:rFonts w:hint="eastAsia"/>
        </w:rPr>
        <w:t>Us</w:t>
      </w:r>
      <w:r>
        <w:t>er</w:t>
      </w:r>
    </w:p>
    <w:p w14:paraId="4DBE7404" w14:textId="77777777" w:rsidR="00496CF0" w:rsidRDefault="00576BFE">
      <w:pPr>
        <w:ind w:firstLine="400"/>
      </w:pPr>
      <w:r>
        <w:t>Customer</w:t>
      </w:r>
    </w:p>
    <w:p w14:paraId="1E75A0F6" w14:textId="77777777" w:rsidR="00496CF0" w:rsidRDefault="00576BFE">
      <w:pPr>
        <w:ind w:firstLine="400"/>
      </w:pPr>
      <w:proofErr w:type="spellStart"/>
      <w:r>
        <w:t>ManagementController</w:t>
      </w:r>
      <w:proofErr w:type="spellEnd"/>
    </w:p>
    <w:p w14:paraId="21ACB93D" w14:textId="77777777" w:rsidR="00496CF0" w:rsidRDefault="00576BFE">
      <w:pPr>
        <w:ind w:firstLine="400"/>
      </w:pPr>
      <w:proofErr w:type="spellStart"/>
      <w:r>
        <w:rPr>
          <w:rFonts w:hint="eastAsia"/>
        </w:rPr>
        <w:t>N</w:t>
      </w:r>
      <w:r>
        <w:t>ewsController</w:t>
      </w:r>
      <w:proofErr w:type="spellEnd"/>
    </w:p>
    <w:p w14:paraId="7A4B11A7" w14:textId="77777777" w:rsidR="00496CF0" w:rsidRDefault="00576BFE">
      <w:pPr>
        <w:ind w:firstLine="400"/>
      </w:pPr>
      <w:proofErr w:type="spellStart"/>
      <w:r>
        <w:rPr>
          <w:rFonts w:hint="eastAsia"/>
        </w:rPr>
        <w:t>C</w:t>
      </w:r>
      <w:r>
        <w:t>hannelController</w:t>
      </w:r>
      <w:proofErr w:type="spellEnd"/>
    </w:p>
    <w:p w14:paraId="2CF13239" w14:textId="77777777" w:rsidR="00496CF0" w:rsidRDefault="00576BFE">
      <w:pPr>
        <w:ind w:firstLine="400"/>
      </w:pPr>
      <w:proofErr w:type="spellStart"/>
      <w:r>
        <w:t>SearchNewsController</w:t>
      </w:r>
      <w:proofErr w:type="spellEnd"/>
    </w:p>
    <w:p w14:paraId="3C20869B" w14:textId="77777777" w:rsidR="00496CF0" w:rsidRDefault="00576BFE">
      <w:pPr>
        <w:ind w:firstLine="400"/>
      </w:pPr>
      <w:proofErr w:type="spellStart"/>
      <w:r>
        <w:t>SearchTrendControlle</w:t>
      </w:r>
      <w:proofErr w:type="spellEnd"/>
    </w:p>
    <w:p w14:paraId="46D8B03D" w14:textId="77777777" w:rsidR="00496CF0" w:rsidRDefault="00576BFE">
      <w:pPr>
        <w:ind w:firstLine="400"/>
      </w:pPr>
      <w:proofErr w:type="spellStart"/>
      <w:r>
        <w:t>ViewTrendController</w:t>
      </w:r>
      <w:proofErr w:type="spellEnd"/>
    </w:p>
    <w:p w14:paraId="01EDFC64" w14:textId="77777777" w:rsidR="00496CF0" w:rsidRDefault="00576BFE">
      <w:pPr>
        <w:ind w:firstLine="400"/>
      </w:pPr>
      <w:proofErr w:type="spellStart"/>
      <w:r>
        <w:rPr>
          <w:rFonts w:hint="eastAsia"/>
        </w:rPr>
        <w:t>F</w:t>
      </w:r>
      <w:r>
        <w:t>ollower_CollectionController</w:t>
      </w:r>
      <w:proofErr w:type="spellEnd"/>
    </w:p>
    <w:p w14:paraId="21F82ED8" w14:textId="77777777" w:rsidR="00496CF0" w:rsidRDefault="00576BFE">
      <w:pPr>
        <w:ind w:firstLine="400"/>
      </w:pPr>
      <w:proofErr w:type="spellStart"/>
      <w:r>
        <w:rPr>
          <w:rFonts w:hint="eastAsia"/>
        </w:rPr>
        <w:t>U</w:t>
      </w:r>
      <w:r>
        <w:t>nsubscribeController</w:t>
      </w:r>
      <w:proofErr w:type="spellEnd"/>
    </w:p>
    <w:p w14:paraId="4929D5E2" w14:textId="77777777" w:rsidR="00496CF0" w:rsidRDefault="00576BFE">
      <w:pPr>
        <w:ind w:firstLine="400"/>
      </w:pPr>
      <w:proofErr w:type="spellStart"/>
      <w:r>
        <w:rPr>
          <w:rFonts w:hint="eastAsia"/>
        </w:rPr>
        <w:t>S</w:t>
      </w:r>
      <w:r>
        <w:t>hieldController</w:t>
      </w:r>
      <w:proofErr w:type="spellEnd"/>
    </w:p>
    <w:p w14:paraId="64FF1F88" w14:textId="77777777" w:rsidR="00496CF0" w:rsidRDefault="00576BFE">
      <w:pPr>
        <w:ind w:firstLine="400"/>
      </w:pPr>
      <w:proofErr w:type="spellStart"/>
      <w:r>
        <w:rPr>
          <w:rFonts w:hint="eastAsia"/>
        </w:rPr>
        <w:t>P</w:t>
      </w:r>
      <w:r>
        <w:t>ublishController</w:t>
      </w:r>
      <w:proofErr w:type="spellEnd"/>
    </w:p>
    <w:p w14:paraId="2A699BD8" w14:textId="77777777" w:rsidR="00496CF0" w:rsidRDefault="00576BFE">
      <w:pPr>
        <w:ind w:firstLine="400"/>
      </w:pPr>
      <w:proofErr w:type="spellStart"/>
      <w:r>
        <w:rPr>
          <w:rFonts w:hint="eastAsia"/>
        </w:rPr>
        <w:t>C</w:t>
      </w:r>
      <w:r>
        <w:t>ollectionController</w:t>
      </w:r>
      <w:proofErr w:type="spellEnd"/>
    </w:p>
    <w:p w14:paraId="308C757A" w14:textId="77777777" w:rsidR="00496CF0" w:rsidRDefault="00576BFE">
      <w:pPr>
        <w:ind w:firstLine="400"/>
      </w:pPr>
      <w:proofErr w:type="spellStart"/>
      <w:r>
        <w:rPr>
          <w:rFonts w:hint="eastAsia"/>
        </w:rPr>
        <w:t>L</w:t>
      </w:r>
      <w:r>
        <w:t>og_RegisterController</w:t>
      </w:r>
      <w:proofErr w:type="spellEnd"/>
    </w:p>
    <w:p w14:paraId="17839227" w14:textId="77777777" w:rsidR="00496CF0" w:rsidRDefault="00576BFE">
      <w:pPr>
        <w:ind w:firstLine="400"/>
      </w:pPr>
      <w:proofErr w:type="spellStart"/>
      <w:r>
        <w:rPr>
          <w:rFonts w:hint="eastAsia"/>
        </w:rPr>
        <w:t>N</w:t>
      </w:r>
      <w:r>
        <w:t>ewsCatalog</w:t>
      </w:r>
      <w:proofErr w:type="spellEnd"/>
    </w:p>
    <w:p w14:paraId="2D8AAAED" w14:textId="77777777" w:rsidR="00496CF0" w:rsidRDefault="00576BFE">
      <w:pPr>
        <w:ind w:firstLine="400"/>
      </w:pPr>
      <w:proofErr w:type="spellStart"/>
      <w:r>
        <w:rPr>
          <w:rFonts w:hint="eastAsia"/>
        </w:rPr>
        <w:t>U</w:t>
      </w:r>
      <w:r>
        <w:t>serInfoCatalog</w:t>
      </w:r>
      <w:proofErr w:type="spellEnd"/>
    </w:p>
    <w:p w14:paraId="3BCC07E3" w14:textId="77777777" w:rsidR="00496CF0" w:rsidRDefault="00576BFE">
      <w:pPr>
        <w:ind w:firstLine="400"/>
      </w:pPr>
      <w:proofErr w:type="spellStart"/>
      <w:r>
        <w:rPr>
          <w:rFonts w:hint="eastAsia"/>
        </w:rPr>
        <w:t>U</w:t>
      </w:r>
      <w:r>
        <w:t>serIDCatalog</w:t>
      </w:r>
      <w:proofErr w:type="spellEnd"/>
    </w:p>
    <w:p w14:paraId="1D575560" w14:textId="77777777" w:rsidR="00496CF0" w:rsidRDefault="00576BFE">
      <w:pPr>
        <w:ind w:firstLine="400"/>
      </w:pPr>
      <w:proofErr w:type="spellStart"/>
      <w:r>
        <w:rPr>
          <w:rFonts w:hint="eastAsia"/>
        </w:rPr>
        <w:t>T</w:t>
      </w:r>
      <w:r>
        <w:t>rendCatalog</w:t>
      </w:r>
      <w:proofErr w:type="spellEnd"/>
    </w:p>
    <w:p w14:paraId="3A730969" w14:textId="77777777" w:rsidR="00496CF0" w:rsidRDefault="00576BFE" w:rsidP="00CD4ED8">
      <w:pPr>
        <w:pStyle w:val="3"/>
      </w:pPr>
      <w:r>
        <w:rPr>
          <w:rFonts w:hint="eastAsia"/>
        </w:rPr>
        <w:t>3</w:t>
      </w:r>
      <w:r>
        <w:t>.1.2</w:t>
      </w:r>
      <w:r>
        <w:rPr>
          <w:rFonts w:hint="eastAsia"/>
          <w:lang w:val="zh-CN"/>
        </w:rPr>
        <w:t>持久性机制</w:t>
      </w:r>
      <w:r>
        <w:t>Persistency mechanism</w:t>
      </w:r>
    </w:p>
    <w:p w14:paraId="6A3CCA33" w14:textId="77777777" w:rsidR="00496CF0" w:rsidRDefault="00576BFE">
      <w:pPr>
        <w:ind w:firstLine="400"/>
      </w:pPr>
      <w:proofErr w:type="spellStart"/>
      <w:r>
        <w:t>UserIDCatalog</w:t>
      </w:r>
      <w:proofErr w:type="spellEnd"/>
    </w:p>
    <w:p w14:paraId="3925E430" w14:textId="77777777" w:rsidR="00496CF0" w:rsidRDefault="00576BFE">
      <w:pPr>
        <w:ind w:firstLine="400"/>
      </w:pPr>
      <w:proofErr w:type="spellStart"/>
      <w:r>
        <w:rPr>
          <w:rFonts w:hint="eastAsia"/>
        </w:rPr>
        <w:t>U</w:t>
      </w:r>
      <w:r>
        <w:t>serInfoCatalog</w:t>
      </w:r>
      <w:proofErr w:type="spellEnd"/>
    </w:p>
    <w:p w14:paraId="7DAFE139" w14:textId="77777777" w:rsidR="00496CF0" w:rsidRDefault="00576BFE">
      <w:pPr>
        <w:ind w:firstLine="400"/>
      </w:pPr>
      <w:proofErr w:type="spellStart"/>
      <w:r>
        <w:t>NewsCatalog</w:t>
      </w:r>
      <w:proofErr w:type="spellEnd"/>
    </w:p>
    <w:p w14:paraId="5F60351A" w14:textId="77777777" w:rsidR="00496CF0" w:rsidRDefault="00576BFE">
      <w:pPr>
        <w:ind w:firstLine="400"/>
      </w:pPr>
      <w:proofErr w:type="spellStart"/>
      <w:r>
        <w:rPr>
          <w:rFonts w:hint="eastAsia"/>
        </w:rPr>
        <w:t>T</w:t>
      </w:r>
      <w:r>
        <w:t>rendCatalog</w:t>
      </w:r>
      <w:proofErr w:type="spellEnd"/>
    </w:p>
    <w:p w14:paraId="08E207C8" w14:textId="77777777" w:rsidR="00496CF0" w:rsidRDefault="00576BFE" w:rsidP="00CD4ED8">
      <w:pPr>
        <w:pStyle w:val="3"/>
      </w:pPr>
      <w:r>
        <w:rPr>
          <w:rFonts w:hint="eastAsia"/>
        </w:rPr>
        <w:t>3</w:t>
      </w:r>
      <w:r>
        <w:t>.1.3</w:t>
      </w:r>
      <w:r>
        <w:rPr>
          <w:rFonts w:hint="eastAsia"/>
          <w:lang w:val="zh-CN"/>
        </w:rPr>
        <w:t>传统接口机制</w:t>
      </w:r>
      <w:r>
        <w:t>Legacy interface mechanism</w:t>
      </w:r>
    </w:p>
    <w:p w14:paraId="62513542" w14:textId="77777777" w:rsidR="00496CF0" w:rsidRDefault="00576BFE">
      <w:pPr>
        <w:ind w:firstLine="400"/>
      </w:pPr>
      <w:proofErr w:type="spellStart"/>
      <w:r>
        <w:t>NewsSystem</w:t>
      </w:r>
      <w:proofErr w:type="spellEnd"/>
    </w:p>
    <w:p w14:paraId="60750841" w14:textId="77777777" w:rsidR="00496CF0" w:rsidRDefault="00576BFE">
      <w:pPr>
        <w:ind w:firstLine="400"/>
      </w:pPr>
      <w:proofErr w:type="spellStart"/>
      <w:r>
        <w:t>TrendSystem</w:t>
      </w:r>
      <w:proofErr w:type="spellEnd"/>
    </w:p>
    <w:p w14:paraId="04CA994E" w14:textId="77777777" w:rsidR="00496CF0" w:rsidRDefault="00576BFE">
      <w:pPr>
        <w:ind w:firstLine="400"/>
      </w:pPr>
      <w:proofErr w:type="spellStart"/>
      <w:r>
        <w:rPr>
          <w:rFonts w:hint="eastAsia"/>
        </w:rPr>
        <w:t>U</w:t>
      </w:r>
      <w:r>
        <w:t>serInformationSystem</w:t>
      </w:r>
      <w:proofErr w:type="spellEnd"/>
    </w:p>
    <w:p w14:paraId="6B680A31" w14:textId="77777777" w:rsidR="00496CF0" w:rsidRDefault="00576BFE">
      <w:pPr>
        <w:ind w:firstLine="400"/>
      </w:pPr>
      <w:proofErr w:type="spellStart"/>
      <w:r>
        <w:rPr>
          <w:rFonts w:hint="eastAsia"/>
        </w:rPr>
        <w:t>U</w:t>
      </w:r>
      <w:r>
        <w:t>serIdenditySystem</w:t>
      </w:r>
      <w:proofErr w:type="spellEnd"/>
    </w:p>
    <w:p w14:paraId="115BF73C" w14:textId="77777777" w:rsidR="00496CF0" w:rsidRDefault="00576BFE">
      <w:pPr>
        <w:ind w:firstLine="400"/>
      </w:pPr>
      <w:proofErr w:type="spellStart"/>
      <w:r>
        <w:rPr>
          <w:rFonts w:hint="eastAsia"/>
        </w:rPr>
        <w:t>View</w:t>
      </w:r>
      <w:r>
        <w:t>ForNews</w:t>
      </w:r>
      <w:proofErr w:type="spellEnd"/>
    </w:p>
    <w:p w14:paraId="10286EF9" w14:textId="77777777" w:rsidR="00496CF0" w:rsidRDefault="00576BFE">
      <w:pPr>
        <w:ind w:firstLine="400"/>
      </w:pPr>
      <w:proofErr w:type="spellStart"/>
      <w:r>
        <w:rPr>
          <w:rFonts w:hint="eastAsia"/>
        </w:rPr>
        <w:t>C</w:t>
      </w:r>
      <w:r>
        <w:t>hangeForChannel</w:t>
      </w:r>
      <w:proofErr w:type="spellEnd"/>
    </w:p>
    <w:p w14:paraId="7A360671" w14:textId="77777777" w:rsidR="00496CF0" w:rsidRDefault="00576BFE">
      <w:pPr>
        <w:ind w:firstLine="400"/>
      </w:pPr>
      <w:proofErr w:type="spellStart"/>
      <w:r>
        <w:t>SearchForNews</w:t>
      </w:r>
      <w:proofErr w:type="spellEnd"/>
    </w:p>
    <w:p w14:paraId="05A221E7" w14:textId="77777777" w:rsidR="00496CF0" w:rsidRDefault="00576BFE">
      <w:pPr>
        <w:ind w:firstLine="400"/>
      </w:pPr>
      <w:proofErr w:type="spellStart"/>
      <w:r>
        <w:t>SearchForTrend</w:t>
      </w:r>
      <w:proofErr w:type="spellEnd"/>
    </w:p>
    <w:p w14:paraId="37FB5058" w14:textId="77777777" w:rsidR="00496CF0" w:rsidRDefault="00576BFE">
      <w:pPr>
        <w:ind w:firstLine="400"/>
      </w:pPr>
      <w:proofErr w:type="spellStart"/>
      <w:r>
        <w:lastRenderedPageBreak/>
        <w:t>ViewForTrend</w:t>
      </w:r>
      <w:proofErr w:type="spellEnd"/>
    </w:p>
    <w:p w14:paraId="3F460700" w14:textId="77777777" w:rsidR="00496CF0" w:rsidRDefault="00576BFE">
      <w:pPr>
        <w:ind w:firstLine="400"/>
      </w:pPr>
      <w:proofErr w:type="spellStart"/>
      <w:r>
        <w:t>EnterForFollower_Collection</w:t>
      </w:r>
      <w:proofErr w:type="spellEnd"/>
    </w:p>
    <w:p w14:paraId="7C876C54" w14:textId="77777777" w:rsidR="00496CF0" w:rsidRDefault="00576BFE">
      <w:pPr>
        <w:ind w:firstLine="400"/>
      </w:pPr>
      <w:proofErr w:type="spellStart"/>
      <w:r>
        <w:rPr>
          <w:rFonts w:hint="eastAsia"/>
        </w:rPr>
        <w:t>E</w:t>
      </w:r>
      <w:r>
        <w:t>nterForUnsubscribe</w:t>
      </w:r>
      <w:proofErr w:type="spellEnd"/>
    </w:p>
    <w:p w14:paraId="7253D0D8" w14:textId="77777777" w:rsidR="00496CF0" w:rsidRDefault="00576BFE">
      <w:pPr>
        <w:ind w:firstLine="400"/>
      </w:pPr>
      <w:proofErr w:type="spellStart"/>
      <w:r>
        <w:rPr>
          <w:rFonts w:hint="eastAsia"/>
        </w:rPr>
        <w:t>E</w:t>
      </w:r>
      <w:r>
        <w:t>nterForShield</w:t>
      </w:r>
      <w:proofErr w:type="spellEnd"/>
    </w:p>
    <w:p w14:paraId="147FD1E7" w14:textId="77777777" w:rsidR="00496CF0" w:rsidRDefault="00576BFE">
      <w:pPr>
        <w:ind w:firstLine="400"/>
      </w:pPr>
      <w:proofErr w:type="spellStart"/>
      <w:r>
        <w:rPr>
          <w:rFonts w:hint="eastAsia"/>
        </w:rPr>
        <w:t>E</w:t>
      </w:r>
      <w:r>
        <w:t>nterForPublish</w:t>
      </w:r>
      <w:proofErr w:type="spellEnd"/>
    </w:p>
    <w:p w14:paraId="06A43FE5" w14:textId="77777777" w:rsidR="00496CF0" w:rsidRDefault="00576BFE">
      <w:pPr>
        <w:ind w:firstLine="400"/>
      </w:pPr>
      <w:proofErr w:type="spellStart"/>
      <w:r>
        <w:t>ViewForCollection</w:t>
      </w:r>
      <w:proofErr w:type="spellEnd"/>
    </w:p>
    <w:p w14:paraId="6633F7C6" w14:textId="77777777" w:rsidR="00496CF0" w:rsidRDefault="00576BFE">
      <w:pPr>
        <w:ind w:firstLine="400"/>
      </w:pPr>
      <w:proofErr w:type="spellStart"/>
      <w:r>
        <w:rPr>
          <w:rFonts w:hint="eastAsia"/>
        </w:rPr>
        <w:t>E</w:t>
      </w:r>
      <w:r>
        <w:t>nterForLog_Register</w:t>
      </w:r>
      <w:proofErr w:type="spellEnd"/>
    </w:p>
    <w:p w14:paraId="72B560FC" w14:textId="77777777" w:rsidR="00496CF0" w:rsidRDefault="00576BFE">
      <w:pPr>
        <w:ind w:firstLine="400"/>
      </w:pPr>
      <w:proofErr w:type="spellStart"/>
      <w:r>
        <w:rPr>
          <w:rFonts w:hint="eastAsia"/>
        </w:rPr>
        <w:t>E</w:t>
      </w:r>
      <w:r>
        <w:t>nterForManagement</w:t>
      </w:r>
      <w:proofErr w:type="spellEnd"/>
    </w:p>
    <w:p w14:paraId="33569FA1" w14:textId="77777777" w:rsidR="00496CF0" w:rsidRDefault="00576BFE" w:rsidP="00CD4ED8">
      <w:pPr>
        <w:pStyle w:val="3"/>
      </w:pPr>
      <w:r>
        <w:rPr>
          <w:rFonts w:hint="eastAsia"/>
        </w:rPr>
        <w:t>3</w:t>
      </w:r>
      <w:r>
        <w:t>.1.4</w:t>
      </w:r>
      <w:r>
        <w:rPr>
          <w:rFonts w:hint="eastAsia"/>
          <w:lang w:val="zh-CN"/>
        </w:rPr>
        <w:t>安全机制</w:t>
      </w:r>
      <w:r>
        <w:rPr>
          <w:rFonts w:hint="eastAsia"/>
        </w:rPr>
        <w:t>Secu</w:t>
      </w:r>
      <w:r>
        <w:t>rity mechanism</w:t>
      </w:r>
    </w:p>
    <w:p w14:paraId="1D36B58A" w14:textId="77777777" w:rsidR="00496CF0" w:rsidRDefault="00576BFE">
      <w:pPr>
        <w:ind w:firstLine="400"/>
      </w:pPr>
      <w:proofErr w:type="spellStart"/>
      <w:r>
        <w:t>UserIDCatalog</w:t>
      </w:r>
      <w:proofErr w:type="spellEnd"/>
    </w:p>
    <w:p w14:paraId="56DF1EA3" w14:textId="77777777" w:rsidR="00496CF0" w:rsidRDefault="00576BFE">
      <w:pPr>
        <w:ind w:firstLine="400"/>
      </w:pPr>
      <w:proofErr w:type="spellStart"/>
      <w:r>
        <w:rPr>
          <w:rFonts w:hint="eastAsia"/>
        </w:rPr>
        <w:t>U</w:t>
      </w:r>
      <w:r>
        <w:t>serInfoCatalog</w:t>
      </w:r>
      <w:proofErr w:type="spellEnd"/>
    </w:p>
    <w:p w14:paraId="48A73333" w14:textId="77777777" w:rsidR="00496CF0" w:rsidRDefault="00576BFE" w:rsidP="00CD4ED8">
      <w:pPr>
        <w:pStyle w:val="1"/>
        <w:rPr>
          <w:lang w:val="zh-CN"/>
        </w:rPr>
      </w:pPr>
      <w:bookmarkStart w:id="10" w:name="_Toc40114604"/>
      <w:r>
        <w:rPr>
          <w:rFonts w:hint="eastAsia"/>
          <w:lang w:val="zh-CN"/>
        </w:rPr>
        <w:t>4</w:t>
      </w:r>
      <w:r>
        <w:rPr>
          <w:lang w:val="zh-CN"/>
        </w:rPr>
        <w:t xml:space="preserve">. </w:t>
      </w:r>
      <w:r>
        <w:rPr>
          <w:rFonts w:hint="eastAsia"/>
          <w:lang w:val="zh-CN"/>
        </w:rPr>
        <w:t>分析模型</w:t>
      </w:r>
      <w:bookmarkEnd w:id="10"/>
    </w:p>
    <w:p w14:paraId="5163F927" w14:textId="77777777" w:rsidR="00496CF0" w:rsidRDefault="00496CF0">
      <w:pPr>
        <w:ind w:firstLine="400"/>
        <w:rPr>
          <w:lang w:val="zh-CN"/>
        </w:rPr>
      </w:pPr>
    </w:p>
    <w:p w14:paraId="34196A93" w14:textId="7B908F97" w:rsidR="00CD4ED8" w:rsidRDefault="00576BFE" w:rsidP="00CD4ED8">
      <w:pPr>
        <w:pStyle w:val="2"/>
        <w:ind w:firstLine="460"/>
        <w:rPr>
          <w:lang w:val="zh-CN"/>
        </w:rPr>
      </w:pPr>
      <w:r>
        <w:rPr>
          <w:rFonts w:hint="eastAsia"/>
          <w:lang w:val="zh-CN"/>
        </w:rPr>
        <w:t>4.1</w:t>
      </w:r>
      <w:r w:rsidR="007A296E">
        <w:rPr>
          <w:rFonts w:hint="eastAsia"/>
          <w:lang w:val="zh-CN"/>
        </w:rPr>
        <w:t>查看、评论新闻</w:t>
      </w:r>
      <w:r w:rsidR="007A296E">
        <w:rPr>
          <w:lang w:val="zh-CN"/>
        </w:rPr>
        <w:t xml:space="preserve"> </w:t>
      </w:r>
    </w:p>
    <w:p w14:paraId="322C54E2" w14:textId="47828972" w:rsidR="00CD4ED8" w:rsidRPr="00CD4ED8" w:rsidRDefault="004F6272" w:rsidP="00CD4ED8">
      <w:pPr>
        <w:ind w:firstLine="400"/>
        <w:rPr>
          <w:lang w:val="zh-CN"/>
        </w:rPr>
      </w:pPr>
      <w:r>
        <w:rPr>
          <w:rFonts w:hint="eastAsia"/>
          <w:lang w:val="zh-CN"/>
        </w:rPr>
        <w:t>用户想要查看新闻、查看新闻评论或者评论新闻，则可以选择新闻模块。查看新闻边界类(</w:t>
      </w:r>
      <w:r>
        <w:rPr>
          <w:lang w:val="zh-CN"/>
        </w:rPr>
        <w:t>ViewForNews)</w:t>
      </w:r>
      <w:r>
        <w:rPr>
          <w:rFonts w:hint="eastAsia"/>
          <w:lang w:val="zh-CN"/>
        </w:rPr>
        <w:t>负责接受用户的请求和输入的内容</w:t>
      </w:r>
      <w:r w:rsidR="00C83B5E">
        <w:rPr>
          <w:rFonts w:hint="eastAsia"/>
          <w:lang w:val="zh-CN"/>
        </w:rPr>
        <w:t>，同时相应的展示给用户新闻列表、新闻详情或者一些提示信息</w:t>
      </w:r>
      <w:r>
        <w:rPr>
          <w:rFonts w:hint="eastAsia"/>
          <w:lang w:val="zh-CN"/>
        </w:rPr>
        <w:t>，并根据信息向新闻控制类(</w:t>
      </w:r>
      <w:r>
        <w:rPr>
          <w:lang w:val="zh-CN"/>
        </w:rPr>
        <w:t>NewsController)</w:t>
      </w:r>
      <w:r>
        <w:rPr>
          <w:rFonts w:hint="eastAsia"/>
          <w:lang w:val="zh-CN"/>
        </w:rPr>
        <w:t>发送请求。此后新闻控制类(</w:t>
      </w:r>
      <w:r>
        <w:rPr>
          <w:lang w:val="zh-CN"/>
        </w:rPr>
        <w:t>NewsController)</w:t>
      </w:r>
      <w:r>
        <w:rPr>
          <w:rFonts w:hint="eastAsia"/>
          <w:lang w:val="zh-CN"/>
        </w:rPr>
        <w:t>向新闻系统边界类(</w:t>
      </w:r>
      <w:r>
        <w:rPr>
          <w:lang w:val="zh-CN"/>
        </w:rPr>
        <w:t>NewsSystem)</w:t>
      </w:r>
      <w:r>
        <w:rPr>
          <w:rFonts w:hint="eastAsia"/>
          <w:lang w:val="zh-CN"/>
        </w:rPr>
        <w:t>请求新闻列表</w:t>
      </w:r>
      <w:r w:rsidR="00C83B5E">
        <w:rPr>
          <w:rFonts w:hint="eastAsia"/>
          <w:lang w:val="zh-CN"/>
        </w:rPr>
        <w:t>、新闻详情，当用户评论新闻时，新闻控制类(</w:t>
      </w:r>
      <w:r w:rsidR="00C83B5E">
        <w:rPr>
          <w:lang w:val="zh-CN"/>
        </w:rPr>
        <w:t>NewsContoller)</w:t>
      </w:r>
      <w:r w:rsidR="00C83B5E">
        <w:rPr>
          <w:rFonts w:hint="eastAsia"/>
          <w:lang w:val="zh-CN"/>
        </w:rPr>
        <w:t>向新闻详情实体(</w:t>
      </w:r>
      <w:r w:rsidR="00C83B5E">
        <w:rPr>
          <w:lang w:val="zh-CN"/>
        </w:rPr>
        <w:t>NewsDetails)</w:t>
      </w:r>
      <w:r w:rsidR="00C83B5E">
        <w:rPr>
          <w:rFonts w:hint="eastAsia"/>
          <w:lang w:val="zh-CN"/>
        </w:rPr>
        <w:t>发送创建新的评论。</w:t>
      </w:r>
    </w:p>
    <w:p w14:paraId="359FBD80" w14:textId="7FAF1A2C" w:rsidR="00496CF0" w:rsidRDefault="00576BFE" w:rsidP="00CD4ED8">
      <w:pPr>
        <w:pStyle w:val="3"/>
      </w:pPr>
      <w:r>
        <w:rPr>
          <w:rFonts w:hint="eastAsia"/>
        </w:rPr>
        <w:t>4.1.1</w:t>
      </w:r>
      <w:r w:rsidR="007A296E">
        <w:rPr>
          <w:rFonts w:hint="eastAsia"/>
        </w:rPr>
        <w:t>用例实现</w:t>
      </w:r>
    </w:p>
    <w:p w14:paraId="4C35B562" w14:textId="6AE58E55" w:rsidR="00496CF0" w:rsidRDefault="00576BFE">
      <w:pPr>
        <w:ind w:firstLine="400"/>
      </w:pPr>
      <w:r>
        <w:rPr>
          <w:noProof/>
        </w:rPr>
        <w:drawing>
          <wp:inline distT="0" distB="0" distL="0" distR="0" wp14:anchorId="5AADE59A" wp14:editId="5C4E39AF">
            <wp:extent cx="5274310" cy="3321050"/>
            <wp:effectExtent l="0" t="0" r="254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13"/>
                    <a:stretch>
                      <a:fillRect/>
                    </a:stretch>
                  </pic:blipFill>
                  <pic:spPr>
                    <a:xfrm>
                      <a:off x="0" y="0"/>
                      <a:ext cx="5274310" cy="3321050"/>
                    </a:xfrm>
                    <a:prstGeom prst="rect">
                      <a:avLst/>
                    </a:prstGeom>
                  </pic:spPr>
                </pic:pic>
              </a:graphicData>
            </a:graphic>
          </wp:inline>
        </w:drawing>
      </w:r>
    </w:p>
    <w:p w14:paraId="03925290" w14:textId="71479307" w:rsidR="007A296E" w:rsidRDefault="007A296E" w:rsidP="00CD4ED8">
      <w:pPr>
        <w:pStyle w:val="3"/>
      </w:pPr>
      <w:r>
        <w:rPr>
          <w:rFonts w:hint="eastAsia"/>
        </w:rPr>
        <w:lastRenderedPageBreak/>
        <w:t>4.1.2类设计</w:t>
      </w:r>
    </w:p>
    <w:p w14:paraId="53644CF6" w14:textId="77777777" w:rsidR="00832B85" w:rsidRDefault="00832B85" w:rsidP="00832B85">
      <w:pPr>
        <w:ind w:firstLine="400"/>
      </w:pPr>
      <w:r>
        <w:rPr>
          <w:rFonts w:hint="eastAsia"/>
        </w:rPr>
        <w:t>U</w:t>
      </w:r>
      <w:r>
        <w:t>ser</w:t>
      </w:r>
    </w:p>
    <w:p w14:paraId="49E96484" w14:textId="77777777" w:rsidR="00832B85" w:rsidRDefault="00832B85" w:rsidP="00832B85">
      <w:pPr>
        <w:ind w:firstLine="400"/>
      </w:pPr>
      <w:proofErr w:type="spellStart"/>
      <w:r>
        <w:rPr>
          <w:rFonts w:hint="eastAsia"/>
        </w:rPr>
        <w:t>View</w:t>
      </w:r>
      <w:r>
        <w:t>ForNews</w:t>
      </w:r>
      <w:proofErr w:type="spellEnd"/>
    </w:p>
    <w:p w14:paraId="19C1EC0E" w14:textId="77777777" w:rsidR="00832B85" w:rsidRDefault="00832B85" w:rsidP="00832B85">
      <w:pPr>
        <w:ind w:firstLine="400"/>
      </w:pPr>
      <w:proofErr w:type="spellStart"/>
      <w:r>
        <w:rPr>
          <w:rFonts w:hint="eastAsia"/>
        </w:rPr>
        <w:t>N</w:t>
      </w:r>
      <w:r>
        <w:t>ewsController</w:t>
      </w:r>
      <w:proofErr w:type="spellEnd"/>
    </w:p>
    <w:p w14:paraId="3F898F3B" w14:textId="77777777" w:rsidR="00832B85" w:rsidRDefault="00832B85" w:rsidP="00832B85">
      <w:pPr>
        <w:ind w:firstLine="400"/>
      </w:pPr>
      <w:proofErr w:type="spellStart"/>
      <w:r>
        <w:rPr>
          <w:rFonts w:hint="eastAsia"/>
        </w:rPr>
        <w:t>N</w:t>
      </w:r>
      <w:r>
        <w:t>ewsList</w:t>
      </w:r>
      <w:proofErr w:type="spellEnd"/>
    </w:p>
    <w:p w14:paraId="1B48A27A" w14:textId="77777777" w:rsidR="00832B85" w:rsidRDefault="00832B85" w:rsidP="00832B85">
      <w:pPr>
        <w:ind w:firstLine="400"/>
      </w:pPr>
      <w:proofErr w:type="spellStart"/>
      <w:r>
        <w:t>NewsDetails</w:t>
      </w:r>
      <w:proofErr w:type="spellEnd"/>
    </w:p>
    <w:p w14:paraId="4C8DE634" w14:textId="77777777" w:rsidR="00832B85" w:rsidRDefault="00832B85" w:rsidP="00832B85">
      <w:pPr>
        <w:ind w:firstLine="400"/>
      </w:pPr>
      <w:proofErr w:type="spellStart"/>
      <w:r>
        <w:rPr>
          <w:rFonts w:hint="eastAsia"/>
        </w:rPr>
        <w:t>N</w:t>
      </w:r>
      <w:r>
        <w:t>ewsSystem</w:t>
      </w:r>
      <w:proofErr w:type="spellEnd"/>
    </w:p>
    <w:p w14:paraId="7AC54875" w14:textId="77777777" w:rsidR="00832B85" w:rsidRDefault="00832B85" w:rsidP="00832B85">
      <w:pPr>
        <w:ind w:firstLine="400"/>
      </w:pPr>
      <w:proofErr w:type="spellStart"/>
      <w:r>
        <w:rPr>
          <w:rFonts w:hint="eastAsia"/>
        </w:rPr>
        <w:t>N</w:t>
      </w:r>
      <w:r>
        <w:t>ewsCatalog</w:t>
      </w:r>
      <w:proofErr w:type="spellEnd"/>
    </w:p>
    <w:p w14:paraId="61E05EB0" w14:textId="404D5D20" w:rsidR="007A296E" w:rsidRDefault="00C83B5E" w:rsidP="00C83B5E">
      <w:pPr>
        <w:pStyle w:val="3"/>
      </w:pPr>
      <w:r>
        <w:rPr>
          <w:rFonts w:hint="eastAsia"/>
        </w:rPr>
        <w:t>4.1.3</w:t>
      </w:r>
      <w:r>
        <w:t xml:space="preserve"> </w:t>
      </w:r>
      <w:r>
        <w:rPr>
          <w:rFonts w:hint="eastAsia"/>
        </w:rPr>
        <w:t>参与类图</w:t>
      </w:r>
    </w:p>
    <w:p w14:paraId="72FA604D" w14:textId="54D4F998" w:rsidR="00C83B5E" w:rsidRDefault="00C83B5E" w:rsidP="00C83B5E">
      <w:pPr>
        <w:ind w:firstLine="400"/>
      </w:pPr>
      <w:r>
        <w:rPr>
          <w:noProof/>
        </w:rPr>
        <w:drawing>
          <wp:inline distT="0" distB="0" distL="0" distR="0" wp14:anchorId="5A58D88E" wp14:editId="452866FD">
            <wp:extent cx="5274310" cy="3679825"/>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3679825"/>
                    </a:xfrm>
                    <a:prstGeom prst="rect">
                      <a:avLst/>
                    </a:prstGeom>
                  </pic:spPr>
                </pic:pic>
              </a:graphicData>
            </a:graphic>
          </wp:inline>
        </w:drawing>
      </w:r>
    </w:p>
    <w:p w14:paraId="09781EC1" w14:textId="75C4DAF3" w:rsidR="007F736C" w:rsidRDefault="007F736C" w:rsidP="007F736C">
      <w:pPr>
        <w:pStyle w:val="3"/>
      </w:pPr>
      <w:r>
        <w:rPr>
          <w:rFonts w:hint="eastAsia"/>
        </w:rPr>
        <w:t>4.1.4</w:t>
      </w:r>
      <w:r>
        <w:t xml:space="preserve"> </w:t>
      </w:r>
      <w:r>
        <w:rPr>
          <w:rFonts w:hint="eastAsia"/>
        </w:rPr>
        <w:t>序</w:t>
      </w:r>
      <w:r w:rsidR="007723A2">
        <w:rPr>
          <w:rFonts w:hint="eastAsia"/>
        </w:rPr>
        <w:t>列</w:t>
      </w:r>
      <w:r>
        <w:rPr>
          <w:rFonts w:hint="eastAsia"/>
        </w:rPr>
        <w:t>图</w:t>
      </w:r>
    </w:p>
    <w:p w14:paraId="7D1E3ACB" w14:textId="4F45B6AF" w:rsidR="007F736C" w:rsidRDefault="007F736C" w:rsidP="007F736C">
      <w:pPr>
        <w:ind w:firstLine="400"/>
      </w:pPr>
      <w:r w:rsidRPr="007F736C">
        <w:rPr>
          <w:noProof/>
        </w:rPr>
        <w:lastRenderedPageBreak/>
        <w:drawing>
          <wp:inline distT="0" distB="0" distL="0" distR="0" wp14:anchorId="480A8985" wp14:editId="3F4B854D">
            <wp:extent cx="5274310" cy="3659505"/>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3659505"/>
                    </a:xfrm>
                    <a:prstGeom prst="rect">
                      <a:avLst/>
                    </a:prstGeom>
                  </pic:spPr>
                </pic:pic>
              </a:graphicData>
            </a:graphic>
          </wp:inline>
        </w:drawing>
      </w:r>
    </w:p>
    <w:p w14:paraId="407E3E00" w14:textId="547A9C95" w:rsidR="007F736C" w:rsidRDefault="007F736C" w:rsidP="007F736C">
      <w:pPr>
        <w:pStyle w:val="3"/>
      </w:pPr>
      <w:r>
        <w:rPr>
          <w:rFonts w:hint="eastAsia"/>
        </w:rPr>
        <w:t>4.1.5</w:t>
      </w:r>
      <w:r>
        <w:t xml:space="preserve"> </w:t>
      </w:r>
      <w:r>
        <w:rPr>
          <w:rFonts w:hint="eastAsia"/>
        </w:rPr>
        <w:t>通信图</w:t>
      </w:r>
    </w:p>
    <w:p w14:paraId="7ED5DF36" w14:textId="75A2EB8A" w:rsidR="007F736C" w:rsidRPr="007F736C" w:rsidRDefault="007F736C" w:rsidP="007F736C">
      <w:pPr>
        <w:ind w:firstLine="400"/>
      </w:pPr>
      <w:r>
        <w:rPr>
          <w:noProof/>
        </w:rPr>
        <w:drawing>
          <wp:inline distT="0" distB="0" distL="0" distR="0" wp14:anchorId="06330B64" wp14:editId="728E72BF">
            <wp:extent cx="5274310" cy="4079019"/>
            <wp:effectExtent l="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80070" cy="4083473"/>
                    </a:xfrm>
                    <a:prstGeom prst="rect">
                      <a:avLst/>
                    </a:prstGeom>
                  </pic:spPr>
                </pic:pic>
              </a:graphicData>
            </a:graphic>
          </wp:inline>
        </w:drawing>
      </w:r>
    </w:p>
    <w:p w14:paraId="6FBFF54D" w14:textId="5DD4EEEA" w:rsidR="007A296E" w:rsidRDefault="007A296E" w:rsidP="006A1A6A">
      <w:pPr>
        <w:pStyle w:val="2"/>
        <w:ind w:firstLine="460"/>
      </w:pPr>
      <w:r>
        <w:rPr>
          <w:rFonts w:hint="eastAsia"/>
        </w:rPr>
        <w:lastRenderedPageBreak/>
        <w:t>4.2频道管理</w:t>
      </w:r>
    </w:p>
    <w:p w14:paraId="4CDE65A4" w14:textId="6B9E06D6" w:rsidR="007F736C" w:rsidRPr="007F736C" w:rsidRDefault="007F736C" w:rsidP="007F736C">
      <w:pPr>
        <w:ind w:firstLine="400"/>
      </w:pPr>
      <w:r>
        <w:rPr>
          <w:rFonts w:hint="eastAsia"/>
        </w:rPr>
        <w:t>用户在查看新闻时可以根据自己的喜好去调整显示的新闻的频道类别。用户可以切换、增加或者删除频道，频道改变边界类(</w:t>
      </w:r>
      <w:proofErr w:type="spellStart"/>
      <w:r>
        <w:t>ChangeForChannel</w:t>
      </w:r>
      <w:proofErr w:type="spellEnd"/>
      <w:r>
        <w:t>)</w:t>
      </w:r>
      <w:r>
        <w:rPr>
          <w:rFonts w:hint="eastAsia"/>
        </w:rPr>
        <w:t>接受到相关信息后，显示出相应的按钮以及展示新的新闻列表，同时根据信息向频道控制类</w:t>
      </w:r>
      <w:r>
        <w:t>(</w:t>
      </w:r>
      <w:proofErr w:type="spellStart"/>
      <w:r>
        <w:t>ChannelController</w:t>
      </w:r>
      <w:proofErr w:type="spellEnd"/>
      <w:r>
        <w:t>)</w:t>
      </w:r>
      <w:r>
        <w:rPr>
          <w:rFonts w:hint="eastAsia"/>
        </w:rPr>
        <w:t>发送请求，频道控制类(</w:t>
      </w:r>
      <w:proofErr w:type="spellStart"/>
      <w:r>
        <w:t>ChannelController</w:t>
      </w:r>
      <w:proofErr w:type="spellEnd"/>
      <w:r>
        <w:t>)</w:t>
      </w:r>
      <w:r>
        <w:rPr>
          <w:rFonts w:hint="eastAsia"/>
        </w:rPr>
        <w:t>向新闻系统边界类(</w:t>
      </w:r>
      <w:proofErr w:type="spellStart"/>
      <w:r>
        <w:t>NewsSystem</w:t>
      </w:r>
      <w:proofErr w:type="spellEnd"/>
      <w:r>
        <w:t>)</w:t>
      </w:r>
      <w:r>
        <w:rPr>
          <w:rFonts w:hint="eastAsia"/>
        </w:rPr>
        <w:t>获取新的新闻列表，并向</w:t>
      </w:r>
      <w:r w:rsidR="007723A2">
        <w:rPr>
          <w:rFonts w:hint="eastAsia"/>
        </w:rPr>
        <w:t>新闻列表实体类(</w:t>
      </w:r>
      <w:proofErr w:type="spellStart"/>
      <w:r w:rsidR="007723A2">
        <w:t>NewsList</w:t>
      </w:r>
      <w:proofErr w:type="spellEnd"/>
      <w:r w:rsidR="007723A2">
        <w:t>)</w:t>
      </w:r>
      <w:r w:rsidR="007723A2">
        <w:rPr>
          <w:rFonts w:hint="eastAsia"/>
        </w:rPr>
        <w:t>发送更新列表或者创建列表的信息。</w:t>
      </w:r>
    </w:p>
    <w:p w14:paraId="437C614B" w14:textId="48404546" w:rsidR="00496CF0" w:rsidRDefault="00576BFE" w:rsidP="00CD4ED8">
      <w:pPr>
        <w:pStyle w:val="3"/>
        <w:rPr>
          <w:noProof/>
        </w:rPr>
      </w:pPr>
      <w:r>
        <w:rPr>
          <w:rFonts w:hint="eastAsia"/>
        </w:rPr>
        <w:t>4.</w:t>
      </w:r>
      <w:r w:rsidR="007A296E">
        <w:rPr>
          <w:rFonts w:hint="eastAsia"/>
        </w:rPr>
        <w:t>2.1用例实现</w:t>
      </w:r>
    </w:p>
    <w:p w14:paraId="1044C78B" w14:textId="39A7E328" w:rsidR="007A296E" w:rsidRPr="007A296E" w:rsidRDefault="007A296E" w:rsidP="007A296E">
      <w:pPr>
        <w:ind w:firstLine="400"/>
      </w:pPr>
      <w:r>
        <w:rPr>
          <w:noProof/>
        </w:rPr>
        <w:drawing>
          <wp:anchor distT="0" distB="0" distL="114300" distR="114300" simplePos="0" relativeHeight="251669504" behindDoc="1" locked="0" layoutInCell="1" allowOverlap="1" wp14:anchorId="78C25031" wp14:editId="518B5FC3">
            <wp:simplePos x="0" y="0"/>
            <wp:positionH relativeFrom="column">
              <wp:posOffset>0</wp:posOffset>
            </wp:positionH>
            <wp:positionV relativeFrom="paragraph">
              <wp:posOffset>208915</wp:posOffset>
            </wp:positionV>
            <wp:extent cx="5274310" cy="3086100"/>
            <wp:effectExtent l="0" t="0" r="2540" b="0"/>
            <wp:wrapTopAndBottom/>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5274310" cy="3086100"/>
                    </a:xfrm>
                    <a:prstGeom prst="rect">
                      <a:avLst/>
                    </a:prstGeom>
                  </pic:spPr>
                </pic:pic>
              </a:graphicData>
            </a:graphic>
          </wp:anchor>
        </w:drawing>
      </w:r>
    </w:p>
    <w:p w14:paraId="15AD5B48" w14:textId="74C9BE57" w:rsidR="00496CF0" w:rsidRPr="00551DCF" w:rsidRDefault="007A296E" w:rsidP="00551DCF">
      <w:pPr>
        <w:pStyle w:val="3"/>
      </w:pPr>
      <w:r>
        <w:rPr>
          <w:rFonts w:hint="eastAsia"/>
        </w:rPr>
        <w:t>4.2.2类设计</w:t>
      </w:r>
    </w:p>
    <w:p w14:paraId="67EAEEE4" w14:textId="77777777" w:rsidR="00832B85" w:rsidRDefault="00832B85" w:rsidP="00832B85">
      <w:pPr>
        <w:ind w:firstLine="400"/>
      </w:pPr>
      <w:r>
        <w:t>User</w:t>
      </w:r>
    </w:p>
    <w:p w14:paraId="3ADB872E" w14:textId="77777777" w:rsidR="00832B85" w:rsidRDefault="00832B85" w:rsidP="00832B85">
      <w:pPr>
        <w:ind w:firstLine="400"/>
      </w:pPr>
      <w:proofErr w:type="spellStart"/>
      <w:r>
        <w:rPr>
          <w:rFonts w:hint="eastAsia"/>
        </w:rPr>
        <w:t>C</w:t>
      </w:r>
      <w:r>
        <w:t>hangeForChannel</w:t>
      </w:r>
      <w:proofErr w:type="spellEnd"/>
    </w:p>
    <w:p w14:paraId="12DDCE33" w14:textId="77777777" w:rsidR="00832B85" w:rsidRDefault="00832B85" w:rsidP="00832B85">
      <w:pPr>
        <w:ind w:firstLine="400"/>
      </w:pPr>
      <w:proofErr w:type="spellStart"/>
      <w:r>
        <w:rPr>
          <w:rFonts w:hint="eastAsia"/>
        </w:rPr>
        <w:t>C</w:t>
      </w:r>
      <w:r>
        <w:t>hannelController</w:t>
      </w:r>
      <w:proofErr w:type="spellEnd"/>
    </w:p>
    <w:p w14:paraId="623C2FE0" w14:textId="77777777" w:rsidR="00832B85" w:rsidRDefault="00832B85" w:rsidP="00832B85">
      <w:pPr>
        <w:ind w:firstLine="400"/>
      </w:pPr>
      <w:proofErr w:type="spellStart"/>
      <w:r>
        <w:rPr>
          <w:rFonts w:hint="eastAsia"/>
        </w:rPr>
        <w:t>C</w:t>
      </w:r>
      <w:r>
        <w:t>hannelList</w:t>
      </w:r>
      <w:proofErr w:type="spellEnd"/>
    </w:p>
    <w:p w14:paraId="3A058ACD" w14:textId="77777777" w:rsidR="00832B85" w:rsidRDefault="00832B85" w:rsidP="00832B85">
      <w:pPr>
        <w:ind w:firstLine="400"/>
      </w:pPr>
      <w:proofErr w:type="spellStart"/>
      <w:r>
        <w:rPr>
          <w:rFonts w:hint="eastAsia"/>
        </w:rPr>
        <w:t>N</w:t>
      </w:r>
      <w:r>
        <w:t>avigationBar</w:t>
      </w:r>
      <w:proofErr w:type="spellEnd"/>
    </w:p>
    <w:p w14:paraId="01AABFEE" w14:textId="77777777" w:rsidR="00832B85" w:rsidRDefault="00832B85" w:rsidP="00832B85">
      <w:pPr>
        <w:ind w:firstLine="400"/>
      </w:pPr>
      <w:proofErr w:type="spellStart"/>
      <w:r>
        <w:rPr>
          <w:rFonts w:hint="eastAsia"/>
        </w:rPr>
        <w:t>NewsList</w:t>
      </w:r>
      <w:proofErr w:type="spellEnd"/>
    </w:p>
    <w:p w14:paraId="0E91BEB1" w14:textId="77777777" w:rsidR="00832B85" w:rsidRDefault="00832B85" w:rsidP="00832B85">
      <w:pPr>
        <w:ind w:firstLine="400"/>
      </w:pPr>
      <w:proofErr w:type="spellStart"/>
      <w:r>
        <w:rPr>
          <w:rFonts w:hint="eastAsia"/>
        </w:rPr>
        <w:t>NewsSystem</w:t>
      </w:r>
      <w:proofErr w:type="spellEnd"/>
    </w:p>
    <w:p w14:paraId="084D4CBF" w14:textId="77777777" w:rsidR="00832B85" w:rsidRDefault="00832B85" w:rsidP="00832B85">
      <w:pPr>
        <w:ind w:firstLine="400"/>
      </w:pPr>
      <w:proofErr w:type="spellStart"/>
      <w:r>
        <w:rPr>
          <w:rFonts w:hint="eastAsia"/>
        </w:rPr>
        <w:t>NewsCatalog</w:t>
      </w:r>
      <w:proofErr w:type="spellEnd"/>
    </w:p>
    <w:p w14:paraId="7A9801A5" w14:textId="473528F8" w:rsidR="007A296E" w:rsidRDefault="007723A2" w:rsidP="007723A2">
      <w:pPr>
        <w:pStyle w:val="3"/>
      </w:pPr>
      <w:r>
        <w:rPr>
          <w:rFonts w:hint="eastAsia"/>
        </w:rPr>
        <w:t>4.2.3</w:t>
      </w:r>
      <w:r>
        <w:t xml:space="preserve"> </w:t>
      </w:r>
      <w:r>
        <w:rPr>
          <w:rFonts w:hint="eastAsia"/>
        </w:rPr>
        <w:t>参与类图</w:t>
      </w:r>
    </w:p>
    <w:p w14:paraId="5D718783" w14:textId="101F7B84" w:rsidR="007723A2" w:rsidRDefault="007723A2" w:rsidP="007723A2">
      <w:pPr>
        <w:ind w:firstLine="400"/>
      </w:pPr>
      <w:r w:rsidRPr="007723A2">
        <w:rPr>
          <w:noProof/>
        </w:rPr>
        <w:lastRenderedPageBreak/>
        <w:drawing>
          <wp:inline distT="0" distB="0" distL="0" distR="0" wp14:anchorId="722163D6" wp14:editId="7B1FDAF2">
            <wp:extent cx="5933846" cy="345059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75730" cy="3474946"/>
                    </a:xfrm>
                    <a:prstGeom prst="rect">
                      <a:avLst/>
                    </a:prstGeom>
                  </pic:spPr>
                </pic:pic>
              </a:graphicData>
            </a:graphic>
          </wp:inline>
        </w:drawing>
      </w:r>
    </w:p>
    <w:p w14:paraId="22D22556" w14:textId="2490DA97" w:rsidR="007723A2" w:rsidRDefault="007723A2" w:rsidP="007723A2">
      <w:pPr>
        <w:pStyle w:val="3"/>
      </w:pPr>
      <w:r>
        <w:rPr>
          <w:rFonts w:hint="eastAsia"/>
        </w:rPr>
        <w:t>4.2.4</w:t>
      </w:r>
      <w:r>
        <w:t xml:space="preserve"> </w:t>
      </w:r>
      <w:r>
        <w:rPr>
          <w:rFonts w:hint="eastAsia"/>
        </w:rPr>
        <w:t>序列图</w:t>
      </w:r>
    </w:p>
    <w:p w14:paraId="641E8C66" w14:textId="44ACB4EC" w:rsidR="007723A2" w:rsidRDefault="007723A2" w:rsidP="007723A2">
      <w:pPr>
        <w:ind w:firstLine="400"/>
      </w:pPr>
      <w:r>
        <w:rPr>
          <w:noProof/>
        </w:rPr>
        <w:drawing>
          <wp:inline distT="0" distB="0" distL="0" distR="0" wp14:anchorId="3353728F" wp14:editId="33A7BA8E">
            <wp:extent cx="5742940" cy="4222143"/>
            <wp:effectExtent l="0" t="0" r="0" b="698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54314" cy="4230505"/>
                    </a:xfrm>
                    <a:prstGeom prst="rect">
                      <a:avLst/>
                    </a:prstGeom>
                  </pic:spPr>
                </pic:pic>
              </a:graphicData>
            </a:graphic>
          </wp:inline>
        </w:drawing>
      </w:r>
    </w:p>
    <w:p w14:paraId="30A5ABAF" w14:textId="45AC38FF" w:rsidR="007723A2" w:rsidRDefault="007723A2" w:rsidP="007723A2">
      <w:pPr>
        <w:pStyle w:val="3"/>
      </w:pPr>
      <w:r>
        <w:rPr>
          <w:rFonts w:hint="eastAsia"/>
        </w:rPr>
        <w:lastRenderedPageBreak/>
        <w:t>4.2.5</w:t>
      </w:r>
      <w:r>
        <w:t xml:space="preserve"> </w:t>
      </w:r>
      <w:r>
        <w:rPr>
          <w:rFonts w:hint="eastAsia"/>
        </w:rPr>
        <w:t>通信图</w:t>
      </w:r>
    </w:p>
    <w:p w14:paraId="7B136B3F" w14:textId="493302C2" w:rsidR="007723A2" w:rsidRPr="007723A2" w:rsidRDefault="007723A2" w:rsidP="007723A2">
      <w:pPr>
        <w:ind w:firstLine="400"/>
      </w:pPr>
      <w:r>
        <w:rPr>
          <w:noProof/>
        </w:rPr>
        <w:drawing>
          <wp:inline distT="0" distB="0" distL="0" distR="0" wp14:anchorId="44FDB5E7" wp14:editId="74AB366E">
            <wp:extent cx="5274310" cy="4359275"/>
            <wp:effectExtent l="0" t="0" r="2540" b="317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4310" cy="4359275"/>
                    </a:xfrm>
                    <a:prstGeom prst="rect">
                      <a:avLst/>
                    </a:prstGeom>
                  </pic:spPr>
                </pic:pic>
              </a:graphicData>
            </a:graphic>
          </wp:inline>
        </w:drawing>
      </w:r>
    </w:p>
    <w:p w14:paraId="475F5BE2" w14:textId="3DA809B2" w:rsidR="007A296E" w:rsidRDefault="007A296E" w:rsidP="00E3276E">
      <w:pPr>
        <w:pStyle w:val="2"/>
        <w:ind w:firstLine="460"/>
      </w:pPr>
      <w:r>
        <w:rPr>
          <w:rFonts w:hint="eastAsia"/>
        </w:rPr>
        <w:t>4.3搜索新闻</w:t>
      </w:r>
    </w:p>
    <w:p w14:paraId="7288D7B7" w14:textId="6D89197A" w:rsidR="00FA6EA1" w:rsidRPr="00FA6EA1" w:rsidRDefault="00FA6EA1" w:rsidP="00FA6EA1">
      <w:pPr>
        <w:ind w:firstLine="400"/>
        <w:rPr>
          <w:rFonts w:hint="eastAsia"/>
        </w:rPr>
      </w:pPr>
      <w:r>
        <w:rPr>
          <w:rFonts w:hint="eastAsia"/>
        </w:rPr>
        <w:t>用户输入关键字、选择新闻发布的时间以及频道类别进行搜索新闻。搜索新闻边界类(</w:t>
      </w:r>
      <w:proofErr w:type="spellStart"/>
      <w:r>
        <w:t>SearchForNews</w:t>
      </w:r>
      <w:proofErr w:type="spellEnd"/>
      <w:r>
        <w:t>)</w:t>
      </w:r>
      <w:r>
        <w:rPr>
          <w:rFonts w:hint="eastAsia"/>
        </w:rPr>
        <w:t>负责显示时间表、频道列表，接受用户的输入，并根据信息向搜索新闻控制类(</w:t>
      </w:r>
      <w:proofErr w:type="spellStart"/>
      <w:r>
        <w:t>SearchNewsController</w:t>
      </w:r>
      <w:proofErr w:type="spellEnd"/>
      <w:r>
        <w:t>)</w:t>
      </w:r>
      <w:r>
        <w:rPr>
          <w:rFonts w:hint="eastAsia"/>
        </w:rPr>
        <w:t>发送获取新闻列表，搜索新闻控制类(</w:t>
      </w:r>
      <w:proofErr w:type="spellStart"/>
      <w:r>
        <w:t>SearchNewsController</w:t>
      </w:r>
      <w:proofErr w:type="spellEnd"/>
      <w:r>
        <w:t>)</w:t>
      </w:r>
      <w:r>
        <w:rPr>
          <w:rFonts w:hint="eastAsia"/>
        </w:rPr>
        <w:t>向新闻系统边界类(</w:t>
      </w:r>
      <w:proofErr w:type="spellStart"/>
      <w:r>
        <w:t>NewsSystem</w:t>
      </w:r>
      <w:proofErr w:type="spellEnd"/>
      <w:r>
        <w:t>)</w:t>
      </w:r>
      <w:r>
        <w:rPr>
          <w:rFonts w:hint="eastAsia"/>
        </w:rPr>
        <w:t>发送请求，获取新闻列表，最后由搜索新闻边界类(</w:t>
      </w:r>
      <w:proofErr w:type="spellStart"/>
      <w:r>
        <w:t>SearchNewsController</w:t>
      </w:r>
      <w:proofErr w:type="spellEnd"/>
      <w:r>
        <w:t>)</w:t>
      </w:r>
      <w:r>
        <w:rPr>
          <w:rFonts w:hint="eastAsia"/>
        </w:rPr>
        <w:t>展示获取到的新闻列表。</w:t>
      </w:r>
    </w:p>
    <w:p w14:paraId="36939540" w14:textId="3F8574F1" w:rsidR="00496CF0" w:rsidRPr="00551DCF" w:rsidRDefault="00576BFE" w:rsidP="00551DCF">
      <w:pPr>
        <w:pStyle w:val="3"/>
      </w:pPr>
      <w:r>
        <w:rPr>
          <w:rFonts w:hint="eastAsia"/>
        </w:rPr>
        <w:t>4.</w:t>
      </w:r>
      <w:r w:rsidR="007A296E">
        <w:rPr>
          <w:rFonts w:hint="eastAsia"/>
        </w:rPr>
        <w:t>3.1用例实现</w:t>
      </w:r>
    </w:p>
    <w:p w14:paraId="56D185A6" w14:textId="7DE419D0" w:rsidR="00496CF0" w:rsidRDefault="00576BFE">
      <w:pPr>
        <w:ind w:firstLine="400"/>
      </w:pPr>
      <w:r>
        <w:rPr>
          <w:noProof/>
        </w:rPr>
        <w:lastRenderedPageBreak/>
        <w:drawing>
          <wp:inline distT="0" distB="0" distL="0" distR="0" wp14:anchorId="17705652" wp14:editId="4BAC5544">
            <wp:extent cx="5274310" cy="2211070"/>
            <wp:effectExtent l="0" t="0" r="254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21"/>
                    <a:stretch>
                      <a:fillRect/>
                    </a:stretch>
                  </pic:blipFill>
                  <pic:spPr>
                    <a:xfrm>
                      <a:off x="0" y="0"/>
                      <a:ext cx="5274310" cy="2211070"/>
                    </a:xfrm>
                    <a:prstGeom prst="rect">
                      <a:avLst/>
                    </a:prstGeom>
                  </pic:spPr>
                </pic:pic>
              </a:graphicData>
            </a:graphic>
          </wp:inline>
        </w:drawing>
      </w:r>
    </w:p>
    <w:p w14:paraId="32BF3FB8" w14:textId="5E00EAE3" w:rsidR="007A296E" w:rsidRPr="00551DCF" w:rsidRDefault="007A296E" w:rsidP="00551DCF">
      <w:pPr>
        <w:pStyle w:val="3"/>
      </w:pPr>
      <w:r>
        <w:rPr>
          <w:rFonts w:hint="eastAsia"/>
        </w:rPr>
        <w:t>4.3.2类设计</w:t>
      </w:r>
    </w:p>
    <w:p w14:paraId="07F5A156" w14:textId="0DD393F6" w:rsidR="00832B85" w:rsidRDefault="00832B85" w:rsidP="00FA6EA1">
      <w:pPr>
        <w:ind w:leftChars="200" w:left="400" w:firstLineChars="0" w:firstLine="0"/>
      </w:pPr>
      <w:r>
        <w:t>User</w:t>
      </w:r>
      <w:r>
        <w:br/>
      </w:r>
      <w:proofErr w:type="spellStart"/>
      <w:r w:rsidRPr="00FA6EA1">
        <w:t>SearchForNews</w:t>
      </w:r>
      <w:proofErr w:type="spellEnd"/>
      <w:r w:rsidRPr="00FA6EA1">
        <w:br/>
      </w:r>
      <w:proofErr w:type="spellStart"/>
      <w:r w:rsidRPr="00FA6EA1">
        <w:t>SearchNewsController</w:t>
      </w:r>
      <w:proofErr w:type="spellEnd"/>
      <w:r w:rsidRPr="00FA6EA1">
        <w:br/>
      </w:r>
      <w:proofErr w:type="spellStart"/>
      <w:r w:rsidRPr="00FA6EA1">
        <w:t>TimeTable</w:t>
      </w:r>
      <w:proofErr w:type="spellEnd"/>
      <w:r w:rsidRPr="00FA6EA1">
        <w:br/>
        <w:t>News</w:t>
      </w:r>
      <w:r w:rsidRPr="00FA6EA1">
        <w:br/>
      </w:r>
      <w:proofErr w:type="spellStart"/>
      <w:r w:rsidRPr="00FA6EA1">
        <w:t>ChannelList</w:t>
      </w:r>
      <w:proofErr w:type="spellEnd"/>
      <w:r w:rsidRPr="00FA6EA1">
        <w:br/>
      </w:r>
      <w:proofErr w:type="spellStart"/>
      <w:r w:rsidRPr="00FA6EA1">
        <w:t>NewsSystem</w:t>
      </w:r>
      <w:proofErr w:type="spellEnd"/>
      <w:r w:rsidRPr="00FA6EA1">
        <w:br/>
      </w:r>
      <w:proofErr w:type="spellStart"/>
      <w:r w:rsidRPr="00FA6EA1">
        <w:t>NewsCatalog</w:t>
      </w:r>
      <w:proofErr w:type="spellEnd"/>
    </w:p>
    <w:p w14:paraId="08E00855" w14:textId="6E016B15" w:rsidR="00614634" w:rsidRDefault="00614634" w:rsidP="00614634">
      <w:pPr>
        <w:pStyle w:val="3"/>
      </w:pPr>
      <w:r>
        <w:rPr>
          <w:rFonts w:hint="eastAsia"/>
        </w:rPr>
        <w:t>4.3.3</w:t>
      </w:r>
      <w:r>
        <w:t xml:space="preserve"> </w:t>
      </w:r>
      <w:r>
        <w:rPr>
          <w:rFonts w:hint="eastAsia"/>
        </w:rPr>
        <w:t>参与类图</w:t>
      </w:r>
    </w:p>
    <w:p w14:paraId="477605F4" w14:textId="321EEF68" w:rsidR="00614634" w:rsidRPr="00614634" w:rsidRDefault="00614634" w:rsidP="00614634">
      <w:pPr>
        <w:ind w:firstLine="400"/>
        <w:rPr>
          <w:rFonts w:hint="eastAsia"/>
        </w:rPr>
      </w:pPr>
      <w:r>
        <w:rPr>
          <w:noProof/>
        </w:rPr>
        <w:drawing>
          <wp:inline distT="0" distB="0" distL="0" distR="0" wp14:anchorId="67D34551" wp14:editId="151BBF56">
            <wp:extent cx="5274310" cy="3078480"/>
            <wp:effectExtent l="0" t="0" r="2540" b="762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4310" cy="3078480"/>
                    </a:xfrm>
                    <a:prstGeom prst="rect">
                      <a:avLst/>
                    </a:prstGeom>
                  </pic:spPr>
                </pic:pic>
              </a:graphicData>
            </a:graphic>
          </wp:inline>
        </w:drawing>
      </w:r>
    </w:p>
    <w:p w14:paraId="643FEDA4" w14:textId="2A61A6E5" w:rsidR="007A296E" w:rsidRDefault="00FA6EA1" w:rsidP="00FA6EA1">
      <w:pPr>
        <w:pStyle w:val="3"/>
      </w:pPr>
      <w:r>
        <w:rPr>
          <w:rFonts w:hint="eastAsia"/>
        </w:rPr>
        <w:t>4.3.3</w:t>
      </w:r>
      <w:r>
        <w:t xml:space="preserve"> </w:t>
      </w:r>
      <w:r>
        <w:rPr>
          <w:rFonts w:hint="eastAsia"/>
        </w:rPr>
        <w:t>序列图</w:t>
      </w:r>
    </w:p>
    <w:p w14:paraId="7F4C743B" w14:textId="386D1B6C" w:rsidR="00FA6EA1" w:rsidRDefault="00FA6EA1" w:rsidP="00FA6EA1">
      <w:pPr>
        <w:ind w:firstLine="400"/>
      </w:pPr>
      <w:r>
        <w:rPr>
          <w:noProof/>
        </w:rPr>
        <w:lastRenderedPageBreak/>
        <w:drawing>
          <wp:inline distT="0" distB="0" distL="0" distR="0" wp14:anchorId="211FF7EB" wp14:editId="19A5B2BC">
            <wp:extent cx="5931196" cy="4134678"/>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81199" cy="4169536"/>
                    </a:xfrm>
                    <a:prstGeom prst="rect">
                      <a:avLst/>
                    </a:prstGeom>
                  </pic:spPr>
                </pic:pic>
              </a:graphicData>
            </a:graphic>
          </wp:inline>
        </w:drawing>
      </w:r>
    </w:p>
    <w:p w14:paraId="4CC1E2F0" w14:textId="04C69398" w:rsidR="00614634" w:rsidRDefault="00614634" w:rsidP="00614634">
      <w:pPr>
        <w:pStyle w:val="3"/>
      </w:pPr>
      <w:r>
        <w:rPr>
          <w:rFonts w:hint="eastAsia"/>
        </w:rPr>
        <w:t>4.3.5</w:t>
      </w:r>
      <w:r>
        <w:t xml:space="preserve"> </w:t>
      </w:r>
      <w:r>
        <w:rPr>
          <w:rFonts w:hint="eastAsia"/>
        </w:rPr>
        <w:t>通信图</w:t>
      </w:r>
    </w:p>
    <w:p w14:paraId="27EA9E4E" w14:textId="130CFCE2" w:rsidR="00614634" w:rsidRPr="00614634" w:rsidRDefault="00614634" w:rsidP="00614634">
      <w:pPr>
        <w:ind w:firstLine="400"/>
        <w:rPr>
          <w:rFonts w:hint="eastAsia"/>
        </w:rPr>
      </w:pPr>
      <w:r>
        <w:rPr>
          <w:noProof/>
        </w:rPr>
        <w:drawing>
          <wp:inline distT="0" distB="0" distL="0" distR="0" wp14:anchorId="013DAE71" wp14:editId="3157DED9">
            <wp:extent cx="5273040" cy="3641697"/>
            <wp:effectExtent l="0" t="0" r="381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98198" cy="3659072"/>
                    </a:xfrm>
                    <a:prstGeom prst="rect">
                      <a:avLst/>
                    </a:prstGeom>
                  </pic:spPr>
                </pic:pic>
              </a:graphicData>
            </a:graphic>
          </wp:inline>
        </w:drawing>
      </w:r>
    </w:p>
    <w:p w14:paraId="41BCE0A7" w14:textId="744E199A" w:rsidR="007A296E" w:rsidRDefault="007A296E" w:rsidP="00E3276E">
      <w:pPr>
        <w:pStyle w:val="2"/>
        <w:ind w:firstLine="460"/>
      </w:pPr>
      <w:r>
        <w:rPr>
          <w:rFonts w:hint="eastAsia"/>
        </w:rPr>
        <w:lastRenderedPageBreak/>
        <w:t>4.4搜索动态</w:t>
      </w:r>
    </w:p>
    <w:p w14:paraId="73392F4A" w14:textId="6914021C" w:rsidR="00614634" w:rsidRPr="00614634" w:rsidRDefault="00614634" w:rsidP="00614634">
      <w:pPr>
        <w:ind w:firstLine="400"/>
        <w:rPr>
          <w:rFonts w:hint="eastAsia"/>
        </w:rPr>
      </w:pPr>
      <w:r>
        <w:rPr>
          <w:rFonts w:hint="eastAsia"/>
        </w:rPr>
        <w:t>用户根输入关键字，选择动态的发布时间，已登录的用户可选择关注的昵称进行搜索动态。搜索动态边界类(</w:t>
      </w:r>
      <w:proofErr w:type="spellStart"/>
      <w:r>
        <w:t>SearchForTrend</w:t>
      </w:r>
      <w:proofErr w:type="spellEnd"/>
      <w:r>
        <w:t>)</w:t>
      </w:r>
      <w:r>
        <w:rPr>
          <w:rFonts w:hint="eastAsia"/>
        </w:rPr>
        <w:t>接受用户的输入，显示时间表在用户登录的情况下显示关注的昵称列表，并根据信息，向搜索动态控制类(</w:t>
      </w:r>
      <w:proofErr w:type="spellStart"/>
      <w:r>
        <w:t>SearchTrendController</w:t>
      </w:r>
      <w:proofErr w:type="spellEnd"/>
      <w:r>
        <w:t>)</w:t>
      </w:r>
      <w:r>
        <w:rPr>
          <w:rFonts w:hint="eastAsia"/>
        </w:rPr>
        <w:t>发送获取动态列表</w:t>
      </w:r>
      <w:r w:rsidR="00551DCF">
        <w:rPr>
          <w:rFonts w:hint="eastAsia"/>
        </w:rPr>
        <w:t>。</w:t>
      </w:r>
      <w:r w:rsidR="00551DCF">
        <w:rPr>
          <w:rFonts w:hint="eastAsia"/>
        </w:rPr>
        <w:t>搜索动态控制类(</w:t>
      </w:r>
      <w:proofErr w:type="spellStart"/>
      <w:r w:rsidR="00551DCF">
        <w:t>SearchTrendController</w:t>
      </w:r>
      <w:proofErr w:type="spellEnd"/>
      <w:r w:rsidR="00551DCF">
        <w:t>)</w:t>
      </w:r>
      <w:r w:rsidR="00551DCF">
        <w:rPr>
          <w:rFonts w:hint="eastAsia"/>
        </w:rPr>
        <w:t>向动态系统边界类(</w:t>
      </w:r>
      <w:proofErr w:type="spellStart"/>
      <w:r w:rsidR="00551DCF">
        <w:t>TrendSystem</w:t>
      </w:r>
      <w:proofErr w:type="spellEnd"/>
      <w:r w:rsidR="00551DCF">
        <w:t>)</w:t>
      </w:r>
      <w:r w:rsidR="00551DCF">
        <w:rPr>
          <w:rFonts w:hint="eastAsia"/>
        </w:rPr>
        <w:t>发送获取新闻列表，由</w:t>
      </w:r>
      <w:r w:rsidR="00551DCF">
        <w:rPr>
          <w:rFonts w:hint="eastAsia"/>
        </w:rPr>
        <w:t>搜索动态边界类(</w:t>
      </w:r>
      <w:proofErr w:type="spellStart"/>
      <w:r w:rsidR="00551DCF">
        <w:t>SearchForTrend</w:t>
      </w:r>
      <w:proofErr w:type="spellEnd"/>
      <w:r w:rsidR="00551DCF">
        <w:t>)</w:t>
      </w:r>
      <w:r w:rsidR="00551DCF">
        <w:rPr>
          <w:rFonts w:hint="eastAsia"/>
        </w:rPr>
        <w:t>显示的动态列表。</w:t>
      </w:r>
    </w:p>
    <w:p w14:paraId="3F01237F" w14:textId="3BE119A6" w:rsidR="00496CF0" w:rsidRPr="00551DCF" w:rsidRDefault="00576BFE" w:rsidP="00551DCF">
      <w:pPr>
        <w:pStyle w:val="3"/>
      </w:pPr>
      <w:r>
        <w:rPr>
          <w:rFonts w:hint="eastAsia"/>
        </w:rPr>
        <w:t>4.</w:t>
      </w:r>
      <w:r w:rsidR="007A296E">
        <w:rPr>
          <w:rFonts w:hint="eastAsia"/>
        </w:rPr>
        <w:t>4.1用例实现</w:t>
      </w:r>
    </w:p>
    <w:p w14:paraId="29BB9216" w14:textId="45A1C2C8" w:rsidR="00496CF0" w:rsidRDefault="00576BFE">
      <w:pPr>
        <w:ind w:firstLine="400"/>
      </w:pPr>
      <w:r>
        <w:rPr>
          <w:noProof/>
        </w:rPr>
        <w:drawing>
          <wp:inline distT="0" distB="0" distL="0" distR="0" wp14:anchorId="2D4FE480" wp14:editId="6CFDD152">
            <wp:extent cx="5274310" cy="2055495"/>
            <wp:effectExtent l="0" t="0" r="2540" b="190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25"/>
                    <a:stretch>
                      <a:fillRect/>
                    </a:stretch>
                  </pic:blipFill>
                  <pic:spPr>
                    <a:xfrm>
                      <a:off x="0" y="0"/>
                      <a:ext cx="5274310" cy="2055495"/>
                    </a:xfrm>
                    <a:prstGeom prst="rect">
                      <a:avLst/>
                    </a:prstGeom>
                  </pic:spPr>
                </pic:pic>
              </a:graphicData>
            </a:graphic>
          </wp:inline>
        </w:drawing>
      </w:r>
    </w:p>
    <w:p w14:paraId="69BA4573" w14:textId="752F470F" w:rsidR="007A296E" w:rsidRPr="00551DCF" w:rsidRDefault="007A296E" w:rsidP="00551DCF">
      <w:pPr>
        <w:pStyle w:val="3"/>
      </w:pPr>
      <w:r>
        <w:rPr>
          <w:rFonts w:hint="eastAsia"/>
        </w:rPr>
        <w:t>4.4.2用例实现</w:t>
      </w:r>
    </w:p>
    <w:p w14:paraId="70BF46EC" w14:textId="77777777" w:rsidR="00832B85" w:rsidRDefault="00832B85" w:rsidP="00832B85">
      <w:pPr>
        <w:ind w:firstLine="400"/>
      </w:pPr>
      <w:r>
        <w:rPr>
          <w:rFonts w:hint="eastAsia"/>
        </w:rPr>
        <w:t>U</w:t>
      </w:r>
      <w:r>
        <w:t>ser</w:t>
      </w:r>
    </w:p>
    <w:p w14:paraId="7510C33E" w14:textId="77777777" w:rsidR="00832B85" w:rsidRDefault="00832B85" w:rsidP="00551DCF">
      <w:pPr>
        <w:ind w:leftChars="200" w:left="400" w:firstLineChars="0" w:firstLine="0"/>
      </w:pPr>
      <w:proofErr w:type="spellStart"/>
      <w:r>
        <w:t>SearchForTrend</w:t>
      </w:r>
      <w:proofErr w:type="spellEnd"/>
      <w:r>
        <w:br/>
      </w:r>
      <w:proofErr w:type="spellStart"/>
      <w:r>
        <w:t>SearchTrendController</w:t>
      </w:r>
      <w:proofErr w:type="spellEnd"/>
      <w:r>
        <w:br/>
      </w:r>
      <w:proofErr w:type="spellStart"/>
      <w:r>
        <w:t>TimeTable</w:t>
      </w:r>
      <w:proofErr w:type="spellEnd"/>
      <w:r>
        <w:br/>
      </w:r>
      <w:proofErr w:type="spellStart"/>
      <w:r>
        <w:t>NicknameList</w:t>
      </w:r>
      <w:proofErr w:type="spellEnd"/>
      <w:r>
        <w:br/>
        <w:t>Trend</w:t>
      </w:r>
      <w:r>
        <w:br/>
      </w:r>
      <w:proofErr w:type="spellStart"/>
      <w:r>
        <w:t>TrendSystem</w:t>
      </w:r>
      <w:proofErr w:type="spellEnd"/>
      <w:r>
        <w:br/>
      </w:r>
      <w:proofErr w:type="spellStart"/>
      <w:r>
        <w:t>TrendCatalog</w:t>
      </w:r>
      <w:proofErr w:type="spellEnd"/>
    </w:p>
    <w:p w14:paraId="31C600C3" w14:textId="0276CDEB" w:rsidR="007A296E" w:rsidRDefault="00551DCF" w:rsidP="00551DCF">
      <w:pPr>
        <w:pStyle w:val="3"/>
      </w:pPr>
      <w:r>
        <w:rPr>
          <w:rFonts w:hint="eastAsia"/>
        </w:rPr>
        <w:t>4.4.3</w:t>
      </w:r>
      <w:r>
        <w:t xml:space="preserve"> </w:t>
      </w:r>
      <w:r>
        <w:rPr>
          <w:rFonts w:hint="eastAsia"/>
        </w:rPr>
        <w:t>参与类图</w:t>
      </w:r>
    </w:p>
    <w:p w14:paraId="22C64FFE" w14:textId="2F1F5CC5" w:rsidR="00551DCF" w:rsidRDefault="00551DCF" w:rsidP="00551DCF">
      <w:pPr>
        <w:ind w:firstLine="400"/>
      </w:pPr>
      <w:r>
        <w:rPr>
          <w:noProof/>
        </w:rPr>
        <w:lastRenderedPageBreak/>
        <w:drawing>
          <wp:inline distT="0" distB="0" distL="0" distR="0" wp14:anchorId="7BE1AB25" wp14:editId="3B3659CA">
            <wp:extent cx="5274310" cy="2924810"/>
            <wp:effectExtent l="0" t="0" r="2540" b="889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74310" cy="2924810"/>
                    </a:xfrm>
                    <a:prstGeom prst="rect">
                      <a:avLst/>
                    </a:prstGeom>
                  </pic:spPr>
                </pic:pic>
              </a:graphicData>
            </a:graphic>
          </wp:inline>
        </w:drawing>
      </w:r>
    </w:p>
    <w:p w14:paraId="6136C8DB" w14:textId="2684E007" w:rsidR="00551DCF" w:rsidRDefault="00551DCF" w:rsidP="00551DCF">
      <w:pPr>
        <w:pStyle w:val="3"/>
      </w:pPr>
      <w:r>
        <w:rPr>
          <w:rFonts w:hint="eastAsia"/>
        </w:rPr>
        <w:t>4.4.4</w:t>
      </w:r>
      <w:r>
        <w:t xml:space="preserve"> </w:t>
      </w:r>
      <w:r>
        <w:rPr>
          <w:rFonts w:hint="eastAsia"/>
        </w:rPr>
        <w:t>序列图</w:t>
      </w:r>
    </w:p>
    <w:p w14:paraId="52932AF5" w14:textId="11C42E3B" w:rsidR="00551DCF" w:rsidRDefault="00551DCF" w:rsidP="00551DCF">
      <w:pPr>
        <w:ind w:firstLine="400"/>
      </w:pPr>
      <w:r>
        <w:rPr>
          <w:noProof/>
        </w:rPr>
        <w:drawing>
          <wp:inline distT="0" distB="0" distL="0" distR="0" wp14:anchorId="25517314" wp14:editId="0C00B248">
            <wp:extent cx="5274310" cy="3026410"/>
            <wp:effectExtent l="0" t="0" r="2540" b="254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74310" cy="3026410"/>
                    </a:xfrm>
                    <a:prstGeom prst="rect">
                      <a:avLst/>
                    </a:prstGeom>
                  </pic:spPr>
                </pic:pic>
              </a:graphicData>
            </a:graphic>
          </wp:inline>
        </w:drawing>
      </w:r>
    </w:p>
    <w:p w14:paraId="2E2E3825" w14:textId="58D7B24E" w:rsidR="00551DCF" w:rsidRDefault="00551DCF" w:rsidP="00551DCF">
      <w:pPr>
        <w:pStyle w:val="3"/>
      </w:pPr>
      <w:r>
        <w:rPr>
          <w:rFonts w:hint="eastAsia"/>
        </w:rPr>
        <w:t>4.4.5</w:t>
      </w:r>
      <w:r>
        <w:t xml:space="preserve"> </w:t>
      </w:r>
      <w:r>
        <w:rPr>
          <w:rFonts w:hint="eastAsia"/>
        </w:rPr>
        <w:t>通信图</w:t>
      </w:r>
    </w:p>
    <w:p w14:paraId="65E034D9" w14:textId="32FBB6EE" w:rsidR="00551DCF" w:rsidRPr="00551DCF" w:rsidRDefault="00551DCF" w:rsidP="00551DCF">
      <w:pPr>
        <w:ind w:firstLine="400"/>
        <w:rPr>
          <w:rFonts w:hint="eastAsia"/>
        </w:rPr>
      </w:pPr>
      <w:r>
        <w:rPr>
          <w:noProof/>
        </w:rPr>
        <w:lastRenderedPageBreak/>
        <w:drawing>
          <wp:inline distT="0" distB="0" distL="0" distR="0" wp14:anchorId="7DA58958" wp14:editId="1F8255B4">
            <wp:extent cx="5274310" cy="4401820"/>
            <wp:effectExtent l="0" t="0" r="254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74310" cy="4401820"/>
                    </a:xfrm>
                    <a:prstGeom prst="rect">
                      <a:avLst/>
                    </a:prstGeom>
                  </pic:spPr>
                </pic:pic>
              </a:graphicData>
            </a:graphic>
          </wp:inline>
        </w:drawing>
      </w:r>
    </w:p>
    <w:p w14:paraId="797D7B4B" w14:textId="661E943C" w:rsidR="007A296E" w:rsidRDefault="007A296E" w:rsidP="00E3276E">
      <w:pPr>
        <w:pStyle w:val="2"/>
        <w:ind w:firstLine="460"/>
      </w:pPr>
      <w:r>
        <w:rPr>
          <w:rFonts w:hint="eastAsia"/>
        </w:rPr>
        <w:t>4.5查看、评论动态</w:t>
      </w:r>
    </w:p>
    <w:p w14:paraId="3E29A454" w14:textId="6949B10B" w:rsidR="00551DCF" w:rsidRPr="00551DCF" w:rsidRDefault="00551DCF" w:rsidP="00551DCF">
      <w:pPr>
        <w:ind w:firstLine="400"/>
        <w:rPr>
          <w:rFonts w:hint="eastAsia"/>
        </w:rPr>
      </w:pPr>
      <w:r>
        <w:rPr>
          <w:rFonts w:hint="eastAsia"/>
        </w:rPr>
        <w:t>用户可以常看所有动态，已登录的用户可以查看个人动态、关注的动态，进入动态详情页面查看详情，也可以评论动态。查看动态边界类</w:t>
      </w:r>
      <w:r w:rsidR="00ED1BC4">
        <w:rPr>
          <w:rFonts w:hint="eastAsia"/>
        </w:rPr>
        <w:t>(</w:t>
      </w:r>
      <w:proofErr w:type="spellStart"/>
      <w:r w:rsidR="00ED1BC4">
        <w:t>ViewForTrend</w:t>
      </w:r>
      <w:proofErr w:type="spellEnd"/>
      <w:r w:rsidR="00ED1BC4">
        <w:t>)</w:t>
      </w:r>
      <w:r w:rsidR="00ED1BC4">
        <w:rPr>
          <w:rFonts w:hint="eastAsia"/>
        </w:rPr>
        <w:t>接受用户的请求，当已登录用户输入评论内容时，接受评论内容，向查看动态控制类(</w:t>
      </w:r>
      <w:proofErr w:type="spellStart"/>
      <w:r w:rsidR="00ED1BC4">
        <w:t>ViewTrendController</w:t>
      </w:r>
      <w:proofErr w:type="spellEnd"/>
      <w:r w:rsidR="00ED1BC4">
        <w:t>)</w:t>
      </w:r>
      <w:r w:rsidR="00ED1BC4">
        <w:rPr>
          <w:rFonts w:hint="eastAsia"/>
        </w:rPr>
        <w:t>发送相应的请求信息，并显示动态列表、动态详情，相应的提示信息。</w:t>
      </w:r>
      <w:r w:rsidR="00ED1BC4">
        <w:rPr>
          <w:rFonts w:hint="eastAsia"/>
        </w:rPr>
        <w:t>查看动态控制类(</w:t>
      </w:r>
      <w:proofErr w:type="spellStart"/>
      <w:r w:rsidR="00ED1BC4">
        <w:t>ViewTrendController</w:t>
      </w:r>
      <w:proofErr w:type="spellEnd"/>
      <w:r w:rsidR="00ED1BC4">
        <w:t>)</w:t>
      </w:r>
      <w:r w:rsidR="00ED1BC4">
        <w:rPr>
          <w:rFonts w:hint="eastAsia"/>
        </w:rPr>
        <w:t>向</w:t>
      </w:r>
      <w:r w:rsidR="00ED1BC4">
        <w:rPr>
          <w:rFonts w:hint="eastAsia"/>
        </w:rPr>
        <w:t>动态系统边界类(</w:t>
      </w:r>
      <w:proofErr w:type="spellStart"/>
      <w:r w:rsidR="00ED1BC4">
        <w:t>TrendSystem</w:t>
      </w:r>
      <w:proofErr w:type="spellEnd"/>
      <w:r w:rsidR="00ED1BC4">
        <w:t>)</w:t>
      </w:r>
      <w:r w:rsidR="00ED1BC4">
        <w:rPr>
          <w:rFonts w:hint="eastAsia"/>
        </w:rPr>
        <w:t>发送获取动态列表、动态详情，当已登录用户键入评论内容时，当前动态里面插入新的评论。</w:t>
      </w:r>
    </w:p>
    <w:p w14:paraId="1BE00C65" w14:textId="2F3DED4A" w:rsidR="00496CF0" w:rsidRPr="00ED1BC4" w:rsidRDefault="00576BFE" w:rsidP="00ED1BC4">
      <w:pPr>
        <w:pStyle w:val="3"/>
      </w:pPr>
      <w:r>
        <w:rPr>
          <w:rFonts w:hint="eastAsia"/>
        </w:rPr>
        <w:t>4.</w:t>
      </w:r>
      <w:r w:rsidR="007A296E">
        <w:rPr>
          <w:rFonts w:hint="eastAsia"/>
        </w:rPr>
        <w:t>5.1用例实现</w:t>
      </w:r>
    </w:p>
    <w:p w14:paraId="7D482D38" w14:textId="75C50C44" w:rsidR="00496CF0" w:rsidRDefault="00576BFE">
      <w:pPr>
        <w:ind w:firstLine="400"/>
      </w:pPr>
      <w:r>
        <w:rPr>
          <w:noProof/>
        </w:rPr>
        <w:lastRenderedPageBreak/>
        <w:drawing>
          <wp:inline distT="0" distB="0" distL="0" distR="0" wp14:anchorId="60543A49" wp14:editId="1A4CFA55">
            <wp:extent cx="5274310" cy="3448685"/>
            <wp:effectExtent l="0" t="0" r="254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29"/>
                    <a:stretch>
                      <a:fillRect/>
                    </a:stretch>
                  </pic:blipFill>
                  <pic:spPr>
                    <a:xfrm>
                      <a:off x="0" y="0"/>
                      <a:ext cx="5274310" cy="3448685"/>
                    </a:xfrm>
                    <a:prstGeom prst="rect">
                      <a:avLst/>
                    </a:prstGeom>
                  </pic:spPr>
                </pic:pic>
              </a:graphicData>
            </a:graphic>
          </wp:inline>
        </w:drawing>
      </w:r>
    </w:p>
    <w:p w14:paraId="23748B7C" w14:textId="1C549BE3" w:rsidR="007A296E" w:rsidRPr="00ED1BC4" w:rsidRDefault="007A296E" w:rsidP="00ED1BC4">
      <w:pPr>
        <w:pStyle w:val="3"/>
      </w:pPr>
      <w:r>
        <w:rPr>
          <w:rFonts w:hint="eastAsia"/>
        </w:rPr>
        <w:t>4.5.2类设计</w:t>
      </w:r>
    </w:p>
    <w:p w14:paraId="5BC980ED" w14:textId="77777777" w:rsidR="00832B85" w:rsidRDefault="00832B85" w:rsidP="00832B85">
      <w:pPr>
        <w:ind w:firstLine="400"/>
      </w:pPr>
      <w:r>
        <w:rPr>
          <w:rFonts w:hint="eastAsia"/>
        </w:rPr>
        <w:t>U</w:t>
      </w:r>
      <w:r>
        <w:t>ser</w:t>
      </w:r>
    </w:p>
    <w:p w14:paraId="5C63D89E" w14:textId="77777777" w:rsidR="00832B85" w:rsidRDefault="00832B85" w:rsidP="00ED1BC4">
      <w:pPr>
        <w:ind w:leftChars="200" w:left="400" w:firstLineChars="0" w:firstLine="0"/>
      </w:pPr>
      <w:proofErr w:type="spellStart"/>
      <w:r>
        <w:t>ViewForTrend</w:t>
      </w:r>
      <w:proofErr w:type="spellEnd"/>
      <w:r>
        <w:br/>
      </w:r>
      <w:proofErr w:type="spellStart"/>
      <w:r>
        <w:t>ViewTrendController</w:t>
      </w:r>
      <w:proofErr w:type="spellEnd"/>
      <w:r>
        <w:br/>
      </w:r>
      <w:proofErr w:type="spellStart"/>
      <w:r>
        <w:t>TrendList</w:t>
      </w:r>
      <w:proofErr w:type="spellEnd"/>
      <w:r>
        <w:br/>
      </w:r>
      <w:proofErr w:type="spellStart"/>
      <w:r>
        <w:t>TrendDetails</w:t>
      </w:r>
      <w:proofErr w:type="spellEnd"/>
    </w:p>
    <w:p w14:paraId="7D79FB0A" w14:textId="77777777" w:rsidR="00832B85" w:rsidRDefault="00832B85" w:rsidP="00ED1BC4">
      <w:pPr>
        <w:ind w:leftChars="200" w:left="400" w:firstLineChars="0" w:firstLine="0"/>
      </w:pPr>
      <w:proofErr w:type="spellStart"/>
      <w:r>
        <w:t>NavigationBar</w:t>
      </w:r>
      <w:proofErr w:type="spellEnd"/>
      <w:r>
        <w:br/>
      </w:r>
      <w:proofErr w:type="spellStart"/>
      <w:r>
        <w:t>TrendSystem</w:t>
      </w:r>
      <w:proofErr w:type="spellEnd"/>
      <w:r>
        <w:br/>
      </w:r>
      <w:proofErr w:type="spellStart"/>
      <w:r>
        <w:t>TrendCatalog</w:t>
      </w:r>
      <w:proofErr w:type="spellEnd"/>
    </w:p>
    <w:p w14:paraId="74ED0F1B" w14:textId="04BB321B" w:rsidR="007A296E" w:rsidRDefault="00ED1BC4" w:rsidP="00ED1BC4">
      <w:pPr>
        <w:pStyle w:val="3"/>
      </w:pPr>
      <w:r>
        <w:rPr>
          <w:rFonts w:hint="eastAsia"/>
        </w:rPr>
        <w:t>4.5.3</w:t>
      </w:r>
      <w:r>
        <w:t xml:space="preserve"> </w:t>
      </w:r>
      <w:r>
        <w:rPr>
          <w:rFonts w:hint="eastAsia"/>
        </w:rPr>
        <w:t>参与类图</w:t>
      </w:r>
    </w:p>
    <w:p w14:paraId="1C7DE012" w14:textId="5E881029" w:rsidR="00ED1BC4" w:rsidRDefault="00ED1BC4" w:rsidP="00ED1BC4">
      <w:pPr>
        <w:ind w:firstLine="400"/>
      </w:pPr>
      <w:r>
        <w:rPr>
          <w:noProof/>
        </w:rPr>
        <w:lastRenderedPageBreak/>
        <w:drawing>
          <wp:inline distT="0" distB="0" distL="0" distR="0" wp14:anchorId="44B19152" wp14:editId="7D631E23">
            <wp:extent cx="5274310" cy="3407410"/>
            <wp:effectExtent l="0" t="0" r="2540" b="254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74310" cy="3407410"/>
                    </a:xfrm>
                    <a:prstGeom prst="rect">
                      <a:avLst/>
                    </a:prstGeom>
                  </pic:spPr>
                </pic:pic>
              </a:graphicData>
            </a:graphic>
          </wp:inline>
        </w:drawing>
      </w:r>
    </w:p>
    <w:p w14:paraId="24E0EC68" w14:textId="1713CEE2" w:rsidR="00ED1BC4" w:rsidRDefault="00ED1BC4" w:rsidP="00ED1BC4">
      <w:pPr>
        <w:pStyle w:val="3"/>
      </w:pPr>
      <w:r>
        <w:rPr>
          <w:rFonts w:hint="eastAsia"/>
        </w:rPr>
        <w:t>4.5.4</w:t>
      </w:r>
      <w:r>
        <w:t xml:space="preserve"> </w:t>
      </w:r>
      <w:r>
        <w:rPr>
          <w:rFonts w:hint="eastAsia"/>
        </w:rPr>
        <w:t>序列图</w:t>
      </w:r>
    </w:p>
    <w:p w14:paraId="6DF48087" w14:textId="21695851" w:rsidR="00ED1BC4" w:rsidRDefault="00ED1BC4" w:rsidP="00ED1BC4">
      <w:pPr>
        <w:ind w:firstLine="400"/>
      </w:pPr>
      <w:r>
        <w:rPr>
          <w:noProof/>
        </w:rPr>
        <w:drawing>
          <wp:inline distT="0" distB="0" distL="0" distR="0" wp14:anchorId="563AEF62" wp14:editId="46074EDD">
            <wp:extent cx="5274310" cy="3880485"/>
            <wp:effectExtent l="0" t="0" r="2540" b="571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74310" cy="3880485"/>
                    </a:xfrm>
                    <a:prstGeom prst="rect">
                      <a:avLst/>
                    </a:prstGeom>
                  </pic:spPr>
                </pic:pic>
              </a:graphicData>
            </a:graphic>
          </wp:inline>
        </w:drawing>
      </w:r>
    </w:p>
    <w:p w14:paraId="4BA91EF2" w14:textId="06D82A1C" w:rsidR="00ED1BC4" w:rsidRDefault="00ED1BC4" w:rsidP="00ED1BC4">
      <w:pPr>
        <w:pStyle w:val="3"/>
      </w:pPr>
      <w:r>
        <w:rPr>
          <w:rFonts w:hint="eastAsia"/>
        </w:rPr>
        <w:t>4.5.5 通信图</w:t>
      </w:r>
    </w:p>
    <w:p w14:paraId="2DD43908" w14:textId="72B74656" w:rsidR="00ED1BC4" w:rsidRPr="00ED1BC4" w:rsidRDefault="00ED1BC4" w:rsidP="00ED1BC4">
      <w:pPr>
        <w:ind w:firstLine="400"/>
        <w:rPr>
          <w:rFonts w:hint="eastAsia"/>
        </w:rPr>
      </w:pPr>
      <w:r>
        <w:rPr>
          <w:noProof/>
        </w:rPr>
        <w:lastRenderedPageBreak/>
        <w:drawing>
          <wp:inline distT="0" distB="0" distL="0" distR="0" wp14:anchorId="7C125603" wp14:editId="2E963D2C">
            <wp:extent cx="5274310" cy="5522595"/>
            <wp:effectExtent l="0" t="0" r="2540" b="1905"/>
            <wp:docPr id="4512" name="图片 4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74310" cy="5522595"/>
                    </a:xfrm>
                    <a:prstGeom prst="rect">
                      <a:avLst/>
                    </a:prstGeom>
                  </pic:spPr>
                </pic:pic>
              </a:graphicData>
            </a:graphic>
          </wp:inline>
        </w:drawing>
      </w:r>
    </w:p>
    <w:p w14:paraId="2C49EA49" w14:textId="54B580F9" w:rsidR="007A296E" w:rsidRDefault="007A296E" w:rsidP="00E3276E">
      <w:pPr>
        <w:pStyle w:val="2"/>
        <w:ind w:firstLine="460"/>
      </w:pPr>
      <w:r>
        <w:rPr>
          <w:rFonts w:hint="eastAsia"/>
        </w:rPr>
        <w:t>4.6关注好友、收藏新闻、取消收藏</w:t>
      </w:r>
    </w:p>
    <w:p w14:paraId="5221AEF1" w14:textId="5ECA0D8E" w:rsidR="00ED1BC4" w:rsidRPr="00ED1BC4" w:rsidRDefault="00ED1BC4" w:rsidP="00317365">
      <w:pPr>
        <w:ind w:firstLine="400"/>
        <w:rPr>
          <w:rFonts w:hint="eastAsia"/>
        </w:rPr>
      </w:pPr>
      <w:r>
        <w:rPr>
          <w:rFonts w:hint="eastAsia"/>
        </w:rPr>
        <w:t>已登录的用户进入新闻详情页面，可以收藏新闻，也可以取消收藏已收藏的新闻</w:t>
      </w:r>
      <w:r w:rsidR="00317365">
        <w:rPr>
          <w:rFonts w:hint="eastAsia"/>
        </w:rPr>
        <w:t>，同时在</w:t>
      </w:r>
      <w:proofErr w:type="gramStart"/>
      <w:r w:rsidR="00317365">
        <w:rPr>
          <w:rFonts w:hint="eastAsia"/>
        </w:rPr>
        <w:t>评论区</w:t>
      </w:r>
      <w:proofErr w:type="gramEnd"/>
      <w:r w:rsidR="00317365">
        <w:rPr>
          <w:rFonts w:hint="eastAsia"/>
        </w:rPr>
        <w:t>可以关注他人；进入动态详情页面也可以关注他人。关注收藏边界类(</w:t>
      </w:r>
      <w:proofErr w:type="spellStart"/>
      <w:r w:rsidR="00317365">
        <w:t>EnterForFollower_Collecion</w:t>
      </w:r>
      <w:proofErr w:type="spellEnd"/>
      <w:r w:rsidR="00317365">
        <w:t>)</w:t>
      </w:r>
      <w:r w:rsidR="00317365">
        <w:rPr>
          <w:rFonts w:hint="eastAsia"/>
        </w:rPr>
        <w:t>接受已登录用户的请求，同时向关注收藏控制类(</w:t>
      </w:r>
      <w:proofErr w:type="spellStart"/>
      <w:r w:rsidR="00317365">
        <w:t>Follower_Collection</w:t>
      </w:r>
      <w:proofErr w:type="spellEnd"/>
      <w:r w:rsidR="00317365">
        <w:t>)</w:t>
      </w:r>
      <w:r w:rsidR="00317365">
        <w:rPr>
          <w:rFonts w:hint="eastAsia"/>
        </w:rPr>
        <w:t>发送请求。</w:t>
      </w:r>
      <w:r w:rsidR="00317365">
        <w:rPr>
          <w:rFonts w:hint="eastAsia"/>
        </w:rPr>
        <w:t>关注收藏控制类(</w:t>
      </w:r>
      <w:proofErr w:type="spellStart"/>
      <w:r w:rsidR="00317365">
        <w:t>Follower_Collection</w:t>
      </w:r>
      <w:proofErr w:type="spellEnd"/>
      <w:r w:rsidR="00317365">
        <w:t>)</w:t>
      </w:r>
      <w:r w:rsidR="00317365">
        <w:rPr>
          <w:rFonts w:hint="eastAsia"/>
        </w:rPr>
        <w:t>向用户信息系统边界类(</w:t>
      </w:r>
      <w:proofErr w:type="spellStart"/>
      <w:r w:rsidR="00317365">
        <w:t>UserInformationSystem</w:t>
      </w:r>
      <w:proofErr w:type="spellEnd"/>
      <w:r w:rsidR="00317365">
        <w:t>)</w:t>
      </w:r>
      <w:r w:rsidR="00317365">
        <w:rPr>
          <w:rFonts w:hint="eastAsia"/>
        </w:rPr>
        <w:t>发送插入或者更新已登录用户的收藏列表或者关注列表。</w:t>
      </w:r>
      <w:r w:rsidR="00317365">
        <w:rPr>
          <w:rFonts w:hint="eastAsia"/>
        </w:rPr>
        <w:t>关注收藏边界类(</w:t>
      </w:r>
      <w:proofErr w:type="spellStart"/>
      <w:r w:rsidR="00317365">
        <w:t>EnterForFollower_Collecion</w:t>
      </w:r>
      <w:proofErr w:type="spellEnd"/>
      <w:r w:rsidR="00317365">
        <w:t>)</w:t>
      </w:r>
      <w:r w:rsidR="00317365">
        <w:rPr>
          <w:rFonts w:hint="eastAsia"/>
        </w:rPr>
        <w:t>给出相应的提示。</w:t>
      </w:r>
    </w:p>
    <w:p w14:paraId="54FBB5D4" w14:textId="034FB480" w:rsidR="00496CF0" w:rsidRPr="00317365" w:rsidRDefault="00576BFE" w:rsidP="00317365">
      <w:pPr>
        <w:pStyle w:val="3"/>
      </w:pPr>
      <w:r>
        <w:rPr>
          <w:rFonts w:hint="eastAsia"/>
        </w:rPr>
        <w:t>4.</w:t>
      </w:r>
      <w:r w:rsidR="007A296E">
        <w:rPr>
          <w:rFonts w:hint="eastAsia"/>
        </w:rPr>
        <w:t>6.1用例实现</w:t>
      </w:r>
      <w:r w:rsidR="007A296E">
        <w:t xml:space="preserve"> </w:t>
      </w:r>
    </w:p>
    <w:p w14:paraId="577B62DA" w14:textId="23CC3A97" w:rsidR="00496CF0" w:rsidRDefault="00576BFE">
      <w:pPr>
        <w:ind w:firstLine="400"/>
      </w:pPr>
      <w:r>
        <w:rPr>
          <w:noProof/>
        </w:rPr>
        <w:lastRenderedPageBreak/>
        <w:drawing>
          <wp:inline distT="0" distB="0" distL="0" distR="0" wp14:anchorId="162C535E" wp14:editId="3D86F160">
            <wp:extent cx="5274310" cy="4029075"/>
            <wp:effectExtent l="0" t="0" r="2540" b="952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pic:cNvPicPr>
                  </pic:nvPicPr>
                  <pic:blipFill>
                    <a:blip r:embed="rId33"/>
                    <a:stretch>
                      <a:fillRect/>
                    </a:stretch>
                  </pic:blipFill>
                  <pic:spPr>
                    <a:xfrm>
                      <a:off x="0" y="0"/>
                      <a:ext cx="5274310" cy="4029075"/>
                    </a:xfrm>
                    <a:prstGeom prst="rect">
                      <a:avLst/>
                    </a:prstGeom>
                  </pic:spPr>
                </pic:pic>
              </a:graphicData>
            </a:graphic>
          </wp:inline>
        </w:drawing>
      </w:r>
    </w:p>
    <w:p w14:paraId="6CF06D26" w14:textId="6ECE68F1" w:rsidR="007A296E" w:rsidRPr="00317365" w:rsidRDefault="007A296E" w:rsidP="00317365">
      <w:pPr>
        <w:pStyle w:val="3"/>
      </w:pPr>
      <w:r>
        <w:rPr>
          <w:rFonts w:hint="eastAsia"/>
        </w:rPr>
        <w:t>4.6.2类设计</w:t>
      </w:r>
    </w:p>
    <w:p w14:paraId="4013FF13" w14:textId="77777777" w:rsidR="00832B85" w:rsidRDefault="00832B85" w:rsidP="00832B85">
      <w:pPr>
        <w:ind w:firstLine="400"/>
      </w:pPr>
      <w:r>
        <w:rPr>
          <w:rFonts w:hint="eastAsia"/>
        </w:rPr>
        <w:t>C</w:t>
      </w:r>
      <w:r>
        <w:t>ustomer</w:t>
      </w:r>
    </w:p>
    <w:p w14:paraId="5A2D42EF" w14:textId="77777777" w:rsidR="00832B85" w:rsidRDefault="00832B85" w:rsidP="00832B85">
      <w:pPr>
        <w:ind w:firstLine="400"/>
      </w:pPr>
      <w:proofErr w:type="spellStart"/>
      <w:r>
        <w:t>EnterForFollower_Collection</w:t>
      </w:r>
      <w:proofErr w:type="spellEnd"/>
    </w:p>
    <w:p w14:paraId="156DAC29" w14:textId="77777777" w:rsidR="00832B85" w:rsidRDefault="00832B85" w:rsidP="00832B85">
      <w:pPr>
        <w:ind w:firstLine="400"/>
      </w:pPr>
      <w:proofErr w:type="spellStart"/>
      <w:r>
        <w:rPr>
          <w:rFonts w:hint="eastAsia"/>
        </w:rPr>
        <w:t>F</w:t>
      </w:r>
      <w:r>
        <w:t>ollower_CollectionController</w:t>
      </w:r>
      <w:proofErr w:type="spellEnd"/>
    </w:p>
    <w:p w14:paraId="2B725280" w14:textId="77777777" w:rsidR="00832B85" w:rsidRDefault="00832B85" w:rsidP="00832B85">
      <w:pPr>
        <w:ind w:firstLine="400"/>
      </w:pPr>
      <w:proofErr w:type="spellStart"/>
      <w:r>
        <w:rPr>
          <w:rFonts w:hint="eastAsia"/>
        </w:rPr>
        <w:t>U</w:t>
      </w:r>
      <w:r>
        <w:t>seInformationSystem</w:t>
      </w:r>
      <w:proofErr w:type="spellEnd"/>
    </w:p>
    <w:p w14:paraId="5BD3B56A" w14:textId="77777777" w:rsidR="00832B85" w:rsidRDefault="00832B85" w:rsidP="00832B85">
      <w:pPr>
        <w:ind w:firstLine="400"/>
      </w:pPr>
      <w:proofErr w:type="spellStart"/>
      <w:r>
        <w:rPr>
          <w:rFonts w:hint="eastAsia"/>
        </w:rPr>
        <w:t>U</w:t>
      </w:r>
      <w:r>
        <w:t>seInfoCatalog</w:t>
      </w:r>
      <w:proofErr w:type="spellEnd"/>
    </w:p>
    <w:p w14:paraId="7F9CE5C0" w14:textId="734FFACD" w:rsidR="007A296E" w:rsidRDefault="00317365" w:rsidP="00317365">
      <w:pPr>
        <w:pStyle w:val="3"/>
      </w:pPr>
      <w:r>
        <w:rPr>
          <w:rFonts w:hint="eastAsia"/>
        </w:rPr>
        <w:t>4.6.3</w:t>
      </w:r>
      <w:r>
        <w:t xml:space="preserve"> </w:t>
      </w:r>
      <w:r>
        <w:rPr>
          <w:rFonts w:hint="eastAsia"/>
        </w:rPr>
        <w:t>参与类图</w:t>
      </w:r>
    </w:p>
    <w:p w14:paraId="5E55855B" w14:textId="7322D34E" w:rsidR="00317365" w:rsidRDefault="00317365" w:rsidP="00317365">
      <w:pPr>
        <w:ind w:firstLine="400"/>
      </w:pPr>
      <w:r>
        <w:rPr>
          <w:noProof/>
        </w:rPr>
        <w:lastRenderedPageBreak/>
        <w:drawing>
          <wp:inline distT="0" distB="0" distL="0" distR="0" wp14:anchorId="5C4566B6" wp14:editId="49B6568A">
            <wp:extent cx="5274310" cy="3574415"/>
            <wp:effectExtent l="0" t="0" r="2540" b="6985"/>
            <wp:docPr id="4513" name="图片 4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74310" cy="3574415"/>
                    </a:xfrm>
                    <a:prstGeom prst="rect">
                      <a:avLst/>
                    </a:prstGeom>
                  </pic:spPr>
                </pic:pic>
              </a:graphicData>
            </a:graphic>
          </wp:inline>
        </w:drawing>
      </w:r>
    </w:p>
    <w:p w14:paraId="1A115C1D" w14:textId="4207DB48" w:rsidR="00317365" w:rsidRDefault="00317365" w:rsidP="00317365">
      <w:pPr>
        <w:pStyle w:val="3"/>
      </w:pPr>
      <w:r>
        <w:rPr>
          <w:rFonts w:hint="eastAsia"/>
        </w:rPr>
        <w:t>4.6.4</w:t>
      </w:r>
      <w:r>
        <w:t xml:space="preserve"> </w:t>
      </w:r>
      <w:r>
        <w:rPr>
          <w:rFonts w:hint="eastAsia"/>
        </w:rPr>
        <w:t>序列图</w:t>
      </w:r>
    </w:p>
    <w:p w14:paraId="4274394A" w14:textId="30DDDE8F" w:rsidR="00317365" w:rsidRDefault="00317365" w:rsidP="00317365">
      <w:pPr>
        <w:ind w:firstLine="400"/>
      </w:pPr>
      <w:r>
        <w:rPr>
          <w:noProof/>
        </w:rPr>
        <w:drawing>
          <wp:inline distT="0" distB="0" distL="0" distR="0" wp14:anchorId="3E0DA30D" wp14:editId="1EA81297">
            <wp:extent cx="5274275" cy="4071068"/>
            <wp:effectExtent l="0" t="0" r="3175" b="5715"/>
            <wp:docPr id="4514" name="图片 4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80177" cy="4075623"/>
                    </a:xfrm>
                    <a:prstGeom prst="rect">
                      <a:avLst/>
                    </a:prstGeom>
                  </pic:spPr>
                </pic:pic>
              </a:graphicData>
            </a:graphic>
          </wp:inline>
        </w:drawing>
      </w:r>
    </w:p>
    <w:p w14:paraId="4AAFD42A" w14:textId="78FDD34E" w:rsidR="00317365" w:rsidRDefault="00317365" w:rsidP="00317365">
      <w:pPr>
        <w:pStyle w:val="3"/>
      </w:pPr>
      <w:r>
        <w:rPr>
          <w:rFonts w:hint="eastAsia"/>
        </w:rPr>
        <w:lastRenderedPageBreak/>
        <w:t>4.6.5</w:t>
      </w:r>
      <w:r>
        <w:t xml:space="preserve"> </w:t>
      </w:r>
      <w:r>
        <w:rPr>
          <w:rFonts w:hint="eastAsia"/>
        </w:rPr>
        <w:t>通信图</w:t>
      </w:r>
    </w:p>
    <w:p w14:paraId="3CA0409C" w14:textId="4F5B8567" w:rsidR="00317365" w:rsidRPr="00317365" w:rsidRDefault="00317365" w:rsidP="00317365">
      <w:pPr>
        <w:ind w:firstLine="400"/>
        <w:rPr>
          <w:rFonts w:hint="eastAsia"/>
        </w:rPr>
      </w:pPr>
      <w:r>
        <w:rPr>
          <w:noProof/>
        </w:rPr>
        <w:drawing>
          <wp:inline distT="0" distB="0" distL="0" distR="0" wp14:anchorId="0519A919" wp14:editId="66FF5745">
            <wp:extent cx="5274310" cy="3566795"/>
            <wp:effectExtent l="0" t="0" r="2540" b="0"/>
            <wp:docPr id="4515" name="图片 4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74310" cy="3566795"/>
                    </a:xfrm>
                    <a:prstGeom prst="rect">
                      <a:avLst/>
                    </a:prstGeom>
                  </pic:spPr>
                </pic:pic>
              </a:graphicData>
            </a:graphic>
          </wp:inline>
        </w:drawing>
      </w:r>
    </w:p>
    <w:p w14:paraId="0DA64E5C" w14:textId="6964B52F" w:rsidR="007A296E" w:rsidRPr="007A296E" w:rsidRDefault="007A296E" w:rsidP="00E3276E">
      <w:pPr>
        <w:pStyle w:val="2"/>
        <w:ind w:firstLine="460"/>
      </w:pPr>
      <w:r>
        <w:rPr>
          <w:rFonts w:hint="eastAsia"/>
        </w:rPr>
        <w:t>4.7取消关注</w:t>
      </w:r>
    </w:p>
    <w:p w14:paraId="338C210F" w14:textId="6D989025" w:rsidR="00496CF0" w:rsidRPr="00317365" w:rsidRDefault="00576BFE" w:rsidP="00317365">
      <w:pPr>
        <w:pStyle w:val="3"/>
      </w:pPr>
      <w:r>
        <w:rPr>
          <w:rFonts w:hint="eastAsia"/>
        </w:rPr>
        <w:t>4.</w:t>
      </w:r>
      <w:r w:rsidR="007A296E">
        <w:rPr>
          <w:rFonts w:hint="eastAsia"/>
        </w:rPr>
        <w:t>7.1用例实现</w:t>
      </w:r>
      <w:r w:rsidR="007A296E">
        <w:t xml:space="preserve"> </w:t>
      </w:r>
    </w:p>
    <w:p w14:paraId="21DD0A74" w14:textId="10DECF49" w:rsidR="00496CF0" w:rsidRDefault="00576BFE">
      <w:pPr>
        <w:ind w:firstLine="400"/>
      </w:pPr>
      <w:r>
        <w:rPr>
          <w:noProof/>
        </w:rPr>
        <w:drawing>
          <wp:inline distT="0" distB="0" distL="0" distR="0" wp14:anchorId="7CE6BA80" wp14:editId="3A8DBD68">
            <wp:extent cx="5274310" cy="1726565"/>
            <wp:effectExtent l="0" t="0" r="2540" b="698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pic:cNvPicPr>
                  </pic:nvPicPr>
                  <pic:blipFill>
                    <a:blip r:embed="rId37"/>
                    <a:stretch>
                      <a:fillRect/>
                    </a:stretch>
                  </pic:blipFill>
                  <pic:spPr>
                    <a:xfrm>
                      <a:off x="0" y="0"/>
                      <a:ext cx="5274310" cy="1726565"/>
                    </a:xfrm>
                    <a:prstGeom prst="rect">
                      <a:avLst/>
                    </a:prstGeom>
                  </pic:spPr>
                </pic:pic>
              </a:graphicData>
            </a:graphic>
          </wp:inline>
        </w:drawing>
      </w:r>
    </w:p>
    <w:p w14:paraId="4EC2D01A" w14:textId="437A604E" w:rsidR="007A296E" w:rsidRPr="00317365" w:rsidRDefault="007A296E" w:rsidP="00317365">
      <w:pPr>
        <w:pStyle w:val="3"/>
      </w:pPr>
      <w:r>
        <w:rPr>
          <w:rFonts w:hint="eastAsia"/>
        </w:rPr>
        <w:t>4.7.2类设计</w:t>
      </w:r>
    </w:p>
    <w:p w14:paraId="48CD6E5F" w14:textId="0C100AC8" w:rsidR="00832B85" w:rsidRDefault="00832B85" w:rsidP="00832B85">
      <w:pPr>
        <w:ind w:firstLine="400"/>
      </w:pPr>
    </w:p>
    <w:p w14:paraId="5E7A4D15" w14:textId="76BD152F" w:rsidR="00832B85" w:rsidRPr="00832B85" w:rsidRDefault="00832B85" w:rsidP="00E3276E">
      <w:pPr>
        <w:pStyle w:val="2"/>
        <w:ind w:firstLine="460"/>
      </w:pPr>
      <w:r>
        <w:rPr>
          <w:rFonts w:hint="eastAsia"/>
        </w:rPr>
        <w:t>4.8解除被关注</w:t>
      </w:r>
    </w:p>
    <w:p w14:paraId="37E6BAFD" w14:textId="19670EA4" w:rsidR="00496CF0" w:rsidRPr="00317365" w:rsidRDefault="00576BFE" w:rsidP="00317365">
      <w:pPr>
        <w:pStyle w:val="3"/>
      </w:pPr>
      <w:r>
        <w:rPr>
          <w:rFonts w:hint="eastAsia"/>
        </w:rPr>
        <w:t>4.</w:t>
      </w:r>
      <w:r w:rsidR="00832B85">
        <w:rPr>
          <w:rFonts w:hint="eastAsia"/>
        </w:rPr>
        <w:t>8.1用例实现</w:t>
      </w:r>
      <w:r w:rsidR="00832B85">
        <w:t xml:space="preserve"> </w:t>
      </w:r>
    </w:p>
    <w:p w14:paraId="29A05441" w14:textId="21A95E08" w:rsidR="00496CF0" w:rsidRDefault="00576BFE">
      <w:pPr>
        <w:ind w:firstLine="400"/>
      </w:pPr>
      <w:r>
        <w:rPr>
          <w:noProof/>
        </w:rPr>
        <w:lastRenderedPageBreak/>
        <w:drawing>
          <wp:inline distT="0" distB="0" distL="0" distR="0" wp14:anchorId="6AA810D3" wp14:editId="4C9A6AE2">
            <wp:extent cx="5274310" cy="1584960"/>
            <wp:effectExtent l="0" t="0" r="254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38"/>
                    <a:stretch>
                      <a:fillRect/>
                    </a:stretch>
                  </pic:blipFill>
                  <pic:spPr>
                    <a:xfrm>
                      <a:off x="0" y="0"/>
                      <a:ext cx="5274310" cy="1584960"/>
                    </a:xfrm>
                    <a:prstGeom prst="rect">
                      <a:avLst/>
                    </a:prstGeom>
                  </pic:spPr>
                </pic:pic>
              </a:graphicData>
            </a:graphic>
          </wp:inline>
        </w:drawing>
      </w:r>
    </w:p>
    <w:p w14:paraId="79891213" w14:textId="2E0FFE42" w:rsidR="00832B85" w:rsidRPr="00317365" w:rsidRDefault="00832B85" w:rsidP="00317365">
      <w:pPr>
        <w:pStyle w:val="3"/>
      </w:pPr>
      <w:r>
        <w:rPr>
          <w:rFonts w:hint="eastAsia"/>
        </w:rPr>
        <w:t>4.8.2类设计</w:t>
      </w:r>
    </w:p>
    <w:p w14:paraId="3699FB6D" w14:textId="4C4F4915" w:rsidR="00832B85" w:rsidRDefault="00832B85" w:rsidP="00832B85">
      <w:pPr>
        <w:ind w:firstLine="400"/>
      </w:pPr>
    </w:p>
    <w:p w14:paraId="18B38538" w14:textId="57A1EF67" w:rsidR="00832B85" w:rsidRPr="00832B85" w:rsidRDefault="00832B85" w:rsidP="00E3276E">
      <w:pPr>
        <w:pStyle w:val="2"/>
        <w:ind w:firstLine="460"/>
      </w:pPr>
      <w:r>
        <w:rPr>
          <w:rFonts w:hint="eastAsia"/>
        </w:rPr>
        <w:t>4.9发布动态</w:t>
      </w:r>
    </w:p>
    <w:p w14:paraId="06CCFB03" w14:textId="22D11504" w:rsidR="00496CF0" w:rsidRPr="00317365" w:rsidRDefault="00576BFE" w:rsidP="00317365">
      <w:pPr>
        <w:pStyle w:val="3"/>
      </w:pPr>
      <w:r>
        <w:rPr>
          <w:rFonts w:hint="eastAsia"/>
        </w:rPr>
        <w:t>4.</w:t>
      </w:r>
      <w:r w:rsidR="00832B85">
        <w:rPr>
          <w:rFonts w:hint="eastAsia"/>
        </w:rPr>
        <w:t>9.1用例实现</w:t>
      </w:r>
      <w:r w:rsidR="00832B85">
        <w:t xml:space="preserve"> </w:t>
      </w:r>
    </w:p>
    <w:p w14:paraId="00C65AD1" w14:textId="4A1FF319" w:rsidR="00496CF0" w:rsidRDefault="00576BFE">
      <w:pPr>
        <w:ind w:firstLine="400"/>
      </w:pPr>
      <w:r>
        <w:rPr>
          <w:noProof/>
        </w:rPr>
        <w:drawing>
          <wp:inline distT="0" distB="0" distL="0" distR="0" wp14:anchorId="5B034015" wp14:editId="26BE599F">
            <wp:extent cx="5274310" cy="1906270"/>
            <wp:effectExtent l="0" t="0" r="254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pic:cNvPicPr>
                  </pic:nvPicPr>
                  <pic:blipFill>
                    <a:blip r:embed="rId39"/>
                    <a:stretch>
                      <a:fillRect/>
                    </a:stretch>
                  </pic:blipFill>
                  <pic:spPr>
                    <a:xfrm>
                      <a:off x="0" y="0"/>
                      <a:ext cx="5274310" cy="1906270"/>
                    </a:xfrm>
                    <a:prstGeom prst="rect">
                      <a:avLst/>
                    </a:prstGeom>
                  </pic:spPr>
                </pic:pic>
              </a:graphicData>
            </a:graphic>
          </wp:inline>
        </w:drawing>
      </w:r>
    </w:p>
    <w:p w14:paraId="46BDEC36" w14:textId="42EA6F5B" w:rsidR="00832B85" w:rsidRPr="00317365" w:rsidRDefault="00832B85" w:rsidP="00317365">
      <w:pPr>
        <w:pStyle w:val="3"/>
      </w:pPr>
      <w:r>
        <w:rPr>
          <w:rFonts w:hint="eastAsia"/>
        </w:rPr>
        <w:t>4.9.2类设计</w:t>
      </w:r>
    </w:p>
    <w:p w14:paraId="36BEDC09" w14:textId="530C2746" w:rsidR="00832B85" w:rsidRDefault="00832B85" w:rsidP="00832B85">
      <w:pPr>
        <w:ind w:firstLine="400"/>
      </w:pPr>
    </w:p>
    <w:p w14:paraId="144B98C0" w14:textId="3EEE4EEF" w:rsidR="00832B85" w:rsidRPr="00832B85" w:rsidRDefault="00832B85" w:rsidP="00E3276E">
      <w:pPr>
        <w:pStyle w:val="2"/>
        <w:ind w:firstLine="460"/>
      </w:pPr>
      <w:r>
        <w:rPr>
          <w:rFonts w:hint="eastAsia"/>
        </w:rPr>
        <w:t>4.10查看收藏</w:t>
      </w:r>
    </w:p>
    <w:p w14:paraId="5496A44B" w14:textId="2AE1350E" w:rsidR="00496CF0" w:rsidRPr="00317365" w:rsidRDefault="00576BFE" w:rsidP="00317365">
      <w:pPr>
        <w:pStyle w:val="3"/>
      </w:pPr>
      <w:r>
        <w:rPr>
          <w:rFonts w:hint="eastAsia"/>
        </w:rPr>
        <w:t>4.</w:t>
      </w:r>
      <w:r w:rsidR="00832B85">
        <w:rPr>
          <w:rFonts w:hint="eastAsia"/>
        </w:rPr>
        <w:t>10.1用例实现</w:t>
      </w:r>
      <w:r w:rsidR="00832B85">
        <w:t xml:space="preserve"> </w:t>
      </w:r>
    </w:p>
    <w:p w14:paraId="3229BD12" w14:textId="1CBD1B0D" w:rsidR="00496CF0" w:rsidRDefault="00576BFE">
      <w:pPr>
        <w:ind w:firstLine="400"/>
      </w:pPr>
      <w:r>
        <w:rPr>
          <w:noProof/>
        </w:rPr>
        <w:drawing>
          <wp:inline distT="0" distB="0" distL="0" distR="0" wp14:anchorId="6F80E321" wp14:editId="7F2686E6">
            <wp:extent cx="5273152" cy="1796995"/>
            <wp:effectExtent l="0" t="0" r="381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pic:cNvPicPr>
                  </pic:nvPicPr>
                  <pic:blipFill>
                    <a:blip r:embed="rId40"/>
                    <a:stretch>
                      <a:fillRect/>
                    </a:stretch>
                  </pic:blipFill>
                  <pic:spPr>
                    <a:xfrm>
                      <a:off x="0" y="0"/>
                      <a:ext cx="5303744" cy="1807420"/>
                    </a:xfrm>
                    <a:prstGeom prst="rect">
                      <a:avLst/>
                    </a:prstGeom>
                  </pic:spPr>
                </pic:pic>
              </a:graphicData>
            </a:graphic>
          </wp:inline>
        </w:drawing>
      </w:r>
    </w:p>
    <w:p w14:paraId="1DC387B5" w14:textId="387C069F" w:rsidR="00832B85" w:rsidRPr="00317365" w:rsidRDefault="00832B85" w:rsidP="00317365">
      <w:pPr>
        <w:pStyle w:val="3"/>
      </w:pPr>
      <w:r>
        <w:rPr>
          <w:rFonts w:hint="eastAsia"/>
        </w:rPr>
        <w:lastRenderedPageBreak/>
        <w:t>4.10.2类设计</w:t>
      </w:r>
    </w:p>
    <w:p w14:paraId="0916D469" w14:textId="4BDF8108" w:rsidR="00832B85" w:rsidRDefault="00832B85" w:rsidP="00832B85">
      <w:pPr>
        <w:ind w:firstLine="400"/>
      </w:pPr>
    </w:p>
    <w:p w14:paraId="5865F548" w14:textId="4B439A22" w:rsidR="00832B85" w:rsidRPr="00832B85" w:rsidRDefault="00832B85" w:rsidP="00E3276E">
      <w:pPr>
        <w:pStyle w:val="2"/>
        <w:ind w:firstLine="460"/>
      </w:pPr>
      <w:r>
        <w:rPr>
          <w:rFonts w:hint="eastAsia"/>
        </w:rPr>
        <w:t>4.11注册、登录</w:t>
      </w:r>
    </w:p>
    <w:p w14:paraId="06472918" w14:textId="66C65D3E" w:rsidR="00496CF0" w:rsidRPr="00317365" w:rsidRDefault="00576BFE" w:rsidP="00317365">
      <w:pPr>
        <w:pStyle w:val="3"/>
      </w:pPr>
      <w:r>
        <w:rPr>
          <w:rFonts w:hint="eastAsia"/>
        </w:rPr>
        <w:t>4.1</w:t>
      </w:r>
      <w:r w:rsidR="00832B85">
        <w:rPr>
          <w:rFonts w:hint="eastAsia"/>
        </w:rPr>
        <w:t>1.1用例实现</w:t>
      </w:r>
      <w:r w:rsidR="00832B85">
        <w:t xml:space="preserve"> </w:t>
      </w:r>
    </w:p>
    <w:p w14:paraId="7300311E" w14:textId="62F4075C" w:rsidR="00496CF0" w:rsidRDefault="00576BFE">
      <w:pPr>
        <w:ind w:firstLine="400"/>
      </w:pPr>
      <w:r>
        <w:rPr>
          <w:noProof/>
        </w:rPr>
        <w:drawing>
          <wp:inline distT="0" distB="0" distL="0" distR="0" wp14:anchorId="286B8FDC" wp14:editId="417AC330">
            <wp:extent cx="5274310" cy="2609215"/>
            <wp:effectExtent l="0" t="0" r="2540" b="63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pic:cNvPicPr>
                  </pic:nvPicPr>
                  <pic:blipFill>
                    <a:blip r:embed="rId41"/>
                    <a:stretch>
                      <a:fillRect/>
                    </a:stretch>
                  </pic:blipFill>
                  <pic:spPr>
                    <a:xfrm>
                      <a:off x="0" y="0"/>
                      <a:ext cx="5274310" cy="2609215"/>
                    </a:xfrm>
                    <a:prstGeom prst="rect">
                      <a:avLst/>
                    </a:prstGeom>
                  </pic:spPr>
                </pic:pic>
              </a:graphicData>
            </a:graphic>
          </wp:inline>
        </w:drawing>
      </w:r>
    </w:p>
    <w:p w14:paraId="46CB4D95" w14:textId="741F809E" w:rsidR="00832B85" w:rsidRPr="00317365" w:rsidRDefault="00832B85" w:rsidP="00317365">
      <w:pPr>
        <w:pStyle w:val="3"/>
      </w:pPr>
      <w:r>
        <w:rPr>
          <w:rFonts w:hint="eastAsia"/>
        </w:rPr>
        <w:t>4.11.2类设计</w:t>
      </w:r>
    </w:p>
    <w:p w14:paraId="7796231C" w14:textId="55CDD0CC" w:rsidR="00832B85" w:rsidRDefault="00832B85" w:rsidP="00832B85">
      <w:pPr>
        <w:ind w:firstLine="400"/>
      </w:pPr>
    </w:p>
    <w:p w14:paraId="53D0040A" w14:textId="5D33C848" w:rsidR="00832B85" w:rsidRPr="00832B85" w:rsidRDefault="00832B85" w:rsidP="00E3276E">
      <w:pPr>
        <w:pStyle w:val="2"/>
        <w:ind w:firstLine="460"/>
      </w:pPr>
      <w:r>
        <w:rPr>
          <w:rFonts w:hint="eastAsia"/>
        </w:rPr>
        <w:t>4.12管理个人信息</w:t>
      </w:r>
    </w:p>
    <w:p w14:paraId="69693CF7" w14:textId="38274785" w:rsidR="00496CF0" w:rsidRPr="00317365" w:rsidRDefault="00576BFE" w:rsidP="00317365">
      <w:pPr>
        <w:pStyle w:val="3"/>
      </w:pPr>
      <w:r>
        <w:rPr>
          <w:rFonts w:hint="eastAsia"/>
        </w:rPr>
        <w:t>4.</w:t>
      </w:r>
      <w:r w:rsidR="00832B85">
        <w:rPr>
          <w:rFonts w:hint="eastAsia"/>
        </w:rPr>
        <w:t>12.1用例实现</w:t>
      </w:r>
      <w:r w:rsidR="00832B85">
        <w:t xml:space="preserve"> </w:t>
      </w:r>
    </w:p>
    <w:p w14:paraId="0554AD52" w14:textId="55EF970D" w:rsidR="00496CF0" w:rsidRDefault="00576BFE">
      <w:pPr>
        <w:ind w:firstLine="400"/>
      </w:pPr>
      <w:r>
        <w:rPr>
          <w:noProof/>
        </w:rPr>
        <w:drawing>
          <wp:inline distT="0" distB="0" distL="0" distR="0" wp14:anchorId="1D9EE13B" wp14:editId="43900994">
            <wp:extent cx="5274310" cy="2949934"/>
            <wp:effectExtent l="0" t="0" r="2540" b="317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pic:cNvPicPr>
                  </pic:nvPicPr>
                  <pic:blipFill>
                    <a:blip r:embed="rId42"/>
                    <a:stretch>
                      <a:fillRect/>
                    </a:stretch>
                  </pic:blipFill>
                  <pic:spPr>
                    <a:xfrm>
                      <a:off x="0" y="0"/>
                      <a:ext cx="5286999" cy="2957031"/>
                    </a:xfrm>
                    <a:prstGeom prst="rect">
                      <a:avLst/>
                    </a:prstGeom>
                  </pic:spPr>
                </pic:pic>
              </a:graphicData>
            </a:graphic>
          </wp:inline>
        </w:drawing>
      </w:r>
    </w:p>
    <w:p w14:paraId="6382B07A" w14:textId="63E39732" w:rsidR="00832B85" w:rsidRPr="00317365" w:rsidRDefault="00832B85" w:rsidP="00317365">
      <w:pPr>
        <w:pStyle w:val="3"/>
      </w:pPr>
      <w:r>
        <w:rPr>
          <w:rFonts w:hint="eastAsia"/>
        </w:rPr>
        <w:lastRenderedPageBreak/>
        <w:t>4.12.2类设计</w:t>
      </w:r>
    </w:p>
    <w:p w14:paraId="2D2C4463" w14:textId="77777777" w:rsidR="00832B85" w:rsidRPr="00832B85" w:rsidRDefault="00832B85" w:rsidP="00832B85">
      <w:pPr>
        <w:ind w:firstLine="400"/>
      </w:pPr>
    </w:p>
    <w:p w14:paraId="528D0E04" w14:textId="77777777" w:rsidR="00496CF0" w:rsidRDefault="00576BFE">
      <w:pPr>
        <w:pStyle w:val="1"/>
        <w:ind w:firstLine="500"/>
        <w:rPr>
          <w:lang w:val="zh-CN"/>
        </w:rPr>
      </w:pPr>
      <w:bookmarkStart w:id="11" w:name="_Toc40114605"/>
      <w:r>
        <w:rPr>
          <w:rFonts w:hint="eastAsia"/>
          <w:lang w:val="zh-CN"/>
        </w:rPr>
        <w:t>5</w:t>
      </w:r>
      <w:r>
        <w:rPr>
          <w:lang w:val="zh-CN"/>
        </w:rPr>
        <w:t xml:space="preserve">. </w:t>
      </w:r>
      <w:r>
        <w:rPr>
          <w:rFonts w:hint="eastAsia"/>
          <w:lang w:val="zh-CN"/>
        </w:rPr>
        <w:t>参考</w:t>
      </w:r>
      <w:bookmarkEnd w:id="11"/>
    </w:p>
    <w:p w14:paraId="085F985B" w14:textId="77777777" w:rsidR="00496CF0" w:rsidRDefault="00496CF0">
      <w:pPr>
        <w:ind w:firstLine="400"/>
        <w:rPr>
          <w:lang w:val="zh-CN"/>
        </w:rPr>
      </w:pPr>
    </w:p>
    <w:p w14:paraId="566499EC" w14:textId="77777777" w:rsidR="00496CF0" w:rsidRDefault="00496CF0">
      <w:pPr>
        <w:ind w:firstLine="360"/>
        <w:rPr>
          <w:rFonts w:ascii="Times New Roman" w:eastAsia="微软雅黑" w:hAnsi="Times New Roman" w:cs="Times New Roman"/>
          <w:color w:val="666666"/>
          <w:sz w:val="18"/>
          <w:szCs w:val="18"/>
        </w:rPr>
      </w:pPr>
    </w:p>
    <w:p w14:paraId="6C71DBC8" w14:textId="77777777" w:rsidR="00496CF0" w:rsidRDefault="00496CF0">
      <w:pPr>
        <w:ind w:firstLine="400"/>
        <w:rPr>
          <w:lang w:val="zh-CN"/>
        </w:rPr>
      </w:pPr>
    </w:p>
    <w:p w14:paraId="67097AD2" w14:textId="77777777" w:rsidR="00496CF0" w:rsidRDefault="00496CF0">
      <w:pPr>
        <w:ind w:firstLine="400"/>
        <w:rPr>
          <w:lang w:val="zh-CN"/>
        </w:rPr>
      </w:pPr>
    </w:p>
    <w:sectPr w:rsidR="00496CF0">
      <w:headerReference w:type="even" r:id="rId43"/>
      <w:headerReference w:type="default" r:id="rId44"/>
      <w:footerReference w:type="even" r:id="rId45"/>
      <w:footerReference w:type="default" r:id="rId46"/>
      <w:headerReference w:type="first" r:id="rId47"/>
      <w:footerReference w:type="first" r:id="rId48"/>
      <w:pgSz w:w="11906" w:h="16838"/>
      <w:pgMar w:top="1440" w:right="1800" w:bottom="1440" w:left="1800" w:header="851" w:footer="992" w:gutter="0"/>
      <w:pgNumType w:start="0"/>
      <w:cols w:space="425"/>
      <w:titlePg/>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ABD3968" w14:textId="77777777" w:rsidR="00E448D6" w:rsidRDefault="00E448D6">
      <w:pPr>
        <w:ind w:firstLine="400"/>
      </w:pPr>
      <w:r>
        <w:separator/>
      </w:r>
    </w:p>
  </w:endnote>
  <w:endnote w:type="continuationSeparator" w:id="0">
    <w:p w14:paraId="0620D35C" w14:textId="77777777" w:rsidR="00E448D6" w:rsidRDefault="00E448D6">
      <w:pPr>
        <w:ind w:firstLine="40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华文宋体">
    <w:altName w:val="微软雅黑"/>
    <w:charset w:val="86"/>
    <w:family w:val="auto"/>
    <w:pitch w:val="variable"/>
    <w:sig w:usb0="00000287" w:usb1="080F0000" w:usb2="00000010" w:usb3="00000000" w:csb0="0004009F" w:csb1="00000000"/>
  </w:font>
  <w:font w:name="微软雅黑">
    <w:panose1 w:val="020B0503020204020204"/>
    <w:charset w:val="86"/>
    <w:family w:val="swiss"/>
    <w:pitch w:val="variable"/>
    <w:sig w:usb0="80000287" w:usb1="2ACF3C50" w:usb2="00000016" w:usb3="00000000" w:csb0="0004001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6608A3" w14:textId="77777777" w:rsidR="00576BFE" w:rsidRDefault="00576BFE">
    <w:pPr>
      <w:pStyle w:val="a3"/>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E96EA6" w14:textId="77777777" w:rsidR="00576BFE" w:rsidRDefault="00576BFE">
    <w:pPr>
      <w:pStyle w:val="a3"/>
      <w:ind w:firstLine="360"/>
    </w:pPr>
    <w:r>
      <w:rPr>
        <w:noProof/>
      </w:rPr>
      <mc:AlternateContent>
        <mc:Choice Requires="wps">
          <w:drawing>
            <wp:anchor distT="0" distB="0" distL="0" distR="0" simplePos="0" relativeHeight="251659264" behindDoc="0" locked="0" layoutInCell="1" allowOverlap="1" wp14:anchorId="404E1029" wp14:editId="0DCED688">
              <wp:simplePos x="0" y="0"/>
              <wp:positionH relativeFrom="margin">
                <wp:posOffset>2026920</wp:posOffset>
              </wp:positionH>
              <wp:positionV relativeFrom="paragraph">
                <wp:posOffset>-1270</wp:posOffset>
              </wp:positionV>
              <wp:extent cx="1410335" cy="1828800"/>
              <wp:effectExtent l="0" t="0" r="0" b="0"/>
              <wp:wrapNone/>
              <wp:docPr id="4098" name="文本框 1"/>
              <wp:cNvGraphicFramePr/>
              <a:graphic xmlns:a="http://schemas.openxmlformats.org/drawingml/2006/main">
                <a:graphicData uri="http://schemas.microsoft.com/office/word/2010/wordprocessingShape">
                  <wps:wsp>
                    <wps:cNvSpPr/>
                    <wps:spPr>
                      <a:xfrm>
                        <a:off x="0" y="0"/>
                        <a:ext cx="1410335" cy="1828800"/>
                      </a:xfrm>
                      <a:prstGeom prst="rect">
                        <a:avLst/>
                      </a:prstGeom>
                      <a:ln>
                        <a:noFill/>
                      </a:ln>
                    </wps:spPr>
                    <wps:txbx>
                      <w:txbxContent>
                        <w:p w14:paraId="38AEBA5C" w14:textId="77777777" w:rsidR="00576BFE" w:rsidRDefault="00576BFE">
                          <w:pPr>
                            <w:pStyle w:val="a3"/>
                            <w:ind w:firstLine="360"/>
                          </w:pPr>
                          <w:r>
                            <w:rPr>
                              <w:rFonts w:hint="eastAsia"/>
                            </w:rPr>
                            <w:t xml:space="preserve">第 </w:t>
                          </w:r>
                          <w:r>
                            <w:rPr>
                              <w:rFonts w:hint="eastAsia"/>
                            </w:rPr>
                            <w:fldChar w:fldCharType="begin"/>
                          </w:r>
                          <w:r>
                            <w:rPr>
                              <w:rFonts w:hint="eastAsia"/>
                            </w:rPr>
                            <w:instrText xml:space="preserve"> PAGE  \* MERGEFORMAT </w:instrText>
                          </w:r>
                          <w:r>
                            <w:rPr>
                              <w:rFonts w:hint="eastAsia"/>
                            </w:rPr>
                            <w:fldChar w:fldCharType="separate"/>
                          </w:r>
                          <w:r>
                            <w:t>61</w:t>
                          </w:r>
                          <w:r>
                            <w:rPr>
                              <w:rFonts w:hint="eastAsia"/>
                            </w:rPr>
                            <w:fldChar w:fldCharType="end"/>
                          </w:r>
                          <w:r>
                            <w:rPr>
                              <w:rFonts w:hint="eastAsia"/>
                            </w:rPr>
                            <w:t xml:space="preserve"> 页 共 </w:t>
                          </w:r>
                          <w:fldSimple w:instr=" NUMPAGES  \* MERGEFORMAT ">
                            <w:r>
                              <w:t>61</w:t>
                            </w:r>
                          </w:fldSimple>
                          <w:r>
                            <w:rPr>
                              <w:rFonts w:hint="eastAsia"/>
                            </w:rPr>
                            <w:t xml:space="preserve"> 页</w:t>
                          </w:r>
                        </w:p>
                      </w:txbxContent>
                    </wps:txbx>
                    <wps:bodyPr vert="horz" wrap="square" lIns="0" tIns="0" rIns="0" bIns="0" anchor="t">
                      <a:spAutoFit/>
                    </wps:bodyPr>
                  </wps:wsp>
                </a:graphicData>
              </a:graphic>
            </wp:anchor>
          </w:drawing>
        </mc:Choice>
        <mc:Fallback>
          <w:pict>
            <v:rect w14:anchorId="404E1029" id="文本框 1" o:spid="_x0000_s1027" style="position:absolute;left:0;text-align:left;margin-left:159.6pt;margin-top:-.1pt;width:111.05pt;height:2in;z-index:251659264;visibility:visible;mso-wrap-style:square;mso-wrap-distance-left:0;mso-wrap-distance-top:0;mso-wrap-distance-right:0;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uU+wAEAAE0DAAAOAAAAZHJzL2Uyb0RvYy54bWysU81uEzEQviPxDpbvZHfTgtJVnAqpaoWE&#10;oFLpAzheO2vJfx072Q0PAG/AiQt3nivPwdibpAhuiMvs2DOe+b5vZpfXozVkJyFq7xhtZjUl0gnf&#10;abdh9PHT7asFJTFx13HjnWR0LyO9Xr18sRxCK+e+96aTQLCIi+0QGO1TCm1VRdFLy+PMB+kwqDxY&#10;nvAIm6oDPmB1a6p5Xb+pBg9dAC9kjHh7MwXpqtRXSor0UakoEzGMIrZULBS7zrZaLXm7AR56LY4w&#10;+D+gsFw7bHoudcMTJ1vQf5WyWoCPXqWZ8LbySmkhCwdk09R/sHnoeZCFC4oTw1mm+P/Kig+7eyC6&#10;Y/SyvsJZOW5xSodvXw/ffx5+fCFNVmgIscXEh3APx1NEN9MdFdj8RSJkLKruz6rKMRGBl81lU19c&#10;vKZEYKxZzBeLuuhePT8PENOd9JZkh1HAsRU1+e59TNgSU08puZtx2Tp/q42ZovmmyjAnYNlL43os&#10;xM4U1r7bI1ncVuzRe/hMyYCTZzQ+bTlISsw7h9LmNTk5cHLWJ4c7gU8ZnQDG8HabEEcBmbtOPY5g&#10;cGYF+3G/8lL8fi5Zz3/B6hcAAAD//wMAUEsDBBQABgAIAAAAIQA1XBqa4QAAAAkBAAAPAAAAZHJz&#10;L2Rvd25yZXYueG1sTI/NTsMwEITvSLyDtUhcUOsk5ScN2VQIqTck1MABbm68xIF4HcVuE3h63BOc&#10;RqsZzXxbbmbbiyONvnOMkC4TEMSN0x23CK8v20UOwgfFWvWOCeGbPGyq87NSFdpNvKNjHVoRS9gX&#10;CsGEMBRS+saQVX7pBuLofbjRqhDPsZV6VFMst73MkuRWWtVxXDBqoEdDzVd9sAjb57eO+Efurtb5&#10;5D6b7L02TwPi5cX8cA8i0Bz+wnDCj+hQRaa9O7D2okdYpessRhEWUaJ/c52uQOwRsvwuB1mV8v8H&#10;1S8AAAD//wMAUEsBAi0AFAAGAAgAAAAhALaDOJL+AAAA4QEAABMAAAAAAAAAAAAAAAAAAAAAAFtD&#10;b250ZW50X1R5cGVzXS54bWxQSwECLQAUAAYACAAAACEAOP0h/9YAAACUAQAACwAAAAAAAAAAAAAA&#10;AAAvAQAAX3JlbHMvLnJlbHNQSwECLQAUAAYACAAAACEADcLlPsABAABNAwAADgAAAAAAAAAAAAAA&#10;AAAuAgAAZHJzL2Uyb0RvYy54bWxQSwECLQAUAAYACAAAACEANVwamuEAAAAJAQAADwAAAAAAAAAA&#10;AAAAAAAaBAAAZHJzL2Rvd25yZXYueG1sUEsFBgAAAAAEAAQA8wAAACgFAAAAAA==&#10;" filled="f" stroked="f">
              <v:textbox style="mso-fit-shape-to-text:t" inset="0,0,0,0">
                <w:txbxContent>
                  <w:p w14:paraId="38AEBA5C" w14:textId="77777777" w:rsidR="00576BFE" w:rsidRDefault="00576BFE">
                    <w:pPr>
                      <w:pStyle w:val="a3"/>
                      <w:ind w:firstLine="360"/>
                    </w:pPr>
                    <w:r>
                      <w:rPr>
                        <w:rFonts w:hint="eastAsia"/>
                      </w:rPr>
                      <w:t xml:space="preserve">第 </w:t>
                    </w:r>
                    <w:r>
                      <w:rPr>
                        <w:rFonts w:hint="eastAsia"/>
                      </w:rPr>
                      <w:fldChar w:fldCharType="begin"/>
                    </w:r>
                    <w:r>
                      <w:rPr>
                        <w:rFonts w:hint="eastAsia"/>
                      </w:rPr>
                      <w:instrText xml:space="preserve"> PAGE  \* MERGEFORMAT </w:instrText>
                    </w:r>
                    <w:r>
                      <w:rPr>
                        <w:rFonts w:hint="eastAsia"/>
                      </w:rPr>
                      <w:fldChar w:fldCharType="separate"/>
                    </w:r>
                    <w:r>
                      <w:t>61</w:t>
                    </w:r>
                    <w:r>
                      <w:rPr>
                        <w:rFonts w:hint="eastAsia"/>
                      </w:rPr>
                      <w:fldChar w:fldCharType="end"/>
                    </w:r>
                    <w:r>
                      <w:rPr>
                        <w:rFonts w:hint="eastAsia"/>
                      </w:rPr>
                      <w:t xml:space="preserve"> 页 共 </w:t>
                    </w:r>
                    <w:fldSimple w:instr=" NUMPAGES  \* MERGEFORMAT ">
                      <w:r>
                        <w:t>61</w:t>
                      </w:r>
                    </w:fldSimple>
                    <w:r>
                      <w:rPr>
                        <w:rFonts w:hint="eastAsia"/>
                      </w:rPr>
                      <w:t xml:space="preserve"> 页</w:t>
                    </w:r>
                  </w:p>
                </w:txbxContent>
              </v:textbox>
              <w10:wrap anchorx="margin"/>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C23E7B" w14:textId="77777777" w:rsidR="00576BFE" w:rsidRDefault="00576BFE">
    <w:pPr>
      <w:pStyle w:val="a3"/>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9ECB270" w14:textId="77777777" w:rsidR="00E448D6" w:rsidRDefault="00E448D6">
      <w:pPr>
        <w:ind w:firstLine="400"/>
      </w:pPr>
      <w:r>
        <w:separator/>
      </w:r>
    </w:p>
  </w:footnote>
  <w:footnote w:type="continuationSeparator" w:id="0">
    <w:p w14:paraId="2D648B94" w14:textId="77777777" w:rsidR="00E448D6" w:rsidRDefault="00E448D6">
      <w:pPr>
        <w:ind w:firstLine="40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A1252B" w14:textId="77777777" w:rsidR="00576BFE" w:rsidRDefault="00576BFE">
    <w:pPr>
      <w:pStyle w:val="a5"/>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DE7451" w14:textId="77777777" w:rsidR="00576BFE" w:rsidRDefault="00576BFE">
    <w:pPr>
      <w:ind w:firstLine="402"/>
      <w:jc w:val="right"/>
      <w:rPr>
        <w:rFonts w:eastAsia="黑体"/>
        <w:b/>
      </w:rPr>
    </w:pPr>
    <w:r>
      <w:rPr>
        <w:rFonts w:eastAsia="黑体"/>
        <w:b/>
        <w:noProof/>
      </w:rPr>
      <mc:AlternateContent>
        <mc:Choice Requires="wps">
          <w:drawing>
            <wp:anchor distT="0" distB="0" distL="114300" distR="114300" simplePos="0" relativeHeight="251660288" behindDoc="0" locked="0" layoutInCell="0" allowOverlap="1" wp14:anchorId="19987821" wp14:editId="09453D51">
              <wp:simplePos x="0" y="0"/>
              <wp:positionH relativeFrom="column">
                <wp:posOffset>-300990</wp:posOffset>
              </wp:positionH>
              <wp:positionV relativeFrom="paragraph">
                <wp:posOffset>-16510</wp:posOffset>
              </wp:positionV>
              <wp:extent cx="2451735" cy="475615"/>
              <wp:effectExtent l="0" t="0" r="12065" b="6985"/>
              <wp:wrapThrough wrapText="bothSides">
                <wp:wrapPolygon edited="0">
                  <wp:start x="0" y="0"/>
                  <wp:lineTo x="0" y="21340"/>
                  <wp:lineTo x="21594" y="21340"/>
                  <wp:lineTo x="21594" y="0"/>
                  <wp:lineTo x="0" y="0"/>
                </wp:wrapPolygon>
              </wp:wrapThrough>
              <wp:docPr id="4" name="矩形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51735" cy="475615"/>
                      </a:xfrm>
                      <a:prstGeom prst="rect">
                        <a:avLst/>
                      </a:prstGeom>
                      <a:noFill/>
                      <a:ln>
                        <a:noFill/>
                      </a:ln>
                      <a:effectLst/>
                    </wps:spPr>
                    <wps:txbx>
                      <w:txbxContent>
                        <w:p w14:paraId="5308C685" w14:textId="77777777" w:rsidR="00576BFE" w:rsidRDefault="00576BFE">
                          <w:pPr>
                            <w:ind w:firstLine="400"/>
                          </w:pPr>
                          <w:r>
                            <w:rPr>
                              <w:rFonts w:hint="eastAsia"/>
                              <w:noProof/>
                            </w:rPr>
                            <w:drawing>
                              <wp:inline distT="0" distB="0" distL="0" distR="0" wp14:anchorId="451808AB" wp14:editId="461166D5">
                                <wp:extent cx="2023745" cy="481965"/>
                                <wp:effectExtent l="0" t="0" r="0" b="63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2099282" cy="499889"/>
                                        </a:xfrm>
                                        <a:prstGeom prst="rect">
                                          <a:avLst/>
                                        </a:prstGeom>
                                        <a:noFill/>
                                        <a:ln>
                                          <a:noFill/>
                                        </a:ln>
                                      </pic:spPr>
                                    </pic:pic>
                                  </a:graphicData>
                                </a:graphic>
                              </wp:inline>
                            </w:drawing>
                          </w:r>
                        </w:p>
                      </w:txbxContent>
                    </wps:txbx>
                    <wps:bodyPr rot="0" vert="horz" wrap="square" lIns="0" tIns="0" rIns="0" bIns="0" anchor="t" anchorCtr="0" upright="1">
                      <a:noAutofit/>
                    </wps:bodyPr>
                  </wps:wsp>
                </a:graphicData>
              </a:graphic>
            </wp:anchor>
          </w:drawing>
        </mc:Choice>
        <mc:Fallback>
          <w:pict>
            <v:rect w14:anchorId="19987821" id="矩形 4" o:spid="_x0000_s1026" style="position:absolute;left:0;text-align:left;margin-left:-23.7pt;margin-top:-1.3pt;width:193.05pt;height:37.4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BT8gEAALgDAAAOAAAAZHJzL2Uyb0RvYy54bWysU1GO0zAQ/UfiDpb/aZrS7qKo6Wq1q0VI&#10;C6y0cICp4zQWiceM3SbLZZD44xAcB3ENxk5TWPhD/Fhje+Z53pvn9cXQteKgyRu0pcxncym0VVgZ&#10;uyvl+3c3z15I4QPYClq0upQP2suLzdMn694VeoENtpUmwSDWF70rZROCK7LMq0Z34GfotOXLGqmD&#10;wFvaZRVBz+hdmy3m87OsR6ocodLe8+n1eCk3Cb+utQpv69rrINpScm8hrZTWbVyzzRqKHYFrjDq2&#10;Af/QRQfG8qMnqGsIIPZk/oLqjCL0WIeZwi7DujZKJw7MJp//wea+AacTFxbHu5NM/v/BqjeHOxKm&#10;KuVSCgsdj+jH56/fv30Ry6hN73zBKffujiI7725RffDC4lUDdqcvibBvNFTcUR7zs0cFceO5VGz7&#10;11gxNOwDJpmGmroIyAKIIU3j4TQNPQSh+HCxXOXnz1dSKL5bnq/O8lV6Aoqp2pEPLzV2IgalJJ52&#10;QofDrQ+xGyimlPiYxRvTtmnirX10wInjiU6WOVZP7Y8yhGE7HBXZYvXArAhHO7H9OWiQPknRs5VK&#10;6T/ugbQU7SvLykTfTQFNwXYKwCouLWWQYgyvwujPvSOzaxg5T6QsXrJ6tUnEYmtjF0fN2R6J79HK&#10;0X+/71PWrw+3+QkAAP//AwBQSwMEFAAGAAgAAAAhAIh0G4vhAAAACQEAAA8AAABkcnMvZG93bnJl&#10;di54bWxMj01PwzAMhu9I/IfISNy2lHZau9J0mvjQOMKGNLhljWkrGqdqsrXw6zEnuNnyo9fPW6wn&#10;24kzDr51pOBmHoFAqpxpqVbwun+cZSB80GR05wgVfKGHdXl5UejcuJFe8LwLteAQ8rlW0ITQ51L6&#10;qkGr/dz1SHz7cIPVgdehlmbQI4fbTsZRtJRWt8QfGt3jXYPV5+5kFWyzfvP25L7Hunt43x6eD6v7&#10;/SoodX01bW5BBJzCHwy/+qwOJTsd3YmMF52C2SJdMMpDvATBQJJkKYijgjROQJaF/N+g/AEAAP//&#10;AwBQSwECLQAUAAYACAAAACEAtoM4kv4AAADhAQAAEwAAAAAAAAAAAAAAAAAAAAAAW0NvbnRlbnRf&#10;VHlwZXNdLnhtbFBLAQItABQABgAIAAAAIQA4/SH/1gAAAJQBAAALAAAAAAAAAAAAAAAAAC8BAABf&#10;cmVscy8ucmVsc1BLAQItABQABgAIAAAAIQCUb/BT8gEAALgDAAAOAAAAAAAAAAAAAAAAAC4CAABk&#10;cnMvZTJvRG9jLnhtbFBLAQItABQABgAIAAAAIQCIdBuL4QAAAAkBAAAPAAAAAAAAAAAAAAAAAEwE&#10;AABkcnMvZG93bnJldi54bWxQSwUGAAAAAAQABADzAAAAWgUAAAAA&#10;" o:allowincell="f" filled="f" stroked="f">
              <v:textbox inset="0,0,0,0">
                <w:txbxContent>
                  <w:p w14:paraId="5308C685" w14:textId="77777777" w:rsidR="00576BFE" w:rsidRDefault="00576BFE">
                    <w:pPr>
                      <w:ind w:firstLine="400"/>
                    </w:pPr>
                    <w:r>
                      <w:rPr>
                        <w:rFonts w:hint="eastAsia"/>
                        <w:noProof/>
                      </w:rPr>
                      <w:drawing>
                        <wp:inline distT="0" distB="0" distL="0" distR="0" wp14:anchorId="451808AB" wp14:editId="461166D5">
                          <wp:extent cx="2023745" cy="481965"/>
                          <wp:effectExtent l="0" t="0" r="0" b="63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2099282" cy="499889"/>
                                  </a:xfrm>
                                  <a:prstGeom prst="rect">
                                    <a:avLst/>
                                  </a:prstGeom>
                                  <a:noFill/>
                                  <a:ln>
                                    <a:noFill/>
                                  </a:ln>
                                </pic:spPr>
                              </pic:pic>
                            </a:graphicData>
                          </a:graphic>
                        </wp:inline>
                      </w:drawing>
                    </w:r>
                  </w:p>
                </w:txbxContent>
              </v:textbox>
              <w10:wrap type="through"/>
            </v:rect>
          </w:pict>
        </mc:Fallback>
      </mc:AlternateContent>
    </w:r>
    <w:r>
      <w:rPr>
        <w:rFonts w:eastAsia="黑体"/>
        <w:b/>
      </w:rPr>
      <w:t xml:space="preserve"> </w:t>
    </w:r>
  </w:p>
  <w:p w14:paraId="4D211234" w14:textId="77777777" w:rsidR="00576BFE" w:rsidRDefault="00576BFE">
    <w:pPr>
      <w:ind w:firstLine="402"/>
      <w:jc w:val="right"/>
      <w:rPr>
        <w:rFonts w:ascii="黑体" w:eastAsia="黑体" w:hAnsi="黑体"/>
        <w:b/>
      </w:rPr>
    </w:pPr>
    <w:r>
      <w:rPr>
        <w:rFonts w:ascii="黑体" w:eastAsia="黑体" w:hAnsi="黑体" w:hint="eastAsia"/>
        <w:b/>
      </w:rPr>
      <w:t xml:space="preserve"> </w:t>
    </w:r>
    <w:r>
      <w:rPr>
        <w:rFonts w:ascii="黑体" w:eastAsia="黑体" w:hAnsi="黑体"/>
        <w:b/>
      </w:rPr>
      <w:t xml:space="preserve">             </w:t>
    </w:r>
    <w:r>
      <w:rPr>
        <w:rFonts w:eastAsia="黑体" w:hint="eastAsia"/>
        <w:b/>
      </w:rPr>
      <w:t>系统分析与设计项目</w:t>
    </w:r>
    <w:r>
      <w:rPr>
        <w:rFonts w:ascii="黑体" w:eastAsia="黑体" w:hAnsi="黑体"/>
        <w:b/>
      </w:rPr>
      <w:t xml:space="preserve">    </w:t>
    </w:r>
  </w:p>
  <w:p w14:paraId="08C43960" w14:textId="77777777" w:rsidR="00576BFE" w:rsidRDefault="00576BFE">
    <w:pPr>
      <w:ind w:firstLine="400"/>
    </w:pPr>
  </w:p>
  <w:p w14:paraId="6AD9BB3D" w14:textId="77777777" w:rsidR="00576BFE" w:rsidRDefault="00576BFE">
    <w:pPr>
      <w:pStyle w:val="a5"/>
      <w:ind w:firstLine="360"/>
    </w:pPr>
  </w:p>
  <w:p w14:paraId="3DF1092C" w14:textId="77777777" w:rsidR="00576BFE" w:rsidRDefault="00576BFE">
    <w:pPr>
      <w:pStyle w:val="a5"/>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CAAA3B" w14:textId="77777777" w:rsidR="00576BFE" w:rsidRDefault="00576BFE">
    <w:pPr>
      <w:pStyle w:val="a5"/>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C327B67"/>
    <w:multiLevelType w:val="multilevel"/>
    <w:tmpl w:val="6C327B67"/>
    <w:lvl w:ilvl="0">
      <w:start w:val="1"/>
      <w:numFmt w:val="bullet"/>
      <w:lvlText w:val=""/>
      <w:lvlJc w:val="left"/>
      <w:pPr>
        <w:ind w:left="847" w:hanging="420"/>
      </w:pPr>
      <w:rPr>
        <w:rFonts w:ascii="Wingdings" w:hAnsi="Wingdings" w:hint="default"/>
      </w:rPr>
    </w:lvl>
    <w:lvl w:ilvl="1">
      <w:start w:val="1"/>
      <w:numFmt w:val="bullet"/>
      <w:lvlText w:val=""/>
      <w:lvlJc w:val="left"/>
      <w:pPr>
        <w:ind w:left="1267" w:hanging="420"/>
      </w:pPr>
      <w:rPr>
        <w:rFonts w:ascii="Wingdings" w:hAnsi="Wingdings" w:hint="default"/>
      </w:rPr>
    </w:lvl>
    <w:lvl w:ilvl="2">
      <w:start w:val="1"/>
      <w:numFmt w:val="bullet"/>
      <w:lvlText w:val=""/>
      <w:lvlJc w:val="left"/>
      <w:pPr>
        <w:ind w:left="1687" w:hanging="420"/>
      </w:pPr>
      <w:rPr>
        <w:rFonts w:ascii="Wingdings" w:hAnsi="Wingdings" w:hint="default"/>
      </w:rPr>
    </w:lvl>
    <w:lvl w:ilvl="3">
      <w:start w:val="1"/>
      <w:numFmt w:val="bullet"/>
      <w:lvlText w:val=""/>
      <w:lvlJc w:val="left"/>
      <w:pPr>
        <w:ind w:left="2107" w:hanging="420"/>
      </w:pPr>
      <w:rPr>
        <w:rFonts w:ascii="Wingdings" w:hAnsi="Wingdings" w:hint="default"/>
      </w:rPr>
    </w:lvl>
    <w:lvl w:ilvl="4">
      <w:start w:val="1"/>
      <w:numFmt w:val="bullet"/>
      <w:lvlText w:val=""/>
      <w:lvlJc w:val="left"/>
      <w:pPr>
        <w:ind w:left="2527" w:hanging="420"/>
      </w:pPr>
      <w:rPr>
        <w:rFonts w:ascii="Wingdings" w:hAnsi="Wingdings" w:hint="default"/>
      </w:rPr>
    </w:lvl>
    <w:lvl w:ilvl="5">
      <w:start w:val="1"/>
      <w:numFmt w:val="bullet"/>
      <w:lvlText w:val=""/>
      <w:lvlJc w:val="left"/>
      <w:pPr>
        <w:ind w:left="2947" w:hanging="420"/>
      </w:pPr>
      <w:rPr>
        <w:rFonts w:ascii="Wingdings" w:hAnsi="Wingdings" w:hint="default"/>
      </w:rPr>
    </w:lvl>
    <w:lvl w:ilvl="6">
      <w:start w:val="1"/>
      <w:numFmt w:val="bullet"/>
      <w:lvlText w:val=""/>
      <w:lvlJc w:val="left"/>
      <w:pPr>
        <w:ind w:left="3367" w:hanging="420"/>
      </w:pPr>
      <w:rPr>
        <w:rFonts w:ascii="Wingdings" w:hAnsi="Wingdings" w:hint="default"/>
      </w:rPr>
    </w:lvl>
    <w:lvl w:ilvl="7">
      <w:start w:val="1"/>
      <w:numFmt w:val="bullet"/>
      <w:lvlText w:val=""/>
      <w:lvlJc w:val="left"/>
      <w:pPr>
        <w:ind w:left="3787" w:hanging="420"/>
      </w:pPr>
      <w:rPr>
        <w:rFonts w:ascii="Wingdings" w:hAnsi="Wingdings" w:hint="default"/>
      </w:rPr>
    </w:lvl>
    <w:lvl w:ilvl="8">
      <w:start w:val="1"/>
      <w:numFmt w:val="bullet"/>
      <w:lvlText w:val=""/>
      <w:lvlJc w:val="left"/>
      <w:pPr>
        <w:ind w:left="4207" w:hanging="420"/>
      </w:pPr>
      <w:rPr>
        <w:rFonts w:ascii="Wingdings" w:hAnsi="Wingdings" w:hint="default"/>
      </w:rPr>
    </w:lvl>
  </w:abstractNum>
  <w:abstractNum w:abstractNumId="1" w15:restartNumberingAfterBreak="0">
    <w:nsid w:val="6E86519B"/>
    <w:multiLevelType w:val="multilevel"/>
    <w:tmpl w:val="6E86519B"/>
    <w:lvl w:ilvl="0">
      <w:start w:val="1"/>
      <w:numFmt w:val="decimal"/>
      <w:lvlText w:val="%1．"/>
      <w:lvlJc w:val="left"/>
      <w:pPr>
        <w:ind w:left="700" w:hanging="300"/>
      </w:pPr>
      <w:rPr>
        <w:rFonts w:hint="default"/>
      </w:rPr>
    </w:lvl>
    <w:lvl w:ilvl="1">
      <w:start w:val="1"/>
      <w:numFmt w:val="lowerLetter"/>
      <w:lvlText w:val="%2)"/>
      <w:lvlJc w:val="left"/>
      <w:pPr>
        <w:ind w:left="1240" w:hanging="420"/>
      </w:pPr>
    </w:lvl>
    <w:lvl w:ilvl="2">
      <w:start w:val="1"/>
      <w:numFmt w:val="lowerRoman"/>
      <w:lvlText w:val="%3."/>
      <w:lvlJc w:val="right"/>
      <w:pPr>
        <w:ind w:left="1660" w:hanging="420"/>
      </w:pPr>
    </w:lvl>
    <w:lvl w:ilvl="3">
      <w:start w:val="1"/>
      <w:numFmt w:val="decimal"/>
      <w:lvlText w:val="%4."/>
      <w:lvlJc w:val="left"/>
      <w:pPr>
        <w:ind w:left="2080" w:hanging="420"/>
      </w:pPr>
    </w:lvl>
    <w:lvl w:ilvl="4">
      <w:start w:val="1"/>
      <w:numFmt w:val="lowerLetter"/>
      <w:lvlText w:val="%5)"/>
      <w:lvlJc w:val="left"/>
      <w:pPr>
        <w:ind w:left="2500" w:hanging="420"/>
      </w:pPr>
    </w:lvl>
    <w:lvl w:ilvl="5">
      <w:start w:val="1"/>
      <w:numFmt w:val="lowerRoman"/>
      <w:lvlText w:val="%6."/>
      <w:lvlJc w:val="right"/>
      <w:pPr>
        <w:ind w:left="2920" w:hanging="420"/>
      </w:pPr>
    </w:lvl>
    <w:lvl w:ilvl="6">
      <w:start w:val="1"/>
      <w:numFmt w:val="decimal"/>
      <w:lvlText w:val="%7."/>
      <w:lvlJc w:val="left"/>
      <w:pPr>
        <w:ind w:left="3340" w:hanging="420"/>
      </w:pPr>
    </w:lvl>
    <w:lvl w:ilvl="7">
      <w:start w:val="1"/>
      <w:numFmt w:val="lowerLetter"/>
      <w:lvlText w:val="%8)"/>
      <w:lvlJc w:val="left"/>
      <w:pPr>
        <w:ind w:left="3760" w:hanging="420"/>
      </w:pPr>
    </w:lvl>
    <w:lvl w:ilvl="8">
      <w:start w:val="1"/>
      <w:numFmt w:val="lowerRoman"/>
      <w:lvlText w:val="%9."/>
      <w:lvlJc w:val="right"/>
      <w:pPr>
        <w:ind w:left="41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bordersDoNotSurroundHeader/>
  <w:bordersDoNotSurroundFooter/>
  <w:hideSpellingErrors/>
  <w:hideGrammaticalErrors/>
  <w:proofState w:spelling="clean" w:grammar="clean"/>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5073"/>
    <w:rsid w:val="00003C6A"/>
    <w:rsid w:val="0000697F"/>
    <w:rsid w:val="00011CD0"/>
    <w:rsid w:val="00011DD4"/>
    <w:rsid w:val="0001225F"/>
    <w:rsid w:val="00013F5F"/>
    <w:rsid w:val="00026042"/>
    <w:rsid w:val="00033CF4"/>
    <w:rsid w:val="00041463"/>
    <w:rsid w:val="000474F9"/>
    <w:rsid w:val="0005116A"/>
    <w:rsid w:val="000565ED"/>
    <w:rsid w:val="00056CE4"/>
    <w:rsid w:val="00061879"/>
    <w:rsid w:val="00061937"/>
    <w:rsid w:val="000640F3"/>
    <w:rsid w:val="00066EB1"/>
    <w:rsid w:val="00070AE1"/>
    <w:rsid w:val="00075293"/>
    <w:rsid w:val="000770F9"/>
    <w:rsid w:val="000830BA"/>
    <w:rsid w:val="000836FD"/>
    <w:rsid w:val="0009691D"/>
    <w:rsid w:val="000A1A7D"/>
    <w:rsid w:val="000A4CDF"/>
    <w:rsid w:val="000A52B9"/>
    <w:rsid w:val="000A704F"/>
    <w:rsid w:val="000B0D55"/>
    <w:rsid w:val="000B6084"/>
    <w:rsid w:val="000C27E5"/>
    <w:rsid w:val="000C5CF6"/>
    <w:rsid w:val="000C5FD8"/>
    <w:rsid w:val="000C68AF"/>
    <w:rsid w:val="000C6B89"/>
    <w:rsid w:val="000D3396"/>
    <w:rsid w:val="000E1A76"/>
    <w:rsid w:val="000E49BB"/>
    <w:rsid w:val="000F5166"/>
    <w:rsid w:val="001019DF"/>
    <w:rsid w:val="00102214"/>
    <w:rsid w:val="00102C32"/>
    <w:rsid w:val="001073C0"/>
    <w:rsid w:val="00114ED9"/>
    <w:rsid w:val="00115B74"/>
    <w:rsid w:val="0011703E"/>
    <w:rsid w:val="00117287"/>
    <w:rsid w:val="0012081C"/>
    <w:rsid w:val="00122D7B"/>
    <w:rsid w:val="00131E9D"/>
    <w:rsid w:val="00133D3F"/>
    <w:rsid w:val="001412AA"/>
    <w:rsid w:val="00142370"/>
    <w:rsid w:val="00152D1D"/>
    <w:rsid w:val="00153CAC"/>
    <w:rsid w:val="00153F4E"/>
    <w:rsid w:val="00154B24"/>
    <w:rsid w:val="0015735D"/>
    <w:rsid w:val="00160D0C"/>
    <w:rsid w:val="00163B85"/>
    <w:rsid w:val="00164C45"/>
    <w:rsid w:val="00167735"/>
    <w:rsid w:val="0016793D"/>
    <w:rsid w:val="00171271"/>
    <w:rsid w:val="001739E1"/>
    <w:rsid w:val="00177596"/>
    <w:rsid w:val="0018512D"/>
    <w:rsid w:val="00185CB8"/>
    <w:rsid w:val="00190E71"/>
    <w:rsid w:val="001936D0"/>
    <w:rsid w:val="00195F20"/>
    <w:rsid w:val="00196355"/>
    <w:rsid w:val="00197620"/>
    <w:rsid w:val="00197790"/>
    <w:rsid w:val="001A2F79"/>
    <w:rsid w:val="001B2065"/>
    <w:rsid w:val="001B20F5"/>
    <w:rsid w:val="001B5313"/>
    <w:rsid w:val="001B5933"/>
    <w:rsid w:val="001B5BEC"/>
    <w:rsid w:val="001C26AC"/>
    <w:rsid w:val="001C3E8C"/>
    <w:rsid w:val="001C5D5F"/>
    <w:rsid w:val="001C7211"/>
    <w:rsid w:val="001D0411"/>
    <w:rsid w:val="001D0870"/>
    <w:rsid w:val="001D2D2A"/>
    <w:rsid w:val="001D4927"/>
    <w:rsid w:val="001D5AE1"/>
    <w:rsid w:val="001E25DF"/>
    <w:rsid w:val="001E3BFF"/>
    <w:rsid w:val="001E4212"/>
    <w:rsid w:val="001E49A7"/>
    <w:rsid w:val="001F1232"/>
    <w:rsid w:val="001F4B69"/>
    <w:rsid w:val="002010A8"/>
    <w:rsid w:val="002011AA"/>
    <w:rsid w:val="00201DBD"/>
    <w:rsid w:val="00206B22"/>
    <w:rsid w:val="00207568"/>
    <w:rsid w:val="002117CB"/>
    <w:rsid w:val="00212D85"/>
    <w:rsid w:val="002130F7"/>
    <w:rsid w:val="0021739E"/>
    <w:rsid w:val="0022021E"/>
    <w:rsid w:val="002211C2"/>
    <w:rsid w:val="002257CD"/>
    <w:rsid w:val="002272C5"/>
    <w:rsid w:val="002304C1"/>
    <w:rsid w:val="00230AFE"/>
    <w:rsid w:val="00231EB7"/>
    <w:rsid w:val="002330B3"/>
    <w:rsid w:val="0023435A"/>
    <w:rsid w:val="00237F2B"/>
    <w:rsid w:val="00242400"/>
    <w:rsid w:val="002446B0"/>
    <w:rsid w:val="00246393"/>
    <w:rsid w:val="00246DA3"/>
    <w:rsid w:val="002508EB"/>
    <w:rsid w:val="002546FB"/>
    <w:rsid w:val="0026314C"/>
    <w:rsid w:val="002677F3"/>
    <w:rsid w:val="00270F72"/>
    <w:rsid w:val="00271356"/>
    <w:rsid w:val="0027399D"/>
    <w:rsid w:val="00276949"/>
    <w:rsid w:val="00276EFA"/>
    <w:rsid w:val="0028544D"/>
    <w:rsid w:val="002910AC"/>
    <w:rsid w:val="00291E1B"/>
    <w:rsid w:val="00292BCA"/>
    <w:rsid w:val="002A4AC9"/>
    <w:rsid w:val="002A5A5C"/>
    <w:rsid w:val="002C12DF"/>
    <w:rsid w:val="002C2164"/>
    <w:rsid w:val="002C45FA"/>
    <w:rsid w:val="002C65AB"/>
    <w:rsid w:val="002C79B3"/>
    <w:rsid w:val="002D0053"/>
    <w:rsid w:val="002D0FB9"/>
    <w:rsid w:val="002D769B"/>
    <w:rsid w:val="002F0C7D"/>
    <w:rsid w:val="002F4629"/>
    <w:rsid w:val="002F49D4"/>
    <w:rsid w:val="002F5DC3"/>
    <w:rsid w:val="002F66ED"/>
    <w:rsid w:val="00300267"/>
    <w:rsid w:val="00300482"/>
    <w:rsid w:val="003073E9"/>
    <w:rsid w:val="0031046F"/>
    <w:rsid w:val="00314782"/>
    <w:rsid w:val="00315C89"/>
    <w:rsid w:val="0031620A"/>
    <w:rsid w:val="00317365"/>
    <w:rsid w:val="00317856"/>
    <w:rsid w:val="00321BB8"/>
    <w:rsid w:val="00322B3E"/>
    <w:rsid w:val="003250C9"/>
    <w:rsid w:val="0033150E"/>
    <w:rsid w:val="00331854"/>
    <w:rsid w:val="0033318E"/>
    <w:rsid w:val="00344187"/>
    <w:rsid w:val="003441D6"/>
    <w:rsid w:val="00345C95"/>
    <w:rsid w:val="003471EC"/>
    <w:rsid w:val="00353824"/>
    <w:rsid w:val="0035457A"/>
    <w:rsid w:val="00357FA1"/>
    <w:rsid w:val="0036109B"/>
    <w:rsid w:val="003613AF"/>
    <w:rsid w:val="00362944"/>
    <w:rsid w:val="003675ED"/>
    <w:rsid w:val="00372B81"/>
    <w:rsid w:val="0037561E"/>
    <w:rsid w:val="00375CE5"/>
    <w:rsid w:val="0037661A"/>
    <w:rsid w:val="00381CFB"/>
    <w:rsid w:val="00385BE6"/>
    <w:rsid w:val="0038708E"/>
    <w:rsid w:val="00391F58"/>
    <w:rsid w:val="003A19A1"/>
    <w:rsid w:val="003A6C88"/>
    <w:rsid w:val="003B5577"/>
    <w:rsid w:val="003C292E"/>
    <w:rsid w:val="003C4413"/>
    <w:rsid w:val="003C4AEA"/>
    <w:rsid w:val="003C7F11"/>
    <w:rsid w:val="003D07B2"/>
    <w:rsid w:val="003D1463"/>
    <w:rsid w:val="003D1B2C"/>
    <w:rsid w:val="003D35DC"/>
    <w:rsid w:val="003D61C0"/>
    <w:rsid w:val="003E43D6"/>
    <w:rsid w:val="003E4F04"/>
    <w:rsid w:val="003F218C"/>
    <w:rsid w:val="003F675F"/>
    <w:rsid w:val="003F7C16"/>
    <w:rsid w:val="00400523"/>
    <w:rsid w:val="00400FB8"/>
    <w:rsid w:val="0040224A"/>
    <w:rsid w:val="0040315C"/>
    <w:rsid w:val="004071BD"/>
    <w:rsid w:val="00416BF9"/>
    <w:rsid w:val="00434168"/>
    <w:rsid w:val="00434280"/>
    <w:rsid w:val="00437DE9"/>
    <w:rsid w:val="00437EF8"/>
    <w:rsid w:val="00444FDD"/>
    <w:rsid w:val="00450968"/>
    <w:rsid w:val="00453849"/>
    <w:rsid w:val="00461C1C"/>
    <w:rsid w:val="004630F9"/>
    <w:rsid w:val="00466022"/>
    <w:rsid w:val="00475555"/>
    <w:rsid w:val="004767C0"/>
    <w:rsid w:val="00482679"/>
    <w:rsid w:val="00487177"/>
    <w:rsid w:val="00491850"/>
    <w:rsid w:val="00496C76"/>
    <w:rsid w:val="00496CF0"/>
    <w:rsid w:val="004A3C57"/>
    <w:rsid w:val="004A78EE"/>
    <w:rsid w:val="004A7F9A"/>
    <w:rsid w:val="004B5309"/>
    <w:rsid w:val="004C024F"/>
    <w:rsid w:val="004C325E"/>
    <w:rsid w:val="004C70D6"/>
    <w:rsid w:val="004C7468"/>
    <w:rsid w:val="004D3A3A"/>
    <w:rsid w:val="004D3A76"/>
    <w:rsid w:val="004D562A"/>
    <w:rsid w:val="004D62D6"/>
    <w:rsid w:val="004E0D79"/>
    <w:rsid w:val="004E4DF2"/>
    <w:rsid w:val="004E4F73"/>
    <w:rsid w:val="004E54D4"/>
    <w:rsid w:val="004E5C29"/>
    <w:rsid w:val="004F3A02"/>
    <w:rsid w:val="004F523C"/>
    <w:rsid w:val="004F6272"/>
    <w:rsid w:val="004F731C"/>
    <w:rsid w:val="00501E2A"/>
    <w:rsid w:val="00502A95"/>
    <w:rsid w:val="00511002"/>
    <w:rsid w:val="005120AD"/>
    <w:rsid w:val="00521718"/>
    <w:rsid w:val="00530D72"/>
    <w:rsid w:val="00530DF2"/>
    <w:rsid w:val="005337FE"/>
    <w:rsid w:val="005370E2"/>
    <w:rsid w:val="00542B94"/>
    <w:rsid w:val="00543305"/>
    <w:rsid w:val="0054644E"/>
    <w:rsid w:val="0055003D"/>
    <w:rsid w:val="00551DCF"/>
    <w:rsid w:val="00552959"/>
    <w:rsid w:val="00553023"/>
    <w:rsid w:val="0056163F"/>
    <w:rsid w:val="0057009C"/>
    <w:rsid w:val="00572301"/>
    <w:rsid w:val="00576BFE"/>
    <w:rsid w:val="00576C98"/>
    <w:rsid w:val="00577D5A"/>
    <w:rsid w:val="005810A0"/>
    <w:rsid w:val="0058648F"/>
    <w:rsid w:val="00596B14"/>
    <w:rsid w:val="0059738F"/>
    <w:rsid w:val="0059743F"/>
    <w:rsid w:val="005A6612"/>
    <w:rsid w:val="005B21D0"/>
    <w:rsid w:val="005C03EB"/>
    <w:rsid w:val="005D2839"/>
    <w:rsid w:val="005D607C"/>
    <w:rsid w:val="005D7462"/>
    <w:rsid w:val="005E0680"/>
    <w:rsid w:val="005E1F95"/>
    <w:rsid w:val="005F08EC"/>
    <w:rsid w:val="005F2193"/>
    <w:rsid w:val="005F2757"/>
    <w:rsid w:val="00601DA6"/>
    <w:rsid w:val="00605FF9"/>
    <w:rsid w:val="00614634"/>
    <w:rsid w:val="00620AE8"/>
    <w:rsid w:val="00622B53"/>
    <w:rsid w:val="00624669"/>
    <w:rsid w:val="00625B6D"/>
    <w:rsid w:val="006314E8"/>
    <w:rsid w:val="006329FB"/>
    <w:rsid w:val="00633E77"/>
    <w:rsid w:val="00634A6E"/>
    <w:rsid w:val="0064091C"/>
    <w:rsid w:val="0065258F"/>
    <w:rsid w:val="00653501"/>
    <w:rsid w:val="00654F3C"/>
    <w:rsid w:val="0066068A"/>
    <w:rsid w:val="006623F7"/>
    <w:rsid w:val="00663356"/>
    <w:rsid w:val="00670921"/>
    <w:rsid w:val="0067360E"/>
    <w:rsid w:val="00674F5A"/>
    <w:rsid w:val="00675980"/>
    <w:rsid w:val="00680DD1"/>
    <w:rsid w:val="006953AD"/>
    <w:rsid w:val="00697936"/>
    <w:rsid w:val="00697C68"/>
    <w:rsid w:val="006A1A6A"/>
    <w:rsid w:val="006A3F80"/>
    <w:rsid w:val="006A7014"/>
    <w:rsid w:val="006B2B6B"/>
    <w:rsid w:val="006B3F87"/>
    <w:rsid w:val="006B59A0"/>
    <w:rsid w:val="006C10A7"/>
    <w:rsid w:val="006C278A"/>
    <w:rsid w:val="006C2CDB"/>
    <w:rsid w:val="006C418B"/>
    <w:rsid w:val="006D7373"/>
    <w:rsid w:val="006D7874"/>
    <w:rsid w:val="006E3ED7"/>
    <w:rsid w:val="006F21B2"/>
    <w:rsid w:val="006F2AAE"/>
    <w:rsid w:val="006F3B34"/>
    <w:rsid w:val="006F4F80"/>
    <w:rsid w:val="00700C28"/>
    <w:rsid w:val="00703374"/>
    <w:rsid w:val="0071162A"/>
    <w:rsid w:val="00714C11"/>
    <w:rsid w:val="00715B67"/>
    <w:rsid w:val="0071763A"/>
    <w:rsid w:val="00717AFC"/>
    <w:rsid w:val="007232C1"/>
    <w:rsid w:val="00726C53"/>
    <w:rsid w:val="007306CB"/>
    <w:rsid w:val="00732B54"/>
    <w:rsid w:val="00732DA1"/>
    <w:rsid w:val="007335C5"/>
    <w:rsid w:val="00734BD8"/>
    <w:rsid w:val="0073521E"/>
    <w:rsid w:val="007406F7"/>
    <w:rsid w:val="00745073"/>
    <w:rsid w:val="007454B3"/>
    <w:rsid w:val="007557E0"/>
    <w:rsid w:val="00757528"/>
    <w:rsid w:val="00762CB6"/>
    <w:rsid w:val="00763C39"/>
    <w:rsid w:val="00764D13"/>
    <w:rsid w:val="00767645"/>
    <w:rsid w:val="0077111E"/>
    <w:rsid w:val="007723A2"/>
    <w:rsid w:val="00777CEB"/>
    <w:rsid w:val="00784970"/>
    <w:rsid w:val="00786B58"/>
    <w:rsid w:val="00787149"/>
    <w:rsid w:val="0079388F"/>
    <w:rsid w:val="00797AB2"/>
    <w:rsid w:val="007A0A14"/>
    <w:rsid w:val="007A270B"/>
    <w:rsid w:val="007A296E"/>
    <w:rsid w:val="007A37B4"/>
    <w:rsid w:val="007B321E"/>
    <w:rsid w:val="007B42C6"/>
    <w:rsid w:val="007B57A9"/>
    <w:rsid w:val="007B6167"/>
    <w:rsid w:val="007B65B0"/>
    <w:rsid w:val="007B6BB0"/>
    <w:rsid w:val="007C1291"/>
    <w:rsid w:val="007C592A"/>
    <w:rsid w:val="007C61BA"/>
    <w:rsid w:val="007C7EAF"/>
    <w:rsid w:val="007D3DDE"/>
    <w:rsid w:val="007D4B3F"/>
    <w:rsid w:val="007E24BE"/>
    <w:rsid w:val="007E4045"/>
    <w:rsid w:val="007E5119"/>
    <w:rsid w:val="007E582D"/>
    <w:rsid w:val="007E7A51"/>
    <w:rsid w:val="007F0409"/>
    <w:rsid w:val="007F1DA0"/>
    <w:rsid w:val="007F4419"/>
    <w:rsid w:val="007F49F6"/>
    <w:rsid w:val="007F4F3B"/>
    <w:rsid w:val="007F736C"/>
    <w:rsid w:val="00803B8E"/>
    <w:rsid w:val="00804A02"/>
    <w:rsid w:val="0081249F"/>
    <w:rsid w:val="0081390E"/>
    <w:rsid w:val="00820F2A"/>
    <w:rsid w:val="00821F90"/>
    <w:rsid w:val="008237AE"/>
    <w:rsid w:val="0082499F"/>
    <w:rsid w:val="00824ADE"/>
    <w:rsid w:val="00827DE0"/>
    <w:rsid w:val="008322C5"/>
    <w:rsid w:val="00832B85"/>
    <w:rsid w:val="00832FE3"/>
    <w:rsid w:val="00841F3F"/>
    <w:rsid w:val="008458A4"/>
    <w:rsid w:val="00847293"/>
    <w:rsid w:val="008530FB"/>
    <w:rsid w:val="00855974"/>
    <w:rsid w:val="00857E08"/>
    <w:rsid w:val="00862A97"/>
    <w:rsid w:val="00867D59"/>
    <w:rsid w:val="00872533"/>
    <w:rsid w:val="00873BF9"/>
    <w:rsid w:val="00890586"/>
    <w:rsid w:val="00892E2A"/>
    <w:rsid w:val="0089424E"/>
    <w:rsid w:val="00894E95"/>
    <w:rsid w:val="008962EA"/>
    <w:rsid w:val="008975F0"/>
    <w:rsid w:val="008B00E8"/>
    <w:rsid w:val="008B3E1C"/>
    <w:rsid w:val="008B4FA8"/>
    <w:rsid w:val="008C2714"/>
    <w:rsid w:val="008C3179"/>
    <w:rsid w:val="008C3356"/>
    <w:rsid w:val="008C64F0"/>
    <w:rsid w:val="008C6A19"/>
    <w:rsid w:val="008C7A42"/>
    <w:rsid w:val="008D055E"/>
    <w:rsid w:val="008D0BD9"/>
    <w:rsid w:val="008D2BB4"/>
    <w:rsid w:val="008D3309"/>
    <w:rsid w:val="008D4239"/>
    <w:rsid w:val="008D45C7"/>
    <w:rsid w:val="008D5BEB"/>
    <w:rsid w:val="008E26F3"/>
    <w:rsid w:val="008E35D6"/>
    <w:rsid w:val="008E5126"/>
    <w:rsid w:val="008E6F7A"/>
    <w:rsid w:val="008F281B"/>
    <w:rsid w:val="008F3459"/>
    <w:rsid w:val="008F3D98"/>
    <w:rsid w:val="009075F4"/>
    <w:rsid w:val="00911BCD"/>
    <w:rsid w:val="00914825"/>
    <w:rsid w:val="00914A61"/>
    <w:rsid w:val="00914E97"/>
    <w:rsid w:val="009167BA"/>
    <w:rsid w:val="00923B2E"/>
    <w:rsid w:val="00924681"/>
    <w:rsid w:val="00925F3F"/>
    <w:rsid w:val="009370BF"/>
    <w:rsid w:val="0094143F"/>
    <w:rsid w:val="00941BFE"/>
    <w:rsid w:val="009451BA"/>
    <w:rsid w:val="009475B2"/>
    <w:rsid w:val="00947695"/>
    <w:rsid w:val="00951F1F"/>
    <w:rsid w:val="009520F9"/>
    <w:rsid w:val="00952E5E"/>
    <w:rsid w:val="00956580"/>
    <w:rsid w:val="00960CAE"/>
    <w:rsid w:val="0096128F"/>
    <w:rsid w:val="0096420B"/>
    <w:rsid w:val="00973FFC"/>
    <w:rsid w:val="009746EA"/>
    <w:rsid w:val="00976025"/>
    <w:rsid w:val="00976077"/>
    <w:rsid w:val="0097697D"/>
    <w:rsid w:val="00984885"/>
    <w:rsid w:val="00985442"/>
    <w:rsid w:val="00991AD8"/>
    <w:rsid w:val="00991FB0"/>
    <w:rsid w:val="009923D8"/>
    <w:rsid w:val="009927C5"/>
    <w:rsid w:val="009A0961"/>
    <w:rsid w:val="009A2494"/>
    <w:rsid w:val="009A33F2"/>
    <w:rsid w:val="009A4DB8"/>
    <w:rsid w:val="009B13E3"/>
    <w:rsid w:val="009B2FC6"/>
    <w:rsid w:val="009D7DE4"/>
    <w:rsid w:val="009F034E"/>
    <w:rsid w:val="009F54FA"/>
    <w:rsid w:val="009F6516"/>
    <w:rsid w:val="009F6B13"/>
    <w:rsid w:val="00A026B1"/>
    <w:rsid w:val="00A07F3F"/>
    <w:rsid w:val="00A1015F"/>
    <w:rsid w:val="00A1251E"/>
    <w:rsid w:val="00A12839"/>
    <w:rsid w:val="00A14751"/>
    <w:rsid w:val="00A166BE"/>
    <w:rsid w:val="00A167B3"/>
    <w:rsid w:val="00A22012"/>
    <w:rsid w:val="00A22CFF"/>
    <w:rsid w:val="00A22DB7"/>
    <w:rsid w:val="00A243E1"/>
    <w:rsid w:val="00A3148E"/>
    <w:rsid w:val="00A332B6"/>
    <w:rsid w:val="00A352CB"/>
    <w:rsid w:val="00A37F05"/>
    <w:rsid w:val="00A46AA5"/>
    <w:rsid w:val="00A50103"/>
    <w:rsid w:val="00A533DC"/>
    <w:rsid w:val="00A54F08"/>
    <w:rsid w:val="00A5509F"/>
    <w:rsid w:val="00A6153D"/>
    <w:rsid w:val="00A62329"/>
    <w:rsid w:val="00A62ACD"/>
    <w:rsid w:val="00A62DD3"/>
    <w:rsid w:val="00A63794"/>
    <w:rsid w:val="00A63F13"/>
    <w:rsid w:val="00A65432"/>
    <w:rsid w:val="00A67881"/>
    <w:rsid w:val="00A679D6"/>
    <w:rsid w:val="00A679E9"/>
    <w:rsid w:val="00A73CAF"/>
    <w:rsid w:val="00A74D02"/>
    <w:rsid w:val="00A76FE9"/>
    <w:rsid w:val="00A83E2F"/>
    <w:rsid w:val="00A86259"/>
    <w:rsid w:val="00A8659A"/>
    <w:rsid w:val="00A9344F"/>
    <w:rsid w:val="00AA0909"/>
    <w:rsid w:val="00AB4A85"/>
    <w:rsid w:val="00AB5675"/>
    <w:rsid w:val="00AB6BAB"/>
    <w:rsid w:val="00AC398E"/>
    <w:rsid w:val="00AC3EC3"/>
    <w:rsid w:val="00AC7754"/>
    <w:rsid w:val="00AC7DA0"/>
    <w:rsid w:val="00AD5246"/>
    <w:rsid w:val="00AE19D6"/>
    <w:rsid w:val="00AE283B"/>
    <w:rsid w:val="00AE4F5F"/>
    <w:rsid w:val="00AE5E0A"/>
    <w:rsid w:val="00AF7010"/>
    <w:rsid w:val="00AF792A"/>
    <w:rsid w:val="00B0050C"/>
    <w:rsid w:val="00B0329B"/>
    <w:rsid w:val="00B05CA1"/>
    <w:rsid w:val="00B06497"/>
    <w:rsid w:val="00B076CD"/>
    <w:rsid w:val="00B10A0F"/>
    <w:rsid w:val="00B131B8"/>
    <w:rsid w:val="00B138AC"/>
    <w:rsid w:val="00B17AC4"/>
    <w:rsid w:val="00B25377"/>
    <w:rsid w:val="00B253BB"/>
    <w:rsid w:val="00B30CB2"/>
    <w:rsid w:val="00B31D9D"/>
    <w:rsid w:val="00B330C9"/>
    <w:rsid w:val="00B34EA5"/>
    <w:rsid w:val="00B37A43"/>
    <w:rsid w:val="00B52432"/>
    <w:rsid w:val="00B52EE2"/>
    <w:rsid w:val="00B53000"/>
    <w:rsid w:val="00B54DCC"/>
    <w:rsid w:val="00B558BE"/>
    <w:rsid w:val="00B5610C"/>
    <w:rsid w:val="00B5768A"/>
    <w:rsid w:val="00B62B64"/>
    <w:rsid w:val="00B643E6"/>
    <w:rsid w:val="00B67C73"/>
    <w:rsid w:val="00B71AC0"/>
    <w:rsid w:val="00B7245B"/>
    <w:rsid w:val="00B726B3"/>
    <w:rsid w:val="00B759FD"/>
    <w:rsid w:val="00B830DF"/>
    <w:rsid w:val="00B85142"/>
    <w:rsid w:val="00B85FE7"/>
    <w:rsid w:val="00B92E2B"/>
    <w:rsid w:val="00B96109"/>
    <w:rsid w:val="00BA19E5"/>
    <w:rsid w:val="00BA60E6"/>
    <w:rsid w:val="00BB58C5"/>
    <w:rsid w:val="00BB6957"/>
    <w:rsid w:val="00BC039A"/>
    <w:rsid w:val="00BC4927"/>
    <w:rsid w:val="00BC4BB5"/>
    <w:rsid w:val="00BC7381"/>
    <w:rsid w:val="00BD2DAE"/>
    <w:rsid w:val="00BD3C45"/>
    <w:rsid w:val="00BE31D0"/>
    <w:rsid w:val="00BF4568"/>
    <w:rsid w:val="00BF4AE2"/>
    <w:rsid w:val="00BF61F1"/>
    <w:rsid w:val="00C02ED9"/>
    <w:rsid w:val="00C045A8"/>
    <w:rsid w:val="00C07025"/>
    <w:rsid w:val="00C24A44"/>
    <w:rsid w:val="00C305A8"/>
    <w:rsid w:val="00C30F93"/>
    <w:rsid w:val="00C326F5"/>
    <w:rsid w:val="00C349C4"/>
    <w:rsid w:val="00C403A8"/>
    <w:rsid w:val="00C40768"/>
    <w:rsid w:val="00C4288E"/>
    <w:rsid w:val="00C4376A"/>
    <w:rsid w:val="00C5246F"/>
    <w:rsid w:val="00C65096"/>
    <w:rsid w:val="00C7197E"/>
    <w:rsid w:val="00C749CA"/>
    <w:rsid w:val="00C74A9C"/>
    <w:rsid w:val="00C804E7"/>
    <w:rsid w:val="00C832C5"/>
    <w:rsid w:val="00C83B5E"/>
    <w:rsid w:val="00C83BB2"/>
    <w:rsid w:val="00C903B4"/>
    <w:rsid w:val="00C96BCC"/>
    <w:rsid w:val="00CB049A"/>
    <w:rsid w:val="00CB46DA"/>
    <w:rsid w:val="00CC002E"/>
    <w:rsid w:val="00CC1627"/>
    <w:rsid w:val="00CC38D3"/>
    <w:rsid w:val="00CC7A63"/>
    <w:rsid w:val="00CD1004"/>
    <w:rsid w:val="00CD3F33"/>
    <w:rsid w:val="00CD4ED8"/>
    <w:rsid w:val="00CD63A7"/>
    <w:rsid w:val="00CE0ABF"/>
    <w:rsid w:val="00CE27F6"/>
    <w:rsid w:val="00CE4ED6"/>
    <w:rsid w:val="00CE7181"/>
    <w:rsid w:val="00CF6EF8"/>
    <w:rsid w:val="00D058EB"/>
    <w:rsid w:val="00D05F91"/>
    <w:rsid w:val="00D06219"/>
    <w:rsid w:val="00D06E6C"/>
    <w:rsid w:val="00D078C0"/>
    <w:rsid w:val="00D07CDF"/>
    <w:rsid w:val="00D100C4"/>
    <w:rsid w:val="00D110DD"/>
    <w:rsid w:val="00D113D1"/>
    <w:rsid w:val="00D11E74"/>
    <w:rsid w:val="00D16BD4"/>
    <w:rsid w:val="00D24454"/>
    <w:rsid w:val="00D25D72"/>
    <w:rsid w:val="00D27A17"/>
    <w:rsid w:val="00D30FD7"/>
    <w:rsid w:val="00D33FEB"/>
    <w:rsid w:val="00D36430"/>
    <w:rsid w:val="00D373D9"/>
    <w:rsid w:val="00D40CE7"/>
    <w:rsid w:val="00D4162E"/>
    <w:rsid w:val="00D433D7"/>
    <w:rsid w:val="00D50D08"/>
    <w:rsid w:val="00D50D87"/>
    <w:rsid w:val="00D52F3B"/>
    <w:rsid w:val="00D67091"/>
    <w:rsid w:val="00D672CD"/>
    <w:rsid w:val="00D71759"/>
    <w:rsid w:val="00D73623"/>
    <w:rsid w:val="00D76C86"/>
    <w:rsid w:val="00D824F9"/>
    <w:rsid w:val="00D845B5"/>
    <w:rsid w:val="00D878B3"/>
    <w:rsid w:val="00D9097F"/>
    <w:rsid w:val="00D92897"/>
    <w:rsid w:val="00D92B01"/>
    <w:rsid w:val="00DA3670"/>
    <w:rsid w:val="00DA44A5"/>
    <w:rsid w:val="00DA46AE"/>
    <w:rsid w:val="00DA6745"/>
    <w:rsid w:val="00DA77C7"/>
    <w:rsid w:val="00DB086C"/>
    <w:rsid w:val="00DB087B"/>
    <w:rsid w:val="00DB24FE"/>
    <w:rsid w:val="00DB2CB6"/>
    <w:rsid w:val="00DC20F7"/>
    <w:rsid w:val="00DC2C68"/>
    <w:rsid w:val="00DC3884"/>
    <w:rsid w:val="00DC5B20"/>
    <w:rsid w:val="00DD5B6F"/>
    <w:rsid w:val="00DE1F75"/>
    <w:rsid w:val="00DE3B28"/>
    <w:rsid w:val="00DE3C1F"/>
    <w:rsid w:val="00DE6123"/>
    <w:rsid w:val="00DF0E39"/>
    <w:rsid w:val="00E1071B"/>
    <w:rsid w:val="00E14FB5"/>
    <w:rsid w:val="00E15CC8"/>
    <w:rsid w:val="00E23DFA"/>
    <w:rsid w:val="00E2572F"/>
    <w:rsid w:val="00E2769A"/>
    <w:rsid w:val="00E3276E"/>
    <w:rsid w:val="00E32B86"/>
    <w:rsid w:val="00E35E91"/>
    <w:rsid w:val="00E448D6"/>
    <w:rsid w:val="00E51ACF"/>
    <w:rsid w:val="00E52BE3"/>
    <w:rsid w:val="00E55973"/>
    <w:rsid w:val="00E55B96"/>
    <w:rsid w:val="00E60C1D"/>
    <w:rsid w:val="00E70AB2"/>
    <w:rsid w:val="00E74412"/>
    <w:rsid w:val="00E76219"/>
    <w:rsid w:val="00E7758E"/>
    <w:rsid w:val="00E82749"/>
    <w:rsid w:val="00E84401"/>
    <w:rsid w:val="00E93240"/>
    <w:rsid w:val="00E938D6"/>
    <w:rsid w:val="00E95741"/>
    <w:rsid w:val="00E974DA"/>
    <w:rsid w:val="00EA0232"/>
    <w:rsid w:val="00EB736F"/>
    <w:rsid w:val="00EC00C7"/>
    <w:rsid w:val="00EC54DE"/>
    <w:rsid w:val="00ED008A"/>
    <w:rsid w:val="00ED1BC4"/>
    <w:rsid w:val="00ED3CD6"/>
    <w:rsid w:val="00EE27FF"/>
    <w:rsid w:val="00EF18FF"/>
    <w:rsid w:val="00EF482F"/>
    <w:rsid w:val="00EF74CC"/>
    <w:rsid w:val="00EF7AC0"/>
    <w:rsid w:val="00F1195A"/>
    <w:rsid w:val="00F123E4"/>
    <w:rsid w:val="00F12B91"/>
    <w:rsid w:val="00F14FC4"/>
    <w:rsid w:val="00F1502D"/>
    <w:rsid w:val="00F23CCB"/>
    <w:rsid w:val="00F259AC"/>
    <w:rsid w:val="00F2692A"/>
    <w:rsid w:val="00F27A61"/>
    <w:rsid w:val="00F27F4D"/>
    <w:rsid w:val="00F32212"/>
    <w:rsid w:val="00F32B7D"/>
    <w:rsid w:val="00F333C3"/>
    <w:rsid w:val="00F343BF"/>
    <w:rsid w:val="00F35227"/>
    <w:rsid w:val="00F36E56"/>
    <w:rsid w:val="00F408BF"/>
    <w:rsid w:val="00F4289D"/>
    <w:rsid w:val="00F5231D"/>
    <w:rsid w:val="00F5399B"/>
    <w:rsid w:val="00F5510C"/>
    <w:rsid w:val="00F556C8"/>
    <w:rsid w:val="00F565BC"/>
    <w:rsid w:val="00F7278E"/>
    <w:rsid w:val="00F74669"/>
    <w:rsid w:val="00F82E2B"/>
    <w:rsid w:val="00F97362"/>
    <w:rsid w:val="00FA260D"/>
    <w:rsid w:val="00FA4753"/>
    <w:rsid w:val="00FA6EA1"/>
    <w:rsid w:val="00FB02A8"/>
    <w:rsid w:val="00FC1FBA"/>
    <w:rsid w:val="00FC2717"/>
    <w:rsid w:val="00FC5501"/>
    <w:rsid w:val="00FC601F"/>
    <w:rsid w:val="00FC6A65"/>
    <w:rsid w:val="00FD300D"/>
    <w:rsid w:val="00FD462E"/>
    <w:rsid w:val="00FF50F7"/>
    <w:rsid w:val="34BA7E5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1337F7EB"/>
  <w15:docId w15:val="{CEECD5A7-E30A-4969-AA9E-9FE95BAF60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0" w:unhideWhenUsed="1"/>
    <w:lsdException w:name="footer"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A6EA1"/>
    <w:pPr>
      <w:ind w:firstLineChars="200" w:firstLine="200"/>
    </w:pPr>
  </w:style>
  <w:style w:type="paragraph" w:styleId="1">
    <w:name w:val="heading 1"/>
    <w:basedOn w:val="a"/>
    <w:next w:val="a"/>
    <w:link w:val="10"/>
    <w:uiPriority w:val="9"/>
    <w:qFormat/>
    <w:rsid w:val="00CD4ED8"/>
    <w:pPr>
      <w:pBdr>
        <w:top w:val="single" w:sz="24" w:space="0" w:color="AD84C6" w:themeColor="accent1"/>
        <w:left w:val="single" w:sz="24" w:space="0" w:color="AD84C6" w:themeColor="accent1"/>
        <w:bottom w:val="single" w:sz="24" w:space="0" w:color="AD84C6" w:themeColor="accent1"/>
        <w:right w:val="single" w:sz="24" w:space="0" w:color="AD84C6" w:themeColor="accent1"/>
      </w:pBdr>
      <w:shd w:val="clear" w:color="auto" w:fill="AD84C6" w:themeFill="accent1"/>
      <w:ind w:firstLineChars="0" w:firstLine="0"/>
      <w:outlineLvl w:val="0"/>
    </w:pPr>
    <w:rPr>
      <w:caps/>
      <w:color w:val="FFFFFF" w:themeColor="background1"/>
      <w:spacing w:val="15"/>
      <w:sz w:val="22"/>
      <w:szCs w:val="22"/>
    </w:rPr>
  </w:style>
  <w:style w:type="paragraph" w:styleId="2">
    <w:name w:val="heading 2"/>
    <w:basedOn w:val="a"/>
    <w:next w:val="a"/>
    <w:link w:val="20"/>
    <w:uiPriority w:val="9"/>
    <w:unhideWhenUsed/>
    <w:qFormat/>
    <w:rsid w:val="00CD4ED8"/>
    <w:pPr>
      <w:pBdr>
        <w:top w:val="single" w:sz="24" w:space="0" w:color="EEE6F3" w:themeColor="accent1" w:themeTint="33"/>
        <w:left w:val="single" w:sz="24" w:space="0" w:color="EEE6F3" w:themeColor="accent1" w:themeTint="33"/>
        <w:bottom w:val="single" w:sz="24" w:space="0" w:color="EEE6F3" w:themeColor="accent1" w:themeTint="33"/>
        <w:right w:val="single" w:sz="24" w:space="0" w:color="EEE6F3" w:themeColor="accent1" w:themeTint="33"/>
      </w:pBdr>
      <w:shd w:val="clear" w:color="auto" w:fill="EEE6F3" w:themeFill="accent1" w:themeFillTint="33"/>
      <w:outlineLvl w:val="1"/>
    </w:pPr>
    <w:rPr>
      <w:caps/>
      <w:spacing w:val="15"/>
    </w:rPr>
  </w:style>
  <w:style w:type="paragraph" w:styleId="3">
    <w:name w:val="heading 3"/>
    <w:basedOn w:val="a"/>
    <w:next w:val="a"/>
    <w:link w:val="30"/>
    <w:uiPriority w:val="9"/>
    <w:unhideWhenUsed/>
    <w:qFormat/>
    <w:rsid w:val="00CD4ED8"/>
    <w:pPr>
      <w:pBdr>
        <w:top w:val="single" w:sz="6" w:space="2" w:color="AD84C6" w:themeColor="accent1"/>
      </w:pBdr>
      <w:spacing w:before="300"/>
      <w:ind w:firstLineChars="0" w:firstLine="0"/>
      <w:outlineLvl w:val="2"/>
    </w:pPr>
    <w:rPr>
      <w:caps/>
      <w:color w:val="593470" w:themeColor="accent1" w:themeShade="80"/>
      <w:spacing w:val="15"/>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3">
    <w:name w:val="toc 3"/>
    <w:basedOn w:val="a"/>
    <w:next w:val="a"/>
    <w:uiPriority w:val="39"/>
    <w:pPr>
      <w:ind w:left="480"/>
    </w:pPr>
    <w:rPr>
      <w:rFonts w:cstheme="minorHAnsi"/>
      <w:i/>
      <w:iCs/>
    </w:rPr>
  </w:style>
  <w:style w:type="paragraph" w:styleId="a3">
    <w:name w:val="footer"/>
    <w:basedOn w:val="a"/>
    <w:link w:val="a4"/>
    <w:unhideWhenUsed/>
    <w:pPr>
      <w:widowControl w:val="0"/>
      <w:tabs>
        <w:tab w:val="center" w:pos="4153"/>
        <w:tab w:val="right" w:pos="8306"/>
      </w:tabs>
      <w:snapToGrid w:val="0"/>
    </w:pPr>
    <w:rPr>
      <w:kern w:val="2"/>
      <w:sz w:val="18"/>
      <w:szCs w:val="18"/>
    </w:rPr>
  </w:style>
  <w:style w:type="paragraph" w:styleId="a5">
    <w:name w:val="header"/>
    <w:basedOn w:val="a"/>
    <w:link w:val="a6"/>
    <w:unhideWhenUsed/>
    <w:pPr>
      <w:widowControl w:val="0"/>
      <w:pBdr>
        <w:bottom w:val="single" w:sz="6" w:space="1" w:color="auto"/>
      </w:pBdr>
      <w:tabs>
        <w:tab w:val="center" w:pos="4153"/>
        <w:tab w:val="right" w:pos="8306"/>
      </w:tabs>
      <w:snapToGrid w:val="0"/>
      <w:jc w:val="center"/>
    </w:pPr>
    <w:rPr>
      <w:kern w:val="2"/>
      <w:sz w:val="18"/>
      <w:szCs w:val="18"/>
    </w:rPr>
  </w:style>
  <w:style w:type="paragraph" w:styleId="TOC1">
    <w:name w:val="toc 1"/>
    <w:basedOn w:val="a"/>
    <w:next w:val="a"/>
    <w:uiPriority w:val="39"/>
    <w:pPr>
      <w:spacing w:before="120" w:after="120"/>
    </w:pPr>
    <w:rPr>
      <w:rFonts w:cstheme="minorHAnsi"/>
      <w:b/>
      <w:bCs/>
      <w:caps/>
    </w:rPr>
  </w:style>
  <w:style w:type="paragraph" w:styleId="TOC2">
    <w:name w:val="toc 2"/>
    <w:basedOn w:val="a"/>
    <w:next w:val="a"/>
    <w:uiPriority w:val="39"/>
    <w:pPr>
      <w:ind w:left="240"/>
    </w:pPr>
    <w:rPr>
      <w:rFonts w:cstheme="minorHAnsi"/>
      <w:smallCaps/>
    </w:rPr>
  </w:style>
  <w:style w:type="table" w:styleId="a7">
    <w:name w:val="Table Grid"/>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basedOn w:val="a0"/>
    <w:uiPriority w:val="99"/>
    <w:rPr>
      <w:color w:val="0000FF"/>
      <w:u w:val="single"/>
    </w:rPr>
  </w:style>
  <w:style w:type="character" w:customStyle="1" w:styleId="a6">
    <w:name w:val="页眉 字符"/>
    <w:basedOn w:val="a0"/>
    <w:link w:val="a5"/>
    <w:uiPriority w:val="99"/>
    <w:rPr>
      <w:sz w:val="18"/>
      <w:szCs w:val="18"/>
    </w:rPr>
  </w:style>
  <w:style w:type="character" w:customStyle="1" w:styleId="a4">
    <w:name w:val="页脚 字符"/>
    <w:basedOn w:val="a0"/>
    <w:link w:val="a3"/>
    <w:uiPriority w:val="99"/>
    <w:rPr>
      <w:sz w:val="18"/>
      <w:szCs w:val="18"/>
    </w:rPr>
  </w:style>
  <w:style w:type="character" w:customStyle="1" w:styleId="10">
    <w:name w:val="标题 1 字符"/>
    <w:basedOn w:val="a0"/>
    <w:link w:val="1"/>
    <w:uiPriority w:val="9"/>
    <w:rsid w:val="00CD4ED8"/>
    <w:rPr>
      <w:caps/>
      <w:color w:val="FFFFFF" w:themeColor="background1"/>
      <w:spacing w:val="15"/>
      <w:sz w:val="22"/>
      <w:szCs w:val="22"/>
      <w:shd w:val="clear" w:color="auto" w:fill="AD84C6" w:themeFill="accent1"/>
    </w:rPr>
  </w:style>
  <w:style w:type="character" w:customStyle="1" w:styleId="20">
    <w:name w:val="标题 2 字符"/>
    <w:basedOn w:val="a0"/>
    <w:link w:val="2"/>
    <w:uiPriority w:val="9"/>
    <w:rsid w:val="00CD4ED8"/>
    <w:rPr>
      <w:caps/>
      <w:spacing w:val="15"/>
      <w:shd w:val="clear" w:color="auto" w:fill="EEE6F3" w:themeFill="accent1" w:themeFillTint="33"/>
    </w:rPr>
  </w:style>
  <w:style w:type="character" w:customStyle="1" w:styleId="30">
    <w:name w:val="标题 3 字符"/>
    <w:basedOn w:val="a0"/>
    <w:link w:val="3"/>
    <w:uiPriority w:val="9"/>
    <w:rsid w:val="00CD4ED8"/>
    <w:rPr>
      <w:caps/>
      <w:color w:val="593470" w:themeColor="accent1" w:themeShade="80"/>
      <w:spacing w:val="15"/>
    </w:rPr>
  </w:style>
  <w:style w:type="paragraph" w:styleId="a9">
    <w:name w:val="No Spacing"/>
    <w:link w:val="aa"/>
    <w:uiPriority w:val="1"/>
    <w:qFormat/>
  </w:style>
  <w:style w:type="character" w:customStyle="1" w:styleId="aa">
    <w:name w:val="无间隔 字符"/>
    <w:basedOn w:val="a0"/>
    <w:link w:val="a9"/>
    <w:uiPriority w:val="1"/>
    <w:rPr>
      <w:kern w:val="0"/>
      <w:sz w:val="20"/>
      <w:szCs w:val="20"/>
    </w:rPr>
  </w:style>
  <w:style w:type="paragraph" w:customStyle="1" w:styleId="TOC10">
    <w:name w:val="TOC 标题1"/>
    <w:basedOn w:val="1"/>
    <w:next w:val="a"/>
    <w:uiPriority w:val="39"/>
    <w:unhideWhenUsed/>
    <w:qFormat/>
    <w:pPr>
      <w:outlineLvl w:val="9"/>
    </w:pPr>
  </w:style>
  <w:style w:type="paragraph" w:styleId="ab">
    <w:name w:val="List Paragraph"/>
    <w:basedOn w:val="a"/>
    <w:uiPriority w:val="34"/>
    <w:qFormat/>
    <w:pPr>
      <w:ind w:firstLine="420"/>
    </w:pPr>
  </w:style>
  <w:style w:type="table" w:customStyle="1" w:styleId="5-11">
    <w:name w:val="网格表 5 深色 - 着色 11"/>
    <w:basedOn w:val="a1"/>
    <w:uiPriority w:val="50"/>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EE6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D84C6"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D84C6"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D84C6"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D84C6" w:themeFill="accent1"/>
      </w:tcPr>
    </w:tblStylePr>
    <w:tblStylePr w:type="band1Vert">
      <w:tblPr/>
      <w:tcPr>
        <w:shd w:val="clear" w:color="auto" w:fill="DECDE8" w:themeFill="accent1" w:themeFillTint="66"/>
      </w:tcPr>
    </w:tblStylePr>
    <w:tblStylePr w:type="band1Horz">
      <w:tblPr/>
      <w:tcPr>
        <w:shd w:val="clear" w:color="auto" w:fill="DECDE8" w:themeFill="accent1" w:themeFillTint="66"/>
      </w:tcPr>
    </w:tblStylePr>
  </w:style>
  <w:style w:type="table" w:customStyle="1" w:styleId="5-21">
    <w:name w:val="网格表 5 深色 - 着色 21"/>
    <w:basedOn w:val="a1"/>
    <w:uiPriority w:val="50"/>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6E6F3"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784C7"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784C7"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784C7"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784C7" w:themeFill="accent2"/>
      </w:tcPr>
    </w:tblStylePr>
    <w:tblStylePr w:type="band1Vert">
      <w:tblPr/>
      <w:tcPr>
        <w:shd w:val="clear" w:color="auto" w:fill="CECDE8" w:themeFill="accent2" w:themeFillTint="66"/>
      </w:tcPr>
    </w:tblStylePr>
    <w:tblStylePr w:type="band1Horz">
      <w:tblPr/>
      <w:tcPr>
        <w:shd w:val="clear" w:color="auto" w:fill="CECDE8" w:themeFill="accent2" w:themeFillTint="66"/>
      </w:tcPr>
    </w:tblStylePr>
  </w:style>
  <w:style w:type="table" w:customStyle="1" w:styleId="5-31">
    <w:name w:val="网格表 5 深色 - 着色 31"/>
    <w:basedOn w:val="a1"/>
    <w:uiPriority w:val="50"/>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2EB"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D739A"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D739A"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D739A"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D739A" w:themeFill="accent3"/>
      </w:tcPr>
    </w:tblStylePr>
    <w:tblStylePr w:type="band1Vert">
      <w:tblPr/>
      <w:tcPr>
        <w:shd w:val="clear" w:color="auto" w:fill="BDC6D7" w:themeFill="accent3" w:themeFillTint="66"/>
      </w:tcPr>
    </w:tblStylePr>
    <w:tblStylePr w:type="band1Horz">
      <w:tblPr/>
      <w:tcPr>
        <w:shd w:val="clear" w:color="auto" w:fill="BDC6D7" w:themeFill="accent3" w:themeFillTint="66"/>
      </w:tcPr>
    </w:tblStylePr>
  </w:style>
  <w:style w:type="table" w:customStyle="1" w:styleId="4-11">
    <w:name w:val="网格表 4 - 着色 11"/>
    <w:basedOn w:val="a1"/>
    <w:uiPriority w:val="49"/>
    <w:tblPr>
      <w:tblBorders>
        <w:top w:val="single" w:sz="4" w:space="0" w:color="CDB5DC" w:themeColor="accent1" w:themeTint="99"/>
        <w:left w:val="single" w:sz="4" w:space="0" w:color="CDB5DC" w:themeColor="accent1" w:themeTint="99"/>
        <w:bottom w:val="single" w:sz="4" w:space="0" w:color="CDB5DC" w:themeColor="accent1" w:themeTint="99"/>
        <w:right w:val="single" w:sz="4" w:space="0" w:color="CDB5DC" w:themeColor="accent1" w:themeTint="99"/>
        <w:insideH w:val="single" w:sz="4" w:space="0" w:color="CDB5DC" w:themeColor="accent1" w:themeTint="99"/>
        <w:insideV w:val="single" w:sz="4" w:space="0" w:color="CDB5DC" w:themeColor="accent1" w:themeTint="99"/>
      </w:tblBorders>
    </w:tblPr>
    <w:tblStylePr w:type="firstRow">
      <w:rPr>
        <w:b/>
        <w:bCs/>
        <w:color w:val="FFFFFF" w:themeColor="background1"/>
      </w:rPr>
      <w:tblPr/>
      <w:tcPr>
        <w:tcBorders>
          <w:top w:val="single" w:sz="4" w:space="0" w:color="AD84C6" w:themeColor="accent1"/>
          <w:left w:val="single" w:sz="4" w:space="0" w:color="AD84C6" w:themeColor="accent1"/>
          <w:bottom w:val="single" w:sz="4" w:space="0" w:color="AD84C6" w:themeColor="accent1"/>
          <w:right w:val="single" w:sz="4" w:space="0" w:color="AD84C6" w:themeColor="accent1"/>
          <w:insideH w:val="nil"/>
          <w:insideV w:val="nil"/>
        </w:tcBorders>
        <w:shd w:val="clear" w:color="auto" w:fill="AD84C6" w:themeFill="accent1"/>
      </w:tcPr>
    </w:tblStylePr>
    <w:tblStylePr w:type="lastRow">
      <w:rPr>
        <w:b/>
        <w:bCs/>
      </w:rPr>
      <w:tblPr/>
      <w:tcPr>
        <w:tcBorders>
          <w:top w:val="double" w:sz="4" w:space="0" w:color="AD84C6" w:themeColor="accent1"/>
        </w:tcBorders>
      </w:tcPr>
    </w:tblStylePr>
    <w:tblStylePr w:type="firstCol">
      <w:rPr>
        <w:b/>
        <w:bCs/>
      </w:rPr>
    </w:tblStylePr>
    <w:tblStylePr w:type="lastCol">
      <w:rPr>
        <w:b/>
        <w:bCs/>
      </w:rPr>
    </w:tblStylePr>
    <w:tblStylePr w:type="band1Vert">
      <w:tblPr/>
      <w:tcPr>
        <w:shd w:val="clear" w:color="auto" w:fill="EEE6F3" w:themeFill="accent1" w:themeFillTint="33"/>
      </w:tcPr>
    </w:tblStylePr>
    <w:tblStylePr w:type="band1Horz">
      <w:tblPr/>
      <w:tcPr>
        <w:shd w:val="clear" w:color="auto" w:fill="EEE6F3" w:themeFill="accent1" w:themeFillTint="33"/>
      </w:tcPr>
    </w:tblStylePr>
  </w:style>
  <w:style w:type="table" w:customStyle="1" w:styleId="2-11">
    <w:name w:val="网格表 2 - 着色 11"/>
    <w:basedOn w:val="a1"/>
    <w:uiPriority w:val="47"/>
    <w:qFormat/>
    <w:tblPr>
      <w:tblBorders>
        <w:top w:val="single" w:sz="2" w:space="0" w:color="CDB5DC" w:themeColor="accent1" w:themeTint="99"/>
        <w:bottom w:val="single" w:sz="2" w:space="0" w:color="CDB5DC" w:themeColor="accent1" w:themeTint="99"/>
        <w:insideH w:val="single" w:sz="2" w:space="0" w:color="CDB5DC" w:themeColor="accent1" w:themeTint="99"/>
        <w:insideV w:val="single" w:sz="2" w:space="0" w:color="CDB5DC" w:themeColor="accent1" w:themeTint="99"/>
      </w:tblBorders>
    </w:tblPr>
    <w:tblStylePr w:type="firstRow">
      <w:rPr>
        <w:b/>
        <w:bCs/>
      </w:rPr>
      <w:tblPr/>
      <w:tcPr>
        <w:tcBorders>
          <w:top w:val="nil"/>
          <w:bottom w:val="single" w:sz="12" w:space="0" w:color="CDB5DC" w:themeColor="accent1" w:themeTint="99"/>
          <w:insideH w:val="nil"/>
          <w:insideV w:val="nil"/>
        </w:tcBorders>
        <w:shd w:val="clear" w:color="auto" w:fill="FFFFFF" w:themeFill="background1"/>
      </w:tcPr>
    </w:tblStylePr>
    <w:tblStylePr w:type="lastRow">
      <w:rPr>
        <w:b/>
        <w:bCs/>
      </w:rPr>
      <w:tblPr/>
      <w:tcPr>
        <w:tcBorders>
          <w:top w:val="double" w:sz="2" w:space="0" w:color="CDB5DC"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EE6F3" w:themeFill="accent1" w:themeFillTint="33"/>
      </w:tcPr>
    </w:tblStylePr>
    <w:tblStylePr w:type="band1Horz">
      <w:tblPr/>
      <w:tcPr>
        <w:shd w:val="clear" w:color="auto" w:fill="EEE6F3" w:themeFill="accent1" w:themeFillTint="33"/>
      </w:tcPr>
    </w:tblStylePr>
  </w:style>
  <w:style w:type="character" w:customStyle="1" w:styleId="11">
    <w:name w:val="明显强调1"/>
    <w:uiPriority w:val="21"/>
    <w:qFormat/>
    <w:rPr>
      <w:i/>
      <w:iCs/>
      <w:color w:val="AD84C6" w:themeColor="accent1"/>
    </w:rPr>
  </w:style>
  <w:style w:type="paragraph" w:styleId="ac">
    <w:name w:val="Date"/>
    <w:basedOn w:val="a"/>
    <w:next w:val="a"/>
    <w:link w:val="ad"/>
    <w:uiPriority w:val="99"/>
    <w:semiHidden/>
    <w:unhideWhenUsed/>
    <w:rsid w:val="00ED1BC4"/>
    <w:pPr>
      <w:ind w:leftChars="2500" w:left="100"/>
    </w:pPr>
  </w:style>
  <w:style w:type="character" w:customStyle="1" w:styleId="ad">
    <w:name w:val="日期 字符"/>
    <w:basedOn w:val="a0"/>
    <w:link w:val="ac"/>
    <w:uiPriority w:val="99"/>
    <w:semiHidden/>
    <w:rsid w:val="00ED1BC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3" Type="http://schemas.openxmlformats.org/officeDocument/2006/relationships/numbering" Target="numbering.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header" Target="header3.xml"/><Relationship Id="rId50" Type="http://schemas.openxmlformats.org/officeDocument/2006/relationships/glossaryDocument" Target="glossary/document.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header" Target="header2.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header" Target="header1.xml"/><Relationship Id="rId48" Type="http://schemas.openxmlformats.org/officeDocument/2006/relationships/footer" Target="footer3.xml"/><Relationship Id="rId8" Type="http://schemas.openxmlformats.org/officeDocument/2006/relationships/endnotes" Target="endnotes.xml"/><Relationship Id="rId51"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35.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590771A1FBB44109878F03D210CB961A"/>
        <w:category>
          <w:name w:val="常规"/>
          <w:gallery w:val="placeholder"/>
        </w:category>
        <w:types>
          <w:type w:val="bbPlcHdr"/>
        </w:types>
        <w:behaviors>
          <w:behavior w:val="content"/>
        </w:behaviors>
        <w:guid w:val="{EAC4B8F0-A6A8-43B5-86A2-051A78AA86DD}"/>
      </w:docPartPr>
      <w:docPartBody>
        <w:p w:rsidR="006F2A19" w:rsidRDefault="006F2A19">
          <w:pPr>
            <w:pStyle w:val="590771A1FBB44109878F03D210CB961A"/>
          </w:pPr>
          <w:r>
            <w:rPr>
              <w:rFonts w:asciiTheme="majorHAnsi" w:eastAsiaTheme="majorEastAsia" w:hAnsiTheme="majorHAnsi" w:cstheme="majorBidi"/>
              <w:caps/>
              <w:color w:val="4472C4" w:themeColor="accent1"/>
              <w:sz w:val="80"/>
              <w:szCs w:val="80"/>
              <w:lang w:val="zh-CN"/>
            </w:rPr>
            <w:t>[文档标题]</w:t>
          </w:r>
        </w:p>
      </w:docPartBody>
    </w:docPart>
    <w:docPart>
      <w:docPartPr>
        <w:name w:val="341D5FDD9CFF4C3CB04246B77854C423"/>
        <w:category>
          <w:name w:val="常规"/>
          <w:gallery w:val="placeholder"/>
        </w:category>
        <w:types>
          <w:type w:val="bbPlcHdr"/>
        </w:types>
        <w:behaviors>
          <w:behavior w:val="content"/>
        </w:behaviors>
        <w:guid w:val="{030DB62C-A3AF-483A-B6FF-0F879A47B224}"/>
      </w:docPartPr>
      <w:docPartBody>
        <w:p w:rsidR="006F2A19" w:rsidRDefault="006F2A19">
          <w:pPr>
            <w:pStyle w:val="341D5FDD9CFF4C3CB04246B77854C423"/>
          </w:pPr>
          <w:r>
            <w:rPr>
              <w:color w:val="4472C4" w:themeColor="accent1"/>
              <w:sz w:val="28"/>
              <w:szCs w:val="28"/>
              <w:lang w:val="zh-CN"/>
            </w:rPr>
            <w:t>[文档副标题]</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华文宋体">
    <w:altName w:val="微软雅黑"/>
    <w:charset w:val="86"/>
    <w:family w:val="auto"/>
    <w:pitch w:val="variable"/>
    <w:sig w:usb0="00000287" w:usb1="080F0000" w:usb2="00000010" w:usb3="00000000" w:csb0="0004009F" w:csb1="00000000"/>
  </w:font>
  <w:font w:name="微软雅黑">
    <w:panose1 w:val="020B0503020204020204"/>
    <w:charset w:val="86"/>
    <w:family w:val="swiss"/>
    <w:pitch w:val="variable"/>
    <w:sig w:usb0="80000287" w:usb1="2ACF3C50" w:usb2="00000016" w:usb3="00000000" w:csb0="0004001F" w:csb1="00000000"/>
  </w:font>
  <w:font w:name="等线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20C1"/>
    <w:rsid w:val="00066AB8"/>
    <w:rsid w:val="000674A8"/>
    <w:rsid w:val="001049F3"/>
    <w:rsid w:val="001055A4"/>
    <w:rsid w:val="00193E99"/>
    <w:rsid w:val="00341667"/>
    <w:rsid w:val="003A1F22"/>
    <w:rsid w:val="00444925"/>
    <w:rsid w:val="00481D54"/>
    <w:rsid w:val="004C3B82"/>
    <w:rsid w:val="00547E8B"/>
    <w:rsid w:val="00642874"/>
    <w:rsid w:val="00667753"/>
    <w:rsid w:val="006906E7"/>
    <w:rsid w:val="00692B65"/>
    <w:rsid w:val="006F2A19"/>
    <w:rsid w:val="00781A54"/>
    <w:rsid w:val="00796481"/>
    <w:rsid w:val="007A378D"/>
    <w:rsid w:val="007B2644"/>
    <w:rsid w:val="007C07A5"/>
    <w:rsid w:val="007E568F"/>
    <w:rsid w:val="00923317"/>
    <w:rsid w:val="00930F88"/>
    <w:rsid w:val="00997DC5"/>
    <w:rsid w:val="00A07C4B"/>
    <w:rsid w:val="00A2510F"/>
    <w:rsid w:val="00A25327"/>
    <w:rsid w:val="00A32997"/>
    <w:rsid w:val="00A55F7C"/>
    <w:rsid w:val="00A620C1"/>
    <w:rsid w:val="00AD3512"/>
    <w:rsid w:val="00AE3148"/>
    <w:rsid w:val="00AE3598"/>
    <w:rsid w:val="00B920B9"/>
    <w:rsid w:val="00C25A47"/>
    <w:rsid w:val="00D115DA"/>
    <w:rsid w:val="00DA0D47"/>
    <w:rsid w:val="00E33828"/>
    <w:rsid w:val="00E43020"/>
    <w:rsid w:val="00E763E4"/>
    <w:rsid w:val="00F1083A"/>
    <w:rsid w:val="00F265D0"/>
    <w:rsid w:val="00F501B3"/>
    <w:rsid w:val="00F77AFF"/>
    <w:rsid w:val="00FE2D7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590771A1FBB44109878F03D210CB961A">
    <w:name w:val="590771A1FBB44109878F03D210CB961A"/>
    <w:pPr>
      <w:widowControl w:val="0"/>
      <w:jc w:val="both"/>
    </w:pPr>
    <w:rPr>
      <w:kern w:val="2"/>
      <w:sz w:val="21"/>
      <w:szCs w:val="22"/>
    </w:rPr>
  </w:style>
  <w:style w:type="paragraph" w:customStyle="1" w:styleId="341D5FDD9CFF4C3CB04246B77854C423">
    <w:name w:val="341D5FDD9CFF4C3CB04246B77854C423"/>
    <w:pPr>
      <w:widowControl w:val="0"/>
      <w:jc w:val="both"/>
    </w:pPr>
    <w:rPr>
      <w:kern w:val="2"/>
      <w:sz w:val="21"/>
      <w:szCs w:val="22"/>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theme/theme1.xml><?xml version="1.0" encoding="utf-8"?>
<a:theme xmlns:a="http://schemas.openxmlformats.org/drawingml/2006/main" name="Office 主题​​">
  <a:themeElements>
    <a:clrScheme name="紫罗兰色">
      <a:dk1>
        <a:sysClr val="windowText" lastClr="000000"/>
      </a:dk1>
      <a:lt1>
        <a:sysClr val="window" lastClr="FFFFFF"/>
      </a:lt1>
      <a:dk2>
        <a:srgbClr val="373545"/>
      </a:dk2>
      <a:lt2>
        <a:srgbClr val="DCD8DC"/>
      </a:lt2>
      <a:accent1>
        <a:srgbClr val="AD84C6"/>
      </a:accent1>
      <a:accent2>
        <a:srgbClr val="8784C7"/>
      </a:accent2>
      <a:accent3>
        <a:srgbClr val="5D739A"/>
      </a:accent3>
      <a:accent4>
        <a:srgbClr val="6997AF"/>
      </a:accent4>
      <a:accent5>
        <a:srgbClr val="84ACB6"/>
      </a:accent5>
      <a:accent6>
        <a:srgbClr val="6F8183"/>
      </a:accent6>
      <a:hlink>
        <a:srgbClr val="69A020"/>
      </a:hlink>
      <a:folHlink>
        <a:srgbClr val="8C8C8C"/>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65224C7-86C7-4F35-8B02-37916B1DAD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9</TotalTime>
  <Pages>27</Pages>
  <Words>902</Words>
  <Characters>5146</Characters>
  <Application>Microsoft Office Word</Application>
  <DocSecurity>0</DocSecurity>
  <Lines>42</Lines>
  <Paragraphs>12</Paragraphs>
  <ScaleCrop>false</ScaleCrop>
  <Company/>
  <LinksUpToDate>false</LinksUpToDate>
  <CharactersWithSpaces>6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分析模型</dc:title>
  <dc:subject>新闻分享app分析模型</dc:subject>
  <dc:creator>李 航</dc:creator>
  <cp:lastModifiedBy>翔宇 潘</cp:lastModifiedBy>
  <cp:revision>714</cp:revision>
  <cp:lastPrinted>2020-01-07T16:43:00Z</cp:lastPrinted>
  <dcterms:created xsi:type="dcterms:W3CDTF">2019-11-18T07:21:00Z</dcterms:created>
  <dcterms:modified xsi:type="dcterms:W3CDTF">2020-05-25T0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84</vt:lpwstr>
  </property>
</Properties>
</file>